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BF39" w14:textId="77777777" w:rsidR="00B43026" w:rsidRPr="00B43026" w:rsidRDefault="00B43026" w:rsidP="00B43026">
      <w:pPr>
        <w:spacing w:after="0" w:line="240" w:lineRule="auto"/>
        <w:rPr>
          <w:b/>
          <w:color w:val="3A2A60"/>
        </w:rPr>
      </w:pPr>
    </w:p>
    <w:p w14:paraId="35798685" w14:textId="6FD3E905" w:rsidR="009E0A7A" w:rsidRPr="007C507D" w:rsidRDefault="009E0A7A" w:rsidP="00B43026">
      <w:pPr>
        <w:spacing w:after="0" w:line="240" w:lineRule="auto"/>
        <w:rPr>
          <w:b/>
          <w:color w:val="3A2A60"/>
        </w:rPr>
      </w:pPr>
      <w:r w:rsidRPr="00D16C91">
        <w:rPr>
          <w:b/>
          <w:color w:val="3A2A60"/>
        </w:rPr>
        <w:t>Partijen</w:t>
      </w:r>
    </w:p>
    <w:tbl>
      <w:tblPr>
        <w:tblStyle w:val="Tabelraster"/>
        <w:tblW w:w="0" w:type="auto"/>
        <w:tblLook w:val="04A0" w:firstRow="1" w:lastRow="0" w:firstColumn="1" w:lastColumn="0" w:noHBand="0" w:noVBand="1"/>
      </w:tblPr>
      <w:tblGrid>
        <w:gridCol w:w="2263"/>
        <w:gridCol w:w="6799"/>
      </w:tblGrid>
      <w:tr w:rsidR="009E0A7A" w14:paraId="123364D9" w14:textId="77777777" w:rsidTr="009E0A7A">
        <w:tc>
          <w:tcPr>
            <w:tcW w:w="2263" w:type="dxa"/>
          </w:tcPr>
          <w:p w14:paraId="122A5A5C" w14:textId="7F790DA7" w:rsidR="009E0A7A" w:rsidRDefault="009E0A7A" w:rsidP="00BB0255">
            <w:pPr>
              <w:rPr>
                <w:color w:val="3A2A60"/>
              </w:rPr>
            </w:pPr>
            <w:r>
              <w:rPr>
                <w:color w:val="3A2A60"/>
              </w:rPr>
              <w:t xml:space="preserve">Naam </w:t>
            </w:r>
            <w:r w:rsidR="00BB0255">
              <w:rPr>
                <w:color w:val="3A2A60"/>
              </w:rPr>
              <w:t>gastouder</w:t>
            </w:r>
            <w:r w:rsidR="003060EB">
              <w:rPr>
                <w:color w:val="3A2A60"/>
              </w:rPr>
              <w:t xml:space="preserve"> </w:t>
            </w:r>
          </w:p>
        </w:tc>
        <w:tc>
          <w:tcPr>
            <w:tcW w:w="6799" w:type="dxa"/>
          </w:tcPr>
          <w:p w14:paraId="7DD93E2E" w14:textId="77777777" w:rsidR="009E0A7A" w:rsidRDefault="009E0A7A" w:rsidP="00B43026">
            <w:pPr>
              <w:rPr>
                <w:color w:val="3A2A60"/>
              </w:rPr>
            </w:pPr>
          </w:p>
        </w:tc>
      </w:tr>
      <w:tr w:rsidR="009E0A7A" w14:paraId="44FA9587" w14:textId="77777777" w:rsidTr="009E0A7A">
        <w:tc>
          <w:tcPr>
            <w:tcW w:w="2263" w:type="dxa"/>
          </w:tcPr>
          <w:p w14:paraId="58B08F4E" w14:textId="77777777" w:rsidR="009E0A7A" w:rsidRDefault="009E0A7A" w:rsidP="00B43026">
            <w:pPr>
              <w:rPr>
                <w:color w:val="3A2A60"/>
              </w:rPr>
            </w:pPr>
            <w:r>
              <w:rPr>
                <w:color w:val="3A2A60"/>
              </w:rPr>
              <w:t>Straat &amp; huisnummer</w:t>
            </w:r>
          </w:p>
        </w:tc>
        <w:tc>
          <w:tcPr>
            <w:tcW w:w="6799" w:type="dxa"/>
          </w:tcPr>
          <w:p w14:paraId="08767F34" w14:textId="77777777" w:rsidR="009E0A7A" w:rsidRDefault="009E0A7A" w:rsidP="00B43026">
            <w:pPr>
              <w:rPr>
                <w:color w:val="3A2A60"/>
              </w:rPr>
            </w:pPr>
          </w:p>
        </w:tc>
      </w:tr>
      <w:tr w:rsidR="009E0A7A" w14:paraId="5C845266" w14:textId="77777777" w:rsidTr="009E0A7A">
        <w:tc>
          <w:tcPr>
            <w:tcW w:w="2263" w:type="dxa"/>
          </w:tcPr>
          <w:p w14:paraId="5C473941" w14:textId="77777777" w:rsidR="009E0A7A" w:rsidRDefault="009E0A7A" w:rsidP="00B43026">
            <w:pPr>
              <w:rPr>
                <w:color w:val="3A2A60"/>
              </w:rPr>
            </w:pPr>
            <w:r>
              <w:rPr>
                <w:color w:val="3A2A60"/>
              </w:rPr>
              <w:t>Postcode &amp; plaats</w:t>
            </w:r>
          </w:p>
        </w:tc>
        <w:tc>
          <w:tcPr>
            <w:tcW w:w="6799" w:type="dxa"/>
          </w:tcPr>
          <w:p w14:paraId="336C4AF4" w14:textId="77777777" w:rsidR="009E0A7A" w:rsidRDefault="009E0A7A" w:rsidP="00B43026">
            <w:pPr>
              <w:rPr>
                <w:color w:val="3A2A60"/>
              </w:rPr>
            </w:pPr>
          </w:p>
        </w:tc>
      </w:tr>
      <w:tr w:rsidR="009E0A7A" w14:paraId="52709205" w14:textId="77777777" w:rsidTr="009E0A7A">
        <w:tc>
          <w:tcPr>
            <w:tcW w:w="2263" w:type="dxa"/>
          </w:tcPr>
          <w:p w14:paraId="5B59F223" w14:textId="664374B4" w:rsidR="009E0A7A" w:rsidRDefault="009E0A7A" w:rsidP="00B43026">
            <w:pPr>
              <w:rPr>
                <w:color w:val="3A2A60"/>
              </w:rPr>
            </w:pPr>
            <w:r>
              <w:rPr>
                <w:color w:val="3A2A60"/>
              </w:rPr>
              <w:t>Telefoonnummer</w:t>
            </w:r>
            <w:r w:rsidR="00BB0255">
              <w:rPr>
                <w:color w:val="3A2A60"/>
              </w:rPr>
              <w:t>(s)</w:t>
            </w:r>
          </w:p>
        </w:tc>
        <w:tc>
          <w:tcPr>
            <w:tcW w:w="6799" w:type="dxa"/>
          </w:tcPr>
          <w:p w14:paraId="24AB15D0" w14:textId="77777777" w:rsidR="009E0A7A" w:rsidRDefault="009E0A7A" w:rsidP="00B43026">
            <w:pPr>
              <w:rPr>
                <w:color w:val="3A2A60"/>
              </w:rPr>
            </w:pPr>
          </w:p>
        </w:tc>
      </w:tr>
      <w:tr w:rsidR="009E0A7A" w14:paraId="6E30BC75" w14:textId="77777777" w:rsidTr="009E0A7A">
        <w:tc>
          <w:tcPr>
            <w:tcW w:w="2263" w:type="dxa"/>
          </w:tcPr>
          <w:p w14:paraId="439EB244" w14:textId="77777777" w:rsidR="009E0A7A" w:rsidRDefault="009E0A7A" w:rsidP="00B43026">
            <w:pPr>
              <w:rPr>
                <w:color w:val="3A2A60"/>
              </w:rPr>
            </w:pPr>
            <w:r>
              <w:rPr>
                <w:color w:val="3A2A60"/>
              </w:rPr>
              <w:t>E-mailadres</w:t>
            </w:r>
          </w:p>
        </w:tc>
        <w:tc>
          <w:tcPr>
            <w:tcW w:w="6799" w:type="dxa"/>
          </w:tcPr>
          <w:p w14:paraId="3A29BC7C" w14:textId="77777777" w:rsidR="009E0A7A" w:rsidRDefault="009E0A7A" w:rsidP="00B43026">
            <w:pPr>
              <w:rPr>
                <w:color w:val="3A2A60"/>
              </w:rPr>
            </w:pPr>
          </w:p>
        </w:tc>
      </w:tr>
      <w:tr w:rsidR="009E0A7A" w14:paraId="0180AE2B" w14:textId="77777777" w:rsidTr="009E0A7A">
        <w:tc>
          <w:tcPr>
            <w:tcW w:w="2263" w:type="dxa"/>
          </w:tcPr>
          <w:p w14:paraId="5EBAC56B" w14:textId="77777777" w:rsidR="009E0A7A" w:rsidRDefault="009E0A7A" w:rsidP="00B43026">
            <w:pPr>
              <w:rPr>
                <w:color w:val="3A2A60"/>
              </w:rPr>
            </w:pPr>
            <w:r>
              <w:rPr>
                <w:color w:val="3A2A60"/>
              </w:rPr>
              <w:t>LRK-nummer</w:t>
            </w:r>
          </w:p>
        </w:tc>
        <w:tc>
          <w:tcPr>
            <w:tcW w:w="6799" w:type="dxa"/>
          </w:tcPr>
          <w:p w14:paraId="3E348FE2" w14:textId="77777777" w:rsidR="009E0A7A" w:rsidRDefault="009E0A7A" w:rsidP="00B43026">
            <w:pPr>
              <w:rPr>
                <w:color w:val="3A2A60"/>
              </w:rPr>
            </w:pPr>
          </w:p>
        </w:tc>
      </w:tr>
    </w:tbl>
    <w:p w14:paraId="51815553" w14:textId="5F7E87C3" w:rsidR="009E0A7A" w:rsidRPr="00A2376D" w:rsidRDefault="009E0A7A" w:rsidP="009E0A7A">
      <w:pPr>
        <w:spacing w:after="0" w:line="240" w:lineRule="auto"/>
        <w:rPr>
          <w:i/>
          <w:color w:val="3A2A60"/>
        </w:rPr>
      </w:pPr>
      <w:r w:rsidRPr="009E0A7A">
        <w:rPr>
          <w:i/>
          <w:color w:val="3A2A60"/>
        </w:rPr>
        <w:t>Hierna te no</w:t>
      </w:r>
      <w:r w:rsidR="001E304D">
        <w:rPr>
          <w:i/>
          <w:color w:val="3A2A60"/>
        </w:rPr>
        <w:t>e</w:t>
      </w:r>
      <w:r w:rsidRPr="009E0A7A">
        <w:rPr>
          <w:i/>
          <w:color w:val="3A2A60"/>
        </w:rPr>
        <w:t xml:space="preserve">men </w:t>
      </w:r>
      <w:r w:rsidR="001E304D">
        <w:rPr>
          <w:i/>
          <w:color w:val="3A2A60"/>
        </w:rPr>
        <w:t>‘</w:t>
      </w:r>
      <w:r w:rsidR="00BB0255">
        <w:rPr>
          <w:i/>
          <w:color w:val="3A2A60"/>
        </w:rPr>
        <w:t>de gastouder’</w:t>
      </w:r>
      <w:r w:rsidR="00A2376D">
        <w:rPr>
          <w:i/>
          <w:color w:val="3A2A60"/>
        </w:rPr>
        <w:t xml:space="preserve"> </w:t>
      </w:r>
      <w:r w:rsidR="00A2376D" w:rsidRPr="00A2376D">
        <w:rPr>
          <w:color w:val="3A2A60"/>
        </w:rPr>
        <w:t>en</w:t>
      </w:r>
      <w:r w:rsidR="00A2376D">
        <w:rPr>
          <w:i/>
          <w:color w:val="3A2A60"/>
        </w:rPr>
        <w:br/>
      </w:r>
    </w:p>
    <w:tbl>
      <w:tblPr>
        <w:tblStyle w:val="Tabelraster"/>
        <w:tblW w:w="0" w:type="auto"/>
        <w:tblLook w:val="04A0" w:firstRow="1" w:lastRow="0" w:firstColumn="1" w:lastColumn="0" w:noHBand="0" w:noVBand="1"/>
      </w:tblPr>
      <w:tblGrid>
        <w:gridCol w:w="2263"/>
        <w:gridCol w:w="6799"/>
      </w:tblGrid>
      <w:tr w:rsidR="009E0A7A" w14:paraId="54C2772F" w14:textId="77777777" w:rsidTr="009E0A7A">
        <w:tc>
          <w:tcPr>
            <w:tcW w:w="2263" w:type="dxa"/>
          </w:tcPr>
          <w:p w14:paraId="69B333FB" w14:textId="5D6E6573" w:rsidR="009E0A7A" w:rsidRDefault="009E0A7A" w:rsidP="00BB0255">
            <w:pPr>
              <w:rPr>
                <w:color w:val="3A2A60"/>
              </w:rPr>
            </w:pPr>
            <w:r>
              <w:rPr>
                <w:color w:val="3A2A60"/>
              </w:rPr>
              <w:t xml:space="preserve">Naam </w:t>
            </w:r>
            <w:r w:rsidR="00BB0255">
              <w:rPr>
                <w:color w:val="3A2A60"/>
              </w:rPr>
              <w:t>ouder 1</w:t>
            </w:r>
          </w:p>
        </w:tc>
        <w:tc>
          <w:tcPr>
            <w:tcW w:w="6799" w:type="dxa"/>
          </w:tcPr>
          <w:p w14:paraId="1ADE146E" w14:textId="77777777" w:rsidR="009E0A7A" w:rsidRDefault="009E0A7A" w:rsidP="009E0A7A">
            <w:pPr>
              <w:rPr>
                <w:color w:val="3A2A60"/>
              </w:rPr>
            </w:pPr>
          </w:p>
        </w:tc>
      </w:tr>
      <w:tr w:rsidR="009E0A7A" w14:paraId="7260A6EC" w14:textId="77777777" w:rsidTr="009E0A7A">
        <w:tc>
          <w:tcPr>
            <w:tcW w:w="2263" w:type="dxa"/>
          </w:tcPr>
          <w:p w14:paraId="43631AE5" w14:textId="77777777" w:rsidR="009E0A7A" w:rsidRDefault="009E0A7A" w:rsidP="009E0A7A">
            <w:pPr>
              <w:rPr>
                <w:color w:val="3A2A60"/>
              </w:rPr>
            </w:pPr>
            <w:r>
              <w:rPr>
                <w:color w:val="3A2A60"/>
              </w:rPr>
              <w:t>Straat &amp; huisnummer</w:t>
            </w:r>
          </w:p>
        </w:tc>
        <w:tc>
          <w:tcPr>
            <w:tcW w:w="6799" w:type="dxa"/>
          </w:tcPr>
          <w:p w14:paraId="4C0B8E58" w14:textId="77777777" w:rsidR="009E0A7A" w:rsidRDefault="009E0A7A" w:rsidP="009E0A7A">
            <w:pPr>
              <w:rPr>
                <w:color w:val="3A2A60"/>
              </w:rPr>
            </w:pPr>
          </w:p>
        </w:tc>
      </w:tr>
      <w:tr w:rsidR="009E0A7A" w14:paraId="33DBB5C7" w14:textId="77777777" w:rsidTr="009E0A7A">
        <w:tc>
          <w:tcPr>
            <w:tcW w:w="2263" w:type="dxa"/>
          </w:tcPr>
          <w:p w14:paraId="00F0AD97" w14:textId="77777777" w:rsidR="009E0A7A" w:rsidRDefault="009E0A7A" w:rsidP="009E0A7A">
            <w:pPr>
              <w:rPr>
                <w:color w:val="3A2A60"/>
              </w:rPr>
            </w:pPr>
            <w:r>
              <w:rPr>
                <w:color w:val="3A2A60"/>
              </w:rPr>
              <w:t>Postcode &amp; plaats</w:t>
            </w:r>
          </w:p>
        </w:tc>
        <w:tc>
          <w:tcPr>
            <w:tcW w:w="6799" w:type="dxa"/>
          </w:tcPr>
          <w:p w14:paraId="2C402517" w14:textId="77777777" w:rsidR="009E0A7A" w:rsidRDefault="009E0A7A" w:rsidP="009E0A7A">
            <w:pPr>
              <w:rPr>
                <w:color w:val="3A2A60"/>
              </w:rPr>
            </w:pPr>
          </w:p>
        </w:tc>
      </w:tr>
      <w:tr w:rsidR="009E0A7A" w14:paraId="263277B9" w14:textId="77777777" w:rsidTr="009E0A7A">
        <w:tc>
          <w:tcPr>
            <w:tcW w:w="2263" w:type="dxa"/>
          </w:tcPr>
          <w:p w14:paraId="0ED97125" w14:textId="2C556D7F" w:rsidR="009E0A7A" w:rsidRDefault="009E0A7A" w:rsidP="009E0A7A">
            <w:pPr>
              <w:rPr>
                <w:color w:val="3A2A60"/>
              </w:rPr>
            </w:pPr>
            <w:r>
              <w:rPr>
                <w:color w:val="3A2A60"/>
              </w:rPr>
              <w:t>Telefoonnummer</w:t>
            </w:r>
            <w:r w:rsidR="00BB0255">
              <w:rPr>
                <w:color w:val="3A2A60"/>
              </w:rPr>
              <w:t>(s)</w:t>
            </w:r>
          </w:p>
        </w:tc>
        <w:tc>
          <w:tcPr>
            <w:tcW w:w="6799" w:type="dxa"/>
          </w:tcPr>
          <w:p w14:paraId="46D64C1B" w14:textId="77777777" w:rsidR="009E0A7A" w:rsidRDefault="009E0A7A" w:rsidP="009E0A7A">
            <w:pPr>
              <w:rPr>
                <w:color w:val="3A2A60"/>
              </w:rPr>
            </w:pPr>
          </w:p>
        </w:tc>
      </w:tr>
      <w:tr w:rsidR="009E0A7A" w14:paraId="706925FE" w14:textId="77777777" w:rsidTr="009E0A7A">
        <w:tc>
          <w:tcPr>
            <w:tcW w:w="2263" w:type="dxa"/>
          </w:tcPr>
          <w:p w14:paraId="7927B026" w14:textId="77777777" w:rsidR="009E0A7A" w:rsidRDefault="009E0A7A" w:rsidP="009E0A7A">
            <w:pPr>
              <w:rPr>
                <w:color w:val="3A2A60"/>
              </w:rPr>
            </w:pPr>
            <w:r>
              <w:rPr>
                <w:color w:val="3A2A60"/>
              </w:rPr>
              <w:t>E-mailadres</w:t>
            </w:r>
          </w:p>
        </w:tc>
        <w:tc>
          <w:tcPr>
            <w:tcW w:w="6799" w:type="dxa"/>
          </w:tcPr>
          <w:p w14:paraId="029D87A3" w14:textId="77777777" w:rsidR="009E0A7A" w:rsidRDefault="009E0A7A" w:rsidP="009E0A7A">
            <w:pPr>
              <w:rPr>
                <w:color w:val="3A2A60"/>
              </w:rPr>
            </w:pPr>
          </w:p>
        </w:tc>
      </w:tr>
    </w:tbl>
    <w:p w14:paraId="09EC4611" w14:textId="77777777" w:rsidR="00BB0255" w:rsidRDefault="00BB0255" w:rsidP="001E304D">
      <w:pPr>
        <w:spacing w:after="0" w:line="240" w:lineRule="auto"/>
        <w:rPr>
          <w:i/>
          <w:color w:val="3A2A60"/>
        </w:rPr>
      </w:pPr>
    </w:p>
    <w:tbl>
      <w:tblPr>
        <w:tblStyle w:val="Tabelraster"/>
        <w:tblW w:w="0" w:type="auto"/>
        <w:tblLook w:val="04A0" w:firstRow="1" w:lastRow="0" w:firstColumn="1" w:lastColumn="0" w:noHBand="0" w:noVBand="1"/>
      </w:tblPr>
      <w:tblGrid>
        <w:gridCol w:w="2263"/>
        <w:gridCol w:w="6799"/>
      </w:tblGrid>
      <w:tr w:rsidR="00BB0255" w14:paraId="71C67CAB" w14:textId="77777777" w:rsidTr="00277969">
        <w:tc>
          <w:tcPr>
            <w:tcW w:w="2263" w:type="dxa"/>
          </w:tcPr>
          <w:p w14:paraId="0722F04A" w14:textId="477BF003" w:rsidR="00BB0255" w:rsidRDefault="00BB0255" w:rsidP="00277969">
            <w:pPr>
              <w:rPr>
                <w:color w:val="3A2A60"/>
              </w:rPr>
            </w:pPr>
            <w:r>
              <w:rPr>
                <w:color w:val="3A2A60"/>
              </w:rPr>
              <w:t>Naam ouder 2</w:t>
            </w:r>
          </w:p>
        </w:tc>
        <w:tc>
          <w:tcPr>
            <w:tcW w:w="6799" w:type="dxa"/>
          </w:tcPr>
          <w:p w14:paraId="626903DF" w14:textId="77777777" w:rsidR="00BB0255" w:rsidRDefault="00BB0255" w:rsidP="00277969">
            <w:pPr>
              <w:rPr>
                <w:color w:val="3A2A60"/>
              </w:rPr>
            </w:pPr>
          </w:p>
        </w:tc>
      </w:tr>
      <w:tr w:rsidR="00BB0255" w14:paraId="180E8FAC" w14:textId="77777777" w:rsidTr="00277969">
        <w:tc>
          <w:tcPr>
            <w:tcW w:w="2263" w:type="dxa"/>
          </w:tcPr>
          <w:p w14:paraId="66A99338" w14:textId="77777777" w:rsidR="00BB0255" w:rsidRDefault="00BB0255" w:rsidP="00277969">
            <w:pPr>
              <w:rPr>
                <w:color w:val="3A2A60"/>
              </w:rPr>
            </w:pPr>
            <w:r>
              <w:rPr>
                <w:color w:val="3A2A60"/>
              </w:rPr>
              <w:t>Straat &amp; huisnummer</w:t>
            </w:r>
          </w:p>
        </w:tc>
        <w:tc>
          <w:tcPr>
            <w:tcW w:w="6799" w:type="dxa"/>
          </w:tcPr>
          <w:p w14:paraId="1281C927" w14:textId="77777777" w:rsidR="00BB0255" w:rsidRDefault="00BB0255" w:rsidP="00277969">
            <w:pPr>
              <w:rPr>
                <w:color w:val="3A2A60"/>
              </w:rPr>
            </w:pPr>
          </w:p>
        </w:tc>
      </w:tr>
      <w:tr w:rsidR="00BB0255" w14:paraId="7895E430" w14:textId="77777777" w:rsidTr="00277969">
        <w:tc>
          <w:tcPr>
            <w:tcW w:w="2263" w:type="dxa"/>
          </w:tcPr>
          <w:p w14:paraId="01AA7D4C" w14:textId="77777777" w:rsidR="00BB0255" w:rsidRDefault="00BB0255" w:rsidP="00277969">
            <w:pPr>
              <w:rPr>
                <w:color w:val="3A2A60"/>
              </w:rPr>
            </w:pPr>
            <w:r>
              <w:rPr>
                <w:color w:val="3A2A60"/>
              </w:rPr>
              <w:t>Postcode &amp; plaats</w:t>
            </w:r>
          </w:p>
        </w:tc>
        <w:tc>
          <w:tcPr>
            <w:tcW w:w="6799" w:type="dxa"/>
          </w:tcPr>
          <w:p w14:paraId="04958EDA" w14:textId="77777777" w:rsidR="00BB0255" w:rsidRDefault="00BB0255" w:rsidP="00277969">
            <w:pPr>
              <w:rPr>
                <w:color w:val="3A2A60"/>
              </w:rPr>
            </w:pPr>
          </w:p>
        </w:tc>
      </w:tr>
      <w:tr w:rsidR="00BB0255" w14:paraId="6D1A7177" w14:textId="77777777" w:rsidTr="00277969">
        <w:tc>
          <w:tcPr>
            <w:tcW w:w="2263" w:type="dxa"/>
          </w:tcPr>
          <w:p w14:paraId="295FEF9A" w14:textId="77777777" w:rsidR="00BB0255" w:rsidRDefault="00BB0255" w:rsidP="00277969">
            <w:pPr>
              <w:rPr>
                <w:color w:val="3A2A60"/>
              </w:rPr>
            </w:pPr>
            <w:r>
              <w:rPr>
                <w:color w:val="3A2A60"/>
              </w:rPr>
              <w:t>Telefoonnummer(s)</w:t>
            </w:r>
          </w:p>
        </w:tc>
        <w:tc>
          <w:tcPr>
            <w:tcW w:w="6799" w:type="dxa"/>
          </w:tcPr>
          <w:p w14:paraId="6077C055" w14:textId="77777777" w:rsidR="00BB0255" w:rsidRDefault="00BB0255" w:rsidP="00277969">
            <w:pPr>
              <w:rPr>
                <w:color w:val="3A2A60"/>
              </w:rPr>
            </w:pPr>
          </w:p>
        </w:tc>
      </w:tr>
      <w:tr w:rsidR="00BB0255" w14:paraId="3E876574" w14:textId="77777777" w:rsidTr="00277969">
        <w:tc>
          <w:tcPr>
            <w:tcW w:w="2263" w:type="dxa"/>
          </w:tcPr>
          <w:p w14:paraId="2A7FD459" w14:textId="77777777" w:rsidR="00BB0255" w:rsidRDefault="00BB0255" w:rsidP="00277969">
            <w:pPr>
              <w:rPr>
                <w:color w:val="3A2A60"/>
              </w:rPr>
            </w:pPr>
            <w:r>
              <w:rPr>
                <w:color w:val="3A2A60"/>
              </w:rPr>
              <w:t>E-mailadres</w:t>
            </w:r>
          </w:p>
        </w:tc>
        <w:tc>
          <w:tcPr>
            <w:tcW w:w="6799" w:type="dxa"/>
          </w:tcPr>
          <w:p w14:paraId="05022663" w14:textId="77777777" w:rsidR="00BB0255" w:rsidRDefault="00BB0255" w:rsidP="00277969">
            <w:pPr>
              <w:rPr>
                <w:color w:val="3A2A60"/>
              </w:rPr>
            </w:pPr>
          </w:p>
        </w:tc>
      </w:tr>
    </w:tbl>
    <w:p w14:paraId="525CA77B" w14:textId="5C40DD23" w:rsidR="001E304D" w:rsidRDefault="001E304D" w:rsidP="001E304D">
      <w:pPr>
        <w:spacing w:after="0" w:line="240" w:lineRule="auto"/>
        <w:rPr>
          <w:i/>
          <w:color w:val="3A2A60"/>
        </w:rPr>
      </w:pPr>
      <w:r w:rsidRPr="009E0A7A">
        <w:rPr>
          <w:i/>
          <w:color w:val="3A2A60"/>
        </w:rPr>
        <w:t>Hierna te no</w:t>
      </w:r>
      <w:r>
        <w:rPr>
          <w:i/>
          <w:color w:val="3A2A60"/>
        </w:rPr>
        <w:t>e</w:t>
      </w:r>
      <w:r w:rsidRPr="009E0A7A">
        <w:rPr>
          <w:i/>
          <w:color w:val="3A2A60"/>
        </w:rPr>
        <w:t xml:space="preserve">men </w:t>
      </w:r>
      <w:r>
        <w:rPr>
          <w:i/>
          <w:color w:val="3A2A60"/>
        </w:rPr>
        <w:t>‘de</w:t>
      </w:r>
      <w:r w:rsidRPr="009E0A7A">
        <w:rPr>
          <w:i/>
          <w:color w:val="3A2A60"/>
        </w:rPr>
        <w:t xml:space="preserve"> </w:t>
      </w:r>
      <w:r w:rsidR="00BB0255">
        <w:rPr>
          <w:i/>
          <w:color w:val="3A2A60"/>
        </w:rPr>
        <w:t>ouder(s)’</w:t>
      </w:r>
      <w:r w:rsidR="00D37E18">
        <w:rPr>
          <w:i/>
          <w:color w:val="3A2A60"/>
        </w:rPr>
        <w:t xml:space="preserve">, daar waar in deze tekst ouder(s) staat kan dit ook een wettelijke vertegenwoordiger, bijvoorbeeld een verzorger, zijn. </w:t>
      </w:r>
    </w:p>
    <w:p w14:paraId="4792056E" w14:textId="77777777" w:rsidR="004A5CD4" w:rsidRDefault="004A5CD4" w:rsidP="001E304D">
      <w:pPr>
        <w:spacing w:after="0" w:line="240" w:lineRule="auto"/>
        <w:rPr>
          <w:i/>
          <w:color w:val="3A2A60"/>
        </w:rPr>
      </w:pPr>
    </w:p>
    <w:p w14:paraId="47E72E71" w14:textId="77777777" w:rsidR="004A5CD4" w:rsidRDefault="004A5CD4" w:rsidP="001E304D">
      <w:pPr>
        <w:spacing w:after="0" w:line="240" w:lineRule="auto"/>
        <w:rPr>
          <w:color w:val="3A2A60"/>
        </w:rPr>
      </w:pPr>
      <w:r w:rsidRPr="004A5CD4">
        <w:rPr>
          <w:color w:val="3A2A60"/>
        </w:rPr>
        <w:t>Overwegende dat:</w:t>
      </w:r>
    </w:p>
    <w:p w14:paraId="403AFE1A" w14:textId="220439DB" w:rsidR="00BB0255" w:rsidRPr="00BB0255" w:rsidRDefault="00BB0255" w:rsidP="00BB0255">
      <w:pPr>
        <w:pStyle w:val="Lijstalinea"/>
        <w:numPr>
          <w:ilvl w:val="0"/>
          <w:numId w:val="5"/>
        </w:numPr>
        <w:rPr>
          <w:color w:val="3A2A60"/>
        </w:rPr>
      </w:pPr>
      <w:r w:rsidRPr="00BB0255">
        <w:rPr>
          <w:color w:val="3A2A60"/>
        </w:rPr>
        <w:t>de ouder(s) de opvang en de verzorging van het in deze overeenkomst genoemde kind op bepaalde (gedeelten van) dagen en gedurende een bepaalde tijd wenst/wensen over te laten aan de gastouder;</w:t>
      </w:r>
    </w:p>
    <w:p w14:paraId="323301C4" w14:textId="433AB043" w:rsidR="00BB0255" w:rsidRPr="00BB0255" w:rsidRDefault="00BB0255" w:rsidP="00BB0255">
      <w:pPr>
        <w:pStyle w:val="Lijstalinea"/>
        <w:numPr>
          <w:ilvl w:val="0"/>
          <w:numId w:val="5"/>
        </w:numPr>
        <w:rPr>
          <w:color w:val="3A2A60"/>
        </w:rPr>
      </w:pPr>
      <w:r w:rsidRPr="00BB0255">
        <w:rPr>
          <w:color w:val="3A2A60"/>
        </w:rPr>
        <w:t>de gastouder deze opvang en verzorging uitvoert met inachtneming van de daartoe door de overheid en het gastouderbureau gestelde eisen;</w:t>
      </w:r>
    </w:p>
    <w:p w14:paraId="69D77944" w14:textId="634ED94E" w:rsidR="00BB0255" w:rsidRPr="00BB0255" w:rsidRDefault="00BB0255" w:rsidP="00BB0255">
      <w:pPr>
        <w:pStyle w:val="Lijstalinea"/>
        <w:numPr>
          <w:ilvl w:val="0"/>
          <w:numId w:val="5"/>
        </w:numPr>
        <w:rPr>
          <w:color w:val="3A2A60"/>
        </w:rPr>
      </w:pPr>
      <w:r w:rsidRPr="00BB0255">
        <w:rPr>
          <w:color w:val="3A2A60"/>
        </w:rPr>
        <w:t>de gastouder en de ouder(s)</w:t>
      </w:r>
      <w:r w:rsidR="003463DD">
        <w:rPr>
          <w:color w:val="3A2A60"/>
        </w:rPr>
        <w:t xml:space="preserve"> </w:t>
      </w:r>
      <w:r w:rsidRPr="00BB0255">
        <w:rPr>
          <w:color w:val="3A2A60"/>
        </w:rPr>
        <w:t>nadrukkelijk beogen geen arbeidsovereenkomst in de zin van het Burgerlijk Wetboek aan te gaan; daarom verbinden de gastouder en de ouder</w:t>
      </w:r>
      <w:r w:rsidR="003463DD">
        <w:rPr>
          <w:color w:val="3A2A60"/>
        </w:rPr>
        <w:t>(s)</w:t>
      </w:r>
      <w:r w:rsidRPr="00BB0255">
        <w:rPr>
          <w:color w:val="3A2A60"/>
        </w:rPr>
        <w:t xml:space="preserve"> zich om zich in overeenstemming met het karakter van deze overeenkomst jegens elkaar te gedragen;</w:t>
      </w:r>
    </w:p>
    <w:p w14:paraId="0A542755" w14:textId="00C028D1" w:rsidR="00BB0255" w:rsidRPr="00BB0255" w:rsidRDefault="00BB0255" w:rsidP="00BB0255">
      <w:pPr>
        <w:pStyle w:val="Lijstalinea"/>
        <w:numPr>
          <w:ilvl w:val="0"/>
          <w:numId w:val="5"/>
        </w:numPr>
        <w:rPr>
          <w:color w:val="3A2A60"/>
        </w:rPr>
      </w:pPr>
      <w:r w:rsidRPr="00BB0255">
        <w:rPr>
          <w:color w:val="3A2A60"/>
        </w:rPr>
        <w:t>de gastouder en de ouder(s) door bemiddeling van het hierna genoemde gastouderbureau (GOB) aan elkaar zijn gekoppeld;</w:t>
      </w:r>
    </w:p>
    <w:p w14:paraId="0BBBBDF4" w14:textId="214547D4" w:rsidR="00D37E18" w:rsidRPr="007C507D" w:rsidRDefault="00BB0255" w:rsidP="007C507D">
      <w:pPr>
        <w:pStyle w:val="Lijstalinea"/>
        <w:numPr>
          <w:ilvl w:val="0"/>
          <w:numId w:val="5"/>
        </w:numPr>
        <w:rPr>
          <w:i/>
          <w:color w:val="3A2A60"/>
        </w:rPr>
      </w:pPr>
      <w:r w:rsidRPr="00BB0255">
        <w:rPr>
          <w:color w:val="3A2A60"/>
        </w:rPr>
        <w:t>dat gastouder en GOB een (bemiddelings</w:t>
      </w:r>
      <w:r>
        <w:rPr>
          <w:color w:val="3A2A60"/>
        </w:rPr>
        <w:t>-</w:t>
      </w:r>
      <w:r w:rsidRPr="00BB0255">
        <w:rPr>
          <w:color w:val="3A2A60"/>
        </w:rPr>
        <w:t>)overeenkomst hebben gesloten die mede omvat de eisen die de Wet Kinderopvang en daarmee het GOB stellen aan de gastouder en de uitvoering van haar kinderopvangactiviteiten.</w:t>
      </w:r>
    </w:p>
    <w:tbl>
      <w:tblPr>
        <w:tblStyle w:val="Tabelraster"/>
        <w:tblW w:w="0" w:type="auto"/>
        <w:tblLook w:val="04A0" w:firstRow="1" w:lastRow="0" w:firstColumn="1" w:lastColumn="0" w:noHBand="0" w:noVBand="1"/>
      </w:tblPr>
      <w:tblGrid>
        <w:gridCol w:w="2263"/>
        <w:gridCol w:w="6799"/>
      </w:tblGrid>
      <w:tr w:rsidR="00D37E18" w14:paraId="350659ED" w14:textId="77777777" w:rsidTr="00277969">
        <w:tc>
          <w:tcPr>
            <w:tcW w:w="2263" w:type="dxa"/>
          </w:tcPr>
          <w:p w14:paraId="42B990E1" w14:textId="77777777" w:rsidR="00D37E18" w:rsidRDefault="00D37E18" w:rsidP="00277969">
            <w:pPr>
              <w:rPr>
                <w:color w:val="3A2A60"/>
              </w:rPr>
            </w:pPr>
            <w:r>
              <w:rPr>
                <w:color w:val="3A2A60"/>
              </w:rPr>
              <w:t xml:space="preserve">Naam organisatie </w:t>
            </w:r>
          </w:p>
        </w:tc>
        <w:tc>
          <w:tcPr>
            <w:tcW w:w="6799" w:type="dxa"/>
          </w:tcPr>
          <w:p w14:paraId="63F7D07E" w14:textId="77777777" w:rsidR="00D37E18" w:rsidRDefault="00D37E18" w:rsidP="00277969">
            <w:pPr>
              <w:rPr>
                <w:color w:val="3A2A60"/>
              </w:rPr>
            </w:pPr>
          </w:p>
        </w:tc>
      </w:tr>
      <w:tr w:rsidR="00D37E18" w14:paraId="6EB63464" w14:textId="77777777" w:rsidTr="00277969">
        <w:tc>
          <w:tcPr>
            <w:tcW w:w="2263" w:type="dxa"/>
          </w:tcPr>
          <w:p w14:paraId="4FB49F01" w14:textId="77777777" w:rsidR="00D37E18" w:rsidRDefault="00D37E18" w:rsidP="00277969">
            <w:pPr>
              <w:rPr>
                <w:color w:val="3A2A60"/>
              </w:rPr>
            </w:pPr>
            <w:r>
              <w:rPr>
                <w:color w:val="3A2A60"/>
              </w:rPr>
              <w:t>Straat &amp; huisnummer</w:t>
            </w:r>
          </w:p>
        </w:tc>
        <w:tc>
          <w:tcPr>
            <w:tcW w:w="6799" w:type="dxa"/>
          </w:tcPr>
          <w:p w14:paraId="5F44D542" w14:textId="77777777" w:rsidR="00D37E18" w:rsidRDefault="00D37E18" w:rsidP="00277969">
            <w:pPr>
              <w:rPr>
                <w:color w:val="3A2A60"/>
              </w:rPr>
            </w:pPr>
          </w:p>
        </w:tc>
      </w:tr>
      <w:tr w:rsidR="00D37E18" w14:paraId="2FF217D2" w14:textId="77777777" w:rsidTr="00277969">
        <w:tc>
          <w:tcPr>
            <w:tcW w:w="2263" w:type="dxa"/>
          </w:tcPr>
          <w:p w14:paraId="5F04E45A" w14:textId="77777777" w:rsidR="00D37E18" w:rsidRDefault="00D37E18" w:rsidP="00277969">
            <w:pPr>
              <w:rPr>
                <w:color w:val="3A2A60"/>
              </w:rPr>
            </w:pPr>
            <w:r>
              <w:rPr>
                <w:color w:val="3A2A60"/>
              </w:rPr>
              <w:t>Postcode &amp; plaats</w:t>
            </w:r>
          </w:p>
        </w:tc>
        <w:tc>
          <w:tcPr>
            <w:tcW w:w="6799" w:type="dxa"/>
          </w:tcPr>
          <w:p w14:paraId="59B92CA2" w14:textId="77777777" w:rsidR="00D37E18" w:rsidRDefault="00D37E18" w:rsidP="00277969">
            <w:pPr>
              <w:rPr>
                <w:color w:val="3A2A60"/>
              </w:rPr>
            </w:pPr>
          </w:p>
        </w:tc>
      </w:tr>
      <w:tr w:rsidR="00D37E18" w14:paraId="07D4B5E2" w14:textId="77777777" w:rsidTr="00277969">
        <w:tc>
          <w:tcPr>
            <w:tcW w:w="2263" w:type="dxa"/>
          </w:tcPr>
          <w:p w14:paraId="7588AC60" w14:textId="77777777" w:rsidR="00D37E18" w:rsidRDefault="00D37E18" w:rsidP="00277969">
            <w:pPr>
              <w:rPr>
                <w:color w:val="3A2A60"/>
              </w:rPr>
            </w:pPr>
            <w:r>
              <w:rPr>
                <w:color w:val="3A2A60"/>
              </w:rPr>
              <w:t>Telefoonnummer</w:t>
            </w:r>
          </w:p>
        </w:tc>
        <w:tc>
          <w:tcPr>
            <w:tcW w:w="6799" w:type="dxa"/>
          </w:tcPr>
          <w:p w14:paraId="1749DDF5" w14:textId="77777777" w:rsidR="00D37E18" w:rsidRDefault="00D37E18" w:rsidP="00277969">
            <w:pPr>
              <w:rPr>
                <w:color w:val="3A2A60"/>
              </w:rPr>
            </w:pPr>
          </w:p>
        </w:tc>
      </w:tr>
      <w:tr w:rsidR="00D37E18" w14:paraId="4577DB7E" w14:textId="77777777" w:rsidTr="00277969">
        <w:tc>
          <w:tcPr>
            <w:tcW w:w="2263" w:type="dxa"/>
          </w:tcPr>
          <w:p w14:paraId="06524339" w14:textId="77777777" w:rsidR="00D37E18" w:rsidRDefault="00D37E18" w:rsidP="00277969">
            <w:pPr>
              <w:rPr>
                <w:color w:val="3A2A60"/>
              </w:rPr>
            </w:pPr>
            <w:r>
              <w:rPr>
                <w:color w:val="3A2A60"/>
              </w:rPr>
              <w:t>E-mailadres</w:t>
            </w:r>
          </w:p>
        </w:tc>
        <w:tc>
          <w:tcPr>
            <w:tcW w:w="6799" w:type="dxa"/>
          </w:tcPr>
          <w:p w14:paraId="1CE983F4" w14:textId="77777777" w:rsidR="00D37E18" w:rsidRDefault="00D37E18" w:rsidP="00277969">
            <w:pPr>
              <w:rPr>
                <w:color w:val="3A2A60"/>
              </w:rPr>
            </w:pPr>
          </w:p>
        </w:tc>
      </w:tr>
      <w:tr w:rsidR="00D37E18" w14:paraId="66EB8433" w14:textId="77777777" w:rsidTr="00277969">
        <w:tc>
          <w:tcPr>
            <w:tcW w:w="2263" w:type="dxa"/>
          </w:tcPr>
          <w:p w14:paraId="222C3EED" w14:textId="77777777" w:rsidR="00D37E18" w:rsidRDefault="00D37E18" w:rsidP="00277969">
            <w:pPr>
              <w:rPr>
                <w:color w:val="3A2A60"/>
              </w:rPr>
            </w:pPr>
            <w:r>
              <w:rPr>
                <w:color w:val="3A2A60"/>
              </w:rPr>
              <w:t>LRK-nummer</w:t>
            </w:r>
          </w:p>
        </w:tc>
        <w:tc>
          <w:tcPr>
            <w:tcW w:w="6799" w:type="dxa"/>
          </w:tcPr>
          <w:p w14:paraId="1676CEE2" w14:textId="77777777" w:rsidR="00D37E18" w:rsidRDefault="00D37E18" w:rsidP="00277969">
            <w:pPr>
              <w:rPr>
                <w:color w:val="3A2A60"/>
              </w:rPr>
            </w:pPr>
          </w:p>
        </w:tc>
      </w:tr>
      <w:tr w:rsidR="00D37E18" w14:paraId="7C8D8F05" w14:textId="77777777" w:rsidTr="00277969">
        <w:tc>
          <w:tcPr>
            <w:tcW w:w="2263" w:type="dxa"/>
          </w:tcPr>
          <w:p w14:paraId="743B7908" w14:textId="77777777" w:rsidR="00D37E18" w:rsidRDefault="00D37E18" w:rsidP="00277969">
            <w:pPr>
              <w:rPr>
                <w:color w:val="3A2A60"/>
              </w:rPr>
            </w:pPr>
            <w:r>
              <w:rPr>
                <w:color w:val="3A2A60"/>
              </w:rPr>
              <w:t>Rechtsgeldig vertegenwoordiger</w:t>
            </w:r>
          </w:p>
        </w:tc>
        <w:tc>
          <w:tcPr>
            <w:tcW w:w="6799" w:type="dxa"/>
          </w:tcPr>
          <w:p w14:paraId="289F2650" w14:textId="77777777" w:rsidR="00D37E18" w:rsidRDefault="00D37E18" w:rsidP="00277969">
            <w:pPr>
              <w:rPr>
                <w:color w:val="3A2A60"/>
              </w:rPr>
            </w:pPr>
          </w:p>
        </w:tc>
      </w:tr>
    </w:tbl>
    <w:p w14:paraId="5D2AA3EE" w14:textId="3CBFFDC9" w:rsidR="00D37E18" w:rsidRDefault="00D37E18" w:rsidP="00D37E18">
      <w:pPr>
        <w:spacing w:after="0" w:line="240" w:lineRule="auto"/>
        <w:rPr>
          <w:i/>
          <w:color w:val="3A2A60"/>
        </w:rPr>
      </w:pPr>
      <w:r w:rsidRPr="009E0A7A">
        <w:rPr>
          <w:i/>
          <w:color w:val="3A2A60"/>
        </w:rPr>
        <w:t>Hierna te no</w:t>
      </w:r>
      <w:r>
        <w:rPr>
          <w:i/>
          <w:color w:val="3A2A60"/>
        </w:rPr>
        <w:t>e</w:t>
      </w:r>
      <w:r w:rsidRPr="009E0A7A">
        <w:rPr>
          <w:i/>
          <w:color w:val="3A2A60"/>
        </w:rPr>
        <w:t xml:space="preserve">men </w:t>
      </w:r>
      <w:r>
        <w:rPr>
          <w:i/>
          <w:color w:val="3A2A60"/>
        </w:rPr>
        <w:t>‘</w:t>
      </w:r>
      <w:r w:rsidRPr="009E0A7A">
        <w:rPr>
          <w:i/>
          <w:color w:val="3A2A60"/>
        </w:rPr>
        <w:t>het GOB</w:t>
      </w:r>
      <w:r>
        <w:rPr>
          <w:i/>
          <w:color w:val="3A2A60"/>
        </w:rPr>
        <w:t>’</w:t>
      </w:r>
    </w:p>
    <w:p w14:paraId="2C77EBC0" w14:textId="77777777" w:rsidR="00D37E18" w:rsidRPr="00D37E18" w:rsidRDefault="00D37E18" w:rsidP="00D37E18">
      <w:pPr>
        <w:spacing w:after="0" w:line="240" w:lineRule="auto"/>
        <w:rPr>
          <w:i/>
          <w:color w:val="3A2A60"/>
        </w:rPr>
      </w:pPr>
    </w:p>
    <w:p w14:paraId="389E8574" w14:textId="77777777" w:rsidR="004A5CD4" w:rsidRPr="008019C3" w:rsidRDefault="004A5CD4" w:rsidP="00E04C72">
      <w:pPr>
        <w:rPr>
          <w:b/>
          <w:i/>
          <w:color w:val="3494BA"/>
        </w:rPr>
      </w:pPr>
      <w:r w:rsidRPr="004A5CD4">
        <w:rPr>
          <w:b/>
          <w:color w:val="3494BA"/>
        </w:rPr>
        <w:t>Partijen verklaren het volgende te zijn overeengekomen</w:t>
      </w:r>
      <w:r w:rsidR="008019C3">
        <w:rPr>
          <w:b/>
          <w:color w:val="3494BA"/>
        </w:rPr>
        <w:t xml:space="preserve"> p</w:t>
      </w:r>
      <w:r w:rsidR="003060EB">
        <w:rPr>
          <w:b/>
          <w:color w:val="3494BA"/>
        </w:rPr>
        <w:t>e</w:t>
      </w:r>
      <w:r w:rsidR="008019C3">
        <w:rPr>
          <w:b/>
          <w:color w:val="3494BA"/>
        </w:rPr>
        <w:t>r datum</w:t>
      </w:r>
      <w:r w:rsidRPr="004A5CD4">
        <w:rPr>
          <w:b/>
          <w:color w:val="3494BA"/>
        </w:rPr>
        <w:t>:</w:t>
      </w:r>
      <w:r w:rsidR="008019C3">
        <w:rPr>
          <w:b/>
          <w:color w:val="3494BA"/>
        </w:rPr>
        <w:t xml:space="preserve"> </w:t>
      </w:r>
      <w:r w:rsidR="008019C3" w:rsidRPr="008019C3">
        <w:rPr>
          <w:b/>
          <w:i/>
          <w:color w:val="3494BA"/>
          <w:highlight w:val="yellow"/>
        </w:rPr>
        <w:t>(vul hier datum in)</w:t>
      </w:r>
    </w:p>
    <w:p w14:paraId="2A6EE128" w14:textId="018BABC8" w:rsidR="005565F0" w:rsidRDefault="00B47B80" w:rsidP="009608F3">
      <w:pPr>
        <w:rPr>
          <w:color w:val="3A2A60"/>
        </w:rPr>
      </w:pPr>
      <w:r w:rsidRPr="00321EC0">
        <w:rPr>
          <w:b/>
          <w:color w:val="3494BA"/>
          <w:u w:val="single"/>
        </w:rPr>
        <w:t>Artikel</w:t>
      </w:r>
      <w:r w:rsidR="00E04C72" w:rsidRPr="00321EC0">
        <w:rPr>
          <w:b/>
          <w:color w:val="3494BA"/>
          <w:u w:val="single"/>
        </w:rPr>
        <w:t xml:space="preserve"> 1</w:t>
      </w:r>
      <w:r w:rsidR="00C26005">
        <w:rPr>
          <w:b/>
          <w:color w:val="3494BA"/>
          <w:u w:val="single"/>
        </w:rPr>
        <w:t xml:space="preserve"> – gegevens van het/de op te vangen kind/kinderen</w:t>
      </w:r>
      <w:r w:rsidR="00C26005">
        <w:rPr>
          <w:color w:val="3A2A60"/>
        </w:rPr>
        <w:br/>
      </w:r>
      <w:r w:rsidR="00D37E18" w:rsidRPr="00D37E18">
        <w:rPr>
          <w:color w:val="3A2A60"/>
        </w:rPr>
        <w:t>In het kader van deze overeenkomst zal de gastouder de opvang en de verzorging uitvoeren van navolgend</w:t>
      </w:r>
      <w:r w:rsidR="003463DD">
        <w:rPr>
          <w:color w:val="3A2A60"/>
        </w:rPr>
        <w:t>(</w:t>
      </w:r>
      <w:r w:rsidR="00D37E18" w:rsidRPr="00D37E18">
        <w:rPr>
          <w:color w:val="3A2A60"/>
        </w:rPr>
        <w:t>e</w:t>
      </w:r>
      <w:r w:rsidR="003463DD">
        <w:rPr>
          <w:color w:val="3A2A60"/>
        </w:rPr>
        <w:t>)</w:t>
      </w:r>
      <w:r w:rsidR="00D37E18" w:rsidRPr="00D37E18">
        <w:rPr>
          <w:color w:val="3A2A60"/>
        </w:rPr>
        <w:t xml:space="preserve"> kind(eren).</w:t>
      </w:r>
    </w:p>
    <w:tbl>
      <w:tblPr>
        <w:tblStyle w:val="Tabelraster"/>
        <w:tblW w:w="0" w:type="auto"/>
        <w:tblLook w:val="04A0" w:firstRow="1" w:lastRow="0" w:firstColumn="1" w:lastColumn="0" w:noHBand="0" w:noVBand="1"/>
      </w:tblPr>
      <w:tblGrid>
        <w:gridCol w:w="2263"/>
        <w:gridCol w:w="6799"/>
      </w:tblGrid>
      <w:tr w:rsidR="00D37E18" w14:paraId="52A203CE" w14:textId="77777777" w:rsidTr="00277969">
        <w:tc>
          <w:tcPr>
            <w:tcW w:w="2263" w:type="dxa"/>
          </w:tcPr>
          <w:p w14:paraId="6C17FE54" w14:textId="5106F181" w:rsidR="00D37E18" w:rsidRDefault="00D37E18" w:rsidP="00D37E18">
            <w:pPr>
              <w:rPr>
                <w:color w:val="3A2A60"/>
              </w:rPr>
            </w:pPr>
            <w:r>
              <w:rPr>
                <w:color w:val="3A2A60"/>
              </w:rPr>
              <w:t>Naam kind</w:t>
            </w:r>
            <w:r w:rsidR="00A2376D">
              <w:rPr>
                <w:color w:val="3A2A60"/>
              </w:rPr>
              <w:t>/kinderen</w:t>
            </w:r>
          </w:p>
        </w:tc>
        <w:tc>
          <w:tcPr>
            <w:tcW w:w="6799" w:type="dxa"/>
          </w:tcPr>
          <w:p w14:paraId="6F84BF0B" w14:textId="77777777" w:rsidR="00D37E18" w:rsidRDefault="00D37E18" w:rsidP="00277969">
            <w:pPr>
              <w:rPr>
                <w:color w:val="3A2A60"/>
              </w:rPr>
            </w:pPr>
          </w:p>
        </w:tc>
      </w:tr>
      <w:tr w:rsidR="00D37E18" w14:paraId="04601CE4" w14:textId="77777777" w:rsidTr="00277969">
        <w:tc>
          <w:tcPr>
            <w:tcW w:w="2263" w:type="dxa"/>
          </w:tcPr>
          <w:p w14:paraId="2C78C496" w14:textId="77777777" w:rsidR="00D37E18" w:rsidRDefault="00D37E18" w:rsidP="00277969">
            <w:pPr>
              <w:rPr>
                <w:color w:val="3A2A60"/>
              </w:rPr>
            </w:pPr>
            <w:r>
              <w:rPr>
                <w:color w:val="3A2A60"/>
              </w:rPr>
              <w:t>Straat &amp; huisnummer</w:t>
            </w:r>
          </w:p>
        </w:tc>
        <w:tc>
          <w:tcPr>
            <w:tcW w:w="6799" w:type="dxa"/>
          </w:tcPr>
          <w:p w14:paraId="301A84A9" w14:textId="77777777" w:rsidR="00D37E18" w:rsidRDefault="00D37E18" w:rsidP="00277969">
            <w:pPr>
              <w:rPr>
                <w:color w:val="3A2A60"/>
              </w:rPr>
            </w:pPr>
          </w:p>
        </w:tc>
      </w:tr>
      <w:tr w:rsidR="00D37E18" w14:paraId="7B2E9615" w14:textId="77777777" w:rsidTr="00277969">
        <w:tc>
          <w:tcPr>
            <w:tcW w:w="2263" w:type="dxa"/>
          </w:tcPr>
          <w:p w14:paraId="764113F7" w14:textId="77777777" w:rsidR="00D37E18" w:rsidRDefault="00D37E18" w:rsidP="00277969">
            <w:pPr>
              <w:rPr>
                <w:color w:val="3A2A60"/>
              </w:rPr>
            </w:pPr>
            <w:r>
              <w:rPr>
                <w:color w:val="3A2A60"/>
              </w:rPr>
              <w:t>Postcode &amp; plaats</w:t>
            </w:r>
          </w:p>
        </w:tc>
        <w:tc>
          <w:tcPr>
            <w:tcW w:w="6799" w:type="dxa"/>
          </w:tcPr>
          <w:p w14:paraId="39A7F353" w14:textId="77777777" w:rsidR="00D37E18" w:rsidRDefault="00D37E18" w:rsidP="00277969">
            <w:pPr>
              <w:rPr>
                <w:color w:val="3A2A60"/>
              </w:rPr>
            </w:pPr>
          </w:p>
        </w:tc>
      </w:tr>
      <w:tr w:rsidR="00D37E18" w14:paraId="545D2BB3" w14:textId="77777777" w:rsidTr="00277969">
        <w:tc>
          <w:tcPr>
            <w:tcW w:w="2263" w:type="dxa"/>
          </w:tcPr>
          <w:p w14:paraId="37CEB5B3" w14:textId="6AC966E4" w:rsidR="00D37E18" w:rsidRDefault="00D37E18" w:rsidP="00277969">
            <w:pPr>
              <w:rPr>
                <w:color w:val="3A2A60"/>
              </w:rPr>
            </w:pPr>
            <w:r>
              <w:rPr>
                <w:color w:val="3A2A60"/>
              </w:rPr>
              <w:t>Geboortedatum</w:t>
            </w:r>
          </w:p>
        </w:tc>
        <w:tc>
          <w:tcPr>
            <w:tcW w:w="6799" w:type="dxa"/>
          </w:tcPr>
          <w:p w14:paraId="101D6FF8" w14:textId="77777777" w:rsidR="00D37E18" w:rsidRDefault="00D37E18" w:rsidP="00277969">
            <w:pPr>
              <w:rPr>
                <w:color w:val="3A2A60"/>
              </w:rPr>
            </w:pPr>
          </w:p>
        </w:tc>
      </w:tr>
    </w:tbl>
    <w:p w14:paraId="6D9501F9" w14:textId="5D1493E5" w:rsidR="00D37E18" w:rsidRPr="004A5CD4" w:rsidRDefault="00D37E18" w:rsidP="00D37E18">
      <w:pPr>
        <w:rPr>
          <w:color w:val="3A2A60"/>
        </w:rPr>
      </w:pPr>
      <w:r>
        <w:rPr>
          <w:color w:val="3A2A60"/>
        </w:rPr>
        <w:br/>
      </w:r>
      <w:r w:rsidRPr="00D37E18">
        <w:rPr>
          <w:color w:val="3A2A60"/>
        </w:rPr>
        <w:t>De afspraken ten aanzien van de opvang en de verzorging, zoals bijvoorbeeld tijdstippen van voed</w:t>
      </w:r>
      <w:r>
        <w:rPr>
          <w:color w:val="3A2A60"/>
        </w:rPr>
        <w:t>ing, verschoning en slaapschema’</w:t>
      </w:r>
      <w:r w:rsidRPr="00D37E18">
        <w:rPr>
          <w:color w:val="3A2A60"/>
        </w:rPr>
        <w:t>s, maken de gastouder en de ouder(s) in nader overleg.</w:t>
      </w:r>
    </w:p>
    <w:p w14:paraId="3378F5BE" w14:textId="657099DE" w:rsidR="00C26005" w:rsidRDefault="00B47B80" w:rsidP="00C26005">
      <w:pPr>
        <w:ind w:left="2832" w:hanging="2832"/>
        <w:rPr>
          <w:b/>
          <w:color w:val="3494BA"/>
          <w:u w:val="single"/>
        </w:rPr>
      </w:pPr>
      <w:r w:rsidRPr="00321EC0">
        <w:rPr>
          <w:b/>
          <w:color w:val="3494BA"/>
          <w:u w:val="single"/>
        </w:rPr>
        <w:t>Artikel</w:t>
      </w:r>
      <w:r w:rsidR="00E04C72" w:rsidRPr="00321EC0">
        <w:rPr>
          <w:b/>
          <w:color w:val="3494BA"/>
          <w:u w:val="single"/>
        </w:rPr>
        <w:t xml:space="preserve"> 2 </w:t>
      </w:r>
      <w:r w:rsidR="008148BB">
        <w:rPr>
          <w:b/>
          <w:color w:val="3494BA"/>
          <w:u w:val="single"/>
        </w:rPr>
        <w:t>– de afspraken rond de opvangtijden</w:t>
      </w:r>
    </w:p>
    <w:p w14:paraId="380FA2D6" w14:textId="520C099B" w:rsidR="00D37E18" w:rsidRPr="00C26005" w:rsidRDefault="00D37E18" w:rsidP="00C26005">
      <w:pPr>
        <w:rPr>
          <w:b/>
          <w:color w:val="3494BA"/>
          <w:u w:val="single"/>
        </w:rPr>
      </w:pPr>
      <w:r w:rsidRPr="00D37E18">
        <w:rPr>
          <w:color w:val="3A2A60"/>
        </w:rPr>
        <w:t xml:space="preserve">De dagen en tijden waarop de opvang plaatsvindt, staan vermeld in </w:t>
      </w:r>
      <w:r>
        <w:rPr>
          <w:color w:val="3A2A60"/>
        </w:rPr>
        <w:t>bijlage A van deze overeenkomst.</w:t>
      </w:r>
      <w:r w:rsidR="00B26AA6">
        <w:rPr>
          <w:color w:val="3A2A60"/>
        </w:rPr>
        <w:t xml:space="preserve"> A</w:t>
      </w:r>
      <w:r w:rsidRPr="00B26AA6">
        <w:rPr>
          <w:color w:val="3A2A60"/>
        </w:rPr>
        <w:t>fspraken over flexibele opvang worden in bijlage A vastgelegd door de vermelding van het minimum en maxim</w:t>
      </w:r>
      <w:r w:rsidR="00A070B1">
        <w:rPr>
          <w:color w:val="3A2A60"/>
        </w:rPr>
        <w:t>um</w:t>
      </w:r>
      <w:r w:rsidRPr="00B26AA6">
        <w:rPr>
          <w:color w:val="3A2A60"/>
        </w:rPr>
        <w:t xml:space="preserve"> aantal uren opvang.</w:t>
      </w:r>
    </w:p>
    <w:p w14:paraId="4AE6BD0A" w14:textId="3A5B670F" w:rsidR="00D37E18" w:rsidRPr="00B26AA6" w:rsidRDefault="00B26AA6" w:rsidP="00B26AA6">
      <w:pPr>
        <w:rPr>
          <w:color w:val="3A2A60"/>
        </w:rPr>
      </w:pPr>
      <w:r>
        <w:rPr>
          <w:color w:val="3A2A60"/>
        </w:rPr>
        <w:t>S</w:t>
      </w:r>
      <w:r w:rsidR="00D37E18" w:rsidRPr="00B26AA6">
        <w:rPr>
          <w:color w:val="3A2A60"/>
        </w:rPr>
        <w:t>tructurele veranderingen in de gewenste of mogelijke tijden van opvang, delen de ouder(</w:t>
      </w:r>
      <w:r w:rsidR="00A070B1">
        <w:rPr>
          <w:color w:val="3A2A60"/>
        </w:rPr>
        <w:t>s)</w:t>
      </w:r>
      <w:r w:rsidR="00D37E18" w:rsidRPr="00B26AA6">
        <w:rPr>
          <w:color w:val="3A2A60"/>
        </w:rPr>
        <w:t xml:space="preserve"> en de gastouder tenminste één maand van tevoren schriftelijk </w:t>
      </w:r>
      <w:r w:rsidRPr="00B26AA6">
        <w:rPr>
          <w:color w:val="3A2A60"/>
        </w:rPr>
        <w:t xml:space="preserve">(of via e-mail) </w:t>
      </w:r>
      <w:r w:rsidR="00D37E18" w:rsidRPr="00B26AA6">
        <w:rPr>
          <w:color w:val="3A2A60"/>
        </w:rPr>
        <w:t>mee. In verband met het uitvoeren van de kassiersfunctie wordt het GOB binnen vijf dagen van eventuele wijzigingen op de hoogte gesteld.</w:t>
      </w:r>
    </w:p>
    <w:p w14:paraId="10EF058C" w14:textId="2EC4DCAC" w:rsidR="00D37E18" w:rsidRPr="00B26AA6" w:rsidRDefault="00D37E18" w:rsidP="00B26AA6">
      <w:pPr>
        <w:rPr>
          <w:color w:val="3A2A60"/>
        </w:rPr>
      </w:pPr>
      <w:r w:rsidRPr="00B26AA6">
        <w:rPr>
          <w:color w:val="3A2A60"/>
        </w:rPr>
        <w:t>Indien ouder(s) niet uiterlijk 48 uur van tevoren afmeldt (afmelden), blijft bij de ouder(s) de verplichting bestaan het honorarium voor de afgesproken tijden/dagen door te betalen, tenzij anders afgesproken en vastgelegd in bijlage A. Uitzondering hierop vormen vakanties en vrije dagen. Afspraken hierover zijn vastgelegd in artikel 4 en 5 van deze overeenkomst.</w:t>
      </w:r>
    </w:p>
    <w:p w14:paraId="296C9E5D" w14:textId="312C39C9" w:rsidR="00D37E18" w:rsidRPr="00B26AA6" w:rsidRDefault="00D37E18" w:rsidP="00B26AA6">
      <w:pPr>
        <w:rPr>
          <w:color w:val="3A2A60"/>
        </w:rPr>
      </w:pPr>
      <w:r w:rsidRPr="00B26AA6">
        <w:rPr>
          <w:color w:val="3A2A60"/>
        </w:rPr>
        <w:t xml:space="preserve">De opvang en verzorging bedraagt per kind gemiddeld minimaal 8 uur per week, tenzij anders afgesproken en vastgelegd in bijlage A. </w:t>
      </w:r>
    </w:p>
    <w:p w14:paraId="12A27B50" w14:textId="37481CC1" w:rsidR="00B26AA6" w:rsidRPr="00C26005" w:rsidRDefault="00B47B80" w:rsidP="00B26AA6">
      <w:pPr>
        <w:rPr>
          <w:b/>
          <w:color w:val="3494BA"/>
          <w:u w:val="single"/>
        </w:rPr>
      </w:pPr>
      <w:r w:rsidRPr="00321EC0">
        <w:rPr>
          <w:b/>
          <w:color w:val="3494BA"/>
          <w:u w:val="single"/>
        </w:rPr>
        <w:t>Artikel</w:t>
      </w:r>
      <w:r w:rsidR="0093275E">
        <w:rPr>
          <w:b/>
          <w:color w:val="3494BA"/>
          <w:u w:val="single"/>
        </w:rPr>
        <w:t xml:space="preserve"> 3 </w:t>
      </w:r>
      <w:r w:rsidR="008148BB">
        <w:rPr>
          <w:b/>
          <w:color w:val="3494BA"/>
          <w:u w:val="single"/>
        </w:rPr>
        <w:t>– de vergoeding aan de gastouder</w:t>
      </w:r>
      <w:r w:rsidR="00E04C72" w:rsidRPr="00321EC0">
        <w:rPr>
          <w:b/>
          <w:color w:val="3494BA"/>
          <w:u w:val="single"/>
        </w:rPr>
        <w:t xml:space="preserve"> </w:t>
      </w:r>
      <w:r w:rsidR="00C26005">
        <w:rPr>
          <w:b/>
          <w:color w:val="3494BA"/>
          <w:u w:val="single"/>
        </w:rPr>
        <w:br/>
      </w:r>
      <w:r w:rsidR="00B26AA6" w:rsidRPr="00B26AA6">
        <w:rPr>
          <w:color w:val="3A2A60"/>
        </w:rPr>
        <w:t xml:space="preserve">De gastouder brengt de ouder een vergoeding in rekening. De </w:t>
      </w:r>
      <w:r w:rsidR="00B26AA6">
        <w:rPr>
          <w:color w:val="3A2A60"/>
        </w:rPr>
        <w:t xml:space="preserve">vergoeding is op het moment van sluiten van deze overeenkomst </w:t>
      </w:r>
      <w:r w:rsidR="00B26AA6" w:rsidRPr="00B26AA6">
        <w:rPr>
          <w:i/>
          <w:color w:val="3A2A60"/>
          <w:highlight w:val="yellow"/>
        </w:rPr>
        <w:t>(vul hier bedrag in)</w:t>
      </w:r>
      <w:r w:rsidR="00B26AA6">
        <w:rPr>
          <w:color w:val="3A2A60"/>
        </w:rPr>
        <w:t xml:space="preserve"> per uur. Deze vergoeding geld voor het lopende kalenderjaar en zal ieder opvolgend jaar worden geïndexeerd. De gastouder stelt de ouder(s) hiervan schriftelijk op de hoogte en laat hen tekenen voor akkoord. Deze wijziging maakt hierna deel uit van deze overeenkomst. </w:t>
      </w:r>
    </w:p>
    <w:p w14:paraId="7E61592A" w14:textId="6C0EB6B2" w:rsidR="00B26AA6" w:rsidRPr="00B26AA6" w:rsidRDefault="00B26AA6" w:rsidP="00B26AA6">
      <w:pPr>
        <w:rPr>
          <w:color w:val="3A2A60"/>
        </w:rPr>
      </w:pPr>
      <w:r w:rsidRPr="00B26AA6">
        <w:rPr>
          <w:color w:val="3A2A60"/>
        </w:rPr>
        <w:t>De gastouder en de ouder(s) kunnen voor de vaststelling van de hoogte van de door de ouder verschuldigde vergoeding gebruik maken van de tariefrichtlijnen van het GOB</w:t>
      </w:r>
      <w:r w:rsidR="008E61AF">
        <w:rPr>
          <w:color w:val="3A2A60"/>
        </w:rPr>
        <w:t>, het Ministerie</w:t>
      </w:r>
      <w:r w:rsidRPr="00B26AA6">
        <w:rPr>
          <w:color w:val="3A2A60"/>
        </w:rPr>
        <w:t xml:space="preserve"> </w:t>
      </w:r>
      <w:r w:rsidR="00A070B1">
        <w:rPr>
          <w:color w:val="3A2A60"/>
        </w:rPr>
        <w:t xml:space="preserve">van Sociale Zaken en Werkgelegenheid </w:t>
      </w:r>
      <w:r w:rsidRPr="00B26AA6">
        <w:rPr>
          <w:color w:val="3A2A60"/>
        </w:rPr>
        <w:t>of andere afspraken maken. Afwijkende afspraken zijn vastgelegd in bijlage</w:t>
      </w:r>
      <w:r w:rsidR="008E61AF">
        <w:rPr>
          <w:color w:val="3A2A60"/>
        </w:rPr>
        <w:t xml:space="preserve"> A</w:t>
      </w:r>
      <w:r w:rsidRPr="00B26AA6">
        <w:rPr>
          <w:color w:val="3A2A60"/>
        </w:rPr>
        <w:t xml:space="preserve">. </w:t>
      </w:r>
    </w:p>
    <w:p w14:paraId="1D50723C" w14:textId="0F2C03E9" w:rsidR="0093275E" w:rsidRPr="008E61AF" w:rsidRDefault="00B26AA6" w:rsidP="008E61AF">
      <w:pPr>
        <w:rPr>
          <w:color w:val="3A2A60"/>
        </w:rPr>
      </w:pPr>
      <w:r w:rsidRPr="008E61AF">
        <w:rPr>
          <w:color w:val="3A2A60"/>
        </w:rPr>
        <w:t>Daa</w:t>
      </w:r>
      <w:r w:rsidR="008E61AF">
        <w:rPr>
          <w:color w:val="3A2A60"/>
        </w:rPr>
        <w:t xml:space="preserve">rnaast kunnen gastouder en </w:t>
      </w:r>
      <w:r w:rsidRPr="008E61AF">
        <w:rPr>
          <w:color w:val="3A2A60"/>
        </w:rPr>
        <w:t>ouder</w:t>
      </w:r>
      <w:r w:rsidR="008E61AF">
        <w:rPr>
          <w:color w:val="3A2A60"/>
        </w:rPr>
        <w:t>(s)</w:t>
      </w:r>
      <w:r w:rsidRPr="008E61AF">
        <w:rPr>
          <w:color w:val="3A2A60"/>
        </w:rPr>
        <w:t xml:space="preserve"> afspraken maken over de vergoeding van</w:t>
      </w:r>
      <w:r w:rsidR="008E61AF">
        <w:rPr>
          <w:color w:val="3A2A60"/>
        </w:rPr>
        <w:t xml:space="preserve"> de in redelijkheid</w:t>
      </w:r>
      <w:r w:rsidRPr="008E61AF">
        <w:rPr>
          <w:color w:val="3A2A60"/>
        </w:rPr>
        <w:t xml:space="preserve"> gemaakte kosten vo</w:t>
      </w:r>
      <w:r w:rsidR="008E61AF">
        <w:rPr>
          <w:color w:val="3A2A60"/>
        </w:rPr>
        <w:t>or voeding, luiermateriaal e.d</w:t>
      </w:r>
      <w:r w:rsidR="00A070B1">
        <w:rPr>
          <w:color w:val="3A2A60"/>
        </w:rPr>
        <w:t xml:space="preserve">. </w:t>
      </w:r>
      <w:r w:rsidRPr="008E61AF">
        <w:rPr>
          <w:color w:val="3A2A60"/>
        </w:rPr>
        <w:t xml:space="preserve">Afspraken </w:t>
      </w:r>
      <w:r w:rsidR="008E61AF">
        <w:rPr>
          <w:color w:val="3A2A60"/>
        </w:rPr>
        <w:t xml:space="preserve">hierover </w:t>
      </w:r>
      <w:r w:rsidRPr="008E61AF">
        <w:rPr>
          <w:color w:val="3A2A60"/>
        </w:rPr>
        <w:t>worden vermeld in bijlage</w:t>
      </w:r>
      <w:r w:rsidR="008E61AF">
        <w:rPr>
          <w:color w:val="3A2A60"/>
        </w:rPr>
        <w:t xml:space="preserve"> A</w:t>
      </w:r>
      <w:r w:rsidRPr="008E61AF">
        <w:rPr>
          <w:color w:val="3A2A60"/>
        </w:rPr>
        <w:t>. De vergoeding is op declaratiebasis en rechtstreeks tussen gastouders en ouder(s).</w:t>
      </w:r>
    </w:p>
    <w:p w14:paraId="4FC0B694" w14:textId="67A6E4FA" w:rsidR="008E61AF" w:rsidRPr="00C26005" w:rsidRDefault="00B47B80" w:rsidP="008E61AF">
      <w:pPr>
        <w:rPr>
          <w:b/>
          <w:color w:val="3494BA"/>
          <w:u w:val="single"/>
        </w:rPr>
      </w:pPr>
      <w:r w:rsidRPr="00321EC0">
        <w:rPr>
          <w:b/>
          <w:color w:val="3494BA"/>
          <w:u w:val="single"/>
        </w:rPr>
        <w:t>Artikel</w:t>
      </w:r>
      <w:r w:rsidR="0093275E">
        <w:rPr>
          <w:b/>
          <w:color w:val="3494BA"/>
          <w:u w:val="single"/>
        </w:rPr>
        <w:t xml:space="preserve"> 4 </w:t>
      </w:r>
      <w:r w:rsidR="008148BB">
        <w:rPr>
          <w:b/>
          <w:color w:val="3494BA"/>
          <w:u w:val="single"/>
        </w:rPr>
        <w:t>– over vrije dagen en vakanties</w:t>
      </w:r>
      <w:r w:rsidR="00C26005">
        <w:rPr>
          <w:b/>
          <w:color w:val="3494BA"/>
          <w:u w:val="single"/>
        </w:rPr>
        <w:br/>
      </w:r>
      <w:r w:rsidR="008E61AF" w:rsidRPr="008E61AF">
        <w:rPr>
          <w:color w:val="3A2A60"/>
        </w:rPr>
        <w:t xml:space="preserve">De gastouder en de ouder(s) verbinden zich om voorgenomen vakanties en vrije dagen, waarop opvang en verzorging niet geboden kan worden respectievelijk niet gewenst is, zo vroeg mogelijk </w:t>
      </w:r>
      <w:r w:rsidR="008E61AF" w:rsidRPr="008E61AF">
        <w:rPr>
          <w:color w:val="3A2A60"/>
        </w:rPr>
        <w:lastRenderedPageBreak/>
        <w:t xml:space="preserve">doch ten minste </w:t>
      </w:r>
      <w:r w:rsidR="008E61AF">
        <w:rPr>
          <w:color w:val="3A2A60"/>
        </w:rPr>
        <w:t>één maand</w:t>
      </w:r>
      <w:r w:rsidR="008E61AF" w:rsidRPr="008E61AF">
        <w:rPr>
          <w:color w:val="3A2A60"/>
        </w:rPr>
        <w:t xml:space="preserve"> van tevoren schriftelijk aan elkaar te melden. Voor zover bij het sluiten van deze overeenkomst al voorgenomen vakanties bekend zijn, zijn deze vermeld in bijlage</w:t>
      </w:r>
      <w:r w:rsidR="008E61AF">
        <w:rPr>
          <w:color w:val="3A2A60"/>
        </w:rPr>
        <w:t xml:space="preserve"> A</w:t>
      </w:r>
      <w:r w:rsidR="008E61AF" w:rsidRPr="008E61AF">
        <w:rPr>
          <w:color w:val="3A2A60"/>
        </w:rPr>
        <w:t xml:space="preserve"> </w:t>
      </w:r>
      <w:r w:rsidR="001F7E49">
        <w:rPr>
          <w:color w:val="3A2A60"/>
        </w:rPr>
        <w:t>van</w:t>
      </w:r>
      <w:r w:rsidR="008E61AF" w:rsidRPr="008E61AF">
        <w:rPr>
          <w:color w:val="3A2A60"/>
        </w:rPr>
        <w:t xml:space="preserve"> deze overeenkomst.</w:t>
      </w:r>
    </w:p>
    <w:p w14:paraId="2324607D" w14:textId="095338BE" w:rsidR="00B47B80" w:rsidRPr="0093275E" w:rsidRDefault="008E61AF" w:rsidP="008E61AF">
      <w:pPr>
        <w:rPr>
          <w:color w:val="3A2A60"/>
        </w:rPr>
      </w:pPr>
      <w:r w:rsidRPr="008E61AF">
        <w:rPr>
          <w:color w:val="3A2A60"/>
        </w:rPr>
        <w:t xml:space="preserve">Alleen in onderling overleg kunnen partijen van deze termijn van </w:t>
      </w:r>
      <w:r w:rsidR="001F7E49">
        <w:rPr>
          <w:color w:val="3A2A60"/>
        </w:rPr>
        <w:t>één maand</w:t>
      </w:r>
      <w:r w:rsidRPr="008E61AF">
        <w:rPr>
          <w:color w:val="3A2A60"/>
        </w:rPr>
        <w:t xml:space="preserve"> afwijken bij het maken van andere afspra</w:t>
      </w:r>
      <w:r w:rsidR="001F7E49">
        <w:rPr>
          <w:color w:val="3A2A60"/>
        </w:rPr>
        <w:t xml:space="preserve">ken over dagen waarop opvang en </w:t>
      </w:r>
      <w:r w:rsidRPr="008E61AF">
        <w:rPr>
          <w:color w:val="3A2A60"/>
        </w:rPr>
        <w:t xml:space="preserve">verzorging niet geboden kan worden respectievelijk niet gewenst is. Deze afspraken worden vastgelegd in bijlage </w:t>
      </w:r>
      <w:r w:rsidR="001F7E49">
        <w:rPr>
          <w:color w:val="3A2A60"/>
        </w:rPr>
        <w:t>A van</w:t>
      </w:r>
      <w:r w:rsidRPr="008E61AF">
        <w:rPr>
          <w:color w:val="3A2A60"/>
        </w:rPr>
        <w:t xml:space="preserve"> deze overeenkomst.</w:t>
      </w:r>
    </w:p>
    <w:p w14:paraId="742F46C5" w14:textId="30DF764A" w:rsidR="001F7E49" w:rsidRPr="00C26005" w:rsidRDefault="00FA0DC2" w:rsidP="0093275E">
      <w:pPr>
        <w:rPr>
          <w:b/>
          <w:color w:val="3494BA"/>
          <w:u w:val="single"/>
        </w:rPr>
      </w:pPr>
      <w:r w:rsidRPr="00321EC0">
        <w:rPr>
          <w:b/>
          <w:color w:val="3494BA"/>
          <w:u w:val="single"/>
        </w:rPr>
        <w:t>Artikel</w:t>
      </w:r>
      <w:r w:rsidR="0093275E">
        <w:rPr>
          <w:b/>
          <w:color w:val="3494BA"/>
          <w:u w:val="single"/>
        </w:rPr>
        <w:t xml:space="preserve"> 5</w:t>
      </w:r>
      <w:r w:rsidR="00E04C72" w:rsidRPr="00321EC0">
        <w:rPr>
          <w:b/>
          <w:color w:val="3494BA"/>
          <w:u w:val="single"/>
        </w:rPr>
        <w:t xml:space="preserve"> </w:t>
      </w:r>
      <w:r w:rsidR="008148BB">
        <w:rPr>
          <w:b/>
          <w:color w:val="3494BA"/>
          <w:u w:val="single"/>
        </w:rPr>
        <w:t>– de gevolgen van niet tijdig melden</w:t>
      </w:r>
      <w:r w:rsidR="00C26005">
        <w:rPr>
          <w:b/>
          <w:color w:val="3494BA"/>
          <w:u w:val="single"/>
        </w:rPr>
        <w:br/>
      </w:r>
      <w:r w:rsidR="001F7E49" w:rsidRPr="001F7E49">
        <w:rPr>
          <w:color w:val="3A2A60"/>
        </w:rPr>
        <w:t>Indien de ouder(s) niet of niet tijdig op de in artikel 4 voorgeschreven wijze aan de gastouder kenbaar heeft (hebben) gemaakt dat geen opvang en verzorging gewenst is, heeft de gastouder onverminderd recht op de overeengekomen vergoeding voor de uren die waren afgesproken in verband met zijn/haar beschikbaarheid voor opvang.</w:t>
      </w:r>
    </w:p>
    <w:p w14:paraId="07C6C734" w14:textId="05C10A19" w:rsidR="008148BB" w:rsidRPr="00C26005" w:rsidRDefault="00105C33" w:rsidP="00B47B80">
      <w:pPr>
        <w:rPr>
          <w:b/>
          <w:color w:val="3494BA"/>
          <w:u w:val="single"/>
        </w:rPr>
      </w:pPr>
      <w:r w:rsidRPr="00321EC0">
        <w:rPr>
          <w:b/>
          <w:color w:val="3494BA"/>
          <w:u w:val="single"/>
        </w:rPr>
        <w:t>Artikel</w:t>
      </w:r>
      <w:r w:rsidR="00E04C72" w:rsidRPr="00321EC0">
        <w:rPr>
          <w:b/>
          <w:color w:val="3494BA"/>
          <w:u w:val="single"/>
        </w:rPr>
        <w:t xml:space="preserve"> 6 </w:t>
      </w:r>
      <w:r w:rsidR="00A2376D">
        <w:rPr>
          <w:b/>
          <w:color w:val="3494BA"/>
          <w:u w:val="single"/>
        </w:rPr>
        <w:t>– b</w:t>
      </w:r>
      <w:r w:rsidR="008148BB">
        <w:rPr>
          <w:b/>
          <w:color w:val="3494BA"/>
          <w:u w:val="single"/>
        </w:rPr>
        <w:t>ij ziekte van het kind</w:t>
      </w:r>
      <w:r w:rsidR="00C26005">
        <w:rPr>
          <w:b/>
          <w:color w:val="3494BA"/>
          <w:u w:val="single"/>
        </w:rPr>
        <w:br/>
      </w:r>
      <w:r w:rsidR="008148BB" w:rsidRPr="008148BB">
        <w:rPr>
          <w:color w:val="3A2A60"/>
        </w:rPr>
        <w:t xml:space="preserve">Als bij ziekte van het op te vangen kind geen opvang hoeft te worden geboden, brengt (brengen) de ouder(s) de gastouder daarvan zo spoedig mogelijk op de hoogte. Gedurende de ziekte blijft de overeengekomen vergoeding </w:t>
      </w:r>
      <w:r w:rsidR="008148BB">
        <w:rPr>
          <w:color w:val="3A2A60"/>
        </w:rPr>
        <w:t xml:space="preserve">echter wel </w:t>
      </w:r>
      <w:r w:rsidR="008148BB" w:rsidRPr="008148BB">
        <w:rPr>
          <w:color w:val="3A2A60"/>
        </w:rPr>
        <w:t xml:space="preserve">verschuldigd. </w:t>
      </w:r>
    </w:p>
    <w:p w14:paraId="18360F84" w14:textId="57361693" w:rsidR="008148BB" w:rsidRPr="00C26005" w:rsidRDefault="00105C33" w:rsidP="00B47B80">
      <w:pPr>
        <w:rPr>
          <w:b/>
          <w:color w:val="3494BA"/>
          <w:u w:val="single"/>
        </w:rPr>
      </w:pPr>
      <w:r w:rsidRPr="008148BB">
        <w:rPr>
          <w:b/>
          <w:color w:val="3494BA"/>
          <w:u w:val="single"/>
        </w:rPr>
        <w:t>Artikel</w:t>
      </w:r>
      <w:r w:rsidR="00E04C72" w:rsidRPr="008148BB">
        <w:rPr>
          <w:b/>
          <w:color w:val="3494BA"/>
          <w:u w:val="single"/>
        </w:rPr>
        <w:t xml:space="preserve"> 7 </w:t>
      </w:r>
      <w:r w:rsidR="00A2376D">
        <w:rPr>
          <w:b/>
          <w:color w:val="3494BA"/>
          <w:u w:val="single"/>
        </w:rPr>
        <w:t>– b</w:t>
      </w:r>
      <w:r w:rsidR="008148BB">
        <w:rPr>
          <w:b/>
          <w:color w:val="3494BA"/>
          <w:u w:val="single"/>
        </w:rPr>
        <w:t>ij ziekte van de gastouder</w:t>
      </w:r>
      <w:r w:rsidR="00C26005">
        <w:rPr>
          <w:b/>
          <w:color w:val="3494BA"/>
          <w:u w:val="single"/>
        </w:rPr>
        <w:br/>
      </w:r>
      <w:r w:rsidR="008148BB" w:rsidRPr="008148BB">
        <w:rPr>
          <w:color w:val="3A2A60"/>
        </w:rPr>
        <w:t xml:space="preserve">Bij ziekte van de gastouder brengt hij/zij de ouder(s) hiervan zo spoedig mogelijk op de hoogte. </w:t>
      </w:r>
    </w:p>
    <w:p w14:paraId="6483C1F4" w14:textId="529E4245" w:rsidR="0025675B" w:rsidRPr="00C26005" w:rsidRDefault="00105C33" w:rsidP="008148BB">
      <w:pPr>
        <w:rPr>
          <w:b/>
          <w:color w:val="3494BA"/>
          <w:u w:val="single"/>
        </w:rPr>
      </w:pPr>
      <w:r w:rsidRPr="008148BB">
        <w:rPr>
          <w:b/>
          <w:color w:val="3494BA"/>
          <w:u w:val="single"/>
        </w:rPr>
        <w:t>Artikel</w:t>
      </w:r>
      <w:r w:rsidR="0025675B" w:rsidRPr="008148BB">
        <w:rPr>
          <w:b/>
          <w:color w:val="3494BA"/>
          <w:u w:val="single"/>
        </w:rPr>
        <w:t xml:space="preserve"> 8 </w:t>
      </w:r>
      <w:r w:rsidR="00021A06">
        <w:rPr>
          <w:b/>
          <w:color w:val="3494BA"/>
          <w:u w:val="single"/>
        </w:rPr>
        <w:t>– de gevolgen voor de gastouder bij ziekte of afwezigheid (ook door vakantie)</w:t>
      </w:r>
      <w:r w:rsidR="00C26005">
        <w:rPr>
          <w:b/>
          <w:color w:val="3494BA"/>
          <w:u w:val="single"/>
        </w:rPr>
        <w:br/>
      </w:r>
      <w:r w:rsidR="008148BB" w:rsidRPr="008148BB">
        <w:rPr>
          <w:color w:val="3A2A60"/>
        </w:rPr>
        <w:t>Gedurende ziekte, vakantie en afwezigheid anderszins van de gastouder, heeft de gastouder geen recht op de overeengekomen vergoeding voor de uren dat hij/zij niet in s</w:t>
      </w:r>
      <w:r w:rsidR="008148BB">
        <w:rPr>
          <w:color w:val="3A2A60"/>
        </w:rPr>
        <w:t>taat was om opvang te verzorgen.</w:t>
      </w:r>
    </w:p>
    <w:p w14:paraId="0298C188" w14:textId="0B90795C" w:rsidR="00134876" w:rsidRPr="00C26005" w:rsidRDefault="00105C33" w:rsidP="00134876">
      <w:pPr>
        <w:rPr>
          <w:b/>
          <w:color w:val="3494BA"/>
          <w:u w:val="single"/>
        </w:rPr>
      </w:pPr>
      <w:r w:rsidRPr="00321EC0">
        <w:rPr>
          <w:b/>
          <w:color w:val="3494BA"/>
          <w:u w:val="single"/>
        </w:rPr>
        <w:t>Artikel</w:t>
      </w:r>
      <w:r w:rsidR="00E04C72" w:rsidRPr="00321EC0">
        <w:rPr>
          <w:b/>
          <w:color w:val="3494BA"/>
          <w:u w:val="single"/>
        </w:rPr>
        <w:t xml:space="preserve"> 9 </w:t>
      </w:r>
      <w:r w:rsidR="00021A06">
        <w:rPr>
          <w:b/>
          <w:color w:val="3494BA"/>
          <w:u w:val="single"/>
        </w:rPr>
        <w:t>– het registeren van de uren en het indienen hiervan</w:t>
      </w:r>
      <w:r w:rsidR="00C26005">
        <w:rPr>
          <w:b/>
          <w:color w:val="3494BA"/>
          <w:u w:val="single"/>
        </w:rPr>
        <w:br/>
      </w:r>
      <w:r w:rsidR="00395880" w:rsidRPr="00134876">
        <w:rPr>
          <w:color w:val="3A2A60"/>
        </w:rPr>
        <w:t>De</w:t>
      </w:r>
      <w:r w:rsidR="00134876">
        <w:rPr>
          <w:color w:val="3A2A60"/>
        </w:rPr>
        <w:t xml:space="preserve"> uitgevoerde opvang en verzorging wordt maandelijks geregistreerd op het uren</w:t>
      </w:r>
      <w:r w:rsidR="007C507D">
        <w:rPr>
          <w:color w:val="3A2A60"/>
        </w:rPr>
        <w:t>-</w:t>
      </w:r>
      <w:r w:rsidR="00134876">
        <w:rPr>
          <w:color w:val="3A2A60"/>
        </w:rPr>
        <w:t xml:space="preserve">registratieformulier dan wel digitaal beschikbaar gesteld systeem. Een kopie van het door de gastouder en (één van) de ouder(s) voor akkoord verklaarde urenregistratieformulier wordt door de gastouder aan het GOB overlegd dan wel digitaal verstuurd. </w:t>
      </w:r>
    </w:p>
    <w:p w14:paraId="553ABA98" w14:textId="293A45D7" w:rsidR="00134876" w:rsidRPr="007C507D" w:rsidRDefault="00105C33" w:rsidP="00134876">
      <w:pPr>
        <w:rPr>
          <w:b/>
          <w:color w:val="3494BA"/>
          <w:u w:val="single"/>
        </w:rPr>
      </w:pPr>
      <w:r w:rsidRPr="00321EC0">
        <w:rPr>
          <w:b/>
          <w:color w:val="3494BA"/>
          <w:u w:val="single"/>
        </w:rPr>
        <w:t>Artikel</w:t>
      </w:r>
      <w:r w:rsidR="00E04C72" w:rsidRPr="00321EC0">
        <w:rPr>
          <w:b/>
          <w:color w:val="3494BA"/>
          <w:u w:val="single"/>
        </w:rPr>
        <w:t xml:space="preserve"> 10 </w:t>
      </w:r>
      <w:r w:rsidR="00021A06">
        <w:rPr>
          <w:b/>
          <w:color w:val="3494BA"/>
          <w:u w:val="single"/>
        </w:rPr>
        <w:t>– het factureren en de betaling</w:t>
      </w:r>
      <w:r w:rsidR="007C507D">
        <w:rPr>
          <w:b/>
          <w:color w:val="3494BA"/>
          <w:u w:val="single"/>
        </w:rPr>
        <w:br/>
      </w:r>
      <w:r w:rsidR="00134876" w:rsidRPr="00134876">
        <w:rPr>
          <w:color w:val="3A2A60"/>
        </w:rPr>
        <w:t xml:space="preserve">Het GOB verstuurt een factuur aan de ouder(s) op basis van de </w:t>
      </w:r>
      <w:r w:rsidR="00134876">
        <w:rPr>
          <w:color w:val="3A2A60"/>
        </w:rPr>
        <w:t>(</w:t>
      </w:r>
      <w:r w:rsidR="00134876" w:rsidRPr="00134876">
        <w:rPr>
          <w:color w:val="3A2A60"/>
        </w:rPr>
        <w:t>digitale</w:t>
      </w:r>
      <w:r w:rsidR="00134876">
        <w:rPr>
          <w:color w:val="3A2A60"/>
        </w:rPr>
        <w:t>)</w:t>
      </w:r>
      <w:r w:rsidR="00134876" w:rsidRPr="00134876">
        <w:rPr>
          <w:color w:val="3A2A60"/>
        </w:rPr>
        <w:t xml:space="preserve"> declaratie.</w:t>
      </w:r>
    </w:p>
    <w:p w14:paraId="49152EF0" w14:textId="7A1BB3E3" w:rsidR="00134876" w:rsidRPr="00134876" w:rsidRDefault="00134876" w:rsidP="00134876">
      <w:pPr>
        <w:rPr>
          <w:color w:val="3A2A60"/>
        </w:rPr>
      </w:pPr>
      <w:r w:rsidRPr="00134876">
        <w:rPr>
          <w:color w:val="3A2A60"/>
        </w:rPr>
        <w:t xml:space="preserve">De ouder voldoet de factuur, uiterlijk binnen </w:t>
      </w:r>
      <w:r>
        <w:rPr>
          <w:color w:val="3A2A60"/>
        </w:rPr>
        <w:t>één maand</w:t>
      </w:r>
      <w:r w:rsidRPr="00134876">
        <w:rPr>
          <w:color w:val="3A2A60"/>
        </w:rPr>
        <w:t xml:space="preserve"> na afloop van het tijdvak waarover de kosten zijn berekend, door overmaking van de verschuldigde bedragen op een door het GOB nader op te geven bankrekening.</w:t>
      </w:r>
    </w:p>
    <w:p w14:paraId="4CB67F3C" w14:textId="48562EA9" w:rsidR="00134876" w:rsidRPr="00134876" w:rsidRDefault="00134876" w:rsidP="00134876">
      <w:pPr>
        <w:rPr>
          <w:color w:val="3A2A60"/>
        </w:rPr>
      </w:pPr>
      <w:r w:rsidRPr="00134876">
        <w:rPr>
          <w:color w:val="3A2A60"/>
        </w:rPr>
        <w:t xml:space="preserve">Het GOB vervult de kassiers- en incassofunctie en betaalt de ontvangen bedragen door aan de gastouder. </w:t>
      </w:r>
    </w:p>
    <w:p w14:paraId="4C1EEA2B" w14:textId="0120EC83" w:rsidR="00134876" w:rsidRDefault="00134876" w:rsidP="00134876">
      <w:pPr>
        <w:rPr>
          <w:color w:val="3A2A60"/>
        </w:rPr>
      </w:pPr>
      <w:r w:rsidRPr="00134876">
        <w:rPr>
          <w:color w:val="3A2A60"/>
        </w:rPr>
        <w:t xml:space="preserve">De eventuele onkosten </w:t>
      </w:r>
      <w:r>
        <w:rPr>
          <w:color w:val="3A2A60"/>
        </w:rPr>
        <w:t>zoals genoemd in</w:t>
      </w:r>
      <w:r w:rsidRPr="00134876">
        <w:rPr>
          <w:color w:val="3A2A60"/>
        </w:rPr>
        <w:t xml:space="preserve"> </w:t>
      </w:r>
      <w:r>
        <w:rPr>
          <w:color w:val="3A2A60"/>
        </w:rPr>
        <w:t>artikel 3</w:t>
      </w:r>
      <w:r w:rsidRPr="00134876">
        <w:rPr>
          <w:color w:val="3A2A60"/>
        </w:rPr>
        <w:t xml:space="preserve"> worden rechtstreeks aan de gastouder vergoed binnen </w:t>
      </w:r>
      <w:r>
        <w:rPr>
          <w:color w:val="3A2A60"/>
        </w:rPr>
        <w:t>één maand</w:t>
      </w:r>
      <w:r w:rsidRPr="00134876">
        <w:rPr>
          <w:color w:val="3A2A60"/>
        </w:rPr>
        <w:t xml:space="preserve"> na indiening van de declaratie.</w:t>
      </w:r>
    </w:p>
    <w:p w14:paraId="15C21F34" w14:textId="2D7E4F66" w:rsidR="00134876" w:rsidRPr="007C507D" w:rsidRDefault="00105C33" w:rsidP="00134876">
      <w:pPr>
        <w:rPr>
          <w:b/>
          <w:color w:val="3494BA"/>
          <w:u w:val="single"/>
        </w:rPr>
      </w:pPr>
      <w:r w:rsidRPr="00321EC0">
        <w:rPr>
          <w:b/>
          <w:color w:val="3494BA"/>
          <w:u w:val="single"/>
        </w:rPr>
        <w:t>Artikel</w:t>
      </w:r>
      <w:r w:rsidR="00395880">
        <w:rPr>
          <w:b/>
          <w:color w:val="3494BA"/>
          <w:u w:val="single"/>
        </w:rPr>
        <w:t xml:space="preserve"> 11</w:t>
      </w:r>
      <w:r w:rsidR="00021A06">
        <w:rPr>
          <w:b/>
          <w:color w:val="3494BA"/>
          <w:u w:val="single"/>
        </w:rPr>
        <w:t xml:space="preserve"> – de afspraken bij een ernstig ongeval</w:t>
      </w:r>
      <w:r w:rsidR="00395880">
        <w:rPr>
          <w:b/>
          <w:color w:val="3494BA"/>
          <w:u w:val="single"/>
        </w:rPr>
        <w:t xml:space="preserve"> </w:t>
      </w:r>
      <w:r w:rsidR="00E04C72" w:rsidRPr="00321EC0">
        <w:rPr>
          <w:b/>
          <w:color w:val="3494BA"/>
          <w:u w:val="single"/>
        </w:rPr>
        <w:t xml:space="preserve"> </w:t>
      </w:r>
      <w:r w:rsidR="007C507D">
        <w:rPr>
          <w:b/>
          <w:color w:val="3494BA"/>
          <w:u w:val="single"/>
        </w:rPr>
        <w:br/>
      </w:r>
      <w:r w:rsidR="00134876" w:rsidRPr="00134876">
        <w:rPr>
          <w:color w:val="3A2A60"/>
        </w:rPr>
        <w:t xml:space="preserve">Bij een ernstig ongeval schakelt de gastouder eerst de meest aangewezen hulpverlener in. Daarna neemt de gastouder zo spoedig mogelijk contact op met de ouder(s). </w:t>
      </w:r>
    </w:p>
    <w:p w14:paraId="17DFDE9B" w14:textId="77777777" w:rsidR="00134876" w:rsidRDefault="00134876" w:rsidP="00134876">
      <w:pPr>
        <w:rPr>
          <w:color w:val="3A2A60"/>
        </w:rPr>
      </w:pPr>
      <w:r w:rsidRPr="00134876">
        <w:rPr>
          <w:color w:val="3A2A60"/>
        </w:rPr>
        <w:lastRenderedPageBreak/>
        <w:t>De ouder(s) heeft (hebben) de gegevens van huisarts en tandarts evenals een tweetal noodnummers, ingevuld op het daartoe bestemde formulier (zie bijlage</w:t>
      </w:r>
      <w:r>
        <w:rPr>
          <w:color w:val="3A2A60"/>
        </w:rPr>
        <w:t xml:space="preserve"> B</w:t>
      </w:r>
      <w:r w:rsidRPr="00134876">
        <w:rPr>
          <w:color w:val="3A2A60"/>
        </w:rPr>
        <w:t>). De ouder is verantwoordelijk voor het doorgeven van wijzigingen hierin.</w:t>
      </w:r>
    </w:p>
    <w:p w14:paraId="0351B503" w14:textId="1F7393E8" w:rsidR="00021A06" w:rsidRPr="007C507D" w:rsidRDefault="00105C33" w:rsidP="00021A06">
      <w:pPr>
        <w:rPr>
          <w:b/>
          <w:color w:val="3494BA"/>
          <w:u w:val="single"/>
        </w:rPr>
      </w:pPr>
      <w:r w:rsidRPr="00321EC0">
        <w:rPr>
          <w:b/>
          <w:color w:val="3494BA"/>
          <w:u w:val="single"/>
        </w:rPr>
        <w:t>Artikel</w:t>
      </w:r>
      <w:r w:rsidR="00395880">
        <w:rPr>
          <w:b/>
          <w:color w:val="3494BA"/>
          <w:u w:val="single"/>
        </w:rPr>
        <w:t xml:space="preserve"> 12 </w:t>
      </w:r>
      <w:r w:rsidR="009F4B19">
        <w:rPr>
          <w:b/>
          <w:color w:val="3494BA"/>
          <w:u w:val="single"/>
        </w:rPr>
        <w:t>– het registratieformulier voor ongevallen</w:t>
      </w:r>
      <w:r w:rsidR="00E04C72" w:rsidRPr="00321EC0">
        <w:rPr>
          <w:b/>
          <w:color w:val="3494BA"/>
          <w:u w:val="single"/>
        </w:rPr>
        <w:t xml:space="preserve"> </w:t>
      </w:r>
      <w:r w:rsidR="007C507D">
        <w:rPr>
          <w:b/>
          <w:color w:val="3494BA"/>
          <w:u w:val="single"/>
        </w:rPr>
        <w:br/>
      </w:r>
      <w:r w:rsidR="00021A06" w:rsidRPr="00021A06">
        <w:rPr>
          <w:color w:val="3A2A60"/>
        </w:rPr>
        <w:t xml:space="preserve">Bij een (bijna) ongeval vult de gastouder het ongevallen registratieformulier in. De gastouder verstrekt binnen een week na het ongeval een kopie van dit formulier aan de ouder(s) en het GOB. </w:t>
      </w:r>
    </w:p>
    <w:p w14:paraId="44D5F13F" w14:textId="1F3B4FBF" w:rsidR="00021A06" w:rsidRDefault="00021A06" w:rsidP="00021A06">
      <w:pPr>
        <w:rPr>
          <w:color w:val="3A2A60"/>
        </w:rPr>
      </w:pPr>
      <w:r w:rsidRPr="00021A06">
        <w:rPr>
          <w:color w:val="3A2A60"/>
        </w:rPr>
        <w:t>Het GOB doet</w:t>
      </w:r>
      <w:r w:rsidR="00453BD7">
        <w:rPr>
          <w:color w:val="3A2A60"/>
        </w:rPr>
        <w:t xml:space="preserve"> </w:t>
      </w:r>
      <w:r w:rsidRPr="00021A06">
        <w:rPr>
          <w:color w:val="3A2A60"/>
        </w:rPr>
        <w:t>- afhankelijk van de aard van het ongeval - onderzoek. Op basis van dit onderzoek koppelt het GOB haar bevindingen terug aan de gastouder en de ouder(s).</w:t>
      </w:r>
      <w:r w:rsidR="009F4B19">
        <w:rPr>
          <w:color w:val="3A2A60"/>
        </w:rPr>
        <w:t xml:space="preserve"> </w:t>
      </w:r>
    </w:p>
    <w:p w14:paraId="53C77DFB" w14:textId="452A2A28" w:rsidR="00021A06" w:rsidRPr="007C507D" w:rsidRDefault="00105C33" w:rsidP="00105C33">
      <w:pPr>
        <w:rPr>
          <w:b/>
          <w:color w:val="3494BA"/>
          <w:u w:val="single"/>
        </w:rPr>
      </w:pPr>
      <w:r w:rsidRPr="00321EC0">
        <w:rPr>
          <w:b/>
          <w:color w:val="3494BA"/>
          <w:u w:val="single"/>
        </w:rPr>
        <w:t>Artikel</w:t>
      </w:r>
      <w:r w:rsidR="00E04C72" w:rsidRPr="00321EC0">
        <w:rPr>
          <w:b/>
          <w:color w:val="3494BA"/>
          <w:u w:val="single"/>
        </w:rPr>
        <w:t xml:space="preserve"> 13 </w:t>
      </w:r>
      <w:r w:rsidR="007C507D">
        <w:rPr>
          <w:b/>
          <w:color w:val="3494BA"/>
          <w:u w:val="single"/>
        </w:rPr>
        <w:t>–</w:t>
      </w:r>
      <w:r w:rsidR="009F4B19">
        <w:rPr>
          <w:b/>
          <w:color w:val="3494BA"/>
          <w:u w:val="single"/>
        </w:rPr>
        <w:t xml:space="preserve"> Privacy</w:t>
      </w:r>
      <w:r w:rsidR="007C507D">
        <w:rPr>
          <w:b/>
          <w:color w:val="3494BA"/>
          <w:u w:val="single"/>
        </w:rPr>
        <w:br/>
      </w:r>
      <w:r w:rsidR="00021A06" w:rsidRPr="00021A06">
        <w:rPr>
          <w:color w:val="3A2A60"/>
        </w:rPr>
        <w:t>De gastouder en ouder(s) verklaren elkaars privacy te respecteren en in verband hiermee volledige geheimhouding betrachten ten aanzien van hetgeen hen bij de uitvoering van deze overeenkomst vertrouwelijk ter kennis is gekomen.</w:t>
      </w:r>
      <w:r w:rsidR="00021A06">
        <w:rPr>
          <w:color w:val="3A2A60"/>
        </w:rPr>
        <w:t xml:space="preserve"> Dit doen zij volgens de richtlijnen gesteld in de Algemene Verordening Gegevensbescherming (AVG) en leg</w:t>
      </w:r>
      <w:r w:rsidR="00453BD7">
        <w:rPr>
          <w:color w:val="3A2A60"/>
        </w:rPr>
        <w:t>gen</w:t>
      </w:r>
      <w:r w:rsidR="00021A06">
        <w:rPr>
          <w:color w:val="3A2A60"/>
        </w:rPr>
        <w:t xml:space="preserve"> dit vast in een privacyverklaring (Bijlage </w:t>
      </w:r>
      <w:r w:rsidR="00076742">
        <w:rPr>
          <w:color w:val="3A2A60"/>
        </w:rPr>
        <w:t>D)</w:t>
      </w:r>
      <w:r w:rsidR="00453BD7">
        <w:rPr>
          <w:color w:val="3A2A60"/>
        </w:rPr>
        <w:t xml:space="preserve">. </w:t>
      </w:r>
      <w:r w:rsidR="00076742">
        <w:rPr>
          <w:color w:val="3A2A60"/>
        </w:rPr>
        <w:t xml:space="preserve"> </w:t>
      </w:r>
    </w:p>
    <w:p w14:paraId="47CB9498" w14:textId="671D3B33" w:rsidR="00076742" w:rsidRPr="007C507D" w:rsidRDefault="00105C33" w:rsidP="00076742">
      <w:pPr>
        <w:rPr>
          <w:b/>
          <w:color w:val="3494BA"/>
          <w:u w:val="single"/>
        </w:rPr>
      </w:pPr>
      <w:r w:rsidRPr="00321EC0">
        <w:rPr>
          <w:b/>
          <w:color w:val="3494BA"/>
          <w:u w:val="single"/>
        </w:rPr>
        <w:t>Artikel</w:t>
      </w:r>
      <w:r w:rsidR="008019C3">
        <w:rPr>
          <w:b/>
          <w:color w:val="3494BA"/>
          <w:u w:val="single"/>
        </w:rPr>
        <w:t xml:space="preserve"> 14 </w:t>
      </w:r>
      <w:r w:rsidR="009F4B19">
        <w:rPr>
          <w:b/>
          <w:color w:val="3494BA"/>
          <w:u w:val="single"/>
        </w:rPr>
        <w:t>– de looptijd</w:t>
      </w:r>
      <w:r w:rsidR="007C507D">
        <w:rPr>
          <w:b/>
          <w:color w:val="3494BA"/>
          <w:u w:val="single"/>
        </w:rPr>
        <w:br/>
      </w:r>
      <w:r w:rsidR="00076742" w:rsidRPr="00076742">
        <w:rPr>
          <w:color w:val="3A2A60"/>
        </w:rPr>
        <w:t>Deze overeenkomst is aangegaan m</w:t>
      </w:r>
      <w:r w:rsidR="00076742">
        <w:rPr>
          <w:color w:val="3A2A60"/>
        </w:rPr>
        <w:t xml:space="preserve">et ingang van </w:t>
      </w:r>
      <w:r w:rsidR="00F80B15" w:rsidRPr="00F80B15">
        <w:rPr>
          <w:i/>
          <w:color w:val="3A2A60"/>
          <w:highlight w:val="yellow"/>
        </w:rPr>
        <w:t>(vul hier de begindatum in)</w:t>
      </w:r>
      <w:r w:rsidR="00076742">
        <w:rPr>
          <w:color w:val="3A2A60"/>
        </w:rPr>
        <w:t xml:space="preserve"> tot </w:t>
      </w:r>
      <w:r w:rsidR="00F80B15" w:rsidRPr="00F80B15">
        <w:rPr>
          <w:i/>
          <w:color w:val="3A2A60"/>
          <w:highlight w:val="yellow"/>
        </w:rPr>
        <w:t xml:space="preserve">(vul hier de </w:t>
      </w:r>
      <w:r w:rsidR="00F80B15">
        <w:rPr>
          <w:i/>
          <w:color w:val="3A2A60"/>
          <w:highlight w:val="yellow"/>
        </w:rPr>
        <w:t>eind</w:t>
      </w:r>
      <w:r w:rsidR="00F80B15" w:rsidRPr="00F80B15">
        <w:rPr>
          <w:i/>
          <w:color w:val="3A2A60"/>
          <w:highlight w:val="yellow"/>
        </w:rPr>
        <w:t>datum in)</w:t>
      </w:r>
      <w:r w:rsidR="00F80B15">
        <w:rPr>
          <w:color w:val="3A2A60"/>
        </w:rPr>
        <w:t xml:space="preserve"> </w:t>
      </w:r>
      <w:r w:rsidR="00076742" w:rsidRPr="00076742">
        <w:rPr>
          <w:color w:val="3A2A60"/>
        </w:rPr>
        <w:t>met e</w:t>
      </w:r>
      <w:r w:rsidR="00076742">
        <w:rPr>
          <w:color w:val="3A2A60"/>
        </w:rPr>
        <w:t xml:space="preserve">en opzegtermijn van één maand. </w:t>
      </w:r>
      <w:r w:rsidR="00076742" w:rsidRPr="00076742">
        <w:rPr>
          <w:color w:val="3A2A60"/>
        </w:rPr>
        <w:t xml:space="preserve">Opzegging dient schriftelijk te geschieden. </w:t>
      </w:r>
    </w:p>
    <w:p w14:paraId="4FC46F92" w14:textId="77777777" w:rsidR="00DF40A3" w:rsidRDefault="00076742" w:rsidP="00076742">
      <w:pPr>
        <w:rPr>
          <w:color w:val="3A2A60"/>
        </w:rPr>
      </w:pPr>
      <w:r w:rsidRPr="00076742">
        <w:rPr>
          <w:color w:val="3A2A60"/>
        </w:rPr>
        <w:t>Gedurende de eerste twee maanden van de looptijd (de proeftijd) kan de opzegging zonder toepassing van eni</w:t>
      </w:r>
      <w:r w:rsidR="00F80B15">
        <w:rPr>
          <w:color w:val="3A2A60"/>
        </w:rPr>
        <w:t xml:space="preserve">ge opzegtermijn plaatsvinden. </w:t>
      </w:r>
    </w:p>
    <w:p w14:paraId="773EB14F" w14:textId="01A1678E" w:rsidR="00DF40A3" w:rsidRPr="00C26005" w:rsidRDefault="00C94B67" w:rsidP="00DF40A3">
      <w:pPr>
        <w:rPr>
          <w:b/>
          <w:color w:val="3494BA"/>
          <w:u w:val="single"/>
        </w:rPr>
      </w:pPr>
      <w:r w:rsidRPr="00321EC0">
        <w:rPr>
          <w:b/>
          <w:color w:val="3494BA"/>
          <w:u w:val="single"/>
        </w:rPr>
        <w:t>Artikel</w:t>
      </w:r>
      <w:r w:rsidR="00E04C72" w:rsidRPr="00321EC0">
        <w:rPr>
          <w:b/>
          <w:color w:val="3494BA"/>
          <w:u w:val="single"/>
        </w:rPr>
        <w:t xml:space="preserve"> 15 </w:t>
      </w:r>
      <w:r w:rsidR="00C26005">
        <w:rPr>
          <w:b/>
          <w:color w:val="3494BA"/>
          <w:u w:val="single"/>
        </w:rPr>
        <w:t>–</w:t>
      </w:r>
      <w:r w:rsidR="009F4B19">
        <w:rPr>
          <w:b/>
          <w:color w:val="3494BA"/>
          <w:u w:val="single"/>
        </w:rPr>
        <w:t xml:space="preserve"> opzegging</w:t>
      </w:r>
      <w:r w:rsidR="00C26005">
        <w:rPr>
          <w:b/>
          <w:color w:val="3494BA"/>
          <w:u w:val="single"/>
        </w:rPr>
        <w:br/>
      </w:r>
      <w:r w:rsidR="00DF40A3" w:rsidRPr="00DF40A3">
        <w:rPr>
          <w:color w:val="3A2A60"/>
        </w:rPr>
        <w:t>In de volgende gevallen kan de overeenkomst door de ouder(s) met onmiddellijke ingang worden opgezegd. Dit dient schriftelijk te gebeuren:</w:t>
      </w:r>
    </w:p>
    <w:p w14:paraId="7A7E69E3" w14:textId="5FC9F6B6" w:rsidR="00DF40A3" w:rsidRDefault="00DF40A3" w:rsidP="00DF40A3">
      <w:pPr>
        <w:pStyle w:val="Lijstalinea"/>
        <w:numPr>
          <w:ilvl w:val="0"/>
          <w:numId w:val="10"/>
        </w:numPr>
        <w:rPr>
          <w:color w:val="3A2A60"/>
        </w:rPr>
      </w:pPr>
      <w:r>
        <w:rPr>
          <w:color w:val="3A2A60"/>
        </w:rPr>
        <w:t>Bij langdurige ziekte van het kind (meer van vier weken);</w:t>
      </w:r>
    </w:p>
    <w:p w14:paraId="3B25087A" w14:textId="29C12E62" w:rsidR="00DF40A3" w:rsidRPr="00DF40A3" w:rsidRDefault="00DF40A3" w:rsidP="00DF40A3">
      <w:pPr>
        <w:pStyle w:val="Lijstalinea"/>
        <w:numPr>
          <w:ilvl w:val="0"/>
          <w:numId w:val="10"/>
        </w:numPr>
        <w:rPr>
          <w:color w:val="3A2A60"/>
        </w:rPr>
      </w:pPr>
      <w:r w:rsidRPr="00DF40A3">
        <w:rPr>
          <w:color w:val="3A2A60"/>
        </w:rPr>
        <w:t>Indien de gastouder niet binnen de wettelijke termijn voldoet aan de wettelijke v</w:t>
      </w:r>
      <w:r>
        <w:rPr>
          <w:color w:val="3A2A60"/>
        </w:rPr>
        <w:t>astgestelde deskundigheidseisen;</w:t>
      </w:r>
    </w:p>
    <w:p w14:paraId="5CFFA84E" w14:textId="7793D6FB" w:rsidR="00DF40A3" w:rsidRPr="007C507D" w:rsidRDefault="00DF40A3" w:rsidP="00DF40A3">
      <w:pPr>
        <w:pStyle w:val="Lijstalinea"/>
        <w:numPr>
          <w:ilvl w:val="0"/>
          <w:numId w:val="10"/>
        </w:numPr>
        <w:rPr>
          <w:color w:val="3A2A60"/>
        </w:rPr>
      </w:pPr>
      <w:r w:rsidRPr="00DF40A3">
        <w:rPr>
          <w:color w:val="3A2A60"/>
        </w:rPr>
        <w:t>Indien de gastouder niet meer ingeschreven is in het LRK.</w:t>
      </w:r>
    </w:p>
    <w:p w14:paraId="2E1B11D8" w14:textId="2325D2EC" w:rsidR="00C94B67" w:rsidRPr="00C26005" w:rsidRDefault="00C94B67" w:rsidP="008019C3">
      <w:pPr>
        <w:rPr>
          <w:b/>
          <w:color w:val="3494BA"/>
          <w:u w:val="single"/>
        </w:rPr>
      </w:pPr>
      <w:r w:rsidRPr="00321EC0">
        <w:rPr>
          <w:b/>
          <w:color w:val="3494BA"/>
          <w:u w:val="single"/>
        </w:rPr>
        <w:t>Artikel</w:t>
      </w:r>
      <w:r w:rsidR="008019C3">
        <w:rPr>
          <w:b/>
          <w:color w:val="3494BA"/>
          <w:u w:val="single"/>
        </w:rPr>
        <w:t xml:space="preserve"> 16 </w:t>
      </w:r>
      <w:r w:rsidR="00C26005">
        <w:rPr>
          <w:b/>
          <w:color w:val="3494BA"/>
          <w:u w:val="single"/>
        </w:rPr>
        <w:t>–</w:t>
      </w:r>
      <w:r w:rsidR="009F4B19">
        <w:rPr>
          <w:b/>
          <w:color w:val="3494BA"/>
          <w:u w:val="single"/>
        </w:rPr>
        <w:t xml:space="preserve"> meningsverschillen</w:t>
      </w:r>
      <w:r w:rsidR="00C26005">
        <w:rPr>
          <w:b/>
          <w:color w:val="3494BA"/>
          <w:u w:val="single"/>
        </w:rPr>
        <w:br/>
      </w:r>
      <w:r w:rsidR="009F4B19" w:rsidRPr="009F4B19">
        <w:rPr>
          <w:color w:val="3A2A60"/>
        </w:rPr>
        <w:t>Bij meningsverschillen tussen gastouder en ouder(s) over de uitleg en/of uitvoering van deze overeenkomst treden zij eerst in onderling overleg. Indien geen overeenstemming wordt bereikt, kunnen zij zich tot het GOB wenden voor bemiddeling en advies.</w:t>
      </w:r>
      <w:r w:rsidR="008019C3">
        <w:rPr>
          <w:color w:val="3A2A60"/>
        </w:rPr>
        <w:t xml:space="preserve"> </w:t>
      </w:r>
    </w:p>
    <w:p w14:paraId="0B4893D4" w14:textId="2CC2461A" w:rsidR="009F4B19" w:rsidRPr="00C26005" w:rsidRDefault="00C94B67" w:rsidP="00F60399">
      <w:pPr>
        <w:rPr>
          <w:b/>
          <w:color w:val="3494BA"/>
          <w:u w:val="single"/>
        </w:rPr>
      </w:pPr>
      <w:r w:rsidRPr="00321EC0">
        <w:rPr>
          <w:b/>
          <w:color w:val="3494BA"/>
          <w:u w:val="single"/>
        </w:rPr>
        <w:t>Artikel</w:t>
      </w:r>
      <w:r w:rsidR="00F035CE">
        <w:rPr>
          <w:b/>
          <w:color w:val="3494BA"/>
          <w:u w:val="single"/>
        </w:rPr>
        <w:t xml:space="preserve"> 17 </w:t>
      </w:r>
      <w:r w:rsidR="00C26005">
        <w:rPr>
          <w:b/>
          <w:color w:val="3494BA"/>
          <w:u w:val="single"/>
        </w:rPr>
        <w:t>– doorgeven gegeven</w:t>
      </w:r>
      <w:r w:rsidR="00453BD7">
        <w:rPr>
          <w:b/>
          <w:color w:val="3494BA"/>
          <w:u w:val="single"/>
        </w:rPr>
        <w:t>s</w:t>
      </w:r>
      <w:r w:rsidR="00C26005">
        <w:rPr>
          <w:b/>
          <w:color w:val="3494BA"/>
          <w:u w:val="single"/>
        </w:rPr>
        <w:t xml:space="preserve"> aan het GOB</w:t>
      </w:r>
      <w:r w:rsidR="00C26005">
        <w:rPr>
          <w:b/>
          <w:color w:val="3494BA"/>
          <w:u w:val="single"/>
        </w:rPr>
        <w:br/>
      </w:r>
      <w:r w:rsidR="009F4B19" w:rsidRPr="009F4B19">
        <w:rPr>
          <w:color w:val="3A2A60"/>
        </w:rPr>
        <w:t xml:space="preserve">De gastouder verstrekt aan het GOB een kopie van deze ondertekende overeenkomst </w:t>
      </w:r>
      <w:r w:rsidR="009F4B19">
        <w:rPr>
          <w:color w:val="3A2A60"/>
        </w:rPr>
        <w:t>en de relevante</w:t>
      </w:r>
      <w:r w:rsidR="009F4B19" w:rsidRPr="009F4B19">
        <w:rPr>
          <w:color w:val="3A2A60"/>
        </w:rPr>
        <w:t xml:space="preserve"> bijlage(n). </w:t>
      </w:r>
    </w:p>
    <w:p w14:paraId="531F5B02" w14:textId="77777777" w:rsidR="00C94B67" w:rsidRPr="00C94B67" w:rsidRDefault="00F035CE" w:rsidP="00F60399">
      <w:pPr>
        <w:rPr>
          <w:color w:val="3A2A60"/>
        </w:rPr>
      </w:pPr>
      <w:r>
        <w:rPr>
          <w:color w:val="3A2A60"/>
        </w:rPr>
        <w:t xml:space="preserve">Aldus overeengekomen en in tweevoud opgemaakt te </w:t>
      </w:r>
      <w:r w:rsidRPr="00F035CE">
        <w:rPr>
          <w:i/>
          <w:color w:val="3A2A60"/>
          <w:highlight w:val="yellow"/>
        </w:rPr>
        <w:t>(vul hier de plaats in)</w:t>
      </w:r>
      <w:r w:rsidRPr="00F035CE">
        <w:rPr>
          <w:i/>
          <w:color w:val="3A2A60"/>
        </w:rPr>
        <w:t xml:space="preserve"> </w:t>
      </w:r>
      <w:r>
        <w:rPr>
          <w:color w:val="3A2A60"/>
        </w:rPr>
        <w:t xml:space="preserve">op d.d. </w:t>
      </w:r>
      <w:r w:rsidRPr="00F035CE">
        <w:rPr>
          <w:i/>
          <w:color w:val="3A2A60"/>
          <w:highlight w:val="yellow"/>
        </w:rPr>
        <w:t>(vul hier de datum in)</w:t>
      </w:r>
    </w:p>
    <w:p w14:paraId="32C4FD0E" w14:textId="7DCB2077" w:rsidR="00F035CE" w:rsidRDefault="009F4B19" w:rsidP="00F60399">
      <w:pPr>
        <w:rPr>
          <w:b/>
          <w:color w:val="3494BA" w:themeColor="accent1"/>
        </w:rPr>
      </w:pPr>
      <w:r>
        <w:rPr>
          <w:b/>
          <w:color w:val="3494BA" w:themeColor="accent1"/>
        </w:rPr>
        <w:t>De</w:t>
      </w:r>
      <w:r w:rsidR="00F035CE" w:rsidRPr="00F035CE">
        <w:rPr>
          <w:b/>
          <w:color w:val="3494BA" w:themeColor="accent1"/>
        </w:rPr>
        <w:t xml:space="preserve"> </w:t>
      </w:r>
      <w:r>
        <w:rPr>
          <w:b/>
          <w:color w:val="3494BA" w:themeColor="accent1"/>
        </w:rPr>
        <w:t>gastouder</w:t>
      </w:r>
      <w:r w:rsidR="00F035CE" w:rsidRPr="00F035CE">
        <w:rPr>
          <w:b/>
          <w:color w:val="3494BA" w:themeColor="accent1"/>
        </w:rPr>
        <w:tab/>
      </w:r>
      <w:r w:rsidR="00F035CE" w:rsidRPr="00F035CE">
        <w:rPr>
          <w:b/>
          <w:color w:val="3494BA" w:themeColor="accent1"/>
        </w:rPr>
        <w:tab/>
      </w:r>
      <w:r>
        <w:rPr>
          <w:b/>
          <w:color w:val="3494BA" w:themeColor="accent1"/>
        </w:rPr>
        <w:tab/>
      </w:r>
      <w:r>
        <w:rPr>
          <w:b/>
          <w:color w:val="3494BA" w:themeColor="accent1"/>
        </w:rPr>
        <w:tab/>
        <w:t>Ouder 1</w:t>
      </w:r>
      <w:r w:rsidR="00F035CE" w:rsidRPr="00F035CE">
        <w:rPr>
          <w:b/>
          <w:color w:val="3494BA" w:themeColor="accent1"/>
        </w:rPr>
        <w:tab/>
      </w:r>
      <w:r>
        <w:rPr>
          <w:b/>
          <w:color w:val="3494BA" w:themeColor="accent1"/>
        </w:rPr>
        <w:tab/>
      </w:r>
      <w:r>
        <w:rPr>
          <w:b/>
          <w:color w:val="3494BA" w:themeColor="accent1"/>
        </w:rPr>
        <w:tab/>
      </w:r>
      <w:r>
        <w:rPr>
          <w:b/>
          <w:color w:val="3494BA" w:themeColor="accent1"/>
        </w:rPr>
        <w:tab/>
      </w:r>
      <w:r w:rsidR="00F035CE" w:rsidRPr="00F035CE">
        <w:rPr>
          <w:b/>
          <w:color w:val="3494BA" w:themeColor="accent1"/>
        </w:rPr>
        <w:t xml:space="preserve"> </w:t>
      </w:r>
      <w:r>
        <w:rPr>
          <w:b/>
          <w:color w:val="3494BA" w:themeColor="accent1"/>
        </w:rPr>
        <w:t>Ouder 2</w:t>
      </w:r>
    </w:p>
    <w:p w14:paraId="4A2CC6F2" w14:textId="77777777" w:rsidR="00F035CE" w:rsidRDefault="00F035CE" w:rsidP="00F60399">
      <w:pPr>
        <w:rPr>
          <w:b/>
          <w:color w:val="3494BA" w:themeColor="accent1"/>
        </w:rPr>
      </w:pPr>
    </w:p>
    <w:p w14:paraId="525BFE55" w14:textId="24EAE0F5" w:rsidR="00CD3FC4" w:rsidRPr="007C507D" w:rsidRDefault="00F035CE" w:rsidP="00D058F1">
      <w:pPr>
        <w:rPr>
          <w:b/>
          <w:i/>
          <w:color w:val="398E98" w:themeColor="accent2" w:themeShade="BF"/>
        </w:rPr>
      </w:pPr>
      <w:r w:rsidRPr="00F035CE">
        <w:rPr>
          <w:b/>
          <w:i/>
          <w:color w:val="3494BA" w:themeColor="accent1"/>
        </w:rPr>
        <w:t>(handtekening)</w:t>
      </w:r>
      <w:r w:rsidRPr="00F035CE">
        <w:rPr>
          <w:b/>
          <w:i/>
          <w:color w:val="3494BA" w:themeColor="accent1"/>
        </w:rPr>
        <w:tab/>
      </w:r>
      <w:r w:rsidR="009F4B19">
        <w:rPr>
          <w:b/>
          <w:i/>
          <w:color w:val="3494BA" w:themeColor="accent1"/>
        </w:rPr>
        <w:tab/>
      </w:r>
      <w:r w:rsidR="009F4B19">
        <w:rPr>
          <w:b/>
          <w:i/>
          <w:color w:val="3494BA" w:themeColor="accent1"/>
        </w:rPr>
        <w:tab/>
      </w:r>
      <w:r w:rsidR="009F4B19">
        <w:rPr>
          <w:b/>
          <w:i/>
          <w:color w:val="3494BA" w:themeColor="accent1"/>
        </w:rPr>
        <w:tab/>
      </w:r>
      <w:r w:rsidR="009F4B19" w:rsidRPr="00F035CE">
        <w:rPr>
          <w:b/>
          <w:i/>
          <w:color w:val="3494BA" w:themeColor="accent1"/>
        </w:rPr>
        <w:t>(handtekening)</w:t>
      </w:r>
      <w:r w:rsidR="009F4B19" w:rsidRPr="00F035CE">
        <w:rPr>
          <w:b/>
          <w:i/>
          <w:color w:val="3494BA" w:themeColor="accent1"/>
        </w:rPr>
        <w:tab/>
      </w:r>
      <w:r w:rsidRPr="00F035CE">
        <w:rPr>
          <w:b/>
          <w:i/>
          <w:color w:val="3494BA" w:themeColor="accent1"/>
        </w:rPr>
        <w:tab/>
      </w:r>
      <w:r w:rsidRPr="00F035CE">
        <w:rPr>
          <w:b/>
          <w:i/>
          <w:color w:val="3494BA" w:themeColor="accent1"/>
        </w:rPr>
        <w:tab/>
      </w:r>
      <w:r w:rsidRPr="00F035CE">
        <w:rPr>
          <w:b/>
          <w:i/>
          <w:color w:val="3494BA" w:themeColor="accent1"/>
        </w:rPr>
        <w:tab/>
        <w:t>(handtekening)</w:t>
      </w:r>
    </w:p>
    <w:p w14:paraId="20A56B58" w14:textId="77777777" w:rsidR="00855CC0" w:rsidRDefault="00855CC0" w:rsidP="00D058F1">
      <w:pPr>
        <w:rPr>
          <w:color w:val="3A2A60"/>
          <w:sz w:val="16"/>
          <w:szCs w:val="16"/>
        </w:rPr>
      </w:pPr>
    </w:p>
    <w:p w14:paraId="7384E06D" w14:textId="77777777" w:rsidR="00855CC0" w:rsidRDefault="00855CC0" w:rsidP="00D058F1">
      <w:pPr>
        <w:rPr>
          <w:color w:val="3A2A60"/>
          <w:sz w:val="16"/>
          <w:szCs w:val="16"/>
        </w:rPr>
      </w:pPr>
    </w:p>
    <w:p w14:paraId="7FF1CC3B" w14:textId="77777777" w:rsidR="00855CC0" w:rsidRDefault="00855CC0" w:rsidP="00D058F1">
      <w:pPr>
        <w:rPr>
          <w:color w:val="3A2A60"/>
          <w:sz w:val="16"/>
          <w:szCs w:val="16"/>
        </w:rPr>
      </w:pPr>
    </w:p>
    <w:p w14:paraId="1886D524" w14:textId="2F3784E3" w:rsidR="00D058F1" w:rsidRPr="00D058F1" w:rsidRDefault="00D058F1" w:rsidP="00D058F1">
      <w:pPr>
        <w:rPr>
          <w:color w:val="3A2A60"/>
          <w:sz w:val="16"/>
          <w:szCs w:val="16"/>
        </w:rPr>
      </w:pPr>
      <w:bookmarkStart w:id="0" w:name="_GoBack"/>
      <w:bookmarkEnd w:id="0"/>
      <w:r w:rsidRPr="00D058F1">
        <w:rPr>
          <w:color w:val="3A2A60"/>
          <w:sz w:val="16"/>
          <w:szCs w:val="16"/>
        </w:rPr>
        <w:t>Disclaimer</w:t>
      </w:r>
    </w:p>
    <w:p w14:paraId="4B3A6192" w14:textId="13FA5092" w:rsidR="00277969" w:rsidRDefault="00D058F1" w:rsidP="00D058F1">
      <w:pPr>
        <w:rPr>
          <w:color w:val="3A2A60"/>
          <w:sz w:val="16"/>
          <w:szCs w:val="16"/>
        </w:rPr>
      </w:pPr>
      <w:r>
        <w:rPr>
          <w:color w:val="3A2A60"/>
          <w:sz w:val="16"/>
          <w:szCs w:val="16"/>
        </w:rPr>
        <w:t>Branchevereniging Maatschappelijke Kinderopvang</w:t>
      </w:r>
      <w:r w:rsidRPr="00D058F1">
        <w:rPr>
          <w:color w:val="3A2A60"/>
          <w:sz w:val="16"/>
          <w:szCs w:val="16"/>
        </w:rPr>
        <w:t xml:space="preserve"> (hierna ‘</w:t>
      </w:r>
      <w:r>
        <w:rPr>
          <w:color w:val="3A2A60"/>
          <w:sz w:val="16"/>
          <w:szCs w:val="16"/>
        </w:rPr>
        <w:t>BMK’</w:t>
      </w:r>
      <w:r w:rsidRPr="00D058F1">
        <w:rPr>
          <w:color w:val="3A2A60"/>
          <w:sz w:val="16"/>
          <w:szCs w:val="16"/>
        </w:rPr>
        <w:t xml:space="preserve">) heeft de grootste zorgvuldigheid betracht bij de samenstelling van </w:t>
      </w:r>
      <w:r>
        <w:rPr>
          <w:color w:val="3A2A60"/>
          <w:sz w:val="16"/>
          <w:szCs w:val="16"/>
        </w:rPr>
        <w:t>dit</w:t>
      </w:r>
      <w:r w:rsidRPr="00D058F1">
        <w:rPr>
          <w:color w:val="3A2A60"/>
          <w:sz w:val="16"/>
          <w:szCs w:val="16"/>
        </w:rPr>
        <w:t xml:space="preserve"> document</w:t>
      </w:r>
      <w:r>
        <w:rPr>
          <w:color w:val="3A2A60"/>
          <w:sz w:val="16"/>
          <w:szCs w:val="16"/>
        </w:rPr>
        <w:t xml:space="preserve">. Toch is het mogelijk dat de </w:t>
      </w:r>
      <w:r w:rsidRPr="00D058F1">
        <w:rPr>
          <w:color w:val="3A2A60"/>
          <w:sz w:val="16"/>
          <w:szCs w:val="16"/>
        </w:rPr>
        <w:t xml:space="preserve">aangeboden informatie niet (meer) juist is en/of volledig is. </w:t>
      </w:r>
      <w:r>
        <w:rPr>
          <w:color w:val="3A2A60"/>
          <w:sz w:val="16"/>
          <w:szCs w:val="16"/>
        </w:rPr>
        <w:t>De BMK</w:t>
      </w:r>
      <w:r w:rsidRPr="00D058F1">
        <w:rPr>
          <w:color w:val="3A2A60"/>
          <w:sz w:val="16"/>
          <w:szCs w:val="16"/>
        </w:rPr>
        <w:t xml:space="preserve"> aanvaardt geen enkele vorm van aansprakelij</w:t>
      </w:r>
      <w:r>
        <w:rPr>
          <w:color w:val="3A2A60"/>
          <w:sz w:val="16"/>
          <w:szCs w:val="16"/>
        </w:rPr>
        <w:t xml:space="preserve">kheid voor schade ontstaan door </w:t>
      </w:r>
      <w:r w:rsidRPr="00D058F1">
        <w:rPr>
          <w:color w:val="3A2A60"/>
          <w:sz w:val="16"/>
          <w:szCs w:val="16"/>
        </w:rPr>
        <w:t xml:space="preserve">eventuele fouten en/of onvolkomenheden in de aangeboden informatie. Je kunt hieraan </w:t>
      </w:r>
      <w:r w:rsidRPr="00D058F1">
        <w:rPr>
          <w:color w:val="3A2A60"/>
          <w:sz w:val="16"/>
          <w:szCs w:val="16"/>
        </w:rPr>
        <w:lastRenderedPageBreak/>
        <w:t xml:space="preserve">geen rechten ontlenen. </w:t>
      </w:r>
      <w:r>
        <w:rPr>
          <w:color w:val="3A2A60"/>
          <w:sz w:val="16"/>
          <w:szCs w:val="16"/>
        </w:rPr>
        <w:t xml:space="preserve">De informatie verstrekt in deze </w:t>
      </w:r>
      <w:r w:rsidRPr="00D058F1">
        <w:rPr>
          <w:color w:val="3A2A60"/>
          <w:sz w:val="16"/>
          <w:szCs w:val="16"/>
        </w:rPr>
        <w:t>documenten is gebaseerd op algemene uitgangspunten, toepassing op een individuele situatie kan daarom afwi</w:t>
      </w:r>
      <w:r>
        <w:rPr>
          <w:color w:val="3A2A60"/>
          <w:sz w:val="16"/>
          <w:szCs w:val="16"/>
        </w:rPr>
        <w:t xml:space="preserve">jken. </w:t>
      </w:r>
    </w:p>
    <w:p w14:paraId="56230282" w14:textId="51228B31" w:rsidR="00C26005" w:rsidRDefault="00D058F1">
      <w:pPr>
        <w:rPr>
          <w:color w:val="3A2A60"/>
          <w:sz w:val="16"/>
          <w:szCs w:val="16"/>
        </w:rPr>
      </w:pPr>
      <w:r>
        <w:rPr>
          <w:color w:val="3A2A60"/>
          <w:sz w:val="16"/>
          <w:szCs w:val="16"/>
        </w:rPr>
        <w:t>Aan deze modelovereenkomst mogen ge</w:t>
      </w:r>
      <w:r w:rsidR="009F4B19">
        <w:rPr>
          <w:color w:val="3A2A60"/>
          <w:sz w:val="16"/>
          <w:szCs w:val="16"/>
        </w:rPr>
        <w:t>e</w:t>
      </w:r>
      <w:r>
        <w:rPr>
          <w:color w:val="3A2A60"/>
          <w:sz w:val="16"/>
          <w:szCs w:val="16"/>
        </w:rPr>
        <w:t>n artikelen worden toegevoegd of tekstueel worden gewijzigd. De gebruiker van het document hoeft alleen de geel gearceerde velden in te vullen en de eigen NAW gegevens. Eventueel ka</w:t>
      </w:r>
      <w:r w:rsidR="009F4B19">
        <w:rPr>
          <w:color w:val="3A2A60"/>
          <w:sz w:val="16"/>
          <w:szCs w:val="16"/>
        </w:rPr>
        <w:t>n</w:t>
      </w:r>
      <w:r>
        <w:rPr>
          <w:color w:val="3A2A60"/>
          <w:sz w:val="16"/>
          <w:szCs w:val="16"/>
        </w:rPr>
        <w:t xml:space="preserve"> een eigen logo of huisstijl worden toegepast. </w:t>
      </w:r>
      <w:r w:rsidR="00C26005">
        <w:rPr>
          <w:color w:val="3A2A60"/>
          <w:sz w:val="16"/>
          <w:szCs w:val="16"/>
        </w:rPr>
        <w:br w:type="page"/>
      </w:r>
    </w:p>
    <w:p w14:paraId="5DE2D3BF" w14:textId="08A1FE3A" w:rsidR="009F4B19" w:rsidRDefault="009F4B19" w:rsidP="009F4B19">
      <w:pPr>
        <w:rPr>
          <w:b/>
          <w:color w:val="3494BA"/>
          <w:u w:val="single"/>
        </w:rPr>
      </w:pPr>
      <w:r>
        <w:rPr>
          <w:b/>
          <w:color w:val="3494BA"/>
          <w:u w:val="single"/>
        </w:rPr>
        <w:lastRenderedPageBreak/>
        <w:t>Bijlage A – Opvangdagen, kosten en overige afspraken</w:t>
      </w:r>
    </w:p>
    <w:tbl>
      <w:tblPr>
        <w:tblStyle w:val="Tabelraster"/>
        <w:tblW w:w="0" w:type="auto"/>
        <w:tblLook w:val="04A0" w:firstRow="1" w:lastRow="0" w:firstColumn="1" w:lastColumn="0" w:noHBand="0" w:noVBand="1"/>
      </w:tblPr>
      <w:tblGrid>
        <w:gridCol w:w="4531"/>
        <w:gridCol w:w="4531"/>
      </w:tblGrid>
      <w:tr w:rsidR="009F4B19" w14:paraId="27CDDF21" w14:textId="77777777" w:rsidTr="009F4B19">
        <w:tc>
          <w:tcPr>
            <w:tcW w:w="4531" w:type="dxa"/>
          </w:tcPr>
          <w:p w14:paraId="0BC55864" w14:textId="1565591C" w:rsidR="009F4B19" w:rsidRDefault="009F4B19" w:rsidP="009F4B19">
            <w:pPr>
              <w:rPr>
                <w:color w:val="3A2A60"/>
              </w:rPr>
            </w:pPr>
            <w:r>
              <w:rPr>
                <w:color w:val="3A2A60"/>
              </w:rPr>
              <w:t>Naam gastouder</w:t>
            </w:r>
          </w:p>
        </w:tc>
        <w:tc>
          <w:tcPr>
            <w:tcW w:w="4531" w:type="dxa"/>
          </w:tcPr>
          <w:p w14:paraId="2CDCA5B5" w14:textId="77777777" w:rsidR="009F4B19" w:rsidRDefault="009F4B19" w:rsidP="009F4B19">
            <w:pPr>
              <w:rPr>
                <w:color w:val="3A2A60"/>
              </w:rPr>
            </w:pPr>
          </w:p>
        </w:tc>
      </w:tr>
      <w:tr w:rsidR="009F4B19" w14:paraId="7F25A18B" w14:textId="77777777" w:rsidTr="009F4B19">
        <w:tc>
          <w:tcPr>
            <w:tcW w:w="4531" w:type="dxa"/>
          </w:tcPr>
          <w:p w14:paraId="1FF5CEAE" w14:textId="1371B536" w:rsidR="009F4B19" w:rsidRDefault="009F4B19" w:rsidP="009F4B19">
            <w:pPr>
              <w:rPr>
                <w:color w:val="3A2A60"/>
              </w:rPr>
            </w:pPr>
            <w:r>
              <w:rPr>
                <w:color w:val="3A2A60"/>
              </w:rPr>
              <w:t>Naam ouder(s)</w:t>
            </w:r>
          </w:p>
        </w:tc>
        <w:tc>
          <w:tcPr>
            <w:tcW w:w="4531" w:type="dxa"/>
          </w:tcPr>
          <w:p w14:paraId="3406ACF2" w14:textId="77777777" w:rsidR="009F4B19" w:rsidRDefault="009F4B19" w:rsidP="009F4B19">
            <w:pPr>
              <w:rPr>
                <w:color w:val="3A2A60"/>
              </w:rPr>
            </w:pPr>
          </w:p>
        </w:tc>
      </w:tr>
      <w:tr w:rsidR="009F4B19" w14:paraId="4F215933" w14:textId="77777777" w:rsidTr="009F4B19">
        <w:tc>
          <w:tcPr>
            <w:tcW w:w="4531" w:type="dxa"/>
          </w:tcPr>
          <w:p w14:paraId="61B34555" w14:textId="6F274FB1" w:rsidR="009F4B19" w:rsidRDefault="009F4B19" w:rsidP="009F4B19">
            <w:pPr>
              <w:rPr>
                <w:color w:val="3A2A60"/>
              </w:rPr>
            </w:pPr>
            <w:r>
              <w:rPr>
                <w:color w:val="3A2A60"/>
              </w:rPr>
              <w:t>Naam kind(eren)</w:t>
            </w:r>
          </w:p>
        </w:tc>
        <w:tc>
          <w:tcPr>
            <w:tcW w:w="4531" w:type="dxa"/>
          </w:tcPr>
          <w:p w14:paraId="3577C730" w14:textId="77777777" w:rsidR="009F4B19" w:rsidRDefault="009F4B19" w:rsidP="009F4B19">
            <w:pPr>
              <w:rPr>
                <w:color w:val="3A2A60"/>
              </w:rPr>
            </w:pPr>
          </w:p>
        </w:tc>
      </w:tr>
      <w:tr w:rsidR="009F4B19" w14:paraId="4064216B" w14:textId="77777777" w:rsidTr="009F4B19">
        <w:tc>
          <w:tcPr>
            <w:tcW w:w="4531" w:type="dxa"/>
          </w:tcPr>
          <w:p w14:paraId="07F9CD24" w14:textId="6B35419E" w:rsidR="009F4B19" w:rsidRDefault="009F4B19" w:rsidP="009F4B19">
            <w:pPr>
              <w:rPr>
                <w:color w:val="3A2A60"/>
              </w:rPr>
            </w:pPr>
            <w:r>
              <w:rPr>
                <w:color w:val="3A2A60"/>
              </w:rPr>
              <w:t>Star</w:t>
            </w:r>
            <w:r w:rsidR="00DF0A02">
              <w:rPr>
                <w:color w:val="3A2A60"/>
              </w:rPr>
              <w:t>t</w:t>
            </w:r>
            <w:r>
              <w:rPr>
                <w:color w:val="3A2A60"/>
              </w:rPr>
              <w:t>datum gastouderopvang</w:t>
            </w:r>
          </w:p>
        </w:tc>
        <w:tc>
          <w:tcPr>
            <w:tcW w:w="4531" w:type="dxa"/>
          </w:tcPr>
          <w:p w14:paraId="153F81D2" w14:textId="77777777" w:rsidR="009F4B19" w:rsidRDefault="009F4B19" w:rsidP="009F4B19">
            <w:pPr>
              <w:rPr>
                <w:color w:val="3A2A60"/>
              </w:rPr>
            </w:pPr>
          </w:p>
        </w:tc>
      </w:tr>
    </w:tbl>
    <w:p w14:paraId="1D4DA2AF" w14:textId="4C5A8840" w:rsidR="009F4B19" w:rsidRPr="005B0539" w:rsidRDefault="009F4B19" w:rsidP="009F4B19">
      <w:pPr>
        <w:rPr>
          <w:b/>
          <w:color w:val="3A2A60"/>
        </w:rPr>
      </w:pPr>
      <w:r>
        <w:rPr>
          <w:color w:val="3A2A60"/>
        </w:rPr>
        <w:br/>
      </w:r>
      <w:r w:rsidRPr="005B0539">
        <w:rPr>
          <w:b/>
          <w:color w:val="3A2A60"/>
        </w:rPr>
        <w:t>Opvangdagen en tijden</w:t>
      </w:r>
    </w:p>
    <w:tbl>
      <w:tblPr>
        <w:tblStyle w:val="Tabelraster"/>
        <w:tblW w:w="9067" w:type="dxa"/>
        <w:tblLook w:val="04A0" w:firstRow="1" w:lastRow="0" w:firstColumn="1" w:lastColumn="0" w:noHBand="0" w:noVBand="1"/>
      </w:tblPr>
      <w:tblGrid>
        <w:gridCol w:w="1271"/>
        <w:gridCol w:w="929"/>
        <w:gridCol w:w="989"/>
        <w:gridCol w:w="5878"/>
      </w:tblGrid>
      <w:tr w:rsidR="0063504D" w14:paraId="5504C776" w14:textId="77777777" w:rsidTr="00A2376D">
        <w:tc>
          <w:tcPr>
            <w:tcW w:w="1271" w:type="dxa"/>
            <w:shd w:val="clear" w:color="auto" w:fill="000000" w:themeFill="text1"/>
          </w:tcPr>
          <w:p w14:paraId="2AA89B85" w14:textId="301A6C85" w:rsidR="0063504D" w:rsidRPr="0063504D" w:rsidRDefault="0063504D" w:rsidP="009F4B19">
            <w:pPr>
              <w:rPr>
                <w:b/>
                <w:color w:val="FFFFFF" w:themeColor="background1"/>
              </w:rPr>
            </w:pPr>
            <w:r w:rsidRPr="0063504D">
              <w:rPr>
                <w:b/>
                <w:color w:val="FFFFFF" w:themeColor="background1"/>
              </w:rPr>
              <w:t>Dag</w:t>
            </w:r>
          </w:p>
        </w:tc>
        <w:tc>
          <w:tcPr>
            <w:tcW w:w="929" w:type="dxa"/>
            <w:shd w:val="clear" w:color="auto" w:fill="000000" w:themeFill="text1"/>
          </w:tcPr>
          <w:p w14:paraId="2162FC7C" w14:textId="27F9B009" w:rsidR="0063504D" w:rsidRPr="0063504D" w:rsidRDefault="0063504D" w:rsidP="009F4B19">
            <w:pPr>
              <w:rPr>
                <w:b/>
                <w:color w:val="FFFFFF" w:themeColor="background1"/>
              </w:rPr>
            </w:pPr>
            <w:r w:rsidRPr="0063504D">
              <w:rPr>
                <w:b/>
                <w:color w:val="FFFFFF" w:themeColor="background1"/>
              </w:rPr>
              <w:t>Van</w:t>
            </w:r>
          </w:p>
        </w:tc>
        <w:tc>
          <w:tcPr>
            <w:tcW w:w="989" w:type="dxa"/>
            <w:shd w:val="clear" w:color="auto" w:fill="000000" w:themeFill="text1"/>
          </w:tcPr>
          <w:p w14:paraId="6D7CD93E" w14:textId="7A916F55" w:rsidR="0063504D" w:rsidRPr="0063504D" w:rsidRDefault="0063504D" w:rsidP="009F4B19">
            <w:pPr>
              <w:rPr>
                <w:b/>
                <w:color w:val="FFFFFF" w:themeColor="background1"/>
              </w:rPr>
            </w:pPr>
            <w:r w:rsidRPr="0063504D">
              <w:rPr>
                <w:b/>
                <w:color w:val="FFFFFF" w:themeColor="background1"/>
              </w:rPr>
              <w:t>Tot</w:t>
            </w:r>
          </w:p>
        </w:tc>
        <w:tc>
          <w:tcPr>
            <w:tcW w:w="5878" w:type="dxa"/>
            <w:shd w:val="clear" w:color="auto" w:fill="000000" w:themeFill="text1"/>
          </w:tcPr>
          <w:p w14:paraId="69A70234" w14:textId="2341AD3C" w:rsidR="0063504D" w:rsidRPr="0063504D" w:rsidRDefault="0063504D" w:rsidP="009F4B19">
            <w:pPr>
              <w:rPr>
                <w:b/>
                <w:color w:val="FFFFFF" w:themeColor="background1"/>
              </w:rPr>
            </w:pPr>
            <w:r w:rsidRPr="0063504D">
              <w:rPr>
                <w:b/>
                <w:color w:val="FFFFFF" w:themeColor="background1"/>
              </w:rPr>
              <w:t>Opmerkingen</w:t>
            </w:r>
          </w:p>
        </w:tc>
      </w:tr>
      <w:tr w:rsidR="0063504D" w14:paraId="6A4EC692" w14:textId="77777777" w:rsidTr="00A2376D">
        <w:tc>
          <w:tcPr>
            <w:tcW w:w="1271" w:type="dxa"/>
          </w:tcPr>
          <w:p w14:paraId="3364CA1E" w14:textId="02F534FF" w:rsidR="0063504D" w:rsidRDefault="0063504D" w:rsidP="009F4B19">
            <w:pPr>
              <w:rPr>
                <w:color w:val="3A2A60"/>
              </w:rPr>
            </w:pPr>
            <w:r>
              <w:rPr>
                <w:color w:val="3A2A60"/>
              </w:rPr>
              <w:t>Maandag</w:t>
            </w:r>
          </w:p>
        </w:tc>
        <w:tc>
          <w:tcPr>
            <w:tcW w:w="929" w:type="dxa"/>
          </w:tcPr>
          <w:p w14:paraId="3CAAA8FB" w14:textId="77777777" w:rsidR="0063504D" w:rsidRDefault="0063504D" w:rsidP="009F4B19">
            <w:pPr>
              <w:rPr>
                <w:color w:val="3A2A60"/>
              </w:rPr>
            </w:pPr>
          </w:p>
        </w:tc>
        <w:tc>
          <w:tcPr>
            <w:tcW w:w="989" w:type="dxa"/>
          </w:tcPr>
          <w:p w14:paraId="7A2174FB" w14:textId="77777777" w:rsidR="0063504D" w:rsidRDefault="0063504D" w:rsidP="009F4B19">
            <w:pPr>
              <w:rPr>
                <w:color w:val="3A2A60"/>
              </w:rPr>
            </w:pPr>
          </w:p>
        </w:tc>
        <w:tc>
          <w:tcPr>
            <w:tcW w:w="5878" w:type="dxa"/>
          </w:tcPr>
          <w:p w14:paraId="7091AC2E" w14:textId="77777777" w:rsidR="0063504D" w:rsidRDefault="0063504D" w:rsidP="009F4B19">
            <w:pPr>
              <w:rPr>
                <w:color w:val="3A2A60"/>
              </w:rPr>
            </w:pPr>
          </w:p>
        </w:tc>
      </w:tr>
      <w:tr w:rsidR="0063504D" w14:paraId="19277864" w14:textId="77777777" w:rsidTr="00A2376D">
        <w:tc>
          <w:tcPr>
            <w:tcW w:w="1271" w:type="dxa"/>
          </w:tcPr>
          <w:p w14:paraId="6B24B131" w14:textId="3B4A59B8" w:rsidR="0063504D" w:rsidRDefault="0063504D" w:rsidP="009F4B19">
            <w:pPr>
              <w:rPr>
                <w:color w:val="3A2A60"/>
              </w:rPr>
            </w:pPr>
            <w:r>
              <w:rPr>
                <w:color w:val="3A2A60"/>
              </w:rPr>
              <w:t>Dinsdag</w:t>
            </w:r>
          </w:p>
        </w:tc>
        <w:tc>
          <w:tcPr>
            <w:tcW w:w="929" w:type="dxa"/>
          </w:tcPr>
          <w:p w14:paraId="79AEA30D" w14:textId="77777777" w:rsidR="0063504D" w:rsidRDefault="0063504D" w:rsidP="009F4B19">
            <w:pPr>
              <w:rPr>
                <w:color w:val="3A2A60"/>
              </w:rPr>
            </w:pPr>
          </w:p>
        </w:tc>
        <w:tc>
          <w:tcPr>
            <w:tcW w:w="989" w:type="dxa"/>
          </w:tcPr>
          <w:p w14:paraId="3BB22C79" w14:textId="77777777" w:rsidR="0063504D" w:rsidRDefault="0063504D" w:rsidP="009F4B19">
            <w:pPr>
              <w:rPr>
                <w:color w:val="3A2A60"/>
              </w:rPr>
            </w:pPr>
          </w:p>
        </w:tc>
        <w:tc>
          <w:tcPr>
            <w:tcW w:w="5878" w:type="dxa"/>
          </w:tcPr>
          <w:p w14:paraId="3D60F673" w14:textId="77777777" w:rsidR="0063504D" w:rsidRDefault="0063504D" w:rsidP="009F4B19">
            <w:pPr>
              <w:rPr>
                <w:color w:val="3A2A60"/>
              </w:rPr>
            </w:pPr>
          </w:p>
        </w:tc>
      </w:tr>
      <w:tr w:rsidR="0063504D" w14:paraId="7C8F0636" w14:textId="77777777" w:rsidTr="00A2376D">
        <w:tc>
          <w:tcPr>
            <w:tcW w:w="1271" w:type="dxa"/>
          </w:tcPr>
          <w:p w14:paraId="1A424C87" w14:textId="143F9E7E" w:rsidR="0063504D" w:rsidRDefault="0063504D" w:rsidP="009F4B19">
            <w:pPr>
              <w:rPr>
                <w:color w:val="3A2A60"/>
              </w:rPr>
            </w:pPr>
            <w:r>
              <w:rPr>
                <w:color w:val="3A2A60"/>
              </w:rPr>
              <w:t>Woensdag</w:t>
            </w:r>
          </w:p>
        </w:tc>
        <w:tc>
          <w:tcPr>
            <w:tcW w:w="929" w:type="dxa"/>
          </w:tcPr>
          <w:p w14:paraId="7C7E935B" w14:textId="77777777" w:rsidR="0063504D" w:rsidRDefault="0063504D" w:rsidP="009F4B19">
            <w:pPr>
              <w:rPr>
                <w:color w:val="3A2A60"/>
              </w:rPr>
            </w:pPr>
          </w:p>
        </w:tc>
        <w:tc>
          <w:tcPr>
            <w:tcW w:w="989" w:type="dxa"/>
          </w:tcPr>
          <w:p w14:paraId="1EE812BB" w14:textId="77777777" w:rsidR="0063504D" w:rsidRDefault="0063504D" w:rsidP="009F4B19">
            <w:pPr>
              <w:rPr>
                <w:color w:val="3A2A60"/>
              </w:rPr>
            </w:pPr>
          </w:p>
        </w:tc>
        <w:tc>
          <w:tcPr>
            <w:tcW w:w="5878" w:type="dxa"/>
          </w:tcPr>
          <w:p w14:paraId="48234F66" w14:textId="77777777" w:rsidR="0063504D" w:rsidRDefault="0063504D" w:rsidP="009F4B19">
            <w:pPr>
              <w:rPr>
                <w:color w:val="3A2A60"/>
              </w:rPr>
            </w:pPr>
          </w:p>
        </w:tc>
      </w:tr>
      <w:tr w:rsidR="0063504D" w14:paraId="2370DE76" w14:textId="77777777" w:rsidTr="00A2376D">
        <w:tc>
          <w:tcPr>
            <w:tcW w:w="1271" w:type="dxa"/>
          </w:tcPr>
          <w:p w14:paraId="15EE2FB8" w14:textId="149B29F6" w:rsidR="0063504D" w:rsidRDefault="0063504D" w:rsidP="009F4B19">
            <w:pPr>
              <w:rPr>
                <w:color w:val="3A2A60"/>
              </w:rPr>
            </w:pPr>
            <w:r>
              <w:rPr>
                <w:color w:val="3A2A60"/>
              </w:rPr>
              <w:t>Donderdag</w:t>
            </w:r>
          </w:p>
        </w:tc>
        <w:tc>
          <w:tcPr>
            <w:tcW w:w="929" w:type="dxa"/>
          </w:tcPr>
          <w:p w14:paraId="6DA9611C" w14:textId="77777777" w:rsidR="0063504D" w:rsidRDefault="0063504D" w:rsidP="009F4B19">
            <w:pPr>
              <w:rPr>
                <w:color w:val="3A2A60"/>
              </w:rPr>
            </w:pPr>
          </w:p>
        </w:tc>
        <w:tc>
          <w:tcPr>
            <w:tcW w:w="989" w:type="dxa"/>
          </w:tcPr>
          <w:p w14:paraId="15FF6304" w14:textId="77777777" w:rsidR="0063504D" w:rsidRDefault="0063504D" w:rsidP="009F4B19">
            <w:pPr>
              <w:rPr>
                <w:color w:val="3A2A60"/>
              </w:rPr>
            </w:pPr>
          </w:p>
        </w:tc>
        <w:tc>
          <w:tcPr>
            <w:tcW w:w="5878" w:type="dxa"/>
          </w:tcPr>
          <w:p w14:paraId="01863D0A" w14:textId="77777777" w:rsidR="0063504D" w:rsidRDefault="0063504D" w:rsidP="009F4B19">
            <w:pPr>
              <w:rPr>
                <w:color w:val="3A2A60"/>
              </w:rPr>
            </w:pPr>
          </w:p>
        </w:tc>
      </w:tr>
      <w:tr w:rsidR="0063504D" w14:paraId="76B675BD" w14:textId="77777777" w:rsidTr="00A2376D">
        <w:tc>
          <w:tcPr>
            <w:tcW w:w="1271" w:type="dxa"/>
          </w:tcPr>
          <w:p w14:paraId="3C13080B" w14:textId="331E5132" w:rsidR="0063504D" w:rsidRDefault="0063504D" w:rsidP="009F4B19">
            <w:pPr>
              <w:rPr>
                <w:color w:val="3A2A60"/>
              </w:rPr>
            </w:pPr>
            <w:r>
              <w:rPr>
                <w:color w:val="3A2A60"/>
              </w:rPr>
              <w:t>Vrijdag</w:t>
            </w:r>
          </w:p>
        </w:tc>
        <w:tc>
          <w:tcPr>
            <w:tcW w:w="929" w:type="dxa"/>
          </w:tcPr>
          <w:p w14:paraId="41286A28" w14:textId="77777777" w:rsidR="0063504D" w:rsidRDefault="0063504D" w:rsidP="009F4B19">
            <w:pPr>
              <w:rPr>
                <w:color w:val="3A2A60"/>
              </w:rPr>
            </w:pPr>
          </w:p>
        </w:tc>
        <w:tc>
          <w:tcPr>
            <w:tcW w:w="989" w:type="dxa"/>
          </w:tcPr>
          <w:p w14:paraId="467D6A68" w14:textId="77777777" w:rsidR="0063504D" w:rsidRDefault="0063504D" w:rsidP="009F4B19">
            <w:pPr>
              <w:rPr>
                <w:color w:val="3A2A60"/>
              </w:rPr>
            </w:pPr>
          </w:p>
        </w:tc>
        <w:tc>
          <w:tcPr>
            <w:tcW w:w="5878" w:type="dxa"/>
          </w:tcPr>
          <w:p w14:paraId="5467E482" w14:textId="77777777" w:rsidR="0063504D" w:rsidRDefault="0063504D" w:rsidP="009F4B19">
            <w:pPr>
              <w:rPr>
                <w:color w:val="3A2A60"/>
              </w:rPr>
            </w:pPr>
          </w:p>
        </w:tc>
      </w:tr>
      <w:tr w:rsidR="0063504D" w14:paraId="18768D2C" w14:textId="77777777" w:rsidTr="00A2376D">
        <w:tc>
          <w:tcPr>
            <w:tcW w:w="1271" w:type="dxa"/>
          </w:tcPr>
          <w:p w14:paraId="50CFDB0E" w14:textId="69970EEC" w:rsidR="0063504D" w:rsidRDefault="0063504D" w:rsidP="009F4B19">
            <w:pPr>
              <w:rPr>
                <w:color w:val="3A2A60"/>
              </w:rPr>
            </w:pPr>
            <w:r>
              <w:rPr>
                <w:color w:val="3A2A60"/>
              </w:rPr>
              <w:t>Zaterdag</w:t>
            </w:r>
          </w:p>
        </w:tc>
        <w:tc>
          <w:tcPr>
            <w:tcW w:w="929" w:type="dxa"/>
          </w:tcPr>
          <w:p w14:paraId="51138A9E" w14:textId="77777777" w:rsidR="0063504D" w:rsidRDefault="0063504D" w:rsidP="009F4B19">
            <w:pPr>
              <w:rPr>
                <w:color w:val="3A2A60"/>
              </w:rPr>
            </w:pPr>
          </w:p>
        </w:tc>
        <w:tc>
          <w:tcPr>
            <w:tcW w:w="989" w:type="dxa"/>
          </w:tcPr>
          <w:p w14:paraId="75B9A3C4" w14:textId="77777777" w:rsidR="0063504D" w:rsidRDefault="0063504D" w:rsidP="009F4B19">
            <w:pPr>
              <w:rPr>
                <w:color w:val="3A2A60"/>
              </w:rPr>
            </w:pPr>
          </w:p>
        </w:tc>
        <w:tc>
          <w:tcPr>
            <w:tcW w:w="5878" w:type="dxa"/>
          </w:tcPr>
          <w:p w14:paraId="6DCC8445" w14:textId="77777777" w:rsidR="0063504D" w:rsidRDefault="0063504D" w:rsidP="009F4B19">
            <w:pPr>
              <w:rPr>
                <w:color w:val="3A2A60"/>
              </w:rPr>
            </w:pPr>
          </w:p>
        </w:tc>
      </w:tr>
      <w:tr w:rsidR="0063504D" w14:paraId="0DEB3290" w14:textId="77777777" w:rsidTr="00A2376D">
        <w:tc>
          <w:tcPr>
            <w:tcW w:w="1271" w:type="dxa"/>
          </w:tcPr>
          <w:p w14:paraId="22311A19" w14:textId="34A3709D" w:rsidR="0063504D" w:rsidRDefault="0063504D" w:rsidP="009F4B19">
            <w:pPr>
              <w:rPr>
                <w:color w:val="3A2A60"/>
              </w:rPr>
            </w:pPr>
            <w:r>
              <w:rPr>
                <w:color w:val="3A2A60"/>
              </w:rPr>
              <w:t>Zondag</w:t>
            </w:r>
          </w:p>
        </w:tc>
        <w:tc>
          <w:tcPr>
            <w:tcW w:w="929" w:type="dxa"/>
          </w:tcPr>
          <w:p w14:paraId="50C30813" w14:textId="77777777" w:rsidR="0063504D" w:rsidRDefault="0063504D" w:rsidP="009F4B19">
            <w:pPr>
              <w:rPr>
                <w:color w:val="3A2A60"/>
              </w:rPr>
            </w:pPr>
          </w:p>
        </w:tc>
        <w:tc>
          <w:tcPr>
            <w:tcW w:w="989" w:type="dxa"/>
          </w:tcPr>
          <w:p w14:paraId="65199652" w14:textId="77777777" w:rsidR="0063504D" w:rsidRDefault="0063504D" w:rsidP="009F4B19">
            <w:pPr>
              <w:rPr>
                <w:color w:val="3A2A60"/>
              </w:rPr>
            </w:pPr>
          </w:p>
        </w:tc>
        <w:tc>
          <w:tcPr>
            <w:tcW w:w="5878" w:type="dxa"/>
          </w:tcPr>
          <w:p w14:paraId="21A8A454" w14:textId="77777777" w:rsidR="0063504D" w:rsidRDefault="0063504D" w:rsidP="009F4B19">
            <w:pPr>
              <w:rPr>
                <w:color w:val="3A2A60"/>
              </w:rPr>
            </w:pPr>
          </w:p>
        </w:tc>
      </w:tr>
    </w:tbl>
    <w:p w14:paraId="4666C926" w14:textId="66C6AFA0" w:rsidR="009F4B19" w:rsidRPr="009F4B19" w:rsidRDefault="00C26005" w:rsidP="009F4B19">
      <w:pPr>
        <w:rPr>
          <w:color w:val="3A2A60"/>
        </w:rPr>
      </w:pPr>
      <w:r>
        <w:rPr>
          <w:color w:val="3A2A60"/>
        </w:rPr>
        <w:br/>
      </w:r>
      <w:r w:rsidR="0063504D">
        <w:rPr>
          <w:color w:val="3A2A60"/>
        </w:rPr>
        <w:t xml:space="preserve">Bij flexibele opvang: </w:t>
      </w:r>
    </w:p>
    <w:p w14:paraId="703F8BC5" w14:textId="77777777" w:rsidR="009F4B19" w:rsidRPr="0063504D" w:rsidRDefault="009F4B19" w:rsidP="0063504D">
      <w:pPr>
        <w:pStyle w:val="Lijstalinea"/>
        <w:numPr>
          <w:ilvl w:val="0"/>
          <w:numId w:val="11"/>
        </w:numPr>
        <w:rPr>
          <w:color w:val="3A2A60"/>
        </w:rPr>
      </w:pPr>
      <w:r w:rsidRPr="0063504D">
        <w:rPr>
          <w:color w:val="3A2A60"/>
        </w:rPr>
        <w:t>Minimale aantal uren:</w:t>
      </w:r>
    </w:p>
    <w:p w14:paraId="50E20405" w14:textId="77777777" w:rsidR="009F4B19" w:rsidRPr="0063504D" w:rsidRDefault="009F4B19" w:rsidP="0063504D">
      <w:pPr>
        <w:pStyle w:val="Lijstalinea"/>
        <w:numPr>
          <w:ilvl w:val="0"/>
          <w:numId w:val="11"/>
        </w:numPr>
        <w:rPr>
          <w:color w:val="3A2A60"/>
        </w:rPr>
      </w:pPr>
      <w:r w:rsidRPr="0063504D">
        <w:rPr>
          <w:color w:val="3A2A60"/>
        </w:rPr>
        <w:t>Maximale aantal uren:</w:t>
      </w:r>
    </w:p>
    <w:p w14:paraId="4BC78B3B" w14:textId="3FB3E591" w:rsidR="009F4B19" w:rsidRDefault="0063504D" w:rsidP="009F4B19">
      <w:pPr>
        <w:rPr>
          <w:color w:val="3A2A60"/>
        </w:rPr>
      </w:pPr>
      <w:r>
        <w:rPr>
          <w:color w:val="3A2A60"/>
        </w:rPr>
        <w:t>De gastouder brengt vo</w:t>
      </w:r>
      <w:r w:rsidR="009F4B19" w:rsidRPr="009F4B19">
        <w:rPr>
          <w:color w:val="3A2A60"/>
        </w:rPr>
        <w:t xml:space="preserve">or zijn/haar opvangactiviteiten een vergoeding in rekening van </w:t>
      </w:r>
      <w:r>
        <w:rPr>
          <w:color w:val="3A2A60"/>
        </w:rPr>
        <w:t>vul</w:t>
      </w:r>
      <w:r w:rsidRPr="0063504D">
        <w:rPr>
          <w:i/>
          <w:color w:val="3A2A60"/>
        </w:rPr>
        <w:t xml:space="preserve"> </w:t>
      </w:r>
      <w:r w:rsidRPr="0063504D">
        <w:rPr>
          <w:i/>
          <w:color w:val="3A2A60"/>
          <w:highlight w:val="yellow"/>
        </w:rPr>
        <w:t>(hier de uurprijs in)</w:t>
      </w:r>
      <w:r w:rsidRPr="0063504D">
        <w:rPr>
          <w:i/>
          <w:color w:val="3A2A60"/>
        </w:rPr>
        <w:t xml:space="preserve"> </w:t>
      </w:r>
      <w:r w:rsidR="009F4B19" w:rsidRPr="0063504D">
        <w:rPr>
          <w:color w:val="3A2A60"/>
        </w:rPr>
        <w:t>per</w:t>
      </w:r>
      <w:r w:rsidR="009F4B19" w:rsidRPr="0063504D">
        <w:rPr>
          <w:i/>
          <w:color w:val="3A2A60"/>
        </w:rPr>
        <w:t xml:space="preserve"> </w:t>
      </w:r>
      <w:r w:rsidR="009F4B19" w:rsidRPr="009F4B19">
        <w:rPr>
          <w:color w:val="3A2A60"/>
        </w:rPr>
        <w:t xml:space="preserve">uur (prijspeil 2019). Deze vergoeding geldt voor het lopende </w:t>
      </w:r>
      <w:r>
        <w:rPr>
          <w:color w:val="3A2A60"/>
        </w:rPr>
        <w:t>kalender</w:t>
      </w:r>
      <w:r w:rsidR="009F4B19" w:rsidRPr="009F4B19">
        <w:rPr>
          <w:color w:val="3A2A60"/>
        </w:rPr>
        <w:t>jaar. Per 1 januari van elk volgend jaar komen gastouder en ouder opnieuw de vergoeding overeen e</w:t>
      </w:r>
      <w:r>
        <w:rPr>
          <w:color w:val="3A2A60"/>
        </w:rPr>
        <w:t xml:space="preserve">n leggen deze schriftelijk vast zoals vermeld in artikel 3 van de bijbehorende overeenkomst tussen de twee partijen. </w:t>
      </w:r>
    </w:p>
    <w:p w14:paraId="737AD459" w14:textId="71FFB918" w:rsidR="0063504D" w:rsidRPr="005B0539" w:rsidRDefault="0063504D" w:rsidP="009F4B19">
      <w:pPr>
        <w:rPr>
          <w:b/>
          <w:color w:val="3A2A60"/>
        </w:rPr>
      </w:pPr>
      <w:r w:rsidRPr="005B0539">
        <w:rPr>
          <w:b/>
          <w:color w:val="3A2A60"/>
        </w:rPr>
        <w:t>Kosten opvang (overzicht)</w:t>
      </w:r>
    </w:p>
    <w:tbl>
      <w:tblPr>
        <w:tblStyle w:val="Tabelraster"/>
        <w:tblW w:w="0" w:type="auto"/>
        <w:tblLook w:val="04A0" w:firstRow="1" w:lastRow="0" w:firstColumn="1" w:lastColumn="0" w:noHBand="0" w:noVBand="1"/>
      </w:tblPr>
      <w:tblGrid>
        <w:gridCol w:w="2265"/>
        <w:gridCol w:w="2265"/>
        <w:gridCol w:w="2266"/>
        <w:gridCol w:w="2266"/>
      </w:tblGrid>
      <w:tr w:rsidR="0063504D" w14:paraId="7C990D0B" w14:textId="77777777" w:rsidTr="0063504D">
        <w:tc>
          <w:tcPr>
            <w:tcW w:w="2265" w:type="dxa"/>
            <w:shd w:val="clear" w:color="auto" w:fill="000000" w:themeFill="text1"/>
          </w:tcPr>
          <w:p w14:paraId="5585E7A5" w14:textId="7AD6B46D" w:rsidR="0063504D" w:rsidRPr="0063504D" w:rsidRDefault="0063504D" w:rsidP="009F4B19">
            <w:pPr>
              <w:rPr>
                <w:b/>
                <w:color w:val="FFFFFF" w:themeColor="background1"/>
                <w:sz w:val="20"/>
                <w:szCs w:val="20"/>
              </w:rPr>
            </w:pPr>
            <w:r w:rsidRPr="0063504D">
              <w:rPr>
                <w:b/>
                <w:color w:val="FFFFFF" w:themeColor="background1"/>
                <w:sz w:val="20"/>
                <w:szCs w:val="20"/>
              </w:rPr>
              <w:t>Maand</w:t>
            </w:r>
          </w:p>
        </w:tc>
        <w:tc>
          <w:tcPr>
            <w:tcW w:w="2265" w:type="dxa"/>
            <w:shd w:val="clear" w:color="auto" w:fill="000000" w:themeFill="text1"/>
          </w:tcPr>
          <w:p w14:paraId="0D148D65" w14:textId="08B815AC" w:rsidR="0063504D" w:rsidRPr="0063504D" w:rsidRDefault="0063504D" w:rsidP="009F4B19">
            <w:pPr>
              <w:rPr>
                <w:b/>
                <w:color w:val="FFFFFF" w:themeColor="background1"/>
                <w:sz w:val="20"/>
                <w:szCs w:val="20"/>
              </w:rPr>
            </w:pPr>
            <w:r w:rsidRPr="0063504D">
              <w:rPr>
                <w:b/>
                <w:color w:val="FFFFFF" w:themeColor="background1"/>
                <w:sz w:val="20"/>
                <w:szCs w:val="20"/>
              </w:rPr>
              <w:t>Aantal uren</w:t>
            </w:r>
          </w:p>
        </w:tc>
        <w:tc>
          <w:tcPr>
            <w:tcW w:w="2266" w:type="dxa"/>
            <w:shd w:val="clear" w:color="auto" w:fill="000000" w:themeFill="text1"/>
          </w:tcPr>
          <w:p w14:paraId="6881171B" w14:textId="2F4DB3E8" w:rsidR="0063504D" w:rsidRPr="0063504D" w:rsidRDefault="0063504D" w:rsidP="0063504D">
            <w:pPr>
              <w:rPr>
                <w:b/>
                <w:color w:val="FFFFFF" w:themeColor="background1"/>
                <w:sz w:val="20"/>
                <w:szCs w:val="20"/>
              </w:rPr>
            </w:pPr>
            <w:r w:rsidRPr="0063504D">
              <w:rPr>
                <w:b/>
                <w:color w:val="FFFFFF" w:themeColor="background1"/>
                <w:sz w:val="20"/>
                <w:szCs w:val="20"/>
              </w:rPr>
              <w:t>Bedrag per uur</w:t>
            </w:r>
          </w:p>
        </w:tc>
        <w:tc>
          <w:tcPr>
            <w:tcW w:w="2266" w:type="dxa"/>
            <w:shd w:val="clear" w:color="auto" w:fill="000000" w:themeFill="text1"/>
          </w:tcPr>
          <w:p w14:paraId="3B606896" w14:textId="5E176813" w:rsidR="0063504D" w:rsidRPr="0063504D" w:rsidRDefault="0063504D" w:rsidP="009F4B19">
            <w:pPr>
              <w:rPr>
                <w:b/>
                <w:color w:val="FFFFFF" w:themeColor="background1"/>
                <w:sz w:val="20"/>
                <w:szCs w:val="20"/>
              </w:rPr>
            </w:pPr>
            <w:r w:rsidRPr="0063504D">
              <w:rPr>
                <w:b/>
                <w:color w:val="FFFFFF" w:themeColor="background1"/>
                <w:sz w:val="20"/>
                <w:szCs w:val="20"/>
              </w:rPr>
              <w:t>Bedrag per maand</w:t>
            </w:r>
          </w:p>
        </w:tc>
      </w:tr>
      <w:tr w:rsidR="0063504D" w14:paraId="53CAEB30" w14:textId="77777777" w:rsidTr="0063504D">
        <w:tc>
          <w:tcPr>
            <w:tcW w:w="2265" w:type="dxa"/>
          </w:tcPr>
          <w:p w14:paraId="169654F0" w14:textId="20C17C26" w:rsidR="0063504D" w:rsidRDefault="0063504D" w:rsidP="009F4B19">
            <w:pPr>
              <w:rPr>
                <w:color w:val="3A2A60"/>
                <w:sz w:val="20"/>
                <w:szCs w:val="20"/>
              </w:rPr>
            </w:pPr>
            <w:r>
              <w:rPr>
                <w:color w:val="3A2A60"/>
                <w:sz w:val="20"/>
                <w:szCs w:val="20"/>
              </w:rPr>
              <w:t>Januari</w:t>
            </w:r>
          </w:p>
        </w:tc>
        <w:tc>
          <w:tcPr>
            <w:tcW w:w="2265" w:type="dxa"/>
          </w:tcPr>
          <w:p w14:paraId="20452B12" w14:textId="77777777" w:rsidR="0063504D" w:rsidRDefault="0063504D" w:rsidP="009F4B19">
            <w:pPr>
              <w:rPr>
                <w:color w:val="3A2A60"/>
                <w:sz w:val="20"/>
                <w:szCs w:val="20"/>
              </w:rPr>
            </w:pPr>
          </w:p>
        </w:tc>
        <w:tc>
          <w:tcPr>
            <w:tcW w:w="2266" w:type="dxa"/>
          </w:tcPr>
          <w:p w14:paraId="189207A4" w14:textId="77777777" w:rsidR="0063504D" w:rsidRDefault="0063504D" w:rsidP="009F4B19">
            <w:pPr>
              <w:rPr>
                <w:color w:val="3A2A60"/>
                <w:sz w:val="20"/>
                <w:szCs w:val="20"/>
              </w:rPr>
            </w:pPr>
          </w:p>
        </w:tc>
        <w:tc>
          <w:tcPr>
            <w:tcW w:w="2266" w:type="dxa"/>
          </w:tcPr>
          <w:p w14:paraId="353BD799" w14:textId="77777777" w:rsidR="0063504D" w:rsidRDefault="0063504D" w:rsidP="009F4B19">
            <w:pPr>
              <w:rPr>
                <w:color w:val="3A2A60"/>
                <w:sz w:val="20"/>
                <w:szCs w:val="20"/>
              </w:rPr>
            </w:pPr>
          </w:p>
        </w:tc>
      </w:tr>
      <w:tr w:rsidR="0063504D" w14:paraId="569B770B" w14:textId="77777777" w:rsidTr="0063504D">
        <w:tc>
          <w:tcPr>
            <w:tcW w:w="2265" w:type="dxa"/>
          </w:tcPr>
          <w:p w14:paraId="2AAD6BC7" w14:textId="6D349455" w:rsidR="0063504D" w:rsidRDefault="0063504D" w:rsidP="009F4B19">
            <w:pPr>
              <w:rPr>
                <w:color w:val="3A2A60"/>
                <w:sz w:val="20"/>
                <w:szCs w:val="20"/>
              </w:rPr>
            </w:pPr>
            <w:r>
              <w:rPr>
                <w:color w:val="3A2A60"/>
                <w:sz w:val="20"/>
                <w:szCs w:val="20"/>
              </w:rPr>
              <w:t>Februari</w:t>
            </w:r>
          </w:p>
        </w:tc>
        <w:tc>
          <w:tcPr>
            <w:tcW w:w="2265" w:type="dxa"/>
          </w:tcPr>
          <w:p w14:paraId="5A0C74E1" w14:textId="77777777" w:rsidR="0063504D" w:rsidRDefault="0063504D" w:rsidP="009F4B19">
            <w:pPr>
              <w:rPr>
                <w:color w:val="3A2A60"/>
                <w:sz w:val="20"/>
                <w:szCs w:val="20"/>
              </w:rPr>
            </w:pPr>
          </w:p>
        </w:tc>
        <w:tc>
          <w:tcPr>
            <w:tcW w:w="2266" w:type="dxa"/>
          </w:tcPr>
          <w:p w14:paraId="2AECAF6F" w14:textId="77777777" w:rsidR="0063504D" w:rsidRDefault="0063504D" w:rsidP="009F4B19">
            <w:pPr>
              <w:rPr>
                <w:color w:val="3A2A60"/>
                <w:sz w:val="20"/>
                <w:szCs w:val="20"/>
              </w:rPr>
            </w:pPr>
          </w:p>
        </w:tc>
        <w:tc>
          <w:tcPr>
            <w:tcW w:w="2266" w:type="dxa"/>
          </w:tcPr>
          <w:p w14:paraId="55130B0B" w14:textId="77777777" w:rsidR="0063504D" w:rsidRDefault="0063504D" w:rsidP="009F4B19">
            <w:pPr>
              <w:rPr>
                <w:color w:val="3A2A60"/>
                <w:sz w:val="20"/>
                <w:szCs w:val="20"/>
              </w:rPr>
            </w:pPr>
          </w:p>
        </w:tc>
      </w:tr>
      <w:tr w:rsidR="0063504D" w14:paraId="5E5E5ADA" w14:textId="77777777" w:rsidTr="0063504D">
        <w:tc>
          <w:tcPr>
            <w:tcW w:w="2265" w:type="dxa"/>
          </w:tcPr>
          <w:p w14:paraId="2532B6DE" w14:textId="0D820827" w:rsidR="0063504D" w:rsidRDefault="0063504D" w:rsidP="009F4B19">
            <w:pPr>
              <w:rPr>
                <w:color w:val="3A2A60"/>
                <w:sz w:val="20"/>
                <w:szCs w:val="20"/>
              </w:rPr>
            </w:pPr>
            <w:r>
              <w:rPr>
                <w:color w:val="3A2A60"/>
                <w:sz w:val="20"/>
                <w:szCs w:val="20"/>
              </w:rPr>
              <w:t>Maart</w:t>
            </w:r>
          </w:p>
        </w:tc>
        <w:tc>
          <w:tcPr>
            <w:tcW w:w="2265" w:type="dxa"/>
          </w:tcPr>
          <w:p w14:paraId="259E1C45" w14:textId="77777777" w:rsidR="0063504D" w:rsidRDefault="0063504D" w:rsidP="009F4B19">
            <w:pPr>
              <w:rPr>
                <w:color w:val="3A2A60"/>
                <w:sz w:val="20"/>
                <w:szCs w:val="20"/>
              </w:rPr>
            </w:pPr>
          </w:p>
        </w:tc>
        <w:tc>
          <w:tcPr>
            <w:tcW w:w="2266" w:type="dxa"/>
          </w:tcPr>
          <w:p w14:paraId="3DAF50B1" w14:textId="77777777" w:rsidR="0063504D" w:rsidRDefault="0063504D" w:rsidP="009F4B19">
            <w:pPr>
              <w:rPr>
                <w:color w:val="3A2A60"/>
                <w:sz w:val="20"/>
                <w:szCs w:val="20"/>
              </w:rPr>
            </w:pPr>
          </w:p>
        </w:tc>
        <w:tc>
          <w:tcPr>
            <w:tcW w:w="2266" w:type="dxa"/>
          </w:tcPr>
          <w:p w14:paraId="09B77709" w14:textId="77777777" w:rsidR="0063504D" w:rsidRDefault="0063504D" w:rsidP="009F4B19">
            <w:pPr>
              <w:rPr>
                <w:color w:val="3A2A60"/>
                <w:sz w:val="20"/>
                <w:szCs w:val="20"/>
              </w:rPr>
            </w:pPr>
          </w:p>
        </w:tc>
      </w:tr>
      <w:tr w:rsidR="0063504D" w14:paraId="580349F8" w14:textId="77777777" w:rsidTr="0063504D">
        <w:tc>
          <w:tcPr>
            <w:tcW w:w="2265" w:type="dxa"/>
          </w:tcPr>
          <w:p w14:paraId="64D03B14" w14:textId="42126086" w:rsidR="0063504D" w:rsidRDefault="0063504D" w:rsidP="009F4B19">
            <w:pPr>
              <w:rPr>
                <w:color w:val="3A2A60"/>
                <w:sz w:val="20"/>
                <w:szCs w:val="20"/>
              </w:rPr>
            </w:pPr>
            <w:r>
              <w:rPr>
                <w:color w:val="3A2A60"/>
                <w:sz w:val="20"/>
                <w:szCs w:val="20"/>
              </w:rPr>
              <w:t>April</w:t>
            </w:r>
          </w:p>
        </w:tc>
        <w:tc>
          <w:tcPr>
            <w:tcW w:w="2265" w:type="dxa"/>
          </w:tcPr>
          <w:p w14:paraId="23775EF6" w14:textId="77777777" w:rsidR="0063504D" w:rsidRDefault="0063504D" w:rsidP="009F4B19">
            <w:pPr>
              <w:rPr>
                <w:color w:val="3A2A60"/>
                <w:sz w:val="20"/>
                <w:szCs w:val="20"/>
              </w:rPr>
            </w:pPr>
          </w:p>
        </w:tc>
        <w:tc>
          <w:tcPr>
            <w:tcW w:w="2266" w:type="dxa"/>
          </w:tcPr>
          <w:p w14:paraId="3582BE09" w14:textId="77777777" w:rsidR="0063504D" w:rsidRDefault="0063504D" w:rsidP="009F4B19">
            <w:pPr>
              <w:rPr>
                <w:color w:val="3A2A60"/>
                <w:sz w:val="20"/>
                <w:szCs w:val="20"/>
              </w:rPr>
            </w:pPr>
          </w:p>
        </w:tc>
        <w:tc>
          <w:tcPr>
            <w:tcW w:w="2266" w:type="dxa"/>
          </w:tcPr>
          <w:p w14:paraId="73C141B9" w14:textId="77777777" w:rsidR="0063504D" w:rsidRDefault="0063504D" w:rsidP="009F4B19">
            <w:pPr>
              <w:rPr>
                <w:color w:val="3A2A60"/>
                <w:sz w:val="20"/>
                <w:szCs w:val="20"/>
              </w:rPr>
            </w:pPr>
          </w:p>
        </w:tc>
      </w:tr>
      <w:tr w:rsidR="0063504D" w14:paraId="449A64FB" w14:textId="77777777" w:rsidTr="0063504D">
        <w:tc>
          <w:tcPr>
            <w:tcW w:w="2265" w:type="dxa"/>
          </w:tcPr>
          <w:p w14:paraId="1139A15D" w14:textId="63FE3661" w:rsidR="0063504D" w:rsidRDefault="0063504D" w:rsidP="009F4B19">
            <w:pPr>
              <w:rPr>
                <w:color w:val="3A2A60"/>
                <w:sz w:val="20"/>
                <w:szCs w:val="20"/>
              </w:rPr>
            </w:pPr>
            <w:r>
              <w:rPr>
                <w:color w:val="3A2A60"/>
                <w:sz w:val="20"/>
                <w:szCs w:val="20"/>
              </w:rPr>
              <w:t>Mei</w:t>
            </w:r>
          </w:p>
        </w:tc>
        <w:tc>
          <w:tcPr>
            <w:tcW w:w="2265" w:type="dxa"/>
          </w:tcPr>
          <w:p w14:paraId="6AF02055" w14:textId="77777777" w:rsidR="0063504D" w:rsidRDefault="0063504D" w:rsidP="009F4B19">
            <w:pPr>
              <w:rPr>
                <w:color w:val="3A2A60"/>
                <w:sz w:val="20"/>
                <w:szCs w:val="20"/>
              </w:rPr>
            </w:pPr>
          </w:p>
        </w:tc>
        <w:tc>
          <w:tcPr>
            <w:tcW w:w="2266" w:type="dxa"/>
          </w:tcPr>
          <w:p w14:paraId="19155BE3" w14:textId="77777777" w:rsidR="0063504D" w:rsidRDefault="0063504D" w:rsidP="009F4B19">
            <w:pPr>
              <w:rPr>
                <w:color w:val="3A2A60"/>
                <w:sz w:val="20"/>
                <w:szCs w:val="20"/>
              </w:rPr>
            </w:pPr>
          </w:p>
        </w:tc>
        <w:tc>
          <w:tcPr>
            <w:tcW w:w="2266" w:type="dxa"/>
          </w:tcPr>
          <w:p w14:paraId="6372C271" w14:textId="77777777" w:rsidR="0063504D" w:rsidRDefault="0063504D" w:rsidP="009F4B19">
            <w:pPr>
              <w:rPr>
                <w:color w:val="3A2A60"/>
                <w:sz w:val="20"/>
                <w:szCs w:val="20"/>
              </w:rPr>
            </w:pPr>
          </w:p>
        </w:tc>
      </w:tr>
      <w:tr w:rsidR="0063504D" w14:paraId="32071C63" w14:textId="77777777" w:rsidTr="0063504D">
        <w:tc>
          <w:tcPr>
            <w:tcW w:w="2265" w:type="dxa"/>
          </w:tcPr>
          <w:p w14:paraId="7220DBA7" w14:textId="5378CD41" w:rsidR="0063504D" w:rsidRDefault="0063504D" w:rsidP="009F4B19">
            <w:pPr>
              <w:rPr>
                <w:color w:val="3A2A60"/>
                <w:sz w:val="20"/>
                <w:szCs w:val="20"/>
              </w:rPr>
            </w:pPr>
            <w:r>
              <w:rPr>
                <w:color w:val="3A2A60"/>
                <w:sz w:val="20"/>
                <w:szCs w:val="20"/>
              </w:rPr>
              <w:t>Juni</w:t>
            </w:r>
          </w:p>
        </w:tc>
        <w:tc>
          <w:tcPr>
            <w:tcW w:w="2265" w:type="dxa"/>
          </w:tcPr>
          <w:p w14:paraId="71979A23" w14:textId="77777777" w:rsidR="0063504D" w:rsidRDefault="0063504D" w:rsidP="009F4B19">
            <w:pPr>
              <w:rPr>
                <w:color w:val="3A2A60"/>
                <w:sz w:val="20"/>
                <w:szCs w:val="20"/>
              </w:rPr>
            </w:pPr>
          </w:p>
        </w:tc>
        <w:tc>
          <w:tcPr>
            <w:tcW w:w="2266" w:type="dxa"/>
          </w:tcPr>
          <w:p w14:paraId="6001364F" w14:textId="77777777" w:rsidR="0063504D" w:rsidRDefault="0063504D" w:rsidP="009F4B19">
            <w:pPr>
              <w:rPr>
                <w:color w:val="3A2A60"/>
                <w:sz w:val="20"/>
                <w:szCs w:val="20"/>
              </w:rPr>
            </w:pPr>
          </w:p>
        </w:tc>
        <w:tc>
          <w:tcPr>
            <w:tcW w:w="2266" w:type="dxa"/>
          </w:tcPr>
          <w:p w14:paraId="298D6FCF" w14:textId="77777777" w:rsidR="0063504D" w:rsidRDefault="0063504D" w:rsidP="009F4B19">
            <w:pPr>
              <w:rPr>
                <w:color w:val="3A2A60"/>
                <w:sz w:val="20"/>
                <w:szCs w:val="20"/>
              </w:rPr>
            </w:pPr>
          </w:p>
        </w:tc>
      </w:tr>
      <w:tr w:rsidR="0063504D" w14:paraId="4821F83F" w14:textId="77777777" w:rsidTr="0063504D">
        <w:tc>
          <w:tcPr>
            <w:tcW w:w="2265" w:type="dxa"/>
          </w:tcPr>
          <w:p w14:paraId="55D8C0AE" w14:textId="40C8E1AF" w:rsidR="0063504D" w:rsidRDefault="0063504D" w:rsidP="009F4B19">
            <w:pPr>
              <w:rPr>
                <w:color w:val="3A2A60"/>
                <w:sz w:val="20"/>
                <w:szCs w:val="20"/>
              </w:rPr>
            </w:pPr>
            <w:r>
              <w:rPr>
                <w:color w:val="3A2A60"/>
                <w:sz w:val="20"/>
                <w:szCs w:val="20"/>
              </w:rPr>
              <w:t>Juli</w:t>
            </w:r>
          </w:p>
        </w:tc>
        <w:tc>
          <w:tcPr>
            <w:tcW w:w="2265" w:type="dxa"/>
          </w:tcPr>
          <w:p w14:paraId="7764AE52" w14:textId="77777777" w:rsidR="0063504D" w:rsidRDefault="0063504D" w:rsidP="009F4B19">
            <w:pPr>
              <w:rPr>
                <w:color w:val="3A2A60"/>
                <w:sz w:val="20"/>
                <w:szCs w:val="20"/>
              </w:rPr>
            </w:pPr>
          </w:p>
        </w:tc>
        <w:tc>
          <w:tcPr>
            <w:tcW w:w="2266" w:type="dxa"/>
          </w:tcPr>
          <w:p w14:paraId="6C807B32" w14:textId="77777777" w:rsidR="0063504D" w:rsidRDefault="0063504D" w:rsidP="009F4B19">
            <w:pPr>
              <w:rPr>
                <w:color w:val="3A2A60"/>
                <w:sz w:val="20"/>
                <w:szCs w:val="20"/>
              </w:rPr>
            </w:pPr>
          </w:p>
        </w:tc>
        <w:tc>
          <w:tcPr>
            <w:tcW w:w="2266" w:type="dxa"/>
          </w:tcPr>
          <w:p w14:paraId="18030D4D" w14:textId="77777777" w:rsidR="0063504D" w:rsidRDefault="0063504D" w:rsidP="009F4B19">
            <w:pPr>
              <w:rPr>
                <w:color w:val="3A2A60"/>
                <w:sz w:val="20"/>
                <w:szCs w:val="20"/>
              </w:rPr>
            </w:pPr>
          </w:p>
        </w:tc>
      </w:tr>
      <w:tr w:rsidR="0063504D" w14:paraId="1DCCDAB6" w14:textId="77777777" w:rsidTr="0063504D">
        <w:tc>
          <w:tcPr>
            <w:tcW w:w="2265" w:type="dxa"/>
          </w:tcPr>
          <w:p w14:paraId="0677F156" w14:textId="570CEA8D" w:rsidR="0063504D" w:rsidRDefault="0063504D" w:rsidP="009F4B19">
            <w:pPr>
              <w:rPr>
                <w:color w:val="3A2A60"/>
                <w:sz w:val="20"/>
                <w:szCs w:val="20"/>
              </w:rPr>
            </w:pPr>
            <w:r>
              <w:rPr>
                <w:color w:val="3A2A60"/>
                <w:sz w:val="20"/>
                <w:szCs w:val="20"/>
              </w:rPr>
              <w:t>Augustus</w:t>
            </w:r>
          </w:p>
        </w:tc>
        <w:tc>
          <w:tcPr>
            <w:tcW w:w="2265" w:type="dxa"/>
          </w:tcPr>
          <w:p w14:paraId="4272169B" w14:textId="77777777" w:rsidR="0063504D" w:rsidRDefault="0063504D" w:rsidP="009F4B19">
            <w:pPr>
              <w:rPr>
                <w:color w:val="3A2A60"/>
                <w:sz w:val="20"/>
                <w:szCs w:val="20"/>
              </w:rPr>
            </w:pPr>
          </w:p>
        </w:tc>
        <w:tc>
          <w:tcPr>
            <w:tcW w:w="2266" w:type="dxa"/>
          </w:tcPr>
          <w:p w14:paraId="2DDA1226" w14:textId="77777777" w:rsidR="0063504D" w:rsidRDefault="0063504D" w:rsidP="009F4B19">
            <w:pPr>
              <w:rPr>
                <w:color w:val="3A2A60"/>
                <w:sz w:val="20"/>
                <w:szCs w:val="20"/>
              </w:rPr>
            </w:pPr>
          </w:p>
        </w:tc>
        <w:tc>
          <w:tcPr>
            <w:tcW w:w="2266" w:type="dxa"/>
          </w:tcPr>
          <w:p w14:paraId="21F70D7B" w14:textId="77777777" w:rsidR="0063504D" w:rsidRDefault="0063504D" w:rsidP="009F4B19">
            <w:pPr>
              <w:rPr>
                <w:color w:val="3A2A60"/>
                <w:sz w:val="20"/>
                <w:szCs w:val="20"/>
              </w:rPr>
            </w:pPr>
          </w:p>
        </w:tc>
      </w:tr>
      <w:tr w:rsidR="0063504D" w14:paraId="3B0D5387" w14:textId="77777777" w:rsidTr="0063504D">
        <w:tc>
          <w:tcPr>
            <w:tcW w:w="2265" w:type="dxa"/>
          </w:tcPr>
          <w:p w14:paraId="54C82B1F" w14:textId="5CBF3088" w:rsidR="0063504D" w:rsidRDefault="0063504D" w:rsidP="009F4B19">
            <w:pPr>
              <w:rPr>
                <w:color w:val="3A2A60"/>
                <w:sz w:val="20"/>
                <w:szCs w:val="20"/>
              </w:rPr>
            </w:pPr>
            <w:r>
              <w:rPr>
                <w:color w:val="3A2A60"/>
                <w:sz w:val="20"/>
                <w:szCs w:val="20"/>
              </w:rPr>
              <w:t>September</w:t>
            </w:r>
          </w:p>
        </w:tc>
        <w:tc>
          <w:tcPr>
            <w:tcW w:w="2265" w:type="dxa"/>
          </w:tcPr>
          <w:p w14:paraId="1E2B1EA1" w14:textId="77777777" w:rsidR="0063504D" w:rsidRDefault="0063504D" w:rsidP="009F4B19">
            <w:pPr>
              <w:rPr>
                <w:color w:val="3A2A60"/>
                <w:sz w:val="20"/>
                <w:szCs w:val="20"/>
              </w:rPr>
            </w:pPr>
          </w:p>
        </w:tc>
        <w:tc>
          <w:tcPr>
            <w:tcW w:w="2266" w:type="dxa"/>
          </w:tcPr>
          <w:p w14:paraId="7742BC35" w14:textId="77777777" w:rsidR="0063504D" w:rsidRDefault="0063504D" w:rsidP="009F4B19">
            <w:pPr>
              <w:rPr>
                <w:color w:val="3A2A60"/>
                <w:sz w:val="20"/>
                <w:szCs w:val="20"/>
              </w:rPr>
            </w:pPr>
          </w:p>
        </w:tc>
        <w:tc>
          <w:tcPr>
            <w:tcW w:w="2266" w:type="dxa"/>
          </w:tcPr>
          <w:p w14:paraId="563B4686" w14:textId="77777777" w:rsidR="0063504D" w:rsidRDefault="0063504D" w:rsidP="009F4B19">
            <w:pPr>
              <w:rPr>
                <w:color w:val="3A2A60"/>
                <w:sz w:val="20"/>
                <w:szCs w:val="20"/>
              </w:rPr>
            </w:pPr>
          </w:p>
        </w:tc>
      </w:tr>
      <w:tr w:rsidR="0063504D" w14:paraId="7B1CA37F" w14:textId="77777777" w:rsidTr="0063504D">
        <w:tc>
          <w:tcPr>
            <w:tcW w:w="2265" w:type="dxa"/>
          </w:tcPr>
          <w:p w14:paraId="31BCC08B" w14:textId="2540D3A9" w:rsidR="0063504D" w:rsidRDefault="0063504D" w:rsidP="009F4B19">
            <w:pPr>
              <w:rPr>
                <w:color w:val="3A2A60"/>
                <w:sz w:val="20"/>
                <w:szCs w:val="20"/>
              </w:rPr>
            </w:pPr>
            <w:r>
              <w:rPr>
                <w:color w:val="3A2A60"/>
                <w:sz w:val="20"/>
                <w:szCs w:val="20"/>
              </w:rPr>
              <w:t>Oktober</w:t>
            </w:r>
          </w:p>
        </w:tc>
        <w:tc>
          <w:tcPr>
            <w:tcW w:w="2265" w:type="dxa"/>
          </w:tcPr>
          <w:p w14:paraId="31337455" w14:textId="77777777" w:rsidR="0063504D" w:rsidRDefault="0063504D" w:rsidP="009F4B19">
            <w:pPr>
              <w:rPr>
                <w:color w:val="3A2A60"/>
                <w:sz w:val="20"/>
                <w:szCs w:val="20"/>
              </w:rPr>
            </w:pPr>
          </w:p>
        </w:tc>
        <w:tc>
          <w:tcPr>
            <w:tcW w:w="2266" w:type="dxa"/>
          </w:tcPr>
          <w:p w14:paraId="1E02A092" w14:textId="77777777" w:rsidR="0063504D" w:rsidRDefault="0063504D" w:rsidP="009F4B19">
            <w:pPr>
              <w:rPr>
                <w:color w:val="3A2A60"/>
                <w:sz w:val="20"/>
                <w:szCs w:val="20"/>
              </w:rPr>
            </w:pPr>
          </w:p>
        </w:tc>
        <w:tc>
          <w:tcPr>
            <w:tcW w:w="2266" w:type="dxa"/>
          </w:tcPr>
          <w:p w14:paraId="65D6C3A6" w14:textId="77777777" w:rsidR="0063504D" w:rsidRDefault="0063504D" w:rsidP="009F4B19">
            <w:pPr>
              <w:rPr>
                <w:color w:val="3A2A60"/>
                <w:sz w:val="20"/>
                <w:szCs w:val="20"/>
              </w:rPr>
            </w:pPr>
          </w:p>
        </w:tc>
      </w:tr>
      <w:tr w:rsidR="0063504D" w14:paraId="4DF11BE7" w14:textId="77777777" w:rsidTr="0063504D">
        <w:tc>
          <w:tcPr>
            <w:tcW w:w="2265" w:type="dxa"/>
          </w:tcPr>
          <w:p w14:paraId="61F94182" w14:textId="53EAC3E5" w:rsidR="0063504D" w:rsidRDefault="0063504D" w:rsidP="009F4B19">
            <w:pPr>
              <w:rPr>
                <w:color w:val="3A2A60"/>
                <w:sz w:val="20"/>
                <w:szCs w:val="20"/>
              </w:rPr>
            </w:pPr>
            <w:r>
              <w:rPr>
                <w:color w:val="3A2A60"/>
                <w:sz w:val="20"/>
                <w:szCs w:val="20"/>
              </w:rPr>
              <w:t>November</w:t>
            </w:r>
          </w:p>
        </w:tc>
        <w:tc>
          <w:tcPr>
            <w:tcW w:w="2265" w:type="dxa"/>
          </w:tcPr>
          <w:p w14:paraId="3252F151" w14:textId="77777777" w:rsidR="0063504D" w:rsidRDefault="0063504D" w:rsidP="009F4B19">
            <w:pPr>
              <w:rPr>
                <w:color w:val="3A2A60"/>
                <w:sz w:val="20"/>
                <w:szCs w:val="20"/>
              </w:rPr>
            </w:pPr>
          </w:p>
        </w:tc>
        <w:tc>
          <w:tcPr>
            <w:tcW w:w="2266" w:type="dxa"/>
          </w:tcPr>
          <w:p w14:paraId="33008924" w14:textId="77777777" w:rsidR="0063504D" w:rsidRDefault="0063504D" w:rsidP="009F4B19">
            <w:pPr>
              <w:rPr>
                <w:color w:val="3A2A60"/>
                <w:sz w:val="20"/>
                <w:szCs w:val="20"/>
              </w:rPr>
            </w:pPr>
          </w:p>
        </w:tc>
        <w:tc>
          <w:tcPr>
            <w:tcW w:w="2266" w:type="dxa"/>
          </w:tcPr>
          <w:p w14:paraId="369A0651" w14:textId="77777777" w:rsidR="0063504D" w:rsidRDefault="0063504D" w:rsidP="009F4B19">
            <w:pPr>
              <w:rPr>
                <w:color w:val="3A2A60"/>
                <w:sz w:val="20"/>
                <w:szCs w:val="20"/>
              </w:rPr>
            </w:pPr>
          </w:p>
        </w:tc>
      </w:tr>
      <w:tr w:rsidR="0063504D" w14:paraId="5CDC0272" w14:textId="77777777" w:rsidTr="0063504D">
        <w:tc>
          <w:tcPr>
            <w:tcW w:w="2265" w:type="dxa"/>
          </w:tcPr>
          <w:p w14:paraId="72121087" w14:textId="17508156" w:rsidR="0063504D" w:rsidRDefault="0063504D" w:rsidP="009F4B19">
            <w:pPr>
              <w:rPr>
                <w:color w:val="3A2A60"/>
                <w:sz w:val="20"/>
                <w:szCs w:val="20"/>
              </w:rPr>
            </w:pPr>
            <w:r>
              <w:rPr>
                <w:color w:val="3A2A60"/>
                <w:sz w:val="20"/>
                <w:szCs w:val="20"/>
              </w:rPr>
              <w:t>December</w:t>
            </w:r>
          </w:p>
        </w:tc>
        <w:tc>
          <w:tcPr>
            <w:tcW w:w="2265" w:type="dxa"/>
          </w:tcPr>
          <w:p w14:paraId="3A10F60B" w14:textId="77777777" w:rsidR="0063504D" w:rsidRDefault="0063504D" w:rsidP="009F4B19">
            <w:pPr>
              <w:rPr>
                <w:color w:val="3A2A60"/>
                <w:sz w:val="20"/>
                <w:szCs w:val="20"/>
              </w:rPr>
            </w:pPr>
          </w:p>
        </w:tc>
        <w:tc>
          <w:tcPr>
            <w:tcW w:w="2266" w:type="dxa"/>
          </w:tcPr>
          <w:p w14:paraId="37BBC629" w14:textId="77777777" w:rsidR="0063504D" w:rsidRDefault="0063504D" w:rsidP="009F4B19">
            <w:pPr>
              <w:rPr>
                <w:color w:val="3A2A60"/>
                <w:sz w:val="20"/>
                <w:szCs w:val="20"/>
              </w:rPr>
            </w:pPr>
          </w:p>
        </w:tc>
        <w:tc>
          <w:tcPr>
            <w:tcW w:w="2266" w:type="dxa"/>
          </w:tcPr>
          <w:p w14:paraId="39ADD548" w14:textId="77777777" w:rsidR="0063504D" w:rsidRDefault="0063504D" w:rsidP="009F4B19">
            <w:pPr>
              <w:rPr>
                <w:color w:val="3A2A60"/>
                <w:sz w:val="20"/>
                <w:szCs w:val="20"/>
              </w:rPr>
            </w:pPr>
          </w:p>
        </w:tc>
      </w:tr>
      <w:tr w:rsidR="0063504D" w14:paraId="58E0726B" w14:textId="77777777" w:rsidTr="0063504D">
        <w:tc>
          <w:tcPr>
            <w:tcW w:w="2265" w:type="dxa"/>
          </w:tcPr>
          <w:p w14:paraId="4293274F" w14:textId="7094C699" w:rsidR="0063504D" w:rsidRPr="0063504D" w:rsidRDefault="0063504D" w:rsidP="009F4B19">
            <w:pPr>
              <w:rPr>
                <w:b/>
                <w:color w:val="3A2A60"/>
                <w:sz w:val="20"/>
                <w:szCs w:val="20"/>
              </w:rPr>
            </w:pPr>
            <w:r w:rsidRPr="0063504D">
              <w:rPr>
                <w:b/>
                <w:color w:val="3A2A60"/>
                <w:sz w:val="20"/>
                <w:szCs w:val="20"/>
              </w:rPr>
              <w:t>Totaal</w:t>
            </w:r>
          </w:p>
        </w:tc>
        <w:tc>
          <w:tcPr>
            <w:tcW w:w="2265" w:type="dxa"/>
          </w:tcPr>
          <w:p w14:paraId="2257CEA7" w14:textId="77777777" w:rsidR="0063504D" w:rsidRPr="0063504D" w:rsidRDefault="0063504D" w:rsidP="009F4B19">
            <w:pPr>
              <w:rPr>
                <w:b/>
                <w:color w:val="3A2A60"/>
                <w:sz w:val="20"/>
                <w:szCs w:val="20"/>
              </w:rPr>
            </w:pPr>
          </w:p>
        </w:tc>
        <w:tc>
          <w:tcPr>
            <w:tcW w:w="2266" w:type="dxa"/>
          </w:tcPr>
          <w:p w14:paraId="1D9FA50D" w14:textId="77777777" w:rsidR="0063504D" w:rsidRPr="0063504D" w:rsidRDefault="0063504D" w:rsidP="009F4B19">
            <w:pPr>
              <w:rPr>
                <w:b/>
                <w:color w:val="3A2A60"/>
                <w:sz w:val="20"/>
                <w:szCs w:val="20"/>
              </w:rPr>
            </w:pPr>
          </w:p>
        </w:tc>
        <w:tc>
          <w:tcPr>
            <w:tcW w:w="2266" w:type="dxa"/>
          </w:tcPr>
          <w:p w14:paraId="108BA909" w14:textId="77777777" w:rsidR="0063504D" w:rsidRPr="0063504D" w:rsidRDefault="0063504D" w:rsidP="009F4B19">
            <w:pPr>
              <w:rPr>
                <w:b/>
                <w:color w:val="3A2A60"/>
                <w:sz w:val="20"/>
                <w:szCs w:val="20"/>
              </w:rPr>
            </w:pPr>
          </w:p>
        </w:tc>
      </w:tr>
    </w:tbl>
    <w:p w14:paraId="7A6CD08A" w14:textId="14597B97" w:rsidR="0063504D" w:rsidRDefault="0063504D" w:rsidP="009F4B19">
      <w:pPr>
        <w:rPr>
          <w:color w:val="3A2A60"/>
          <w:sz w:val="20"/>
          <w:szCs w:val="20"/>
        </w:rPr>
      </w:pPr>
    </w:p>
    <w:p w14:paraId="2F2B36C8" w14:textId="391E7118" w:rsidR="0063504D" w:rsidRPr="00A2376D" w:rsidRDefault="0063504D" w:rsidP="0063504D">
      <w:pPr>
        <w:rPr>
          <w:color w:val="3A2A60"/>
        </w:rPr>
      </w:pPr>
      <w:r w:rsidRPr="00A2376D">
        <w:rPr>
          <w:color w:val="3A2A60"/>
        </w:rPr>
        <w:t xml:space="preserve">Ouder en gastouder spreken de intentie af dat het aantal af te nemen uren </w:t>
      </w:r>
      <w:r w:rsidR="005B0539" w:rsidRPr="00A2376D">
        <w:rPr>
          <w:i/>
          <w:color w:val="3A2A60"/>
          <w:highlight w:val="yellow"/>
        </w:rPr>
        <w:t>(vul hier het aantal uur per jaar in)</w:t>
      </w:r>
      <w:r w:rsidR="005B0539" w:rsidRPr="00A2376D">
        <w:rPr>
          <w:color w:val="3A2A60"/>
        </w:rPr>
        <w:t xml:space="preserve"> </w:t>
      </w:r>
      <w:r w:rsidRPr="00A2376D">
        <w:rPr>
          <w:color w:val="3A2A60"/>
        </w:rPr>
        <w:t>per jaar bedraagt. De feitelijk afg</w:t>
      </w:r>
      <w:r w:rsidR="005B0539" w:rsidRPr="00A2376D">
        <w:rPr>
          <w:color w:val="3A2A60"/>
        </w:rPr>
        <w:t>enomen uren worden gefactureerd en opgenomen in een jaaropgave.</w:t>
      </w:r>
    </w:p>
    <w:p w14:paraId="27E16675" w14:textId="3B022216" w:rsidR="0063504D" w:rsidRPr="00A2376D" w:rsidRDefault="0063504D" w:rsidP="0063504D">
      <w:pPr>
        <w:rPr>
          <w:color w:val="3A2A60"/>
        </w:rPr>
      </w:pPr>
      <w:r w:rsidRPr="00A2376D">
        <w:rPr>
          <w:color w:val="3A2A60"/>
        </w:rPr>
        <w:t xml:space="preserve">De prijs per jaar is </w:t>
      </w:r>
      <w:r w:rsidR="005B0539" w:rsidRPr="00A2376D">
        <w:rPr>
          <w:i/>
          <w:color w:val="3A2A60"/>
          <w:highlight w:val="yellow"/>
        </w:rPr>
        <w:t>(vul hier het bedrag per jaar in)</w:t>
      </w:r>
      <w:r w:rsidR="005B0539" w:rsidRPr="00A2376D">
        <w:rPr>
          <w:color w:val="3A2A60"/>
        </w:rPr>
        <w:t xml:space="preserve"> </w:t>
      </w:r>
      <w:r w:rsidRPr="00A2376D">
        <w:rPr>
          <w:color w:val="3A2A60"/>
        </w:rPr>
        <w:t>(dit is inclusief de bemiddelingskosten)</w:t>
      </w:r>
    </w:p>
    <w:p w14:paraId="194DE0DD" w14:textId="77777777" w:rsidR="005B0539" w:rsidRDefault="005B0539" w:rsidP="0063504D">
      <w:pPr>
        <w:rPr>
          <w:color w:val="3A2A60"/>
          <w:sz w:val="20"/>
          <w:szCs w:val="20"/>
        </w:rPr>
      </w:pPr>
    </w:p>
    <w:p w14:paraId="0D245B24" w14:textId="5CAFEF56" w:rsidR="0063504D" w:rsidRPr="00A2376D" w:rsidRDefault="005B0539" w:rsidP="00A2376D">
      <w:pPr>
        <w:rPr>
          <w:b/>
          <w:color w:val="3A2A60"/>
          <w:sz w:val="20"/>
          <w:szCs w:val="20"/>
        </w:rPr>
      </w:pPr>
      <w:r w:rsidRPr="00A2376D">
        <w:rPr>
          <w:b/>
          <w:color w:val="3A2A60"/>
          <w:sz w:val="20"/>
          <w:szCs w:val="20"/>
        </w:rPr>
        <w:lastRenderedPageBreak/>
        <w:t>Uren opvang</w:t>
      </w:r>
      <w:r w:rsidR="00C26005" w:rsidRPr="00A2376D">
        <w:rPr>
          <w:b/>
          <w:color w:val="3A2A60"/>
          <w:sz w:val="20"/>
          <w:szCs w:val="20"/>
        </w:rPr>
        <w:br/>
      </w:r>
      <w:r w:rsidRPr="00A2376D">
        <w:rPr>
          <w:color w:val="3A2A60"/>
          <w:sz w:val="20"/>
          <w:szCs w:val="20"/>
        </w:rPr>
        <w:t xml:space="preserve">Is er gastouderopvang gewenst </w:t>
      </w:r>
      <w:r w:rsidR="0063504D" w:rsidRPr="00A2376D">
        <w:rPr>
          <w:color w:val="3A2A60"/>
          <w:sz w:val="20"/>
          <w:szCs w:val="20"/>
        </w:rPr>
        <w:t xml:space="preserve">tijdens (school-)vakanties: </w:t>
      </w:r>
      <w:r w:rsidRPr="00A2376D">
        <w:rPr>
          <w:color w:val="3A2A60"/>
          <w:sz w:val="20"/>
          <w:szCs w:val="20"/>
        </w:rPr>
        <w:tab/>
      </w:r>
      <w:r w:rsidRPr="00A2376D">
        <w:rPr>
          <w:color w:val="3A2A60"/>
          <w:sz w:val="20"/>
          <w:szCs w:val="20"/>
        </w:rPr>
        <w:tab/>
      </w:r>
      <w:r w:rsidRPr="00A2376D">
        <w:rPr>
          <w:color w:val="3A2A60"/>
          <w:sz w:val="20"/>
          <w:szCs w:val="20"/>
        </w:rPr>
        <w:tab/>
      </w:r>
      <w:r w:rsidRPr="00A2376D">
        <w:rPr>
          <w:color w:val="3A2A60"/>
          <w:sz w:val="20"/>
          <w:szCs w:val="20"/>
        </w:rPr>
        <w:tab/>
      </w:r>
      <w:r w:rsidRPr="00A2376D">
        <w:rPr>
          <w:color w:val="3A2A60"/>
          <w:sz w:val="20"/>
          <w:szCs w:val="20"/>
        </w:rPr>
        <w:tab/>
      </w:r>
      <w:r w:rsidR="0063504D" w:rsidRPr="00A2376D">
        <w:rPr>
          <w:color w:val="3A2A60"/>
          <w:sz w:val="20"/>
          <w:szCs w:val="20"/>
          <w:highlight w:val="yellow"/>
        </w:rPr>
        <w:t>ja/nee</w:t>
      </w:r>
    </w:p>
    <w:p w14:paraId="46C9363D" w14:textId="207137D8" w:rsidR="0063504D" w:rsidRPr="00A2376D" w:rsidRDefault="0063504D" w:rsidP="00A2376D">
      <w:pPr>
        <w:rPr>
          <w:color w:val="3A2A60"/>
          <w:sz w:val="20"/>
          <w:szCs w:val="20"/>
        </w:rPr>
      </w:pPr>
      <w:r w:rsidRPr="00A2376D">
        <w:rPr>
          <w:color w:val="3A2A60"/>
          <w:sz w:val="20"/>
          <w:szCs w:val="20"/>
        </w:rPr>
        <w:t xml:space="preserve">Indien </w:t>
      </w:r>
      <w:r w:rsidRPr="00A2376D">
        <w:rPr>
          <w:i/>
          <w:color w:val="3A2A60"/>
          <w:sz w:val="20"/>
          <w:szCs w:val="20"/>
        </w:rPr>
        <w:t>geen</w:t>
      </w:r>
      <w:r w:rsidRPr="00A2376D">
        <w:rPr>
          <w:color w:val="3A2A60"/>
          <w:sz w:val="20"/>
          <w:szCs w:val="20"/>
        </w:rPr>
        <w:t xml:space="preserve"> opvang gewe</w:t>
      </w:r>
      <w:r w:rsidR="005B0539" w:rsidRPr="00A2376D">
        <w:rPr>
          <w:color w:val="3A2A60"/>
          <w:sz w:val="20"/>
          <w:szCs w:val="20"/>
        </w:rPr>
        <w:t xml:space="preserve">nst is tijdens schoolvakanties is er </w:t>
      </w:r>
      <w:r w:rsidRPr="00A2376D">
        <w:rPr>
          <w:color w:val="3A2A60"/>
          <w:sz w:val="20"/>
          <w:szCs w:val="20"/>
          <w:highlight w:val="yellow"/>
        </w:rPr>
        <w:t>wel/geen</w:t>
      </w:r>
      <w:r w:rsidRPr="00A2376D">
        <w:rPr>
          <w:color w:val="3A2A60"/>
          <w:sz w:val="20"/>
          <w:szCs w:val="20"/>
        </w:rPr>
        <w:t xml:space="preserve"> minimale afname van gemiddeld 8 uur per week.</w:t>
      </w:r>
    </w:p>
    <w:p w14:paraId="3032AAE9" w14:textId="4D2FA139" w:rsidR="0063504D" w:rsidRPr="00A2376D" w:rsidRDefault="0063504D" w:rsidP="00A2376D">
      <w:pPr>
        <w:rPr>
          <w:color w:val="3A2A60"/>
          <w:sz w:val="20"/>
          <w:szCs w:val="20"/>
        </w:rPr>
      </w:pPr>
      <w:r w:rsidRPr="00A2376D">
        <w:rPr>
          <w:color w:val="3A2A60"/>
          <w:sz w:val="20"/>
          <w:szCs w:val="20"/>
        </w:rPr>
        <w:t>Veranderingen in gewenste of mogelijk tijden van opvang en verzorging zullen afwijkend van de in artikel 2 van de overeenkomst van opdracht gestel</w:t>
      </w:r>
      <w:r w:rsidR="005B0539" w:rsidRPr="00A2376D">
        <w:rPr>
          <w:color w:val="3A2A60"/>
          <w:sz w:val="20"/>
          <w:szCs w:val="20"/>
        </w:rPr>
        <w:t xml:space="preserve">de één maand </w:t>
      </w:r>
      <w:r w:rsidRPr="00A2376D">
        <w:rPr>
          <w:color w:val="3A2A60"/>
          <w:sz w:val="20"/>
          <w:szCs w:val="20"/>
        </w:rPr>
        <w:t>van tevoren worden medegedeeld.</w:t>
      </w:r>
    </w:p>
    <w:p w14:paraId="7D711520" w14:textId="1F1C8B55" w:rsidR="0063504D" w:rsidRPr="00A2376D" w:rsidRDefault="0063504D" w:rsidP="00A2376D">
      <w:pPr>
        <w:rPr>
          <w:b/>
          <w:color w:val="3A2A60"/>
          <w:sz w:val="20"/>
          <w:szCs w:val="20"/>
        </w:rPr>
      </w:pPr>
      <w:r w:rsidRPr="00A2376D">
        <w:rPr>
          <w:color w:val="3A2A60"/>
          <w:sz w:val="20"/>
          <w:szCs w:val="20"/>
        </w:rPr>
        <w:t xml:space="preserve">Afmelding van opvang en verzorging zullen afwijkend van artikel 2 van de overeenkomst van opdracht gestelde </w:t>
      </w:r>
      <w:r w:rsidRPr="00A2376D">
        <w:rPr>
          <w:color w:val="3A2A60"/>
          <w:sz w:val="20"/>
          <w:szCs w:val="20"/>
        </w:rPr>
        <w:t>48 u</w:t>
      </w:r>
      <w:r w:rsidR="005B0539" w:rsidRPr="00A2376D">
        <w:rPr>
          <w:color w:val="3A2A60"/>
          <w:sz w:val="20"/>
          <w:szCs w:val="20"/>
        </w:rPr>
        <w:t xml:space="preserve">ur </w:t>
      </w:r>
      <w:r w:rsidRPr="00A2376D">
        <w:rPr>
          <w:color w:val="3A2A60"/>
          <w:sz w:val="20"/>
          <w:szCs w:val="20"/>
        </w:rPr>
        <w:t>van tevoren worden medegedeeld.</w:t>
      </w:r>
      <w:r w:rsidR="00A2376D">
        <w:rPr>
          <w:color w:val="3A2A60"/>
          <w:sz w:val="20"/>
          <w:szCs w:val="20"/>
        </w:rPr>
        <w:br/>
      </w:r>
      <w:r w:rsidR="00A2376D">
        <w:rPr>
          <w:color w:val="3A2A60"/>
          <w:sz w:val="20"/>
          <w:szCs w:val="20"/>
        </w:rPr>
        <w:br/>
      </w:r>
      <w:r w:rsidR="005B0539" w:rsidRPr="00A2376D">
        <w:rPr>
          <w:b/>
          <w:color w:val="3A2A60"/>
          <w:sz w:val="20"/>
          <w:szCs w:val="20"/>
        </w:rPr>
        <w:t>Vakantie</w:t>
      </w:r>
      <w:r w:rsidR="00A2376D">
        <w:br/>
      </w:r>
      <w:r w:rsidR="005B0539" w:rsidRPr="00A2376D">
        <w:rPr>
          <w:color w:val="3A2A60"/>
          <w:sz w:val="20"/>
          <w:szCs w:val="20"/>
        </w:rPr>
        <w:t xml:space="preserve">Bij het sluiten van deze overeenkomst zijn de volgende vakanties reeds gepland: </w:t>
      </w:r>
      <w:r w:rsidR="005B0539" w:rsidRPr="00A2376D">
        <w:rPr>
          <w:i/>
          <w:color w:val="3A2A60"/>
          <w:sz w:val="20"/>
          <w:szCs w:val="20"/>
          <w:highlight w:val="yellow"/>
        </w:rPr>
        <w:t xml:space="preserve">(vul hier de datum van/tot van </w:t>
      </w:r>
      <w:r w:rsidR="005B0539" w:rsidRPr="00A2376D">
        <w:rPr>
          <w:i/>
          <w:color w:val="3A2A60"/>
          <w:sz w:val="20"/>
          <w:szCs w:val="20"/>
          <w:highlight w:val="yellow"/>
        </w:rPr>
        <w:t>de vakantie(s) in)</w:t>
      </w:r>
      <w:r w:rsidR="00A2376D">
        <w:rPr>
          <w:i/>
          <w:color w:val="3A2A60"/>
          <w:sz w:val="20"/>
          <w:szCs w:val="20"/>
        </w:rPr>
        <w:br/>
      </w:r>
      <w:r w:rsidR="00A2376D">
        <w:rPr>
          <w:i/>
          <w:color w:val="3A2A60"/>
          <w:sz w:val="20"/>
          <w:szCs w:val="20"/>
        </w:rPr>
        <w:br/>
      </w:r>
      <w:r w:rsidR="005B0539" w:rsidRPr="00A2376D">
        <w:rPr>
          <w:b/>
          <w:color w:val="3A2A60"/>
          <w:sz w:val="20"/>
          <w:szCs w:val="20"/>
        </w:rPr>
        <w:t>Onkosten en vergoedingen</w:t>
      </w:r>
      <w:r w:rsidR="00C26005" w:rsidRPr="00A2376D">
        <w:rPr>
          <w:b/>
          <w:color w:val="3A2A60"/>
          <w:sz w:val="20"/>
          <w:szCs w:val="20"/>
        </w:rPr>
        <w:br/>
      </w:r>
      <w:r w:rsidRPr="00A2376D">
        <w:rPr>
          <w:color w:val="3A2A60"/>
          <w:sz w:val="20"/>
          <w:szCs w:val="20"/>
        </w:rPr>
        <w:t>Gastkind maakt gebruik v</w:t>
      </w:r>
      <w:r w:rsidR="005B0539" w:rsidRPr="00A2376D">
        <w:rPr>
          <w:color w:val="3A2A60"/>
          <w:sz w:val="20"/>
          <w:szCs w:val="20"/>
        </w:rPr>
        <w:t xml:space="preserve">an de warme maaltijd: </w:t>
      </w:r>
      <w:r w:rsidR="005B0539" w:rsidRPr="00A2376D">
        <w:rPr>
          <w:color w:val="3A2A60"/>
          <w:sz w:val="20"/>
          <w:szCs w:val="20"/>
        </w:rPr>
        <w:tab/>
      </w:r>
      <w:r w:rsidR="005B0539" w:rsidRPr="00A2376D">
        <w:rPr>
          <w:color w:val="3A2A60"/>
          <w:sz w:val="20"/>
          <w:szCs w:val="20"/>
        </w:rPr>
        <w:tab/>
      </w:r>
      <w:r w:rsidR="005B0539" w:rsidRPr="00A2376D">
        <w:rPr>
          <w:color w:val="3A2A60"/>
          <w:sz w:val="20"/>
          <w:szCs w:val="20"/>
        </w:rPr>
        <w:tab/>
      </w:r>
      <w:r w:rsidR="005B0539" w:rsidRPr="00A2376D">
        <w:rPr>
          <w:color w:val="3A2A60"/>
          <w:sz w:val="20"/>
          <w:szCs w:val="20"/>
        </w:rPr>
        <w:tab/>
      </w:r>
      <w:r w:rsidR="00A2376D">
        <w:rPr>
          <w:color w:val="3A2A60"/>
          <w:sz w:val="20"/>
          <w:szCs w:val="20"/>
        </w:rPr>
        <w:tab/>
      </w:r>
      <w:r w:rsidR="005B0539" w:rsidRPr="00A2376D">
        <w:rPr>
          <w:color w:val="3A2A60"/>
          <w:sz w:val="20"/>
          <w:szCs w:val="20"/>
        </w:rPr>
        <w:tab/>
      </w:r>
      <w:r w:rsidR="005B0539" w:rsidRPr="00A2376D">
        <w:rPr>
          <w:color w:val="3A2A60"/>
          <w:sz w:val="20"/>
          <w:szCs w:val="20"/>
          <w:highlight w:val="yellow"/>
        </w:rPr>
        <w:t>ja / nee</w:t>
      </w:r>
      <w:r w:rsidR="005B0539" w:rsidRPr="00A2376D">
        <w:rPr>
          <w:color w:val="3A2A60"/>
          <w:sz w:val="20"/>
          <w:szCs w:val="20"/>
        </w:rPr>
        <w:t xml:space="preserve"> </w:t>
      </w:r>
      <w:r w:rsidR="005B0539" w:rsidRPr="00A2376D">
        <w:rPr>
          <w:color w:val="3A2A60"/>
          <w:sz w:val="20"/>
          <w:szCs w:val="20"/>
        </w:rPr>
        <w:br/>
      </w:r>
      <w:r w:rsidRPr="00A2376D">
        <w:rPr>
          <w:color w:val="3A2A60"/>
          <w:sz w:val="20"/>
          <w:szCs w:val="20"/>
        </w:rPr>
        <w:t xml:space="preserve">Gastkind maakt gebruik van de broodmaaltijd: </w:t>
      </w:r>
      <w:r w:rsidR="005B0539" w:rsidRPr="00A2376D">
        <w:rPr>
          <w:color w:val="3A2A60"/>
          <w:sz w:val="20"/>
          <w:szCs w:val="20"/>
        </w:rPr>
        <w:tab/>
      </w:r>
      <w:r w:rsidR="005B0539" w:rsidRPr="00A2376D">
        <w:rPr>
          <w:color w:val="3A2A60"/>
          <w:sz w:val="20"/>
          <w:szCs w:val="20"/>
        </w:rPr>
        <w:tab/>
      </w:r>
      <w:r w:rsidR="005B0539" w:rsidRPr="00A2376D">
        <w:rPr>
          <w:color w:val="3A2A60"/>
          <w:sz w:val="20"/>
          <w:szCs w:val="20"/>
        </w:rPr>
        <w:tab/>
      </w:r>
      <w:r w:rsidR="005B0539" w:rsidRPr="00A2376D">
        <w:rPr>
          <w:color w:val="3A2A60"/>
          <w:sz w:val="20"/>
          <w:szCs w:val="20"/>
        </w:rPr>
        <w:tab/>
      </w:r>
      <w:r w:rsidR="005B0539" w:rsidRPr="00A2376D">
        <w:rPr>
          <w:color w:val="3A2A60"/>
          <w:sz w:val="20"/>
          <w:szCs w:val="20"/>
        </w:rPr>
        <w:tab/>
      </w:r>
      <w:r w:rsidR="005B0539" w:rsidRPr="00A2376D">
        <w:rPr>
          <w:color w:val="3A2A60"/>
          <w:sz w:val="20"/>
          <w:szCs w:val="20"/>
        </w:rPr>
        <w:tab/>
      </w:r>
      <w:r w:rsidRPr="00A2376D">
        <w:rPr>
          <w:color w:val="3A2A60"/>
          <w:sz w:val="20"/>
          <w:szCs w:val="20"/>
          <w:highlight w:val="yellow"/>
        </w:rPr>
        <w:t>ja / nee</w:t>
      </w:r>
    </w:p>
    <w:p w14:paraId="67D5493A" w14:textId="77777777" w:rsidR="00453BD7" w:rsidRDefault="00453BD7" w:rsidP="00453BD7">
      <w:pPr>
        <w:pStyle w:val="Geenafstand"/>
        <w:rPr>
          <w:b/>
        </w:rPr>
      </w:pPr>
    </w:p>
    <w:p w14:paraId="7274966E" w14:textId="22CE851C" w:rsidR="005B0539" w:rsidRPr="00A2376D" w:rsidRDefault="0063504D" w:rsidP="00453BD7">
      <w:pPr>
        <w:pStyle w:val="Geenafstand"/>
        <w:rPr>
          <w:b/>
          <w:color w:val="3A2A60"/>
          <w:sz w:val="20"/>
          <w:szCs w:val="20"/>
        </w:rPr>
      </w:pPr>
      <w:r w:rsidRPr="00A2376D">
        <w:rPr>
          <w:b/>
          <w:color w:val="3A2A60"/>
          <w:sz w:val="20"/>
          <w:szCs w:val="20"/>
        </w:rPr>
        <w:t xml:space="preserve">Andere kosten in de zin van artikel 3: </w:t>
      </w:r>
      <w:r w:rsidR="00C26005" w:rsidRPr="00A2376D">
        <w:rPr>
          <w:b/>
          <w:color w:val="3A2A60"/>
          <w:sz w:val="20"/>
          <w:szCs w:val="20"/>
        </w:rPr>
        <w:br/>
      </w:r>
      <w:r w:rsidR="005B0539" w:rsidRPr="00A2376D">
        <w:rPr>
          <w:i/>
          <w:color w:val="3A2A60"/>
          <w:sz w:val="20"/>
          <w:szCs w:val="20"/>
          <w:highlight w:val="yellow"/>
        </w:rPr>
        <w:t>(geef hier op welke kosten dit zijn, denk aan luiers e.d.)</w:t>
      </w:r>
    </w:p>
    <w:p w14:paraId="38AB62CD" w14:textId="77777777" w:rsidR="0063504D" w:rsidRPr="00A2376D" w:rsidRDefault="0063504D" w:rsidP="0063504D">
      <w:pPr>
        <w:rPr>
          <w:color w:val="3A2A60"/>
          <w:sz w:val="20"/>
          <w:szCs w:val="20"/>
        </w:rPr>
      </w:pPr>
      <w:r w:rsidRPr="00A2376D">
        <w:rPr>
          <w:color w:val="3A2A60"/>
          <w:sz w:val="20"/>
          <w:szCs w:val="20"/>
        </w:rPr>
        <w:t xml:space="preserve">De vergoeding voor gemaakte kosten zal aan het eind van de maand door vraagouder aan gastouder worden voldaan. </w:t>
      </w:r>
      <w:r w:rsidRPr="00A2376D">
        <w:rPr>
          <w:i/>
          <w:color w:val="3A2A60"/>
          <w:sz w:val="20"/>
          <w:szCs w:val="20"/>
        </w:rPr>
        <w:t>(Voor richtlijnen voor de maaltijdvergoeding kan gebruik gemaakt worden van de richtlijnen van het NIBUD.)</w:t>
      </w:r>
    </w:p>
    <w:p w14:paraId="35FFF50B" w14:textId="6CF68675" w:rsidR="005B0539" w:rsidRPr="00A2376D" w:rsidRDefault="0063504D" w:rsidP="0063504D">
      <w:pPr>
        <w:rPr>
          <w:color w:val="3A2A60"/>
          <w:sz w:val="20"/>
          <w:szCs w:val="20"/>
        </w:rPr>
      </w:pPr>
      <w:r w:rsidRPr="00A2376D">
        <w:rPr>
          <w:color w:val="3A2A60"/>
          <w:sz w:val="20"/>
          <w:szCs w:val="20"/>
        </w:rPr>
        <w:t xml:space="preserve">Ouder geeft toestemming aan gastouder om gastkind per auto te vervoeren: </w:t>
      </w:r>
      <w:r w:rsidR="005B0539" w:rsidRPr="00A2376D">
        <w:rPr>
          <w:color w:val="3A2A60"/>
          <w:sz w:val="20"/>
          <w:szCs w:val="20"/>
        </w:rPr>
        <w:tab/>
      </w:r>
      <w:r w:rsidR="00453BD7">
        <w:rPr>
          <w:color w:val="3A2A60"/>
        </w:rPr>
        <w:tab/>
      </w:r>
      <w:r w:rsidRPr="00A2376D">
        <w:rPr>
          <w:color w:val="3A2A60"/>
          <w:sz w:val="20"/>
          <w:szCs w:val="20"/>
          <w:highlight w:val="yellow"/>
        </w:rPr>
        <w:t xml:space="preserve">ja / nee / </w:t>
      </w:r>
      <w:r w:rsidR="005B0539" w:rsidRPr="00A2376D">
        <w:rPr>
          <w:color w:val="3A2A60"/>
          <w:sz w:val="20"/>
          <w:szCs w:val="20"/>
          <w:highlight w:val="yellow"/>
        </w:rPr>
        <w:t>n.v.t.</w:t>
      </w:r>
      <w:r w:rsidRPr="00A2376D">
        <w:rPr>
          <w:color w:val="3A2A60"/>
          <w:sz w:val="20"/>
          <w:szCs w:val="20"/>
        </w:rPr>
        <w:t xml:space="preserve"> </w:t>
      </w:r>
    </w:p>
    <w:p w14:paraId="47E6FA90" w14:textId="6E7739DF" w:rsidR="0063504D" w:rsidRPr="00A2376D" w:rsidRDefault="0063504D" w:rsidP="0063504D">
      <w:pPr>
        <w:rPr>
          <w:i/>
          <w:color w:val="3A2A60"/>
          <w:sz w:val="20"/>
          <w:szCs w:val="20"/>
        </w:rPr>
      </w:pPr>
      <w:r w:rsidRPr="00A2376D">
        <w:rPr>
          <w:color w:val="3A2A60"/>
          <w:sz w:val="20"/>
          <w:szCs w:val="20"/>
        </w:rPr>
        <w:t>Opmerkingen / bijzonderheden:</w:t>
      </w:r>
      <w:r w:rsidR="005B0539" w:rsidRPr="00A2376D">
        <w:rPr>
          <w:color w:val="3A2A60"/>
          <w:sz w:val="20"/>
          <w:szCs w:val="20"/>
        </w:rPr>
        <w:t xml:space="preserve"> </w:t>
      </w:r>
      <w:r w:rsidR="005B0539" w:rsidRPr="00A2376D">
        <w:rPr>
          <w:i/>
          <w:color w:val="3A2A60"/>
          <w:sz w:val="20"/>
          <w:szCs w:val="20"/>
          <w:highlight w:val="yellow"/>
        </w:rPr>
        <w:t>(Geef hier overige bijzonderheden of opmerkingen weer)</w:t>
      </w:r>
    </w:p>
    <w:p w14:paraId="1F5719FF" w14:textId="77777777" w:rsidR="00DF0A02" w:rsidRPr="00453BD7" w:rsidRDefault="00DF0A02" w:rsidP="005B0539">
      <w:pPr>
        <w:rPr>
          <w:color w:val="3A2A60"/>
        </w:rPr>
      </w:pPr>
    </w:p>
    <w:p w14:paraId="0543FAC1" w14:textId="22512DCF" w:rsidR="005B0539" w:rsidRPr="00453BD7" w:rsidRDefault="005B0539" w:rsidP="005B0539">
      <w:pPr>
        <w:rPr>
          <w:color w:val="3A2A60"/>
        </w:rPr>
      </w:pPr>
      <w:r w:rsidRPr="00453BD7">
        <w:rPr>
          <w:color w:val="3A2A60"/>
        </w:rPr>
        <w:t xml:space="preserve">Aldus overeengekomen en in tweevoud opgemaakt te </w:t>
      </w:r>
      <w:r w:rsidRPr="00453BD7">
        <w:rPr>
          <w:i/>
          <w:color w:val="3A2A60"/>
          <w:highlight w:val="yellow"/>
        </w:rPr>
        <w:t>(vul hier de plaats in)</w:t>
      </w:r>
      <w:r w:rsidRPr="00453BD7">
        <w:rPr>
          <w:i/>
          <w:color w:val="3A2A60"/>
        </w:rPr>
        <w:t xml:space="preserve"> </w:t>
      </w:r>
      <w:r w:rsidRPr="00453BD7">
        <w:rPr>
          <w:color w:val="3A2A60"/>
        </w:rPr>
        <w:t xml:space="preserve">op d.d. </w:t>
      </w:r>
      <w:r w:rsidRPr="00453BD7">
        <w:rPr>
          <w:i/>
          <w:color w:val="3A2A60"/>
          <w:highlight w:val="yellow"/>
        </w:rPr>
        <w:t>(vul hier de datum in)</w:t>
      </w:r>
    </w:p>
    <w:p w14:paraId="1BF765E7" w14:textId="77777777" w:rsidR="005B0539" w:rsidRPr="00453BD7" w:rsidRDefault="005B0539" w:rsidP="005B0539">
      <w:pPr>
        <w:rPr>
          <w:b/>
          <w:color w:val="3494BA" w:themeColor="accent1"/>
        </w:rPr>
      </w:pPr>
      <w:r w:rsidRPr="00453BD7">
        <w:rPr>
          <w:b/>
          <w:color w:val="3494BA" w:themeColor="accent1"/>
        </w:rPr>
        <w:t>De gastouder</w:t>
      </w:r>
      <w:r w:rsidRPr="00453BD7">
        <w:rPr>
          <w:b/>
          <w:color w:val="3494BA" w:themeColor="accent1"/>
        </w:rPr>
        <w:tab/>
      </w:r>
      <w:r w:rsidRPr="00453BD7">
        <w:rPr>
          <w:b/>
          <w:color w:val="3494BA" w:themeColor="accent1"/>
        </w:rPr>
        <w:tab/>
      </w:r>
      <w:r w:rsidRPr="00453BD7">
        <w:rPr>
          <w:b/>
          <w:color w:val="3494BA" w:themeColor="accent1"/>
        </w:rPr>
        <w:tab/>
      </w:r>
      <w:r w:rsidRPr="00453BD7">
        <w:rPr>
          <w:b/>
          <w:color w:val="3494BA" w:themeColor="accent1"/>
        </w:rPr>
        <w:tab/>
        <w:t>Ouder 1</w:t>
      </w:r>
      <w:r w:rsidRPr="00453BD7">
        <w:rPr>
          <w:b/>
          <w:color w:val="3494BA" w:themeColor="accent1"/>
        </w:rPr>
        <w:tab/>
      </w:r>
      <w:r w:rsidRPr="00453BD7">
        <w:rPr>
          <w:b/>
          <w:color w:val="3494BA" w:themeColor="accent1"/>
        </w:rPr>
        <w:tab/>
      </w:r>
      <w:r w:rsidRPr="00453BD7">
        <w:rPr>
          <w:b/>
          <w:color w:val="3494BA" w:themeColor="accent1"/>
        </w:rPr>
        <w:tab/>
      </w:r>
      <w:r w:rsidRPr="00453BD7">
        <w:rPr>
          <w:b/>
          <w:color w:val="3494BA" w:themeColor="accent1"/>
        </w:rPr>
        <w:tab/>
        <w:t xml:space="preserve"> Ouder 2</w:t>
      </w:r>
    </w:p>
    <w:p w14:paraId="7D0D13B3" w14:textId="77777777" w:rsidR="005B0539" w:rsidRPr="00453BD7" w:rsidRDefault="005B0539" w:rsidP="005B0539">
      <w:pPr>
        <w:rPr>
          <w:b/>
          <w:color w:val="3494BA" w:themeColor="accent1"/>
        </w:rPr>
      </w:pPr>
    </w:p>
    <w:p w14:paraId="79B9B07C" w14:textId="77777777" w:rsidR="005B0539" w:rsidRPr="00453BD7" w:rsidRDefault="005B0539" w:rsidP="005B0539">
      <w:pPr>
        <w:rPr>
          <w:b/>
          <w:color w:val="3494BA" w:themeColor="accent1"/>
        </w:rPr>
      </w:pPr>
    </w:p>
    <w:p w14:paraId="63B48BFE" w14:textId="77777777" w:rsidR="005B0539" w:rsidRPr="00453BD7" w:rsidRDefault="005B0539" w:rsidP="005B0539">
      <w:pPr>
        <w:rPr>
          <w:b/>
          <w:i/>
          <w:color w:val="398E98" w:themeColor="accent2" w:themeShade="BF"/>
        </w:rPr>
      </w:pPr>
      <w:r w:rsidRPr="00453BD7">
        <w:rPr>
          <w:b/>
          <w:i/>
          <w:color w:val="3494BA" w:themeColor="accent1"/>
        </w:rPr>
        <w:t>(handtekening)</w:t>
      </w:r>
      <w:r w:rsidRPr="00453BD7">
        <w:rPr>
          <w:b/>
          <w:i/>
          <w:color w:val="3494BA" w:themeColor="accent1"/>
        </w:rPr>
        <w:tab/>
      </w:r>
      <w:r w:rsidRPr="00453BD7">
        <w:rPr>
          <w:b/>
          <w:i/>
          <w:color w:val="3494BA" w:themeColor="accent1"/>
        </w:rPr>
        <w:tab/>
      </w:r>
      <w:r w:rsidRPr="00453BD7">
        <w:rPr>
          <w:b/>
          <w:i/>
          <w:color w:val="3494BA" w:themeColor="accent1"/>
        </w:rPr>
        <w:tab/>
      </w:r>
      <w:r w:rsidRPr="00453BD7">
        <w:rPr>
          <w:b/>
          <w:i/>
          <w:color w:val="3494BA" w:themeColor="accent1"/>
        </w:rPr>
        <w:tab/>
        <w:t>(handtekening)</w:t>
      </w:r>
      <w:r w:rsidRPr="00453BD7">
        <w:rPr>
          <w:b/>
          <w:i/>
          <w:color w:val="3494BA" w:themeColor="accent1"/>
        </w:rPr>
        <w:tab/>
      </w:r>
      <w:r w:rsidRPr="00453BD7">
        <w:rPr>
          <w:b/>
          <w:i/>
          <w:color w:val="3494BA" w:themeColor="accent1"/>
        </w:rPr>
        <w:tab/>
      </w:r>
      <w:r w:rsidRPr="00453BD7">
        <w:rPr>
          <w:b/>
          <w:i/>
          <w:color w:val="3494BA" w:themeColor="accent1"/>
        </w:rPr>
        <w:tab/>
      </w:r>
      <w:r w:rsidRPr="00453BD7">
        <w:rPr>
          <w:b/>
          <w:i/>
          <w:color w:val="3494BA" w:themeColor="accent1"/>
        </w:rPr>
        <w:tab/>
        <w:t>(handtekening)</w:t>
      </w:r>
    </w:p>
    <w:p w14:paraId="206B6E5C" w14:textId="77777777" w:rsidR="005B0539" w:rsidRPr="00A2376D" w:rsidRDefault="005B0539" w:rsidP="005B0539">
      <w:pPr>
        <w:rPr>
          <w:color w:val="3A2A60"/>
          <w:sz w:val="16"/>
          <w:szCs w:val="16"/>
        </w:rPr>
      </w:pPr>
    </w:p>
    <w:p w14:paraId="54758627" w14:textId="77777777" w:rsidR="005B0539" w:rsidRPr="00D058F1" w:rsidRDefault="005B0539" w:rsidP="005B0539">
      <w:pPr>
        <w:rPr>
          <w:color w:val="3A2A60"/>
          <w:sz w:val="16"/>
          <w:szCs w:val="16"/>
        </w:rPr>
      </w:pPr>
      <w:r w:rsidRPr="00D058F1">
        <w:rPr>
          <w:color w:val="3A2A60"/>
          <w:sz w:val="16"/>
          <w:szCs w:val="16"/>
        </w:rPr>
        <w:t>Disclaimer</w:t>
      </w:r>
    </w:p>
    <w:p w14:paraId="3BA871FE" w14:textId="77777777" w:rsidR="005B0539" w:rsidRDefault="005B0539" w:rsidP="005B0539">
      <w:pPr>
        <w:rPr>
          <w:color w:val="3A2A60"/>
          <w:sz w:val="16"/>
          <w:szCs w:val="16"/>
        </w:rPr>
      </w:pPr>
      <w:r>
        <w:rPr>
          <w:color w:val="3A2A60"/>
          <w:sz w:val="16"/>
          <w:szCs w:val="16"/>
        </w:rPr>
        <w:t>Branchevereniging Maatschappelijke Kinderopvang</w:t>
      </w:r>
      <w:r w:rsidRPr="00D058F1">
        <w:rPr>
          <w:color w:val="3A2A60"/>
          <w:sz w:val="16"/>
          <w:szCs w:val="16"/>
        </w:rPr>
        <w:t xml:space="preserve"> (hierna ‘</w:t>
      </w:r>
      <w:r>
        <w:rPr>
          <w:color w:val="3A2A60"/>
          <w:sz w:val="16"/>
          <w:szCs w:val="16"/>
        </w:rPr>
        <w:t>BMK’</w:t>
      </w:r>
      <w:r w:rsidRPr="00D058F1">
        <w:rPr>
          <w:color w:val="3A2A60"/>
          <w:sz w:val="16"/>
          <w:szCs w:val="16"/>
        </w:rPr>
        <w:t xml:space="preserve">) heeft de grootste zorgvuldigheid betracht bij de samenstelling van </w:t>
      </w:r>
      <w:r>
        <w:rPr>
          <w:color w:val="3A2A60"/>
          <w:sz w:val="16"/>
          <w:szCs w:val="16"/>
        </w:rPr>
        <w:t>dit</w:t>
      </w:r>
      <w:r w:rsidRPr="00D058F1">
        <w:rPr>
          <w:color w:val="3A2A60"/>
          <w:sz w:val="16"/>
          <w:szCs w:val="16"/>
        </w:rPr>
        <w:t xml:space="preserve"> document</w:t>
      </w:r>
      <w:r>
        <w:rPr>
          <w:color w:val="3A2A60"/>
          <w:sz w:val="16"/>
          <w:szCs w:val="16"/>
        </w:rPr>
        <w:t xml:space="preserve">. Toch is het mogelijk dat de </w:t>
      </w:r>
      <w:r w:rsidRPr="00D058F1">
        <w:rPr>
          <w:color w:val="3A2A60"/>
          <w:sz w:val="16"/>
          <w:szCs w:val="16"/>
        </w:rPr>
        <w:t xml:space="preserve">aangeboden informatie niet (meer) juist is en/of volledig is. </w:t>
      </w:r>
      <w:r>
        <w:rPr>
          <w:color w:val="3A2A60"/>
          <w:sz w:val="16"/>
          <w:szCs w:val="16"/>
        </w:rPr>
        <w:t>De BMK</w:t>
      </w:r>
      <w:r w:rsidRPr="00D058F1">
        <w:rPr>
          <w:color w:val="3A2A60"/>
          <w:sz w:val="16"/>
          <w:szCs w:val="16"/>
        </w:rPr>
        <w:t xml:space="preserve"> aanvaardt geen enkele vorm van aansprakelij</w:t>
      </w:r>
      <w:r>
        <w:rPr>
          <w:color w:val="3A2A60"/>
          <w:sz w:val="16"/>
          <w:szCs w:val="16"/>
        </w:rPr>
        <w:t xml:space="preserve">kheid voor schade ontstaan door </w:t>
      </w:r>
      <w:r w:rsidRPr="00D058F1">
        <w:rPr>
          <w:color w:val="3A2A60"/>
          <w:sz w:val="16"/>
          <w:szCs w:val="16"/>
        </w:rPr>
        <w:t xml:space="preserve">eventuele fouten en/of onvolkomenheden in de aangeboden informatie. Je kunt hieraan geen rechten ontlenen. </w:t>
      </w:r>
      <w:r>
        <w:rPr>
          <w:color w:val="3A2A60"/>
          <w:sz w:val="16"/>
          <w:szCs w:val="16"/>
        </w:rPr>
        <w:t xml:space="preserve">De informatie verstrekt in deze </w:t>
      </w:r>
      <w:r w:rsidRPr="00D058F1">
        <w:rPr>
          <w:color w:val="3A2A60"/>
          <w:sz w:val="16"/>
          <w:szCs w:val="16"/>
        </w:rPr>
        <w:t>documenten is gebaseerd op algemene uitgangspunten, toepassing op een individuele situatie kan daarom afwi</w:t>
      </w:r>
      <w:r>
        <w:rPr>
          <w:color w:val="3A2A60"/>
          <w:sz w:val="16"/>
          <w:szCs w:val="16"/>
        </w:rPr>
        <w:t xml:space="preserve">jken. </w:t>
      </w:r>
    </w:p>
    <w:p w14:paraId="4829DF5C" w14:textId="6E93D67E" w:rsidR="005B0539" w:rsidRDefault="005B0539" w:rsidP="005B0539">
      <w:pPr>
        <w:rPr>
          <w:color w:val="3A2A60"/>
          <w:sz w:val="16"/>
          <w:szCs w:val="16"/>
        </w:rPr>
      </w:pPr>
      <w:r>
        <w:rPr>
          <w:color w:val="3A2A60"/>
          <w:sz w:val="16"/>
          <w:szCs w:val="16"/>
        </w:rPr>
        <w:t xml:space="preserve">Aan deze modelovereenkomst mogen geen artikelen worden toegevoegd of tekstueel worden gewijzigd. De gebruiker van het document hoeft alleen de geel gearceerde velden in te vullen en de eigen NAW gegevens. Eventueel kan een eigen logo of huisstijl worden toegepast. </w:t>
      </w:r>
    </w:p>
    <w:p w14:paraId="38988A06" w14:textId="0E261341" w:rsidR="00C26005" w:rsidRDefault="00C26005">
      <w:pPr>
        <w:rPr>
          <w:color w:val="3A2A60"/>
          <w:sz w:val="16"/>
          <w:szCs w:val="16"/>
        </w:rPr>
      </w:pPr>
      <w:r>
        <w:rPr>
          <w:color w:val="3A2A60"/>
          <w:sz w:val="16"/>
          <w:szCs w:val="16"/>
        </w:rPr>
        <w:br w:type="page"/>
      </w:r>
    </w:p>
    <w:p w14:paraId="324220E7" w14:textId="6AF2E72F" w:rsidR="00DF0A02" w:rsidRDefault="00DF0A02" w:rsidP="00DF0A02">
      <w:pPr>
        <w:rPr>
          <w:b/>
          <w:color w:val="3494BA"/>
          <w:u w:val="single"/>
        </w:rPr>
      </w:pPr>
      <w:r>
        <w:rPr>
          <w:b/>
          <w:color w:val="3494BA"/>
          <w:u w:val="single"/>
        </w:rPr>
        <w:lastRenderedPageBreak/>
        <w:t>Bijlage B – Noodnummers en overige belangrijke gegevens</w:t>
      </w:r>
    </w:p>
    <w:tbl>
      <w:tblPr>
        <w:tblStyle w:val="Tabelraster"/>
        <w:tblW w:w="0" w:type="auto"/>
        <w:tblLook w:val="04A0" w:firstRow="1" w:lastRow="0" w:firstColumn="1" w:lastColumn="0" w:noHBand="0" w:noVBand="1"/>
      </w:tblPr>
      <w:tblGrid>
        <w:gridCol w:w="4531"/>
        <w:gridCol w:w="4531"/>
      </w:tblGrid>
      <w:tr w:rsidR="00DF0A02" w14:paraId="12AD2E2F" w14:textId="77777777" w:rsidTr="00277969">
        <w:tc>
          <w:tcPr>
            <w:tcW w:w="4531" w:type="dxa"/>
          </w:tcPr>
          <w:p w14:paraId="2DF51BE1" w14:textId="77777777" w:rsidR="00DF0A02" w:rsidRDefault="00DF0A02" w:rsidP="00277969">
            <w:pPr>
              <w:rPr>
                <w:color w:val="3A2A60"/>
              </w:rPr>
            </w:pPr>
            <w:r>
              <w:rPr>
                <w:color w:val="3A2A60"/>
              </w:rPr>
              <w:t>Naam gastouder</w:t>
            </w:r>
          </w:p>
        </w:tc>
        <w:tc>
          <w:tcPr>
            <w:tcW w:w="4531" w:type="dxa"/>
          </w:tcPr>
          <w:p w14:paraId="2F3B5809" w14:textId="77777777" w:rsidR="00DF0A02" w:rsidRDefault="00DF0A02" w:rsidP="00277969">
            <w:pPr>
              <w:rPr>
                <w:color w:val="3A2A60"/>
              </w:rPr>
            </w:pPr>
          </w:p>
        </w:tc>
      </w:tr>
      <w:tr w:rsidR="00DF0A02" w14:paraId="5C89CB76" w14:textId="77777777" w:rsidTr="00277969">
        <w:tc>
          <w:tcPr>
            <w:tcW w:w="4531" w:type="dxa"/>
          </w:tcPr>
          <w:p w14:paraId="18D17D8B" w14:textId="77777777" w:rsidR="00DF0A02" w:rsidRDefault="00DF0A02" w:rsidP="00277969">
            <w:pPr>
              <w:rPr>
                <w:color w:val="3A2A60"/>
              </w:rPr>
            </w:pPr>
            <w:r>
              <w:rPr>
                <w:color w:val="3A2A60"/>
              </w:rPr>
              <w:t>Naam ouder(s)</w:t>
            </w:r>
          </w:p>
        </w:tc>
        <w:tc>
          <w:tcPr>
            <w:tcW w:w="4531" w:type="dxa"/>
          </w:tcPr>
          <w:p w14:paraId="37CA0760" w14:textId="77777777" w:rsidR="00DF0A02" w:rsidRDefault="00DF0A02" w:rsidP="00277969">
            <w:pPr>
              <w:rPr>
                <w:color w:val="3A2A60"/>
              </w:rPr>
            </w:pPr>
          </w:p>
        </w:tc>
      </w:tr>
      <w:tr w:rsidR="00DF0A02" w14:paraId="1DA1C451" w14:textId="77777777" w:rsidTr="00277969">
        <w:tc>
          <w:tcPr>
            <w:tcW w:w="4531" w:type="dxa"/>
          </w:tcPr>
          <w:p w14:paraId="2D4F42B0" w14:textId="77777777" w:rsidR="00DF0A02" w:rsidRDefault="00DF0A02" w:rsidP="00277969">
            <w:pPr>
              <w:rPr>
                <w:color w:val="3A2A60"/>
              </w:rPr>
            </w:pPr>
            <w:r>
              <w:rPr>
                <w:color w:val="3A2A60"/>
              </w:rPr>
              <w:t>Naam kind(eren)</w:t>
            </w:r>
          </w:p>
        </w:tc>
        <w:tc>
          <w:tcPr>
            <w:tcW w:w="4531" w:type="dxa"/>
          </w:tcPr>
          <w:p w14:paraId="54BE2517" w14:textId="77777777" w:rsidR="00DF0A02" w:rsidRDefault="00DF0A02" w:rsidP="00277969">
            <w:pPr>
              <w:rPr>
                <w:color w:val="3A2A60"/>
              </w:rPr>
            </w:pPr>
          </w:p>
        </w:tc>
      </w:tr>
    </w:tbl>
    <w:p w14:paraId="1E6F5143" w14:textId="7AE7317D" w:rsidR="00DF0A02" w:rsidRDefault="00DF0A02" w:rsidP="005B0539">
      <w:pPr>
        <w:rPr>
          <w:color w:val="3A2A60"/>
          <w:sz w:val="16"/>
          <w:szCs w:val="16"/>
        </w:rPr>
      </w:pPr>
    </w:p>
    <w:p w14:paraId="12628C5D" w14:textId="2DFCEA8E" w:rsidR="00DF0A02" w:rsidRDefault="00DF0A02" w:rsidP="005B0539">
      <w:pPr>
        <w:rPr>
          <w:color w:val="3A2A60"/>
          <w:sz w:val="20"/>
          <w:szCs w:val="20"/>
        </w:rPr>
      </w:pPr>
      <w:r>
        <w:rPr>
          <w:color w:val="3A2A60"/>
          <w:sz w:val="20"/>
          <w:szCs w:val="20"/>
        </w:rPr>
        <w:t>In geval van nood belt de gastouder als eerste met:</w:t>
      </w:r>
    </w:p>
    <w:tbl>
      <w:tblPr>
        <w:tblStyle w:val="Tabelraster"/>
        <w:tblW w:w="0" w:type="auto"/>
        <w:tblLook w:val="04A0" w:firstRow="1" w:lastRow="0" w:firstColumn="1" w:lastColumn="0" w:noHBand="0" w:noVBand="1"/>
      </w:tblPr>
      <w:tblGrid>
        <w:gridCol w:w="4531"/>
        <w:gridCol w:w="4531"/>
      </w:tblGrid>
      <w:tr w:rsidR="00DF0A02" w14:paraId="0F7B8583" w14:textId="77777777" w:rsidTr="00277969">
        <w:tc>
          <w:tcPr>
            <w:tcW w:w="4531" w:type="dxa"/>
          </w:tcPr>
          <w:p w14:paraId="4021F300" w14:textId="46104543" w:rsidR="00DF0A02" w:rsidRDefault="00DF0A02" w:rsidP="00DF0A02">
            <w:pPr>
              <w:rPr>
                <w:color w:val="3A2A60"/>
              </w:rPr>
            </w:pPr>
            <w:r>
              <w:rPr>
                <w:color w:val="3A2A60"/>
              </w:rPr>
              <w:t>Naam Ouder 1</w:t>
            </w:r>
          </w:p>
        </w:tc>
        <w:tc>
          <w:tcPr>
            <w:tcW w:w="4531" w:type="dxa"/>
          </w:tcPr>
          <w:p w14:paraId="7174234F" w14:textId="77777777" w:rsidR="00DF0A02" w:rsidRDefault="00DF0A02" w:rsidP="00277969">
            <w:pPr>
              <w:rPr>
                <w:color w:val="3A2A60"/>
              </w:rPr>
            </w:pPr>
          </w:p>
        </w:tc>
      </w:tr>
      <w:tr w:rsidR="00DF0A02" w14:paraId="70BBCC4A" w14:textId="77777777" w:rsidTr="00277969">
        <w:tc>
          <w:tcPr>
            <w:tcW w:w="4531" w:type="dxa"/>
          </w:tcPr>
          <w:p w14:paraId="10BDB727" w14:textId="0E669570" w:rsidR="00DF0A02" w:rsidRDefault="00DF0A02" w:rsidP="00277969">
            <w:pPr>
              <w:rPr>
                <w:color w:val="3A2A60"/>
              </w:rPr>
            </w:pPr>
            <w:r>
              <w:rPr>
                <w:color w:val="3A2A60"/>
              </w:rPr>
              <w:t>1</w:t>
            </w:r>
            <w:r w:rsidRPr="00DF0A02">
              <w:rPr>
                <w:color w:val="3A2A60"/>
                <w:vertAlign w:val="superscript"/>
              </w:rPr>
              <w:t>e</w:t>
            </w:r>
            <w:r>
              <w:rPr>
                <w:color w:val="3A2A60"/>
              </w:rPr>
              <w:t xml:space="preserve"> telefoonnummer (bijvoorbeeld mobiel)</w:t>
            </w:r>
          </w:p>
        </w:tc>
        <w:tc>
          <w:tcPr>
            <w:tcW w:w="4531" w:type="dxa"/>
          </w:tcPr>
          <w:p w14:paraId="59280E5C" w14:textId="77777777" w:rsidR="00DF0A02" w:rsidRDefault="00DF0A02" w:rsidP="00277969">
            <w:pPr>
              <w:rPr>
                <w:color w:val="3A2A60"/>
              </w:rPr>
            </w:pPr>
          </w:p>
        </w:tc>
      </w:tr>
      <w:tr w:rsidR="00DF0A02" w14:paraId="4E84C57C" w14:textId="77777777" w:rsidTr="00277969">
        <w:tc>
          <w:tcPr>
            <w:tcW w:w="4531" w:type="dxa"/>
          </w:tcPr>
          <w:p w14:paraId="6F993029" w14:textId="6EDD3EA6" w:rsidR="00DF0A02" w:rsidRDefault="00DF0A02" w:rsidP="00277969">
            <w:pPr>
              <w:rPr>
                <w:color w:val="3A2A60"/>
              </w:rPr>
            </w:pPr>
            <w:r>
              <w:rPr>
                <w:color w:val="3A2A60"/>
              </w:rPr>
              <w:t>2</w:t>
            </w:r>
            <w:r w:rsidRPr="00DF0A02">
              <w:rPr>
                <w:color w:val="3A2A60"/>
                <w:vertAlign w:val="superscript"/>
              </w:rPr>
              <w:t>e</w:t>
            </w:r>
            <w:r>
              <w:rPr>
                <w:color w:val="3A2A60"/>
              </w:rPr>
              <w:t xml:space="preserve"> telefoonnummer (bijvoorbeeld werk)</w:t>
            </w:r>
          </w:p>
        </w:tc>
        <w:tc>
          <w:tcPr>
            <w:tcW w:w="4531" w:type="dxa"/>
          </w:tcPr>
          <w:p w14:paraId="62D989B5" w14:textId="77777777" w:rsidR="00DF0A02" w:rsidRDefault="00DF0A02" w:rsidP="00277969">
            <w:pPr>
              <w:rPr>
                <w:color w:val="3A2A60"/>
              </w:rPr>
            </w:pPr>
          </w:p>
        </w:tc>
      </w:tr>
    </w:tbl>
    <w:p w14:paraId="1489339C" w14:textId="60CF7A02" w:rsidR="00DF0A02" w:rsidRDefault="00DF0A02" w:rsidP="00DF0A02">
      <w:pPr>
        <w:rPr>
          <w:color w:val="3A2A60"/>
          <w:sz w:val="20"/>
          <w:szCs w:val="20"/>
        </w:rPr>
      </w:pPr>
      <w:r>
        <w:rPr>
          <w:color w:val="3A2A60"/>
          <w:sz w:val="20"/>
          <w:szCs w:val="20"/>
        </w:rPr>
        <w:br/>
        <w:t>Mocht de gastouder de ouder genoemd als eerste contactpersoon niet bereiken belt hij of zij in dat geval met:</w:t>
      </w:r>
    </w:p>
    <w:tbl>
      <w:tblPr>
        <w:tblStyle w:val="Tabelraster"/>
        <w:tblW w:w="0" w:type="auto"/>
        <w:tblLook w:val="04A0" w:firstRow="1" w:lastRow="0" w:firstColumn="1" w:lastColumn="0" w:noHBand="0" w:noVBand="1"/>
      </w:tblPr>
      <w:tblGrid>
        <w:gridCol w:w="4531"/>
        <w:gridCol w:w="4531"/>
      </w:tblGrid>
      <w:tr w:rsidR="00DF0A02" w14:paraId="4D4F95BC" w14:textId="77777777" w:rsidTr="00277969">
        <w:tc>
          <w:tcPr>
            <w:tcW w:w="4531" w:type="dxa"/>
          </w:tcPr>
          <w:p w14:paraId="6E8D9F57" w14:textId="39BEEE8F" w:rsidR="00DF0A02" w:rsidRDefault="00DF0A02" w:rsidP="00277969">
            <w:pPr>
              <w:rPr>
                <w:color w:val="3A2A60"/>
              </w:rPr>
            </w:pPr>
            <w:r>
              <w:rPr>
                <w:color w:val="3A2A60"/>
              </w:rPr>
              <w:t>Naam Ouder 2</w:t>
            </w:r>
          </w:p>
        </w:tc>
        <w:tc>
          <w:tcPr>
            <w:tcW w:w="4531" w:type="dxa"/>
          </w:tcPr>
          <w:p w14:paraId="4A26CB3C" w14:textId="77777777" w:rsidR="00DF0A02" w:rsidRDefault="00DF0A02" w:rsidP="00277969">
            <w:pPr>
              <w:rPr>
                <w:color w:val="3A2A60"/>
              </w:rPr>
            </w:pPr>
          </w:p>
        </w:tc>
      </w:tr>
      <w:tr w:rsidR="00DF0A02" w14:paraId="2B2FC25A" w14:textId="77777777" w:rsidTr="00277969">
        <w:tc>
          <w:tcPr>
            <w:tcW w:w="4531" w:type="dxa"/>
          </w:tcPr>
          <w:p w14:paraId="01303E71" w14:textId="77777777" w:rsidR="00DF0A02" w:rsidRDefault="00DF0A02" w:rsidP="00277969">
            <w:pPr>
              <w:rPr>
                <w:color w:val="3A2A60"/>
              </w:rPr>
            </w:pPr>
            <w:r>
              <w:rPr>
                <w:color w:val="3A2A60"/>
              </w:rPr>
              <w:t>1</w:t>
            </w:r>
            <w:r w:rsidRPr="00DF0A02">
              <w:rPr>
                <w:color w:val="3A2A60"/>
                <w:vertAlign w:val="superscript"/>
              </w:rPr>
              <w:t>e</w:t>
            </w:r>
            <w:r>
              <w:rPr>
                <w:color w:val="3A2A60"/>
              </w:rPr>
              <w:t xml:space="preserve"> telefoonnummer (bijvoorbeeld mobiel)</w:t>
            </w:r>
          </w:p>
        </w:tc>
        <w:tc>
          <w:tcPr>
            <w:tcW w:w="4531" w:type="dxa"/>
          </w:tcPr>
          <w:p w14:paraId="32D8332B" w14:textId="77777777" w:rsidR="00DF0A02" w:rsidRDefault="00DF0A02" w:rsidP="00277969">
            <w:pPr>
              <w:rPr>
                <w:color w:val="3A2A60"/>
              </w:rPr>
            </w:pPr>
          </w:p>
        </w:tc>
      </w:tr>
      <w:tr w:rsidR="00DF0A02" w14:paraId="63EBAA7D" w14:textId="77777777" w:rsidTr="00277969">
        <w:tc>
          <w:tcPr>
            <w:tcW w:w="4531" w:type="dxa"/>
          </w:tcPr>
          <w:p w14:paraId="623FD1D8" w14:textId="77777777" w:rsidR="00DF0A02" w:rsidRDefault="00DF0A02" w:rsidP="00277969">
            <w:pPr>
              <w:rPr>
                <w:color w:val="3A2A60"/>
              </w:rPr>
            </w:pPr>
            <w:r>
              <w:rPr>
                <w:color w:val="3A2A60"/>
              </w:rPr>
              <w:t>2</w:t>
            </w:r>
            <w:r w:rsidRPr="00DF0A02">
              <w:rPr>
                <w:color w:val="3A2A60"/>
                <w:vertAlign w:val="superscript"/>
              </w:rPr>
              <w:t>e</w:t>
            </w:r>
            <w:r>
              <w:rPr>
                <w:color w:val="3A2A60"/>
              </w:rPr>
              <w:t xml:space="preserve"> telefoonnummer (bijvoorbeeld werk)</w:t>
            </w:r>
          </w:p>
        </w:tc>
        <w:tc>
          <w:tcPr>
            <w:tcW w:w="4531" w:type="dxa"/>
          </w:tcPr>
          <w:p w14:paraId="4562372E" w14:textId="77777777" w:rsidR="00DF0A02" w:rsidRDefault="00DF0A02" w:rsidP="00277969">
            <w:pPr>
              <w:rPr>
                <w:color w:val="3A2A60"/>
              </w:rPr>
            </w:pPr>
          </w:p>
        </w:tc>
      </w:tr>
    </w:tbl>
    <w:p w14:paraId="59F6886B" w14:textId="4C6FDBDB" w:rsidR="00DF0A02" w:rsidRDefault="00DF0A02" w:rsidP="005B0539">
      <w:pPr>
        <w:rPr>
          <w:color w:val="3A2A60"/>
          <w:sz w:val="20"/>
          <w:szCs w:val="20"/>
        </w:rPr>
      </w:pPr>
    </w:p>
    <w:p w14:paraId="7A52329A" w14:textId="7B983812" w:rsidR="00DF0A02" w:rsidRPr="00DF0A02" w:rsidRDefault="00DF0A02" w:rsidP="00A230A7">
      <w:pPr>
        <w:spacing w:after="0" w:line="240" w:lineRule="auto"/>
        <w:rPr>
          <w:b/>
          <w:color w:val="3A2A60"/>
          <w:sz w:val="20"/>
          <w:szCs w:val="20"/>
        </w:rPr>
      </w:pPr>
      <w:r w:rsidRPr="00DF0A02">
        <w:rPr>
          <w:b/>
          <w:color w:val="3A2A60"/>
          <w:sz w:val="20"/>
          <w:szCs w:val="20"/>
        </w:rPr>
        <w:t>Overige handige nummer</w:t>
      </w:r>
      <w:r w:rsidR="00277969">
        <w:rPr>
          <w:b/>
          <w:color w:val="3A2A60"/>
          <w:sz w:val="20"/>
          <w:szCs w:val="20"/>
        </w:rPr>
        <w:t xml:space="preserve"> &amp; gegevens</w:t>
      </w:r>
    </w:p>
    <w:tbl>
      <w:tblPr>
        <w:tblStyle w:val="Tabelraster"/>
        <w:tblW w:w="0" w:type="auto"/>
        <w:tblLook w:val="04A0" w:firstRow="1" w:lastRow="0" w:firstColumn="1" w:lastColumn="0" w:noHBand="0" w:noVBand="1"/>
      </w:tblPr>
      <w:tblGrid>
        <w:gridCol w:w="4531"/>
        <w:gridCol w:w="4531"/>
      </w:tblGrid>
      <w:tr w:rsidR="00DF0A02" w14:paraId="07209AA7" w14:textId="77777777" w:rsidTr="00277969">
        <w:tc>
          <w:tcPr>
            <w:tcW w:w="4531" w:type="dxa"/>
          </w:tcPr>
          <w:p w14:paraId="11076CBF" w14:textId="15763363" w:rsidR="00DF0A02" w:rsidRDefault="00DF0A02" w:rsidP="00277969">
            <w:pPr>
              <w:rPr>
                <w:color w:val="3A2A60"/>
              </w:rPr>
            </w:pPr>
            <w:r>
              <w:rPr>
                <w:color w:val="3A2A60"/>
              </w:rPr>
              <w:t xml:space="preserve">Naam </w:t>
            </w:r>
            <w:r w:rsidR="00277969">
              <w:rPr>
                <w:color w:val="3A2A60"/>
              </w:rPr>
              <w:t>h</w:t>
            </w:r>
            <w:r>
              <w:rPr>
                <w:color w:val="3A2A60"/>
              </w:rPr>
              <w:t>uisarts</w:t>
            </w:r>
          </w:p>
        </w:tc>
        <w:tc>
          <w:tcPr>
            <w:tcW w:w="4531" w:type="dxa"/>
          </w:tcPr>
          <w:p w14:paraId="64E382DF" w14:textId="77777777" w:rsidR="00DF0A02" w:rsidRDefault="00DF0A02" w:rsidP="00277969">
            <w:pPr>
              <w:rPr>
                <w:color w:val="3A2A60"/>
              </w:rPr>
            </w:pPr>
          </w:p>
        </w:tc>
      </w:tr>
      <w:tr w:rsidR="00DF0A02" w14:paraId="6A304115" w14:textId="77777777" w:rsidTr="00277969">
        <w:tc>
          <w:tcPr>
            <w:tcW w:w="4531" w:type="dxa"/>
          </w:tcPr>
          <w:p w14:paraId="08D9B2E4" w14:textId="750BB74D" w:rsidR="00DF0A02" w:rsidRDefault="00277969" w:rsidP="00277969">
            <w:pPr>
              <w:rPr>
                <w:color w:val="3A2A60"/>
              </w:rPr>
            </w:pPr>
            <w:r>
              <w:rPr>
                <w:color w:val="3A2A60"/>
              </w:rPr>
              <w:t>Adres h</w:t>
            </w:r>
            <w:r w:rsidR="00DF0A02">
              <w:rPr>
                <w:color w:val="3A2A60"/>
              </w:rPr>
              <w:t>uisarts</w:t>
            </w:r>
          </w:p>
        </w:tc>
        <w:tc>
          <w:tcPr>
            <w:tcW w:w="4531" w:type="dxa"/>
          </w:tcPr>
          <w:p w14:paraId="22B08D7A" w14:textId="77777777" w:rsidR="00DF0A02" w:rsidRDefault="00DF0A02" w:rsidP="00277969">
            <w:pPr>
              <w:rPr>
                <w:color w:val="3A2A60"/>
              </w:rPr>
            </w:pPr>
          </w:p>
        </w:tc>
      </w:tr>
      <w:tr w:rsidR="00DF0A02" w14:paraId="436504D7" w14:textId="77777777" w:rsidTr="00277969">
        <w:tc>
          <w:tcPr>
            <w:tcW w:w="4531" w:type="dxa"/>
          </w:tcPr>
          <w:p w14:paraId="583DB292" w14:textId="5048C12F" w:rsidR="00DF0A02" w:rsidRDefault="00277969" w:rsidP="00277969">
            <w:pPr>
              <w:rPr>
                <w:color w:val="3A2A60"/>
              </w:rPr>
            </w:pPr>
            <w:r>
              <w:rPr>
                <w:color w:val="3A2A60"/>
              </w:rPr>
              <w:t>Telefoonnummer h</w:t>
            </w:r>
            <w:r w:rsidR="00DF0A02">
              <w:rPr>
                <w:color w:val="3A2A60"/>
              </w:rPr>
              <w:t>uisarts</w:t>
            </w:r>
          </w:p>
        </w:tc>
        <w:tc>
          <w:tcPr>
            <w:tcW w:w="4531" w:type="dxa"/>
          </w:tcPr>
          <w:p w14:paraId="51F8731D" w14:textId="77777777" w:rsidR="00DF0A02" w:rsidRDefault="00DF0A02" w:rsidP="00277969">
            <w:pPr>
              <w:rPr>
                <w:color w:val="3A2A60"/>
              </w:rPr>
            </w:pPr>
          </w:p>
        </w:tc>
      </w:tr>
    </w:tbl>
    <w:p w14:paraId="6EF41306" w14:textId="6A9EDD21" w:rsidR="005B0539" w:rsidRDefault="005B0539" w:rsidP="0063504D">
      <w:pPr>
        <w:rPr>
          <w:color w:val="3A2A60"/>
          <w:sz w:val="20"/>
          <w:szCs w:val="20"/>
        </w:rPr>
      </w:pPr>
    </w:p>
    <w:tbl>
      <w:tblPr>
        <w:tblStyle w:val="Tabelraster"/>
        <w:tblW w:w="0" w:type="auto"/>
        <w:tblLook w:val="04A0" w:firstRow="1" w:lastRow="0" w:firstColumn="1" w:lastColumn="0" w:noHBand="0" w:noVBand="1"/>
      </w:tblPr>
      <w:tblGrid>
        <w:gridCol w:w="4531"/>
        <w:gridCol w:w="4531"/>
      </w:tblGrid>
      <w:tr w:rsidR="00DF0A02" w14:paraId="7B38F658" w14:textId="77777777" w:rsidTr="00277969">
        <w:tc>
          <w:tcPr>
            <w:tcW w:w="4531" w:type="dxa"/>
          </w:tcPr>
          <w:p w14:paraId="7A5EDDCE" w14:textId="2DCA2C8A" w:rsidR="00DF0A02" w:rsidRDefault="00DF0A02" w:rsidP="00DF0A02">
            <w:pPr>
              <w:rPr>
                <w:color w:val="3A2A60"/>
              </w:rPr>
            </w:pPr>
            <w:r>
              <w:rPr>
                <w:color w:val="3A2A60"/>
              </w:rPr>
              <w:t xml:space="preserve">Naam </w:t>
            </w:r>
            <w:r w:rsidR="00277969">
              <w:rPr>
                <w:color w:val="3A2A60"/>
              </w:rPr>
              <w:t>t</w:t>
            </w:r>
            <w:r>
              <w:rPr>
                <w:color w:val="3A2A60"/>
              </w:rPr>
              <w:t>andarts</w:t>
            </w:r>
          </w:p>
        </w:tc>
        <w:tc>
          <w:tcPr>
            <w:tcW w:w="4531" w:type="dxa"/>
          </w:tcPr>
          <w:p w14:paraId="24701742" w14:textId="77777777" w:rsidR="00DF0A02" w:rsidRDefault="00DF0A02" w:rsidP="00277969">
            <w:pPr>
              <w:rPr>
                <w:color w:val="3A2A60"/>
              </w:rPr>
            </w:pPr>
          </w:p>
        </w:tc>
      </w:tr>
      <w:tr w:rsidR="00DF0A02" w14:paraId="2CD6A227" w14:textId="77777777" w:rsidTr="00277969">
        <w:tc>
          <w:tcPr>
            <w:tcW w:w="4531" w:type="dxa"/>
          </w:tcPr>
          <w:p w14:paraId="534F9716" w14:textId="068B90B2" w:rsidR="00DF0A02" w:rsidRDefault="00DF0A02" w:rsidP="00DF0A02">
            <w:pPr>
              <w:rPr>
                <w:color w:val="3A2A60"/>
              </w:rPr>
            </w:pPr>
            <w:r>
              <w:rPr>
                <w:color w:val="3A2A60"/>
              </w:rPr>
              <w:t xml:space="preserve">Adres </w:t>
            </w:r>
            <w:r w:rsidR="00277969">
              <w:rPr>
                <w:color w:val="3A2A60"/>
              </w:rPr>
              <w:t>t</w:t>
            </w:r>
            <w:r>
              <w:rPr>
                <w:color w:val="3A2A60"/>
              </w:rPr>
              <w:t>andarts</w:t>
            </w:r>
          </w:p>
        </w:tc>
        <w:tc>
          <w:tcPr>
            <w:tcW w:w="4531" w:type="dxa"/>
          </w:tcPr>
          <w:p w14:paraId="2F64106B" w14:textId="77777777" w:rsidR="00DF0A02" w:rsidRDefault="00DF0A02" w:rsidP="00277969">
            <w:pPr>
              <w:rPr>
                <w:color w:val="3A2A60"/>
              </w:rPr>
            </w:pPr>
          </w:p>
        </w:tc>
      </w:tr>
      <w:tr w:rsidR="00DF0A02" w14:paraId="6D1DAC57" w14:textId="77777777" w:rsidTr="00277969">
        <w:tc>
          <w:tcPr>
            <w:tcW w:w="4531" w:type="dxa"/>
          </w:tcPr>
          <w:p w14:paraId="41177E5F" w14:textId="7CD6428C" w:rsidR="00DF0A02" w:rsidRDefault="00DF0A02" w:rsidP="00DF0A02">
            <w:pPr>
              <w:rPr>
                <w:color w:val="3A2A60"/>
              </w:rPr>
            </w:pPr>
            <w:r>
              <w:rPr>
                <w:color w:val="3A2A60"/>
              </w:rPr>
              <w:t xml:space="preserve">Telefoonnummer </w:t>
            </w:r>
            <w:r w:rsidR="00277969">
              <w:rPr>
                <w:color w:val="3A2A60"/>
              </w:rPr>
              <w:t>t</w:t>
            </w:r>
            <w:r>
              <w:rPr>
                <w:color w:val="3A2A60"/>
              </w:rPr>
              <w:t>andarts</w:t>
            </w:r>
          </w:p>
        </w:tc>
        <w:tc>
          <w:tcPr>
            <w:tcW w:w="4531" w:type="dxa"/>
          </w:tcPr>
          <w:p w14:paraId="3D57D1F0" w14:textId="77777777" w:rsidR="00DF0A02" w:rsidRDefault="00DF0A02" w:rsidP="00277969">
            <w:pPr>
              <w:rPr>
                <w:color w:val="3A2A60"/>
              </w:rPr>
            </w:pPr>
          </w:p>
        </w:tc>
      </w:tr>
    </w:tbl>
    <w:p w14:paraId="6B962A41" w14:textId="4A7B1B9E" w:rsidR="00DF0A02" w:rsidRDefault="00DF0A02" w:rsidP="0063504D">
      <w:pPr>
        <w:rPr>
          <w:color w:val="3A2A60"/>
          <w:sz w:val="20"/>
          <w:szCs w:val="20"/>
        </w:rPr>
      </w:pPr>
    </w:p>
    <w:tbl>
      <w:tblPr>
        <w:tblStyle w:val="Tabelraster"/>
        <w:tblW w:w="0" w:type="auto"/>
        <w:tblLook w:val="04A0" w:firstRow="1" w:lastRow="0" w:firstColumn="1" w:lastColumn="0" w:noHBand="0" w:noVBand="1"/>
      </w:tblPr>
      <w:tblGrid>
        <w:gridCol w:w="4531"/>
        <w:gridCol w:w="4531"/>
      </w:tblGrid>
      <w:tr w:rsidR="00277969" w14:paraId="6F2856B7" w14:textId="77777777" w:rsidTr="00277969">
        <w:tc>
          <w:tcPr>
            <w:tcW w:w="4531" w:type="dxa"/>
          </w:tcPr>
          <w:p w14:paraId="20722CC9" w14:textId="7C09B3BC" w:rsidR="00277969" w:rsidRDefault="00277969" w:rsidP="00277969">
            <w:pPr>
              <w:rPr>
                <w:color w:val="3A2A60"/>
              </w:rPr>
            </w:pPr>
            <w:r>
              <w:rPr>
                <w:color w:val="3A2A60"/>
              </w:rPr>
              <w:t>Naam zorgverzekering</w:t>
            </w:r>
          </w:p>
        </w:tc>
        <w:tc>
          <w:tcPr>
            <w:tcW w:w="4531" w:type="dxa"/>
          </w:tcPr>
          <w:p w14:paraId="572CDD08" w14:textId="77777777" w:rsidR="00277969" w:rsidRDefault="00277969" w:rsidP="00277969">
            <w:pPr>
              <w:rPr>
                <w:color w:val="3A2A60"/>
              </w:rPr>
            </w:pPr>
          </w:p>
        </w:tc>
      </w:tr>
      <w:tr w:rsidR="00277969" w14:paraId="504412E9" w14:textId="77777777" w:rsidTr="00277969">
        <w:tc>
          <w:tcPr>
            <w:tcW w:w="4531" w:type="dxa"/>
          </w:tcPr>
          <w:p w14:paraId="7993B060" w14:textId="6A8E9331" w:rsidR="00277969" w:rsidRDefault="00277969" w:rsidP="00277969">
            <w:pPr>
              <w:rPr>
                <w:color w:val="3A2A60"/>
              </w:rPr>
            </w:pPr>
            <w:r>
              <w:rPr>
                <w:color w:val="3A2A60"/>
              </w:rPr>
              <w:t>Polisnummer zorgverzekering</w:t>
            </w:r>
          </w:p>
        </w:tc>
        <w:tc>
          <w:tcPr>
            <w:tcW w:w="4531" w:type="dxa"/>
          </w:tcPr>
          <w:p w14:paraId="31E2437E" w14:textId="77777777" w:rsidR="00277969" w:rsidRDefault="00277969" w:rsidP="00277969">
            <w:pPr>
              <w:rPr>
                <w:color w:val="3A2A60"/>
              </w:rPr>
            </w:pPr>
          </w:p>
        </w:tc>
      </w:tr>
      <w:tr w:rsidR="00277969" w14:paraId="56A4817A" w14:textId="77777777" w:rsidTr="00277969">
        <w:tc>
          <w:tcPr>
            <w:tcW w:w="4531" w:type="dxa"/>
          </w:tcPr>
          <w:p w14:paraId="5E966230" w14:textId="34288763" w:rsidR="00277969" w:rsidRDefault="00277969" w:rsidP="00277969">
            <w:pPr>
              <w:rPr>
                <w:color w:val="3A2A60"/>
              </w:rPr>
            </w:pPr>
            <w:r>
              <w:rPr>
                <w:color w:val="3A2A60"/>
              </w:rPr>
              <w:t>Naam school of peuterspeelzaal</w:t>
            </w:r>
          </w:p>
        </w:tc>
        <w:tc>
          <w:tcPr>
            <w:tcW w:w="4531" w:type="dxa"/>
          </w:tcPr>
          <w:p w14:paraId="4A41BAB5" w14:textId="0D8A26AD" w:rsidR="00277969" w:rsidRDefault="00277969" w:rsidP="00277969">
            <w:pPr>
              <w:rPr>
                <w:color w:val="3A2A60"/>
              </w:rPr>
            </w:pPr>
            <w:r>
              <w:rPr>
                <w:color w:val="3A2A60"/>
              </w:rPr>
              <w:t>evt.</w:t>
            </w:r>
          </w:p>
        </w:tc>
      </w:tr>
      <w:tr w:rsidR="00277969" w14:paraId="61C458AB" w14:textId="77777777" w:rsidTr="00277969">
        <w:tc>
          <w:tcPr>
            <w:tcW w:w="4531" w:type="dxa"/>
          </w:tcPr>
          <w:p w14:paraId="76E1A76F" w14:textId="17062558" w:rsidR="00277969" w:rsidRDefault="00277969" w:rsidP="00277969">
            <w:pPr>
              <w:rPr>
                <w:color w:val="3A2A60"/>
              </w:rPr>
            </w:pPr>
            <w:r>
              <w:rPr>
                <w:color w:val="3A2A60"/>
              </w:rPr>
              <w:t>Adres school of peuterspeelzaal</w:t>
            </w:r>
          </w:p>
        </w:tc>
        <w:tc>
          <w:tcPr>
            <w:tcW w:w="4531" w:type="dxa"/>
          </w:tcPr>
          <w:p w14:paraId="49E14296" w14:textId="2251636D" w:rsidR="00277969" w:rsidRDefault="00277969" w:rsidP="00277969">
            <w:pPr>
              <w:rPr>
                <w:color w:val="3A2A60"/>
              </w:rPr>
            </w:pPr>
            <w:r>
              <w:rPr>
                <w:color w:val="3A2A60"/>
              </w:rPr>
              <w:t>evt.</w:t>
            </w:r>
          </w:p>
        </w:tc>
      </w:tr>
      <w:tr w:rsidR="00277969" w14:paraId="406609D8" w14:textId="77777777" w:rsidTr="00277969">
        <w:tc>
          <w:tcPr>
            <w:tcW w:w="4531" w:type="dxa"/>
          </w:tcPr>
          <w:p w14:paraId="78D2BC35" w14:textId="3252FABA" w:rsidR="00277969" w:rsidRDefault="00A230A7" w:rsidP="00277969">
            <w:pPr>
              <w:rPr>
                <w:color w:val="3A2A60"/>
              </w:rPr>
            </w:pPr>
            <w:r>
              <w:rPr>
                <w:color w:val="3A2A60"/>
              </w:rPr>
              <w:t>Telefoonnummer school of peuterspeelzaal</w:t>
            </w:r>
          </w:p>
        </w:tc>
        <w:tc>
          <w:tcPr>
            <w:tcW w:w="4531" w:type="dxa"/>
          </w:tcPr>
          <w:p w14:paraId="478B270D" w14:textId="66592CC4" w:rsidR="00277969" w:rsidRDefault="00A230A7" w:rsidP="00277969">
            <w:pPr>
              <w:rPr>
                <w:color w:val="3A2A60"/>
              </w:rPr>
            </w:pPr>
            <w:r>
              <w:rPr>
                <w:color w:val="3A2A60"/>
              </w:rPr>
              <w:t>Evt.</w:t>
            </w:r>
          </w:p>
        </w:tc>
      </w:tr>
    </w:tbl>
    <w:p w14:paraId="6FDF6BAA" w14:textId="77777777" w:rsidR="00277969" w:rsidRDefault="00277969" w:rsidP="0063504D">
      <w:pPr>
        <w:rPr>
          <w:color w:val="3A2A60"/>
          <w:sz w:val="20"/>
          <w:szCs w:val="20"/>
        </w:rPr>
      </w:pPr>
    </w:p>
    <w:p w14:paraId="6D9BD1DE" w14:textId="34E1C8E7" w:rsidR="00DF0A02" w:rsidRPr="00A230A7" w:rsidRDefault="00A230A7" w:rsidP="00C26005">
      <w:pPr>
        <w:spacing w:after="0" w:line="240" w:lineRule="auto"/>
        <w:rPr>
          <w:b/>
          <w:color w:val="3A2A60"/>
          <w:sz w:val="20"/>
          <w:szCs w:val="20"/>
        </w:rPr>
      </w:pPr>
      <w:r>
        <w:rPr>
          <w:b/>
          <w:color w:val="3A2A60"/>
          <w:sz w:val="20"/>
          <w:szCs w:val="20"/>
        </w:rPr>
        <w:t>Medicijnen</w:t>
      </w:r>
      <w:r>
        <w:rPr>
          <w:b/>
          <w:color w:val="3A2A60"/>
          <w:sz w:val="20"/>
          <w:szCs w:val="20"/>
        </w:rPr>
        <w:br/>
      </w:r>
      <w:r w:rsidR="00DF0A02">
        <w:rPr>
          <w:color w:val="3A2A60"/>
          <w:sz w:val="20"/>
          <w:szCs w:val="20"/>
        </w:rPr>
        <w:t>Geef hier een overzicht van de medicijnen</w:t>
      </w:r>
    </w:p>
    <w:tbl>
      <w:tblPr>
        <w:tblStyle w:val="Tabelraster"/>
        <w:tblW w:w="0" w:type="auto"/>
        <w:tblLook w:val="04A0" w:firstRow="1" w:lastRow="0" w:firstColumn="1" w:lastColumn="0" w:noHBand="0" w:noVBand="1"/>
      </w:tblPr>
      <w:tblGrid>
        <w:gridCol w:w="3020"/>
        <w:gridCol w:w="3021"/>
        <w:gridCol w:w="3021"/>
      </w:tblGrid>
      <w:tr w:rsidR="00DF0A02" w14:paraId="3F21B243" w14:textId="77777777" w:rsidTr="00DF0A02">
        <w:tc>
          <w:tcPr>
            <w:tcW w:w="3020" w:type="dxa"/>
            <w:shd w:val="clear" w:color="auto" w:fill="000000" w:themeFill="text1"/>
          </w:tcPr>
          <w:p w14:paraId="6923DF83" w14:textId="47FADE2B" w:rsidR="00DF0A02" w:rsidRPr="00DF0A02" w:rsidRDefault="00DF0A02" w:rsidP="0063504D">
            <w:pPr>
              <w:rPr>
                <w:b/>
                <w:color w:val="FFFFFF" w:themeColor="background1"/>
                <w:sz w:val="20"/>
                <w:szCs w:val="20"/>
              </w:rPr>
            </w:pPr>
            <w:r w:rsidRPr="00DF0A02">
              <w:rPr>
                <w:b/>
                <w:color w:val="FFFFFF" w:themeColor="background1"/>
                <w:sz w:val="20"/>
                <w:szCs w:val="20"/>
              </w:rPr>
              <w:t>Naam medicijn</w:t>
            </w:r>
          </w:p>
        </w:tc>
        <w:tc>
          <w:tcPr>
            <w:tcW w:w="3021" w:type="dxa"/>
            <w:shd w:val="clear" w:color="auto" w:fill="000000" w:themeFill="text1"/>
          </w:tcPr>
          <w:p w14:paraId="204288B2" w14:textId="147DDC91" w:rsidR="00DF0A02" w:rsidRPr="00DF0A02" w:rsidRDefault="00DF0A02" w:rsidP="0063504D">
            <w:pPr>
              <w:rPr>
                <w:b/>
                <w:color w:val="FFFFFF" w:themeColor="background1"/>
                <w:sz w:val="20"/>
                <w:szCs w:val="20"/>
              </w:rPr>
            </w:pPr>
            <w:r w:rsidRPr="00DF0A02">
              <w:rPr>
                <w:b/>
                <w:color w:val="FFFFFF" w:themeColor="background1"/>
                <w:sz w:val="20"/>
                <w:szCs w:val="20"/>
              </w:rPr>
              <w:t>Gebruik per dag</w:t>
            </w:r>
          </w:p>
        </w:tc>
        <w:tc>
          <w:tcPr>
            <w:tcW w:w="3021" w:type="dxa"/>
            <w:shd w:val="clear" w:color="auto" w:fill="000000" w:themeFill="text1"/>
          </w:tcPr>
          <w:p w14:paraId="3382E1EB" w14:textId="26FF5C06" w:rsidR="00DF0A02" w:rsidRPr="00DF0A02" w:rsidRDefault="00DF0A02" w:rsidP="0063504D">
            <w:pPr>
              <w:rPr>
                <w:b/>
                <w:color w:val="FFFFFF" w:themeColor="background1"/>
                <w:sz w:val="20"/>
                <w:szCs w:val="20"/>
              </w:rPr>
            </w:pPr>
            <w:r w:rsidRPr="00DF0A02">
              <w:rPr>
                <w:b/>
                <w:color w:val="FFFFFF" w:themeColor="background1"/>
                <w:sz w:val="20"/>
                <w:szCs w:val="20"/>
              </w:rPr>
              <w:t>Bijzonderheden</w:t>
            </w:r>
          </w:p>
        </w:tc>
      </w:tr>
      <w:tr w:rsidR="00DF0A02" w14:paraId="0E4B9627" w14:textId="77777777" w:rsidTr="00DF0A02">
        <w:tc>
          <w:tcPr>
            <w:tcW w:w="3020" w:type="dxa"/>
          </w:tcPr>
          <w:p w14:paraId="0AC08F88" w14:textId="77777777" w:rsidR="00DF0A02" w:rsidRDefault="00DF0A02" w:rsidP="0063504D">
            <w:pPr>
              <w:rPr>
                <w:color w:val="3A2A60"/>
                <w:sz w:val="20"/>
                <w:szCs w:val="20"/>
              </w:rPr>
            </w:pPr>
          </w:p>
        </w:tc>
        <w:tc>
          <w:tcPr>
            <w:tcW w:w="3021" w:type="dxa"/>
          </w:tcPr>
          <w:p w14:paraId="184F0A0F" w14:textId="7E9FB707" w:rsidR="00DF0A02" w:rsidRPr="00DF0A02" w:rsidRDefault="00DF0A02" w:rsidP="0063504D">
            <w:pPr>
              <w:rPr>
                <w:i/>
                <w:color w:val="3A2A60"/>
                <w:sz w:val="20"/>
                <w:szCs w:val="20"/>
              </w:rPr>
            </w:pPr>
            <w:r w:rsidRPr="00DF0A02">
              <w:rPr>
                <w:i/>
                <w:color w:val="3A2A60"/>
                <w:sz w:val="20"/>
                <w:szCs w:val="20"/>
              </w:rPr>
              <w:t>Bijvoorbeeld 2 x per dag 1 pil</w:t>
            </w:r>
          </w:p>
        </w:tc>
        <w:tc>
          <w:tcPr>
            <w:tcW w:w="3021" w:type="dxa"/>
          </w:tcPr>
          <w:p w14:paraId="2B419706" w14:textId="3A4F97EC" w:rsidR="00DF0A02" w:rsidRPr="00DF0A02" w:rsidRDefault="00DF0A02" w:rsidP="0063504D">
            <w:pPr>
              <w:rPr>
                <w:i/>
                <w:color w:val="3A2A60"/>
                <w:sz w:val="20"/>
                <w:szCs w:val="20"/>
              </w:rPr>
            </w:pPr>
            <w:r w:rsidRPr="00DF0A02">
              <w:rPr>
                <w:i/>
                <w:color w:val="3A2A60"/>
                <w:sz w:val="20"/>
                <w:szCs w:val="20"/>
              </w:rPr>
              <w:t>Bijvoorbeeld ‘voor het eten’</w:t>
            </w:r>
          </w:p>
        </w:tc>
      </w:tr>
      <w:tr w:rsidR="00DF0A02" w14:paraId="63B631CB" w14:textId="77777777" w:rsidTr="00DF0A02">
        <w:tc>
          <w:tcPr>
            <w:tcW w:w="3020" w:type="dxa"/>
          </w:tcPr>
          <w:p w14:paraId="04CC08E6" w14:textId="77777777" w:rsidR="00DF0A02" w:rsidRDefault="00DF0A02" w:rsidP="0063504D">
            <w:pPr>
              <w:rPr>
                <w:color w:val="3A2A60"/>
                <w:sz w:val="20"/>
                <w:szCs w:val="20"/>
              </w:rPr>
            </w:pPr>
          </w:p>
        </w:tc>
        <w:tc>
          <w:tcPr>
            <w:tcW w:w="3021" w:type="dxa"/>
          </w:tcPr>
          <w:p w14:paraId="227E11E9" w14:textId="77777777" w:rsidR="00DF0A02" w:rsidRDefault="00DF0A02" w:rsidP="0063504D">
            <w:pPr>
              <w:rPr>
                <w:color w:val="3A2A60"/>
                <w:sz w:val="20"/>
                <w:szCs w:val="20"/>
              </w:rPr>
            </w:pPr>
          </w:p>
        </w:tc>
        <w:tc>
          <w:tcPr>
            <w:tcW w:w="3021" w:type="dxa"/>
          </w:tcPr>
          <w:p w14:paraId="5981CD84" w14:textId="77777777" w:rsidR="00DF0A02" w:rsidRDefault="00DF0A02" w:rsidP="0063504D">
            <w:pPr>
              <w:rPr>
                <w:color w:val="3A2A60"/>
                <w:sz w:val="20"/>
                <w:szCs w:val="20"/>
              </w:rPr>
            </w:pPr>
          </w:p>
        </w:tc>
      </w:tr>
    </w:tbl>
    <w:p w14:paraId="5E0A40CF" w14:textId="0B0D0895" w:rsidR="00DF0A02" w:rsidRDefault="00DF0A02" w:rsidP="0063504D">
      <w:pPr>
        <w:rPr>
          <w:color w:val="3A2A60"/>
          <w:sz w:val="20"/>
          <w:szCs w:val="20"/>
        </w:rPr>
      </w:pPr>
    </w:p>
    <w:p w14:paraId="26F8E883" w14:textId="1A5424AC" w:rsidR="00DF0A02" w:rsidRPr="00A230A7" w:rsidRDefault="00A230A7" w:rsidP="00C26005">
      <w:pPr>
        <w:spacing w:after="0" w:line="240" w:lineRule="auto"/>
        <w:rPr>
          <w:b/>
          <w:color w:val="3A2A60"/>
          <w:sz w:val="20"/>
          <w:szCs w:val="20"/>
        </w:rPr>
      </w:pPr>
      <w:r>
        <w:rPr>
          <w:b/>
          <w:color w:val="3A2A60"/>
          <w:sz w:val="20"/>
          <w:szCs w:val="20"/>
        </w:rPr>
        <w:t>Allergieën</w:t>
      </w:r>
      <w:r>
        <w:rPr>
          <w:b/>
          <w:color w:val="3A2A60"/>
          <w:sz w:val="20"/>
          <w:szCs w:val="20"/>
        </w:rPr>
        <w:br/>
      </w:r>
      <w:r w:rsidR="00DF0A02">
        <w:rPr>
          <w:color w:val="3A2A60"/>
          <w:sz w:val="20"/>
          <w:szCs w:val="20"/>
        </w:rPr>
        <w:t>Geef hier een overzicht van de allergieën</w:t>
      </w:r>
    </w:p>
    <w:tbl>
      <w:tblPr>
        <w:tblStyle w:val="Tabelraster"/>
        <w:tblW w:w="0" w:type="auto"/>
        <w:tblLook w:val="04A0" w:firstRow="1" w:lastRow="0" w:firstColumn="1" w:lastColumn="0" w:noHBand="0" w:noVBand="1"/>
      </w:tblPr>
      <w:tblGrid>
        <w:gridCol w:w="3020"/>
        <w:gridCol w:w="3021"/>
        <w:gridCol w:w="3021"/>
      </w:tblGrid>
      <w:tr w:rsidR="00DF0A02" w14:paraId="52486A00" w14:textId="77777777" w:rsidTr="00277969">
        <w:tc>
          <w:tcPr>
            <w:tcW w:w="3020" w:type="dxa"/>
            <w:shd w:val="clear" w:color="auto" w:fill="000000" w:themeFill="text1"/>
          </w:tcPr>
          <w:p w14:paraId="35FC9EF1" w14:textId="5CBC3F6F" w:rsidR="00DF0A02" w:rsidRPr="00DF0A02" w:rsidRDefault="00277969" w:rsidP="00277969">
            <w:pPr>
              <w:rPr>
                <w:b/>
                <w:color w:val="FFFFFF" w:themeColor="background1"/>
                <w:sz w:val="20"/>
                <w:szCs w:val="20"/>
              </w:rPr>
            </w:pPr>
            <w:r>
              <w:rPr>
                <w:b/>
                <w:color w:val="FFFFFF" w:themeColor="background1"/>
                <w:sz w:val="20"/>
                <w:szCs w:val="20"/>
              </w:rPr>
              <w:t>Soort allergie</w:t>
            </w:r>
          </w:p>
        </w:tc>
        <w:tc>
          <w:tcPr>
            <w:tcW w:w="3021" w:type="dxa"/>
            <w:shd w:val="clear" w:color="auto" w:fill="000000" w:themeFill="text1"/>
          </w:tcPr>
          <w:p w14:paraId="376A439E" w14:textId="1AA12326" w:rsidR="00DF0A02" w:rsidRPr="00DF0A02" w:rsidRDefault="00277969" w:rsidP="00277969">
            <w:pPr>
              <w:rPr>
                <w:b/>
                <w:color w:val="FFFFFF" w:themeColor="background1"/>
                <w:sz w:val="20"/>
                <w:szCs w:val="20"/>
              </w:rPr>
            </w:pPr>
            <w:r>
              <w:rPr>
                <w:b/>
                <w:color w:val="FFFFFF" w:themeColor="background1"/>
                <w:sz w:val="20"/>
                <w:szCs w:val="20"/>
              </w:rPr>
              <w:t>Gebruik medicijnen (ja/nee)</w:t>
            </w:r>
          </w:p>
        </w:tc>
        <w:tc>
          <w:tcPr>
            <w:tcW w:w="3021" w:type="dxa"/>
            <w:shd w:val="clear" w:color="auto" w:fill="000000" w:themeFill="text1"/>
          </w:tcPr>
          <w:p w14:paraId="02B0C37E" w14:textId="45CD45DD" w:rsidR="00DF0A02" w:rsidRPr="00DF0A02" w:rsidRDefault="00277969" w:rsidP="00277969">
            <w:pPr>
              <w:rPr>
                <w:b/>
                <w:color w:val="FFFFFF" w:themeColor="background1"/>
                <w:sz w:val="20"/>
                <w:szCs w:val="20"/>
              </w:rPr>
            </w:pPr>
            <w:r>
              <w:rPr>
                <w:b/>
                <w:color w:val="FFFFFF" w:themeColor="background1"/>
                <w:sz w:val="20"/>
                <w:szCs w:val="20"/>
              </w:rPr>
              <w:t>Bijzondere maatregelen</w:t>
            </w:r>
          </w:p>
        </w:tc>
      </w:tr>
      <w:tr w:rsidR="00DF0A02" w14:paraId="109A2E51" w14:textId="77777777" w:rsidTr="00277969">
        <w:tc>
          <w:tcPr>
            <w:tcW w:w="3020" w:type="dxa"/>
          </w:tcPr>
          <w:p w14:paraId="3F1768CE" w14:textId="77777777" w:rsidR="00DF0A02" w:rsidRDefault="00DF0A02" w:rsidP="00277969">
            <w:pPr>
              <w:rPr>
                <w:color w:val="3A2A60"/>
                <w:sz w:val="20"/>
                <w:szCs w:val="20"/>
              </w:rPr>
            </w:pPr>
          </w:p>
        </w:tc>
        <w:tc>
          <w:tcPr>
            <w:tcW w:w="3021" w:type="dxa"/>
          </w:tcPr>
          <w:p w14:paraId="001C7969" w14:textId="5CE95EF0" w:rsidR="00DF0A02" w:rsidRPr="00DF0A02" w:rsidRDefault="00277969" w:rsidP="00277969">
            <w:pPr>
              <w:rPr>
                <w:i/>
                <w:color w:val="3A2A60"/>
                <w:sz w:val="20"/>
                <w:szCs w:val="20"/>
              </w:rPr>
            </w:pPr>
            <w:r>
              <w:rPr>
                <w:i/>
                <w:color w:val="3A2A60"/>
                <w:sz w:val="20"/>
                <w:szCs w:val="20"/>
              </w:rPr>
              <w:t>Is medicijn genoemd in lijst?</w:t>
            </w:r>
          </w:p>
        </w:tc>
        <w:tc>
          <w:tcPr>
            <w:tcW w:w="3021" w:type="dxa"/>
          </w:tcPr>
          <w:p w14:paraId="5F6A6B10" w14:textId="6AF26E92" w:rsidR="00DF0A02" w:rsidRPr="00DF0A02" w:rsidRDefault="00277969" w:rsidP="00277969">
            <w:pPr>
              <w:rPr>
                <w:i/>
                <w:color w:val="3A2A60"/>
                <w:sz w:val="20"/>
                <w:szCs w:val="20"/>
              </w:rPr>
            </w:pPr>
            <w:r>
              <w:rPr>
                <w:i/>
                <w:color w:val="3A2A60"/>
                <w:sz w:val="20"/>
                <w:szCs w:val="20"/>
              </w:rPr>
              <w:t xml:space="preserve">Bijvoorbeeld: </w:t>
            </w:r>
          </w:p>
        </w:tc>
      </w:tr>
      <w:tr w:rsidR="00DF0A02" w14:paraId="63688116" w14:textId="77777777" w:rsidTr="00277969">
        <w:tc>
          <w:tcPr>
            <w:tcW w:w="3020" w:type="dxa"/>
          </w:tcPr>
          <w:p w14:paraId="05EF91B3" w14:textId="77777777" w:rsidR="00DF0A02" w:rsidRDefault="00DF0A02" w:rsidP="00277969">
            <w:pPr>
              <w:rPr>
                <w:color w:val="3A2A60"/>
                <w:sz w:val="20"/>
                <w:szCs w:val="20"/>
              </w:rPr>
            </w:pPr>
          </w:p>
        </w:tc>
        <w:tc>
          <w:tcPr>
            <w:tcW w:w="3021" w:type="dxa"/>
          </w:tcPr>
          <w:p w14:paraId="52B54350" w14:textId="77777777" w:rsidR="00DF0A02" w:rsidRDefault="00DF0A02" w:rsidP="00277969">
            <w:pPr>
              <w:rPr>
                <w:color w:val="3A2A60"/>
                <w:sz w:val="20"/>
                <w:szCs w:val="20"/>
              </w:rPr>
            </w:pPr>
          </w:p>
        </w:tc>
        <w:tc>
          <w:tcPr>
            <w:tcW w:w="3021" w:type="dxa"/>
          </w:tcPr>
          <w:p w14:paraId="0EE43240" w14:textId="77777777" w:rsidR="00DF0A02" w:rsidRDefault="00DF0A02" w:rsidP="00277969">
            <w:pPr>
              <w:rPr>
                <w:color w:val="3A2A60"/>
                <w:sz w:val="20"/>
                <w:szCs w:val="20"/>
              </w:rPr>
            </w:pPr>
          </w:p>
        </w:tc>
      </w:tr>
    </w:tbl>
    <w:p w14:paraId="22B6313D" w14:textId="3D7E1D3F" w:rsidR="00A230A7" w:rsidRDefault="00A230A7" w:rsidP="0063504D">
      <w:pPr>
        <w:rPr>
          <w:color w:val="3A2A60"/>
          <w:sz w:val="20"/>
          <w:szCs w:val="20"/>
        </w:rPr>
      </w:pPr>
    </w:p>
    <w:p w14:paraId="2A34BDD9" w14:textId="0EE77175" w:rsidR="00A230A7" w:rsidRDefault="00A230A7" w:rsidP="0063504D">
      <w:pPr>
        <w:rPr>
          <w:i/>
          <w:color w:val="3A2A60"/>
          <w:sz w:val="20"/>
          <w:szCs w:val="20"/>
        </w:rPr>
      </w:pPr>
      <w:r>
        <w:rPr>
          <w:color w:val="3A2A60"/>
          <w:sz w:val="20"/>
          <w:szCs w:val="20"/>
        </w:rPr>
        <w:t xml:space="preserve">Overige handige informatie: </w:t>
      </w:r>
      <w:r w:rsidRPr="00A230A7">
        <w:rPr>
          <w:i/>
          <w:color w:val="3A2A60"/>
          <w:sz w:val="20"/>
          <w:szCs w:val="20"/>
          <w:highlight w:val="yellow"/>
        </w:rPr>
        <w:t>(bijvoorbeeld ‘vegetarisch” of ‘Lust geen vis/melk/bloemkool’)</w:t>
      </w:r>
    </w:p>
    <w:p w14:paraId="046C0EC6" w14:textId="2E4ED9EC" w:rsidR="00E902CF" w:rsidRPr="00C26005" w:rsidRDefault="00C26005" w:rsidP="00E902CF">
      <w:pPr>
        <w:rPr>
          <w:i/>
          <w:color w:val="3A2A60"/>
          <w:sz w:val="20"/>
          <w:szCs w:val="20"/>
          <w:highlight w:val="yellow"/>
        </w:rPr>
      </w:pPr>
      <w:r>
        <w:rPr>
          <w:i/>
          <w:color w:val="3A2A60"/>
          <w:sz w:val="20"/>
          <w:szCs w:val="20"/>
          <w:highlight w:val="yellow"/>
        </w:rPr>
        <w:br w:type="page"/>
      </w:r>
      <w:r w:rsidR="00E902CF">
        <w:rPr>
          <w:b/>
          <w:color w:val="3494BA"/>
          <w:u w:val="single"/>
        </w:rPr>
        <w:lastRenderedPageBreak/>
        <w:t>Bijlage C - Ongevallenregistratieformulier</w:t>
      </w:r>
    </w:p>
    <w:p w14:paraId="2EC2F5FA" w14:textId="71428257" w:rsidR="00E902CF" w:rsidRPr="00E902CF" w:rsidRDefault="00E902CF" w:rsidP="00E902CF">
      <w:pPr>
        <w:rPr>
          <w:b/>
          <w:color w:val="3A2A60"/>
          <w:sz w:val="20"/>
          <w:szCs w:val="20"/>
        </w:rPr>
      </w:pPr>
      <w:r w:rsidRPr="00E902CF">
        <w:rPr>
          <w:b/>
          <w:color w:val="3A2A60"/>
          <w:sz w:val="20"/>
          <w:szCs w:val="20"/>
        </w:rPr>
        <w:t>Algemene gegevens</w:t>
      </w:r>
    </w:p>
    <w:tbl>
      <w:tblPr>
        <w:tblStyle w:val="Tabelraster"/>
        <w:tblW w:w="0" w:type="auto"/>
        <w:tblLook w:val="04A0" w:firstRow="1" w:lastRow="0" w:firstColumn="1" w:lastColumn="0" w:noHBand="0" w:noVBand="1"/>
      </w:tblPr>
      <w:tblGrid>
        <w:gridCol w:w="4531"/>
        <w:gridCol w:w="4531"/>
      </w:tblGrid>
      <w:tr w:rsidR="00E902CF" w14:paraId="622FD9DB" w14:textId="77777777" w:rsidTr="006744F8">
        <w:tc>
          <w:tcPr>
            <w:tcW w:w="4531" w:type="dxa"/>
          </w:tcPr>
          <w:p w14:paraId="44D3CCAF" w14:textId="77777777" w:rsidR="00E902CF" w:rsidRDefault="00E902CF" w:rsidP="006744F8">
            <w:pPr>
              <w:rPr>
                <w:color w:val="3A2A60"/>
              </w:rPr>
            </w:pPr>
            <w:r>
              <w:rPr>
                <w:color w:val="3A2A60"/>
              </w:rPr>
              <w:t>Naam gastouder</w:t>
            </w:r>
          </w:p>
        </w:tc>
        <w:tc>
          <w:tcPr>
            <w:tcW w:w="4531" w:type="dxa"/>
          </w:tcPr>
          <w:p w14:paraId="0C603722" w14:textId="77777777" w:rsidR="00E902CF" w:rsidRDefault="00E902CF" w:rsidP="006744F8">
            <w:pPr>
              <w:rPr>
                <w:color w:val="3A2A60"/>
              </w:rPr>
            </w:pPr>
          </w:p>
        </w:tc>
      </w:tr>
      <w:tr w:rsidR="00E902CF" w14:paraId="2AE5513F" w14:textId="77777777" w:rsidTr="006744F8">
        <w:tc>
          <w:tcPr>
            <w:tcW w:w="4531" w:type="dxa"/>
          </w:tcPr>
          <w:p w14:paraId="60C5A3D6" w14:textId="1BCCCE9B" w:rsidR="00E902CF" w:rsidRDefault="00615218" w:rsidP="006744F8">
            <w:pPr>
              <w:rPr>
                <w:color w:val="3A2A60"/>
              </w:rPr>
            </w:pPr>
            <w:r>
              <w:rPr>
                <w:color w:val="3A2A60"/>
              </w:rPr>
              <w:t>Datum ongeval</w:t>
            </w:r>
          </w:p>
        </w:tc>
        <w:tc>
          <w:tcPr>
            <w:tcW w:w="4531" w:type="dxa"/>
          </w:tcPr>
          <w:p w14:paraId="192B3D8F" w14:textId="77777777" w:rsidR="00E902CF" w:rsidRDefault="00E902CF" w:rsidP="006744F8">
            <w:pPr>
              <w:rPr>
                <w:color w:val="3A2A60"/>
              </w:rPr>
            </w:pPr>
          </w:p>
        </w:tc>
      </w:tr>
    </w:tbl>
    <w:p w14:paraId="38729230" w14:textId="0C1B5715" w:rsidR="00E902CF" w:rsidRPr="00E902CF" w:rsidRDefault="00E902CF" w:rsidP="00E902CF">
      <w:pPr>
        <w:rPr>
          <w:i/>
          <w:color w:val="3A2A60"/>
          <w:sz w:val="20"/>
          <w:szCs w:val="20"/>
        </w:rPr>
      </w:pPr>
      <w:r>
        <w:rPr>
          <w:color w:val="3A2A60"/>
          <w:sz w:val="20"/>
          <w:szCs w:val="20"/>
        </w:rPr>
        <w:br/>
      </w:r>
      <w:r w:rsidRPr="00E902CF">
        <w:rPr>
          <w:i/>
          <w:color w:val="3A2A60"/>
          <w:sz w:val="20"/>
          <w:szCs w:val="20"/>
        </w:rPr>
        <w:t>Toelichting gebruik formulier</w:t>
      </w:r>
    </w:p>
    <w:p w14:paraId="1E5F0D1D" w14:textId="77777777" w:rsidR="00E902CF" w:rsidRPr="00E902CF" w:rsidRDefault="00E902CF" w:rsidP="00E902CF">
      <w:pPr>
        <w:spacing w:after="0" w:line="240" w:lineRule="auto"/>
        <w:rPr>
          <w:i/>
          <w:color w:val="3A2A60"/>
          <w:sz w:val="20"/>
          <w:szCs w:val="20"/>
        </w:rPr>
      </w:pPr>
      <w:r w:rsidRPr="00E902CF">
        <w:rPr>
          <w:i/>
          <w:color w:val="3A2A60"/>
          <w:sz w:val="20"/>
          <w:szCs w:val="20"/>
        </w:rPr>
        <w:t>De gastouder is verantwoordelijk voor het invullen van dit formulier bij een ongeval van een kind. Er is sprake</w:t>
      </w:r>
    </w:p>
    <w:p w14:paraId="3F86C490" w14:textId="77777777" w:rsidR="00E902CF" w:rsidRPr="00E902CF" w:rsidRDefault="00E902CF" w:rsidP="00E902CF">
      <w:pPr>
        <w:spacing w:after="0" w:line="240" w:lineRule="auto"/>
        <w:rPr>
          <w:i/>
          <w:color w:val="3A2A60"/>
          <w:sz w:val="20"/>
          <w:szCs w:val="20"/>
        </w:rPr>
      </w:pPr>
      <w:r w:rsidRPr="00E902CF">
        <w:rPr>
          <w:i/>
          <w:color w:val="3A2A60"/>
          <w:sz w:val="20"/>
          <w:szCs w:val="20"/>
        </w:rPr>
        <w:t>van een ongeval wanneer een kind lichamelijk letsel heeft opgelopen dat (medisch) behandeld moet worden. De</w:t>
      </w:r>
    </w:p>
    <w:p w14:paraId="302F968A" w14:textId="77777777" w:rsidR="00E902CF" w:rsidRPr="00E902CF" w:rsidRDefault="00E902CF" w:rsidP="00E902CF">
      <w:pPr>
        <w:spacing w:after="0" w:line="240" w:lineRule="auto"/>
        <w:rPr>
          <w:i/>
          <w:color w:val="3A2A60"/>
          <w:sz w:val="20"/>
          <w:szCs w:val="20"/>
        </w:rPr>
      </w:pPr>
      <w:r w:rsidRPr="00E902CF">
        <w:rPr>
          <w:i/>
          <w:color w:val="3A2A60"/>
          <w:sz w:val="20"/>
          <w:szCs w:val="20"/>
        </w:rPr>
        <w:t>gastouder stelt het gastouderbureau op de hoogte en stuurt het formulier naar de bemiddelingsmedewerker.</w:t>
      </w:r>
    </w:p>
    <w:p w14:paraId="5CFBDEB9" w14:textId="77777777" w:rsidR="00E902CF" w:rsidRDefault="00E902CF" w:rsidP="00E902CF">
      <w:pPr>
        <w:rPr>
          <w:color w:val="3A2A60"/>
          <w:sz w:val="20"/>
          <w:szCs w:val="20"/>
        </w:rPr>
      </w:pPr>
    </w:p>
    <w:p w14:paraId="2CAEF7E3" w14:textId="25C04AA2" w:rsidR="00E902CF" w:rsidRPr="00615218" w:rsidRDefault="00E902CF" w:rsidP="00E902CF">
      <w:pPr>
        <w:rPr>
          <w:b/>
          <w:color w:val="3A2A60"/>
          <w:sz w:val="20"/>
          <w:szCs w:val="20"/>
        </w:rPr>
      </w:pPr>
      <w:r w:rsidRPr="00615218">
        <w:rPr>
          <w:b/>
          <w:color w:val="3A2A60"/>
          <w:sz w:val="20"/>
          <w:szCs w:val="20"/>
        </w:rPr>
        <w:t>1. Welk kind was bij het ongeval betrokken?</w:t>
      </w:r>
    </w:p>
    <w:p w14:paraId="4F688B71" w14:textId="77777777" w:rsidR="00E902CF" w:rsidRPr="00E902CF" w:rsidRDefault="00E902CF" w:rsidP="00E902CF">
      <w:pPr>
        <w:rPr>
          <w:color w:val="3A2A60"/>
          <w:sz w:val="20"/>
          <w:szCs w:val="20"/>
        </w:rPr>
      </w:pPr>
      <w:r w:rsidRPr="00E902CF">
        <w:rPr>
          <w:color w:val="3A2A60"/>
          <w:sz w:val="20"/>
          <w:szCs w:val="20"/>
        </w:rPr>
        <w:t>Naam :_____________________________________________________________________</w:t>
      </w:r>
    </w:p>
    <w:p w14:paraId="78BA4EEE" w14:textId="77777777" w:rsidR="00E902CF" w:rsidRPr="00E902CF" w:rsidRDefault="00E902CF" w:rsidP="00E902CF">
      <w:pPr>
        <w:rPr>
          <w:color w:val="3A2A60"/>
          <w:sz w:val="20"/>
          <w:szCs w:val="20"/>
        </w:rPr>
      </w:pPr>
      <w:r w:rsidRPr="00E902CF">
        <w:rPr>
          <w:color w:val="3A2A60"/>
          <w:sz w:val="20"/>
          <w:szCs w:val="20"/>
        </w:rPr>
        <w:t>Leeftijd :_____________________________________________________________________</w:t>
      </w:r>
    </w:p>
    <w:p w14:paraId="1E72FB59" w14:textId="1191C0C1" w:rsidR="00E902CF" w:rsidRPr="00615218" w:rsidRDefault="00E902CF" w:rsidP="00615218">
      <w:pPr>
        <w:pStyle w:val="Lijstalinea"/>
        <w:numPr>
          <w:ilvl w:val="0"/>
          <w:numId w:val="22"/>
        </w:numPr>
        <w:rPr>
          <w:color w:val="3A2A60"/>
          <w:sz w:val="20"/>
          <w:szCs w:val="20"/>
        </w:rPr>
      </w:pPr>
      <w:r w:rsidRPr="00615218">
        <w:rPr>
          <w:color w:val="3A2A60"/>
          <w:sz w:val="20"/>
          <w:szCs w:val="20"/>
        </w:rPr>
        <w:t>Jongen</w:t>
      </w:r>
    </w:p>
    <w:p w14:paraId="3C21349D" w14:textId="0D92C5FF" w:rsidR="00E902CF" w:rsidRPr="00615218" w:rsidRDefault="00E902CF" w:rsidP="00615218">
      <w:pPr>
        <w:pStyle w:val="Lijstalinea"/>
        <w:numPr>
          <w:ilvl w:val="0"/>
          <w:numId w:val="22"/>
        </w:numPr>
        <w:rPr>
          <w:color w:val="3A2A60"/>
          <w:sz w:val="20"/>
          <w:szCs w:val="20"/>
        </w:rPr>
      </w:pPr>
      <w:r w:rsidRPr="00615218">
        <w:rPr>
          <w:color w:val="3A2A60"/>
          <w:sz w:val="20"/>
          <w:szCs w:val="20"/>
        </w:rPr>
        <w:t>Meisje</w:t>
      </w:r>
    </w:p>
    <w:p w14:paraId="60EC361D" w14:textId="77777777" w:rsidR="00E902CF" w:rsidRPr="00615218" w:rsidRDefault="00E902CF" w:rsidP="00E902CF">
      <w:pPr>
        <w:rPr>
          <w:b/>
          <w:color w:val="3A2A60"/>
          <w:sz w:val="20"/>
          <w:szCs w:val="20"/>
        </w:rPr>
      </w:pPr>
      <w:r w:rsidRPr="00615218">
        <w:rPr>
          <w:b/>
          <w:color w:val="3A2A60"/>
          <w:sz w:val="20"/>
          <w:szCs w:val="20"/>
        </w:rPr>
        <w:t>2. Waren er andere personen (kind/gastouder/ouder) bij het ongeval betrokken?</w:t>
      </w:r>
    </w:p>
    <w:p w14:paraId="60E4D086" w14:textId="305F9A6D" w:rsidR="00E902CF" w:rsidRPr="00615218" w:rsidRDefault="00E902CF" w:rsidP="00615218">
      <w:pPr>
        <w:pStyle w:val="Lijstalinea"/>
        <w:numPr>
          <w:ilvl w:val="0"/>
          <w:numId w:val="23"/>
        </w:numPr>
        <w:rPr>
          <w:color w:val="3A2A60"/>
          <w:sz w:val="20"/>
          <w:szCs w:val="20"/>
        </w:rPr>
      </w:pPr>
      <w:r w:rsidRPr="00615218">
        <w:rPr>
          <w:color w:val="3A2A60"/>
          <w:sz w:val="20"/>
          <w:szCs w:val="20"/>
        </w:rPr>
        <w:t>Nee</w:t>
      </w:r>
    </w:p>
    <w:p w14:paraId="0B7FDC09" w14:textId="51AB82E6" w:rsidR="00E902CF" w:rsidRPr="00615218" w:rsidRDefault="00E902CF" w:rsidP="00615218">
      <w:pPr>
        <w:pStyle w:val="Lijstalinea"/>
        <w:numPr>
          <w:ilvl w:val="0"/>
          <w:numId w:val="23"/>
        </w:numPr>
        <w:rPr>
          <w:color w:val="3A2A60"/>
          <w:sz w:val="20"/>
          <w:szCs w:val="20"/>
        </w:rPr>
      </w:pPr>
      <w:r w:rsidRPr="00615218">
        <w:rPr>
          <w:color w:val="3A2A60"/>
          <w:sz w:val="20"/>
          <w:szCs w:val="20"/>
        </w:rPr>
        <w:t>Ja, namelijk:___________________________________________________________</w:t>
      </w:r>
    </w:p>
    <w:p w14:paraId="4328EDE1" w14:textId="77777777" w:rsidR="00E902CF" w:rsidRPr="00615218" w:rsidRDefault="00E902CF" w:rsidP="00E902CF">
      <w:pPr>
        <w:rPr>
          <w:b/>
          <w:color w:val="3A2A60"/>
          <w:sz w:val="20"/>
          <w:szCs w:val="20"/>
        </w:rPr>
      </w:pPr>
      <w:r w:rsidRPr="00615218">
        <w:rPr>
          <w:b/>
          <w:color w:val="3A2A60"/>
          <w:sz w:val="20"/>
          <w:szCs w:val="20"/>
        </w:rPr>
        <w:t>3. Waar vond het ongeval plaats?</w:t>
      </w:r>
    </w:p>
    <w:p w14:paraId="3D56F9D0" w14:textId="77777777" w:rsidR="00615218" w:rsidRDefault="00615218" w:rsidP="00615218">
      <w:pPr>
        <w:pStyle w:val="Lijstalinea"/>
        <w:numPr>
          <w:ilvl w:val="0"/>
          <w:numId w:val="24"/>
        </w:numPr>
        <w:rPr>
          <w:color w:val="3A2A60"/>
          <w:sz w:val="20"/>
          <w:szCs w:val="20"/>
        </w:rPr>
        <w:sectPr w:rsidR="00615218" w:rsidSect="00C120FB">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541DB4E9" w14:textId="3B120502" w:rsidR="00615218" w:rsidRDefault="00615218" w:rsidP="00615218">
      <w:pPr>
        <w:pStyle w:val="Lijstalinea"/>
        <w:numPr>
          <w:ilvl w:val="0"/>
          <w:numId w:val="24"/>
        </w:numPr>
        <w:rPr>
          <w:color w:val="3A2A60"/>
          <w:sz w:val="20"/>
          <w:szCs w:val="20"/>
        </w:rPr>
      </w:pPr>
      <w:r>
        <w:rPr>
          <w:color w:val="3A2A60"/>
          <w:sz w:val="20"/>
          <w:szCs w:val="20"/>
        </w:rPr>
        <w:t xml:space="preserve">Buiten </w:t>
      </w:r>
    </w:p>
    <w:p w14:paraId="143ABBD0" w14:textId="13E5C73F" w:rsidR="00E902CF" w:rsidRPr="00615218" w:rsidRDefault="00E902CF" w:rsidP="00615218">
      <w:pPr>
        <w:pStyle w:val="Lijstalinea"/>
        <w:numPr>
          <w:ilvl w:val="0"/>
          <w:numId w:val="24"/>
        </w:numPr>
        <w:rPr>
          <w:color w:val="3A2A60"/>
          <w:sz w:val="20"/>
          <w:szCs w:val="20"/>
        </w:rPr>
      </w:pPr>
      <w:r w:rsidRPr="00615218">
        <w:rPr>
          <w:color w:val="3A2A60"/>
          <w:sz w:val="20"/>
          <w:szCs w:val="20"/>
        </w:rPr>
        <w:t>Keuken</w:t>
      </w:r>
    </w:p>
    <w:p w14:paraId="3EB3503B" w14:textId="77777777" w:rsidR="00615218" w:rsidRDefault="00E902CF" w:rsidP="00615218">
      <w:pPr>
        <w:pStyle w:val="Lijstalinea"/>
        <w:numPr>
          <w:ilvl w:val="0"/>
          <w:numId w:val="24"/>
        </w:numPr>
        <w:rPr>
          <w:color w:val="3A2A60"/>
          <w:sz w:val="20"/>
          <w:szCs w:val="20"/>
        </w:rPr>
      </w:pPr>
      <w:r w:rsidRPr="00615218">
        <w:rPr>
          <w:color w:val="3A2A60"/>
          <w:sz w:val="20"/>
          <w:szCs w:val="20"/>
        </w:rPr>
        <w:t xml:space="preserve">Entree/garderobe/gang </w:t>
      </w:r>
    </w:p>
    <w:p w14:paraId="2C43E3B2" w14:textId="456A35CD" w:rsidR="00E902CF" w:rsidRPr="00615218" w:rsidRDefault="00E902CF" w:rsidP="00615218">
      <w:pPr>
        <w:pStyle w:val="Lijstalinea"/>
        <w:numPr>
          <w:ilvl w:val="0"/>
          <w:numId w:val="24"/>
        </w:numPr>
        <w:rPr>
          <w:color w:val="3A2A60"/>
          <w:sz w:val="20"/>
          <w:szCs w:val="20"/>
        </w:rPr>
      </w:pPr>
      <w:r w:rsidRPr="00615218">
        <w:rPr>
          <w:color w:val="3A2A60"/>
          <w:sz w:val="20"/>
          <w:szCs w:val="20"/>
        </w:rPr>
        <w:t>Bijkeuken</w:t>
      </w:r>
    </w:p>
    <w:p w14:paraId="76FCA251" w14:textId="7ED79F01" w:rsidR="00615218" w:rsidRDefault="00E902CF" w:rsidP="00615218">
      <w:pPr>
        <w:pStyle w:val="Lijstalinea"/>
        <w:numPr>
          <w:ilvl w:val="0"/>
          <w:numId w:val="24"/>
        </w:numPr>
        <w:rPr>
          <w:color w:val="3A2A60"/>
          <w:sz w:val="20"/>
          <w:szCs w:val="20"/>
        </w:rPr>
      </w:pPr>
      <w:r w:rsidRPr="00615218">
        <w:rPr>
          <w:color w:val="3A2A60"/>
          <w:sz w:val="20"/>
          <w:szCs w:val="20"/>
        </w:rPr>
        <w:t xml:space="preserve">Trap </w:t>
      </w:r>
    </w:p>
    <w:p w14:paraId="4382E1EE" w14:textId="5EA48D3B" w:rsidR="00E902CF" w:rsidRPr="00615218" w:rsidRDefault="00E902CF" w:rsidP="00615218">
      <w:pPr>
        <w:pStyle w:val="Lijstalinea"/>
        <w:numPr>
          <w:ilvl w:val="0"/>
          <w:numId w:val="24"/>
        </w:numPr>
        <w:rPr>
          <w:color w:val="3A2A60"/>
          <w:sz w:val="20"/>
          <w:szCs w:val="20"/>
        </w:rPr>
      </w:pPr>
      <w:r w:rsidRPr="00615218">
        <w:rPr>
          <w:color w:val="3A2A60"/>
          <w:sz w:val="20"/>
          <w:szCs w:val="20"/>
        </w:rPr>
        <w:t>Badkamer/toilet</w:t>
      </w:r>
    </w:p>
    <w:p w14:paraId="74C4792D" w14:textId="55C1FC10" w:rsidR="00615218" w:rsidRDefault="00E902CF" w:rsidP="00615218">
      <w:pPr>
        <w:pStyle w:val="Lijstalinea"/>
        <w:numPr>
          <w:ilvl w:val="0"/>
          <w:numId w:val="24"/>
        </w:numPr>
        <w:rPr>
          <w:color w:val="3A2A60"/>
          <w:sz w:val="20"/>
          <w:szCs w:val="20"/>
        </w:rPr>
      </w:pPr>
      <w:r w:rsidRPr="00615218">
        <w:rPr>
          <w:color w:val="3A2A60"/>
          <w:sz w:val="20"/>
          <w:szCs w:val="20"/>
        </w:rPr>
        <w:t xml:space="preserve">Woonkamer </w:t>
      </w:r>
    </w:p>
    <w:p w14:paraId="0F223F21" w14:textId="510C8F73" w:rsidR="00E902CF" w:rsidRDefault="00E902CF" w:rsidP="00615218">
      <w:pPr>
        <w:pStyle w:val="Lijstalinea"/>
        <w:numPr>
          <w:ilvl w:val="0"/>
          <w:numId w:val="24"/>
        </w:numPr>
        <w:rPr>
          <w:color w:val="3A2A60"/>
          <w:sz w:val="20"/>
          <w:szCs w:val="20"/>
        </w:rPr>
      </w:pPr>
      <w:r w:rsidRPr="00615218">
        <w:rPr>
          <w:color w:val="3A2A60"/>
          <w:sz w:val="20"/>
          <w:szCs w:val="20"/>
        </w:rPr>
        <w:t>Slaapkamer</w:t>
      </w:r>
    </w:p>
    <w:p w14:paraId="69E8173A" w14:textId="29A5FA05" w:rsidR="00615218" w:rsidRPr="00615218" w:rsidRDefault="00615218" w:rsidP="00615218">
      <w:pPr>
        <w:pStyle w:val="Lijstalinea"/>
        <w:numPr>
          <w:ilvl w:val="0"/>
          <w:numId w:val="24"/>
        </w:numPr>
        <w:rPr>
          <w:color w:val="3A2A60"/>
          <w:sz w:val="20"/>
          <w:szCs w:val="20"/>
        </w:rPr>
      </w:pPr>
      <w:r w:rsidRPr="00615218">
        <w:rPr>
          <w:color w:val="3A2A60"/>
          <w:sz w:val="20"/>
          <w:szCs w:val="20"/>
        </w:rPr>
        <w:t>Overloop</w:t>
      </w:r>
    </w:p>
    <w:p w14:paraId="2FDC9C65" w14:textId="667A5D11" w:rsidR="00E902CF" w:rsidRPr="00615218" w:rsidRDefault="00E902CF" w:rsidP="00615218">
      <w:pPr>
        <w:pStyle w:val="Lijstalinea"/>
        <w:numPr>
          <w:ilvl w:val="0"/>
          <w:numId w:val="24"/>
        </w:numPr>
        <w:rPr>
          <w:color w:val="3A2A60"/>
          <w:sz w:val="20"/>
          <w:szCs w:val="20"/>
        </w:rPr>
      </w:pPr>
      <w:r w:rsidRPr="00615218">
        <w:rPr>
          <w:color w:val="3A2A60"/>
          <w:sz w:val="20"/>
          <w:szCs w:val="20"/>
        </w:rPr>
        <w:t>Anders, name</w:t>
      </w:r>
      <w:r w:rsidR="00615218">
        <w:rPr>
          <w:color w:val="3A2A60"/>
          <w:sz w:val="20"/>
          <w:szCs w:val="20"/>
        </w:rPr>
        <w:t xml:space="preserve">lijk:_________________________ </w:t>
      </w:r>
    </w:p>
    <w:p w14:paraId="2A526371" w14:textId="77777777" w:rsidR="00615218" w:rsidRDefault="00615218" w:rsidP="00E902CF">
      <w:pPr>
        <w:rPr>
          <w:color w:val="3A2A60"/>
          <w:sz w:val="20"/>
          <w:szCs w:val="20"/>
        </w:rPr>
        <w:sectPr w:rsidR="00615218" w:rsidSect="00615218">
          <w:type w:val="continuous"/>
          <w:pgSz w:w="11906" w:h="16838"/>
          <w:pgMar w:top="1417" w:right="1417" w:bottom="1417" w:left="1417" w:header="708" w:footer="708" w:gutter="0"/>
          <w:cols w:num="2" w:space="708"/>
          <w:titlePg/>
          <w:docGrid w:linePitch="360"/>
        </w:sectPr>
      </w:pPr>
    </w:p>
    <w:p w14:paraId="3D68AC81" w14:textId="06CB2468" w:rsidR="00E902CF" w:rsidRPr="00615218" w:rsidRDefault="00615218" w:rsidP="00E902CF">
      <w:pPr>
        <w:rPr>
          <w:b/>
          <w:color w:val="3A2A60"/>
          <w:sz w:val="20"/>
          <w:szCs w:val="20"/>
        </w:rPr>
      </w:pPr>
      <w:r>
        <w:rPr>
          <w:color w:val="3A2A60"/>
          <w:sz w:val="20"/>
          <w:szCs w:val="20"/>
        </w:rPr>
        <w:br/>
      </w:r>
      <w:r w:rsidR="00E902CF" w:rsidRPr="00615218">
        <w:rPr>
          <w:b/>
          <w:color w:val="3A2A60"/>
          <w:sz w:val="20"/>
          <w:szCs w:val="20"/>
        </w:rPr>
        <w:t>4. Hoe ontstond het letsel?</w:t>
      </w:r>
    </w:p>
    <w:p w14:paraId="67C72A32" w14:textId="77777777" w:rsidR="00615218" w:rsidRDefault="00615218" w:rsidP="00615218">
      <w:pPr>
        <w:pStyle w:val="Lijstalinea"/>
        <w:numPr>
          <w:ilvl w:val="0"/>
          <w:numId w:val="25"/>
        </w:numPr>
        <w:rPr>
          <w:color w:val="3A2A60"/>
          <w:sz w:val="20"/>
          <w:szCs w:val="20"/>
        </w:rPr>
        <w:sectPr w:rsidR="00615218" w:rsidSect="00615218">
          <w:type w:val="continuous"/>
          <w:pgSz w:w="11906" w:h="16838"/>
          <w:pgMar w:top="1417" w:right="1417" w:bottom="1417" w:left="1417" w:header="708" w:footer="708" w:gutter="0"/>
          <w:cols w:space="708"/>
          <w:titlePg/>
          <w:docGrid w:linePitch="360"/>
        </w:sectPr>
      </w:pPr>
    </w:p>
    <w:p w14:paraId="6DEA4042" w14:textId="58199071" w:rsidR="00615218" w:rsidRDefault="00E902CF" w:rsidP="00615218">
      <w:pPr>
        <w:pStyle w:val="Lijstalinea"/>
        <w:numPr>
          <w:ilvl w:val="0"/>
          <w:numId w:val="25"/>
        </w:numPr>
        <w:rPr>
          <w:color w:val="3A2A60"/>
          <w:sz w:val="20"/>
          <w:szCs w:val="20"/>
        </w:rPr>
      </w:pPr>
      <w:r w:rsidRPr="00615218">
        <w:rPr>
          <w:color w:val="3A2A60"/>
          <w:sz w:val="20"/>
          <w:szCs w:val="20"/>
        </w:rPr>
        <w:t xml:space="preserve">Ergens vanaf gevallen </w:t>
      </w:r>
    </w:p>
    <w:p w14:paraId="73AE9439" w14:textId="2304675E" w:rsidR="00E902CF" w:rsidRPr="00615218" w:rsidRDefault="00E902CF" w:rsidP="00615218">
      <w:pPr>
        <w:pStyle w:val="Lijstalinea"/>
        <w:numPr>
          <w:ilvl w:val="0"/>
          <w:numId w:val="25"/>
        </w:numPr>
        <w:rPr>
          <w:color w:val="3A2A60"/>
          <w:sz w:val="20"/>
          <w:szCs w:val="20"/>
        </w:rPr>
      </w:pPr>
      <w:r w:rsidRPr="00615218">
        <w:rPr>
          <w:color w:val="3A2A60"/>
          <w:sz w:val="20"/>
          <w:szCs w:val="20"/>
        </w:rPr>
        <w:t>Gesneden of geprikt</w:t>
      </w:r>
    </w:p>
    <w:p w14:paraId="7D09B985" w14:textId="252D9FD1" w:rsidR="00615218" w:rsidRDefault="00E902CF" w:rsidP="00615218">
      <w:pPr>
        <w:pStyle w:val="Lijstalinea"/>
        <w:numPr>
          <w:ilvl w:val="0"/>
          <w:numId w:val="25"/>
        </w:numPr>
        <w:rPr>
          <w:color w:val="3A2A60"/>
          <w:sz w:val="20"/>
          <w:szCs w:val="20"/>
        </w:rPr>
      </w:pPr>
      <w:r w:rsidRPr="00615218">
        <w:rPr>
          <w:color w:val="3A2A60"/>
          <w:sz w:val="20"/>
          <w:szCs w:val="20"/>
        </w:rPr>
        <w:t xml:space="preserve">Gestruikeld/uitgegleden/verstapt </w:t>
      </w:r>
    </w:p>
    <w:p w14:paraId="2A4386A4" w14:textId="1D12D0C0" w:rsidR="00615218" w:rsidRDefault="00615218" w:rsidP="00615218">
      <w:pPr>
        <w:pStyle w:val="Lijstalinea"/>
        <w:numPr>
          <w:ilvl w:val="0"/>
          <w:numId w:val="25"/>
        </w:numPr>
        <w:rPr>
          <w:color w:val="3A2A60"/>
          <w:sz w:val="20"/>
          <w:szCs w:val="20"/>
        </w:rPr>
      </w:pPr>
      <w:r w:rsidRPr="00615218">
        <w:rPr>
          <w:color w:val="3A2A60"/>
          <w:sz w:val="20"/>
          <w:szCs w:val="20"/>
        </w:rPr>
        <w:t>Onderling contact (stoeien, slaan, etc)</w:t>
      </w:r>
    </w:p>
    <w:p w14:paraId="7B90F8DF" w14:textId="2D528DCA" w:rsidR="00615218" w:rsidRPr="00615218" w:rsidRDefault="00615218" w:rsidP="00615218">
      <w:pPr>
        <w:pStyle w:val="Lijstalinea"/>
        <w:numPr>
          <w:ilvl w:val="0"/>
          <w:numId w:val="25"/>
        </w:numPr>
        <w:rPr>
          <w:color w:val="3A2A60"/>
          <w:sz w:val="20"/>
          <w:szCs w:val="20"/>
        </w:rPr>
      </w:pPr>
      <w:r w:rsidRPr="00615218">
        <w:rPr>
          <w:color w:val="3A2A60"/>
          <w:sz w:val="20"/>
          <w:szCs w:val="20"/>
        </w:rPr>
        <w:t>Bekneld geraakt</w:t>
      </w:r>
    </w:p>
    <w:p w14:paraId="50AD7A16" w14:textId="01D472DD" w:rsidR="00615218" w:rsidRDefault="00615218" w:rsidP="00615218">
      <w:pPr>
        <w:pStyle w:val="Lijstalinea"/>
        <w:numPr>
          <w:ilvl w:val="0"/>
          <w:numId w:val="25"/>
        </w:numPr>
        <w:rPr>
          <w:color w:val="3A2A60"/>
          <w:sz w:val="20"/>
          <w:szCs w:val="20"/>
        </w:rPr>
      </w:pPr>
      <w:r w:rsidRPr="00615218">
        <w:rPr>
          <w:color w:val="3A2A60"/>
          <w:sz w:val="20"/>
          <w:szCs w:val="20"/>
        </w:rPr>
        <w:t xml:space="preserve">Ergens tegenaan gestoten of gebotst </w:t>
      </w:r>
    </w:p>
    <w:p w14:paraId="577A509E" w14:textId="38973405" w:rsidR="00615218" w:rsidRPr="00615218" w:rsidRDefault="00615218" w:rsidP="00615218">
      <w:pPr>
        <w:pStyle w:val="Lijstalinea"/>
        <w:numPr>
          <w:ilvl w:val="0"/>
          <w:numId w:val="25"/>
        </w:numPr>
        <w:rPr>
          <w:color w:val="3A2A60"/>
          <w:sz w:val="20"/>
          <w:szCs w:val="20"/>
        </w:rPr>
      </w:pPr>
      <w:r w:rsidRPr="00615218">
        <w:rPr>
          <w:color w:val="3A2A60"/>
          <w:sz w:val="20"/>
          <w:szCs w:val="20"/>
        </w:rPr>
        <w:t xml:space="preserve">Ergens door geraakt </w:t>
      </w:r>
    </w:p>
    <w:p w14:paraId="0B7933DD" w14:textId="0B7F0139" w:rsidR="00E902CF" w:rsidRPr="00615218" w:rsidRDefault="00E902CF" w:rsidP="00615218">
      <w:pPr>
        <w:pStyle w:val="Lijstalinea"/>
        <w:numPr>
          <w:ilvl w:val="0"/>
          <w:numId w:val="25"/>
        </w:numPr>
        <w:rPr>
          <w:color w:val="3A2A60"/>
          <w:sz w:val="20"/>
          <w:szCs w:val="20"/>
        </w:rPr>
      </w:pPr>
      <w:r w:rsidRPr="00615218">
        <w:rPr>
          <w:color w:val="3A2A60"/>
          <w:sz w:val="20"/>
          <w:szCs w:val="20"/>
        </w:rPr>
        <w:t>Ergens aan gebrand</w:t>
      </w:r>
    </w:p>
    <w:p w14:paraId="43C76127" w14:textId="6B001541" w:rsidR="00E902CF" w:rsidRPr="00615218" w:rsidRDefault="00E902CF" w:rsidP="00615218">
      <w:pPr>
        <w:pStyle w:val="Lijstalinea"/>
        <w:numPr>
          <w:ilvl w:val="0"/>
          <w:numId w:val="25"/>
        </w:numPr>
        <w:rPr>
          <w:color w:val="3A2A60"/>
          <w:sz w:val="20"/>
          <w:szCs w:val="20"/>
        </w:rPr>
      </w:pPr>
      <w:r w:rsidRPr="00615218">
        <w:rPr>
          <w:color w:val="3A2A60"/>
          <w:sz w:val="20"/>
          <w:szCs w:val="20"/>
        </w:rPr>
        <w:t>Vergiftiging</w:t>
      </w:r>
    </w:p>
    <w:p w14:paraId="52E6F407" w14:textId="648DB4F2" w:rsidR="00E902CF" w:rsidRPr="00615218" w:rsidRDefault="00E902CF" w:rsidP="00615218">
      <w:pPr>
        <w:pStyle w:val="Lijstalinea"/>
        <w:numPr>
          <w:ilvl w:val="0"/>
          <w:numId w:val="25"/>
        </w:numPr>
        <w:rPr>
          <w:color w:val="3A2A60"/>
          <w:sz w:val="20"/>
          <w:szCs w:val="20"/>
        </w:rPr>
      </w:pPr>
      <w:r w:rsidRPr="00615218">
        <w:rPr>
          <w:color w:val="3A2A60"/>
          <w:sz w:val="20"/>
          <w:szCs w:val="20"/>
        </w:rPr>
        <w:t>(bijna) Verdrinking</w:t>
      </w:r>
    </w:p>
    <w:p w14:paraId="2486661F" w14:textId="4610686C" w:rsidR="00E902CF" w:rsidRPr="00615218" w:rsidRDefault="00E902CF" w:rsidP="00615218">
      <w:pPr>
        <w:pStyle w:val="Lijstalinea"/>
        <w:numPr>
          <w:ilvl w:val="0"/>
          <w:numId w:val="25"/>
        </w:numPr>
        <w:rPr>
          <w:color w:val="3A2A60"/>
          <w:sz w:val="20"/>
          <w:szCs w:val="20"/>
        </w:rPr>
      </w:pPr>
      <w:r w:rsidRPr="00615218">
        <w:rPr>
          <w:color w:val="3A2A60"/>
          <w:sz w:val="20"/>
          <w:szCs w:val="20"/>
        </w:rPr>
        <w:t>Anders, namelijk:_________</w:t>
      </w:r>
      <w:r w:rsidR="00615218">
        <w:rPr>
          <w:color w:val="3A2A60"/>
          <w:sz w:val="20"/>
          <w:szCs w:val="20"/>
        </w:rPr>
        <w:t>___________</w:t>
      </w:r>
    </w:p>
    <w:p w14:paraId="562CF8A2" w14:textId="77777777" w:rsidR="00615218" w:rsidRDefault="00615218" w:rsidP="00E902CF">
      <w:pPr>
        <w:rPr>
          <w:b/>
          <w:color w:val="3A2A60"/>
          <w:sz w:val="20"/>
          <w:szCs w:val="20"/>
        </w:rPr>
        <w:sectPr w:rsidR="00615218" w:rsidSect="00615218">
          <w:type w:val="continuous"/>
          <w:pgSz w:w="11906" w:h="16838"/>
          <w:pgMar w:top="1417" w:right="1417" w:bottom="1417" w:left="1417" w:header="708" w:footer="708" w:gutter="0"/>
          <w:cols w:num="2" w:space="708"/>
          <w:titlePg/>
          <w:docGrid w:linePitch="360"/>
        </w:sectPr>
      </w:pPr>
    </w:p>
    <w:p w14:paraId="316419F3" w14:textId="77777777" w:rsidR="00615218" w:rsidRDefault="00615218" w:rsidP="00615218">
      <w:pPr>
        <w:spacing w:after="0" w:line="240" w:lineRule="auto"/>
        <w:rPr>
          <w:b/>
          <w:color w:val="3A2A60"/>
          <w:sz w:val="20"/>
          <w:szCs w:val="20"/>
        </w:rPr>
      </w:pPr>
      <w:r>
        <w:rPr>
          <w:b/>
          <w:color w:val="3A2A60"/>
          <w:sz w:val="20"/>
          <w:szCs w:val="20"/>
        </w:rPr>
        <w:br/>
      </w:r>
      <w:r w:rsidR="00E902CF" w:rsidRPr="00E902CF">
        <w:rPr>
          <w:b/>
          <w:color w:val="3A2A60"/>
          <w:sz w:val="20"/>
          <w:szCs w:val="20"/>
        </w:rPr>
        <w:t>5. Beschrij</w:t>
      </w:r>
      <w:r>
        <w:rPr>
          <w:b/>
          <w:color w:val="3A2A60"/>
          <w:sz w:val="20"/>
          <w:szCs w:val="20"/>
        </w:rPr>
        <w:t>f het ongeval in eigen woorden:</w:t>
      </w:r>
    </w:p>
    <w:p w14:paraId="065FA68F" w14:textId="04404A03" w:rsidR="00E902CF" w:rsidRPr="00615218" w:rsidRDefault="00615218" w:rsidP="00615218">
      <w:pPr>
        <w:rPr>
          <w:b/>
          <w:color w:val="3A2A60"/>
          <w:sz w:val="20"/>
          <w:szCs w:val="20"/>
        </w:rPr>
      </w:pPr>
      <w:r>
        <w:rPr>
          <w:color w:val="3A2A60"/>
          <w:sz w:val="20"/>
          <w:szCs w:val="20"/>
        </w:rPr>
        <w:t>________________________</w:t>
      </w:r>
      <w:r w:rsidR="00E902CF" w:rsidRPr="00E902CF">
        <w:rPr>
          <w:color w:val="3A2A60"/>
          <w:sz w:val="20"/>
          <w:szCs w:val="20"/>
        </w:rPr>
        <w:t>______________________________________________</w:t>
      </w:r>
    </w:p>
    <w:p w14:paraId="1E8570B3" w14:textId="77777777" w:rsidR="00E902CF" w:rsidRPr="00E902CF" w:rsidRDefault="00E902CF" w:rsidP="00615218">
      <w:pPr>
        <w:spacing w:after="0" w:line="240" w:lineRule="auto"/>
        <w:rPr>
          <w:color w:val="3A2A60"/>
          <w:sz w:val="20"/>
          <w:szCs w:val="20"/>
        </w:rPr>
      </w:pPr>
      <w:r w:rsidRPr="00E902CF">
        <w:rPr>
          <w:color w:val="3A2A60"/>
          <w:sz w:val="20"/>
          <w:szCs w:val="20"/>
        </w:rPr>
        <w:t>____________________________________________________________________________</w:t>
      </w:r>
    </w:p>
    <w:p w14:paraId="00415813" w14:textId="6101E83C" w:rsidR="00E902CF" w:rsidRPr="00E902CF" w:rsidRDefault="00615218" w:rsidP="00E902CF">
      <w:pPr>
        <w:rPr>
          <w:b/>
          <w:color w:val="3A2A60"/>
          <w:sz w:val="20"/>
          <w:szCs w:val="20"/>
        </w:rPr>
      </w:pPr>
      <w:r>
        <w:rPr>
          <w:b/>
          <w:color w:val="3A2A60"/>
          <w:sz w:val="20"/>
          <w:szCs w:val="20"/>
        </w:rPr>
        <w:br/>
      </w:r>
      <w:r w:rsidR="00E902CF" w:rsidRPr="00E902CF">
        <w:rPr>
          <w:b/>
          <w:color w:val="3A2A60"/>
          <w:sz w:val="20"/>
          <w:szCs w:val="20"/>
        </w:rPr>
        <w:t>6. Wat voor letsel heeft het kind opgelopen?</w:t>
      </w:r>
    </w:p>
    <w:p w14:paraId="65CA7129" w14:textId="77777777" w:rsidR="00615218" w:rsidRDefault="00615218" w:rsidP="00E902CF">
      <w:pPr>
        <w:pStyle w:val="Lijstalinea"/>
        <w:numPr>
          <w:ilvl w:val="0"/>
          <w:numId w:val="19"/>
        </w:numPr>
        <w:rPr>
          <w:color w:val="3A2A60"/>
          <w:sz w:val="20"/>
          <w:szCs w:val="20"/>
        </w:rPr>
        <w:sectPr w:rsidR="00615218" w:rsidSect="00615218">
          <w:type w:val="continuous"/>
          <w:pgSz w:w="11906" w:h="16838"/>
          <w:pgMar w:top="1417" w:right="1417" w:bottom="1417" w:left="1417" w:header="708" w:footer="708" w:gutter="0"/>
          <w:cols w:space="708"/>
          <w:titlePg/>
          <w:docGrid w:linePitch="360"/>
        </w:sectPr>
      </w:pPr>
    </w:p>
    <w:p w14:paraId="395FAAFD" w14:textId="46E1F6EB" w:rsidR="00615218" w:rsidRDefault="00E902CF" w:rsidP="00E902CF">
      <w:pPr>
        <w:pStyle w:val="Lijstalinea"/>
        <w:numPr>
          <w:ilvl w:val="0"/>
          <w:numId w:val="19"/>
        </w:numPr>
        <w:rPr>
          <w:color w:val="3A2A60"/>
          <w:sz w:val="20"/>
          <w:szCs w:val="20"/>
        </w:rPr>
      </w:pPr>
      <w:r w:rsidRPr="00E902CF">
        <w:rPr>
          <w:color w:val="3A2A60"/>
          <w:sz w:val="20"/>
          <w:szCs w:val="20"/>
        </w:rPr>
        <w:t xml:space="preserve">Botbreuk </w:t>
      </w:r>
    </w:p>
    <w:p w14:paraId="65DC8A98" w14:textId="68F33DCB" w:rsidR="00E902CF" w:rsidRPr="00E902CF" w:rsidRDefault="00E902CF" w:rsidP="00E902CF">
      <w:pPr>
        <w:pStyle w:val="Lijstalinea"/>
        <w:numPr>
          <w:ilvl w:val="0"/>
          <w:numId w:val="19"/>
        </w:numPr>
        <w:rPr>
          <w:color w:val="3A2A60"/>
          <w:sz w:val="20"/>
          <w:szCs w:val="20"/>
        </w:rPr>
      </w:pPr>
      <w:r w:rsidRPr="00E902CF">
        <w:rPr>
          <w:color w:val="3A2A60"/>
          <w:sz w:val="20"/>
          <w:szCs w:val="20"/>
        </w:rPr>
        <w:t>Open wond</w:t>
      </w:r>
    </w:p>
    <w:p w14:paraId="7F41CA32" w14:textId="510976CB" w:rsidR="00615218" w:rsidRDefault="00E902CF" w:rsidP="00E902CF">
      <w:pPr>
        <w:pStyle w:val="Lijstalinea"/>
        <w:numPr>
          <w:ilvl w:val="0"/>
          <w:numId w:val="19"/>
        </w:numPr>
        <w:rPr>
          <w:color w:val="3A2A60"/>
          <w:sz w:val="20"/>
          <w:szCs w:val="20"/>
        </w:rPr>
      </w:pPr>
      <w:r w:rsidRPr="00E902CF">
        <w:rPr>
          <w:color w:val="3A2A60"/>
          <w:sz w:val="20"/>
          <w:szCs w:val="20"/>
        </w:rPr>
        <w:t xml:space="preserve">Brandwond </w:t>
      </w:r>
    </w:p>
    <w:p w14:paraId="58BDE42D" w14:textId="54738AB9" w:rsidR="00E902CF" w:rsidRPr="00E902CF" w:rsidRDefault="00615218" w:rsidP="00E902CF">
      <w:pPr>
        <w:pStyle w:val="Lijstalinea"/>
        <w:numPr>
          <w:ilvl w:val="0"/>
          <w:numId w:val="19"/>
        </w:numPr>
        <w:rPr>
          <w:color w:val="3A2A60"/>
          <w:sz w:val="20"/>
          <w:szCs w:val="20"/>
        </w:rPr>
      </w:pPr>
      <w:r>
        <w:rPr>
          <w:color w:val="3A2A60"/>
          <w:sz w:val="20"/>
          <w:szCs w:val="20"/>
        </w:rPr>
        <w:t>K</w:t>
      </w:r>
      <w:r w:rsidR="00E902CF" w:rsidRPr="00E902CF">
        <w:rPr>
          <w:color w:val="3A2A60"/>
          <w:sz w:val="20"/>
          <w:szCs w:val="20"/>
        </w:rPr>
        <w:t>neuzing/bloeduitstorting</w:t>
      </w:r>
    </w:p>
    <w:p w14:paraId="1CB27F6D" w14:textId="63A6CA2D" w:rsidR="00615218" w:rsidRDefault="00E902CF" w:rsidP="00E902CF">
      <w:pPr>
        <w:pStyle w:val="Lijstalinea"/>
        <w:numPr>
          <w:ilvl w:val="0"/>
          <w:numId w:val="19"/>
        </w:numPr>
        <w:rPr>
          <w:color w:val="3A2A60"/>
          <w:sz w:val="20"/>
          <w:szCs w:val="20"/>
        </w:rPr>
      </w:pPr>
      <w:r w:rsidRPr="00E902CF">
        <w:rPr>
          <w:color w:val="3A2A60"/>
          <w:sz w:val="20"/>
          <w:szCs w:val="20"/>
        </w:rPr>
        <w:t xml:space="preserve">Ontwrichting (vb. schouder uit de kom) </w:t>
      </w:r>
    </w:p>
    <w:p w14:paraId="07E77D59" w14:textId="14CE9750" w:rsidR="00E902CF" w:rsidRPr="00E902CF" w:rsidRDefault="00E902CF" w:rsidP="00E902CF">
      <w:pPr>
        <w:pStyle w:val="Lijstalinea"/>
        <w:numPr>
          <w:ilvl w:val="0"/>
          <w:numId w:val="19"/>
        </w:numPr>
        <w:rPr>
          <w:color w:val="3A2A60"/>
          <w:sz w:val="20"/>
          <w:szCs w:val="20"/>
        </w:rPr>
      </w:pPr>
      <w:r w:rsidRPr="00E902CF">
        <w:rPr>
          <w:color w:val="3A2A60"/>
          <w:sz w:val="20"/>
          <w:szCs w:val="20"/>
        </w:rPr>
        <w:t>Verstuiking/verzwikking</w:t>
      </w:r>
    </w:p>
    <w:p w14:paraId="37072A63" w14:textId="1B015D5F" w:rsidR="00E902CF" w:rsidRPr="00E902CF" w:rsidRDefault="00E902CF" w:rsidP="00E902CF">
      <w:pPr>
        <w:pStyle w:val="Lijstalinea"/>
        <w:numPr>
          <w:ilvl w:val="0"/>
          <w:numId w:val="19"/>
        </w:numPr>
        <w:rPr>
          <w:color w:val="3A2A60"/>
          <w:sz w:val="20"/>
          <w:szCs w:val="20"/>
        </w:rPr>
      </w:pPr>
      <w:r w:rsidRPr="00E902CF">
        <w:rPr>
          <w:color w:val="3A2A60"/>
          <w:sz w:val="20"/>
          <w:szCs w:val="20"/>
        </w:rPr>
        <w:t>Anders, namelijk:___</w:t>
      </w:r>
      <w:r w:rsidR="00615218">
        <w:rPr>
          <w:color w:val="3A2A60"/>
          <w:sz w:val="20"/>
          <w:szCs w:val="20"/>
        </w:rPr>
        <w:t>_________________</w:t>
      </w:r>
    </w:p>
    <w:p w14:paraId="73C3F5B9" w14:textId="77777777" w:rsidR="00615218" w:rsidRDefault="00615218" w:rsidP="00E902CF">
      <w:pPr>
        <w:rPr>
          <w:b/>
          <w:color w:val="3A2A60"/>
          <w:sz w:val="20"/>
          <w:szCs w:val="20"/>
        </w:rPr>
        <w:sectPr w:rsidR="00615218" w:rsidSect="00615218">
          <w:type w:val="continuous"/>
          <w:pgSz w:w="11906" w:h="16838"/>
          <w:pgMar w:top="1417" w:right="1417" w:bottom="1417" w:left="1417" w:header="708" w:footer="708" w:gutter="0"/>
          <w:cols w:num="2" w:space="708"/>
          <w:titlePg/>
          <w:docGrid w:linePitch="360"/>
        </w:sectPr>
      </w:pPr>
    </w:p>
    <w:p w14:paraId="09D68545" w14:textId="77777777" w:rsidR="00615218" w:rsidRDefault="00615218" w:rsidP="00E902CF">
      <w:pPr>
        <w:rPr>
          <w:b/>
          <w:color w:val="3A2A60"/>
          <w:sz w:val="20"/>
          <w:szCs w:val="20"/>
        </w:rPr>
      </w:pPr>
    </w:p>
    <w:p w14:paraId="290B96F9" w14:textId="01112574" w:rsidR="00E902CF" w:rsidRPr="00E902CF" w:rsidRDefault="00E902CF" w:rsidP="00E902CF">
      <w:pPr>
        <w:rPr>
          <w:b/>
          <w:color w:val="3A2A60"/>
          <w:sz w:val="20"/>
          <w:szCs w:val="20"/>
        </w:rPr>
      </w:pPr>
      <w:r w:rsidRPr="00E902CF">
        <w:rPr>
          <w:b/>
          <w:color w:val="3A2A60"/>
          <w:sz w:val="20"/>
          <w:szCs w:val="20"/>
        </w:rPr>
        <w:lastRenderedPageBreak/>
        <w:t>7. Aan welk lichaamsdeel heeft het kind letsel opgelopen?</w:t>
      </w:r>
    </w:p>
    <w:p w14:paraId="1AB7340B" w14:textId="77777777" w:rsidR="00615218" w:rsidRDefault="00615218" w:rsidP="00E902CF">
      <w:pPr>
        <w:pStyle w:val="Lijstalinea"/>
        <w:numPr>
          <w:ilvl w:val="0"/>
          <w:numId w:val="17"/>
        </w:numPr>
        <w:rPr>
          <w:color w:val="3A2A60"/>
          <w:sz w:val="20"/>
          <w:szCs w:val="20"/>
        </w:rPr>
        <w:sectPr w:rsidR="00615218" w:rsidSect="00615218">
          <w:type w:val="continuous"/>
          <w:pgSz w:w="11906" w:h="16838"/>
          <w:pgMar w:top="1417" w:right="1417" w:bottom="1417" w:left="1417" w:header="708" w:footer="708" w:gutter="0"/>
          <w:cols w:space="708"/>
          <w:titlePg/>
          <w:docGrid w:linePitch="360"/>
        </w:sectPr>
      </w:pPr>
    </w:p>
    <w:p w14:paraId="44A4A2C2" w14:textId="18EEC2E3" w:rsidR="00615218" w:rsidRDefault="00E902CF" w:rsidP="00E902CF">
      <w:pPr>
        <w:pStyle w:val="Lijstalinea"/>
        <w:numPr>
          <w:ilvl w:val="0"/>
          <w:numId w:val="17"/>
        </w:numPr>
        <w:rPr>
          <w:color w:val="3A2A60"/>
          <w:sz w:val="20"/>
          <w:szCs w:val="20"/>
        </w:rPr>
      </w:pPr>
      <w:r w:rsidRPr="00E902CF">
        <w:rPr>
          <w:color w:val="3A2A60"/>
          <w:sz w:val="20"/>
          <w:szCs w:val="20"/>
        </w:rPr>
        <w:t xml:space="preserve">Hoofd </w:t>
      </w:r>
    </w:p>
    <w:p w14:paraId="3CAB9963" w14:textId="16F761D5" w:rsidR="00E902CF" w:rsidRPr="00E902CF" w:rsidRDefault="00E902CF" w:rsidP="00E902CF">
      <w:pPr>
        <w:pStyle w:val="Lijstalinea"/>
        <w:numPr>
          <w:ilvl w:val="0"/>
          <w:numId w:val="17"/>
        </w:numPr>
        <w:rPr>
          <w:color w:val="3A2A60"/>
          <w:sz w:val="20"/>
          <w:szCs w:val="20"/>
        </w:rPr>
      </w:pPr>
      <w:r w:rsidRPr="00E902CF">
        <w:rPr>
          <w:color w:val="3A2A60"/>
          <w:sz w:val="20"/>
          <w:szCs w:val="20"/>
        </w:rPr>
        <w:t>Nek/hals</w:t>
      </w:r>
    </w:p>
    <w:p w14:paraId="1FCC4DA8" w14:textId="0283D54A" w:rsidR="00615218" w:rsidRDefault="00E902CF" w:rsidP="00E902CF">
      <w:pPr>
        <w:pStyle w:val="Lijstalinea"/>
        <w:numPr>
          <w:ilvl w:val="0"/>
          <w:numId w:val="17"/>
        </w:numPr>
        <w:rPr>
          <w:color w:val="3A2A60"/>
          <w:sz w:val="20"/>
          <w:szCs w:val="20"/>
        </w:rPr>
      </w:pPr>
      <w:r w:rsidRPr="00E902CF">
        <w:rPr>
          <w:color w:val="3A2A60"/>
          <w:sz w:val="20"/>
          <w:szCs w:val="20"/>
        </w:rPr>
        <w:t xml:space="preserve">Arm (incl. schouder en sleutelbeen) </w:t>
      </w:r>
    </w:p>
    <w:p w14:paraId="1E283705" w14:textId="6343F5BE" w:rsidR="00E902CF" w:rsidRPr="00E902CF" w:rsidRDefault="00E902CF" w:rsidP="00E902CF">
      <w:pPr>
        <w:pStyle w:val="Lijstalinea"/>
        <w:numPr>
          <w:ilvl w:val="0"/>
          <w:numId w:val="17"/>
        </w:numPr>
        <w:rPr>
          <w:color w:val="3A2A60"/>
          <w:sz w:val="20"/>
          <w:szCs w:val="20"/>
        </w:rPr>
      </w:pPr>
      <w:r w:rsidRPr="00E902CF">
        <w:rPr>
          <w:color w:val="3A2A60"/>
          <w:sz w:val="20"/>
          <w:szCs w:val="20"/>
        </w:rPr>
        <w:t>Vinger/hand (incl. pols)</w:t>
      </w:r>
    </w:p>
    <w:p w14:paraId="3676A8F6" w14:textId="508043FB" w:rsidR="00615218" w:rsidRDefault="00E902CF" w:rsidP="00E902CF">
      <w:pPr>
        <w:pStyle w:val="Lijstalinea"/>
        <w:numPr>
          <w:ilvl w:val="0"/>
          <w:numId w:val="17"/>
        </w:numPr>
        <w:rPr>
          <w:color w:val="3A2A60"/>
          <w:sz w:val="20"/>
          <w:szCs w:val="20"/>
        </w:rPr>
      </w:pPr>
      <w:r w:rsidRPr="00E902CF">
        <w:rPr>
          <w:color w:val="3A2A60"/>
          <w:sz w:val="20"/>
          <w:szCs w:val="20"/>
        </w:rPr>
        <w:t xml:space="preserve">Borst/buik </w:t>
      </w:r>
    </w:p>
    <w:p w14:paraId="07D37C4F" w14:textId="7B3ABB5C" w:rsidR="00E902CF" w:rsidRPr="00E902CF" w:rsidRDefault="00E902CF" w:rsidP="00E902CF">
      <w:pPr>
        <w:pStyle w:val="Lijstalinea"/>
        <w:numPr>
          <w:ilvl w:val="0"/>
          <w:numId w:val="17"/>
        </w:numPr>
        <w:rPr>
          <w:color w:val="3A2A60"/>
          <w:sz w:val="20"/>
          <w:szCs w:val="20"/>
        </w:rPr>
      </w:pPr>
      <w:r w:rsidRPr="00E902CF">
        <w:rPr>
          <w:color w:val="3A2A60"/>
          <w:sz w:val="20"/>
          <w:szCs w:val="20"/>
        </w:rPr>
        <w:t>Rug</w:t>
      </w:r>
    </w:p>
    <w:p w14:paraId="002A0ADB" w14:textId="665011A9" w:rsidR="00615218" w:rsidRDefault="00E902CF" w:rsidP="00E902CF">
      <w:pPr>
        <w:pStyle w:val="Lijstalinea"/>
        <w:numPr>
          <w:ilvl w:val="0"/>
          <w:numId w:val="17"/>
        </w:numPr>
        <w:rPr>
          <w:color w:val="3A2A60"/>
          <w:sz w:val="20"/>
          <w:szCs w:val="20"/>
        </w:rPr>
      </w:pPr>
      <w:r w:rsidRPr="00E902CF">
        <w:rPr>
          <w:color w:val="3A2A60"/>
          <w:sz w:val="20"/>
          <w:szCs w:val="20"/>
        </w:rPr>
        <w:t xml:space="preserve">Been (incl. heup) </w:t>
      </w:r>
    </w:p>
    <w:p w14:paraId="57548CBC" w14:textId="38F9E52D" w:rsidR="00E902CF" w:rsidRPr="00E902CF" w:rsidRDefault="00E902CF" w:rsidP="00E902CF">
      <w:pPr>
        <w:pStyle w:val="Lijstalinea"/>
        <w:numPr>
          <w:ilvl w:val="0"/>
          <w:numId w:val="17"/>
        </w:numPr>
        <w:rPr>
          <w:color w:val="3A2A60"/>
          <w:sz w:val="20"/>
          <w:szCs w:val="20"/>
        </w:rPr>
      </w:pPr>
      <w:r w:rsidRPr="00E902CF">
        <w:rPr>
          <w:color w:val="3A2A60"/>
          <w:sz w:val="20"/>
          <w:szCs w:val="20"/>
        </w:rPr>
        <w:t>Teen/voet (incl. enkel)</w:t>
      </w:r>
    </w:p>
    <w:p w14:paraId="170C450A" w14:textId="7D9C2BDB" w:rsidR="00615218" w:rsidRDefault="00E902CF" w:rsidP="00615218">
      <w:pPr>
        <w:pStyle w:val="Lijstalinea"/>
        <w:numPr>
          <w:ilvl w:val="0"/>
          <w:numId w:val="17"/>
        </w:numPr>
        <w:rPr>
          <w:b/>
          <w:color w:val="3A2A60"/>
          <w:sz w:val="20"/>
          <w:szCs w:val="20"/>
        </w:rPr>
        <w:sectPr w:rsidR="00615218" w:rsidSect="00615218">
          <w:type w:val="continuous"/>
          <w:pgSz w:w="11906" w:h="16838"/>
          <w:pgMar w:top="1417" w:right="1417" w:bottom="1417" w:left="1417" w:header="708" w:footer="708" w:gutter="0"/>
          <w:cols w:num="2" w:space="708"/>
          <w:titlePg/>
          <w:docGrid w:linePitch="360"/>
        </w:sectPr>
      </w:pPr>
      <w:r w:rsidRPr="00E902CF">
        <w:rPr>
          <w:color w:val="3A2A60"/>
          <w:sz w:val="20"/>
          <w:szCs w:val="20"/>
        </w:rPr>
        <w:t>Anders, namelijk:_______________</w:t>
      </w:r>
      <w:r w:rsidR="00615218">
        <w:rPr>
          <w:color w:val="3A2A60"/>
          <w:sz w:val="20"/>
          <w:szCs w:val="20"/>
        </w:rPr>
        <w:t>_____</w:t>
      </w:r>
      <w:r w:rsidR="00615218">
        <w:rPr>
          <w:b/>
          <w:color w:val="3A2A60"/>
          <w:sz w:val="20"/>
          <w:szCs w:val="20"/>
        </w:rPr>
        <w:t xml:space="preserve"> </w:t>
      </w:r>
    </w:p>
    <w:p w14:paraId="000890FD" w14:textId="08543B7D" w:rsidR="00E902CF" w:rsidRPr="00E902CF" w:rsidRDefault="00615218" w:rsidP="00E902CF">
      <w:pPr>
        <w:rPr>
          <w:b/>
          <w:color w:val="3A2A60"/>
          <w:sz w:val="20"/>
          <w:szCs w:val="20"/>
        </w:rPr>
      </w:pPr>
      <w:r>
        <w:rPr>
          <w:b/>
          <w:color w:val="3A2A60"/>
          <w:sz w:val="20"/>
          <w:szCs w:val="20"/>
        </w:rPr>
        <w:br/>
      </w:r>
      <w:r w:rsidR="00E902CF" w:rsidRPr="00E902CF">
        <w:rPr>
          <w:b/>
          <w:color w:val="3A2A60"/>
          <w:sz w:val="20"/>
          <w:szCs w:val="20"/>
        </w:rPr>
        <w:t>8. Is het kind naar aanleiding van het ongeval behandeld?</w:t>
      </w:r>
    </w:p>
    <w:p w14:paraId="63AED8EE" w14:textId="275FE000" w:rsidR="00E902CF" w:rsidRPr="00E902CF" w:rsidRDefault="00E902CF" w:rsidP="00E902CF">
      <w:pPr>
        <w:pStyle w:val="Lijstalinea"/>
        <w:numPr>
          <w:ilvl w:val="0"/>
          <w:numId w:val="18"/>
        </w:numPr>
        <w:rPr>
          <w:color w:val="3A2A60"/>
          <w:sz w:val="20"/>
          <w:szCs w:val="20"/>
        </w:rPr>
      </w:pPr>
      <w:r w:rsidRPr="00E902CF">
        <w:rPr>
          <w:color w:val="3A2A60"/>
          <w:sz w:val="20"/>
          <w:szCs w:val="20"/>
        </w:rPr>
        <w:t>Nee</w:t>
      </w:r>
    </w:p>
    <w:p w14:paraId="45C503F2" w14:textId="5DEEC447" w:rsidR="00E902CF" w:rsidRPr="00E902CF" w:rsidRDefault="00E902CF" w:rsidP="00E902CF">
      <w:pPr>
        <w:pStyle w:val="Lijstalinea"/>
        <w:numPr>
          <w:ilvl w:val="0"/>
          <w:numId w:val="18"/>
        </w:numPr>
        <w:rPr>
          <w:color w:val="3A2A60"/>
          <w:sz w:val="20"/>
          <w:szCs w:val="20"/>
        </w:rPr>
      </w:pPr>
      <w:r w:rsidRPr="00E902CF">
        <w:rPr>
          <w:color w:val="3A2A60"/>
          <w:sz w:val="20"/>
          <w:szCs w:val="20"/>
        </w:rPr>
        <w:t>Ja, door:</w:t>
      </w:r>
    </w:p>
    <w:p w14:paraId="32352817" w14:textId="3DCE579E" w:rsidR="00E902CF" w:rsidRPr="00E902CF" w:rsidRDefault="00E902CF" w:rsidP="00615218">
      <w:pPr>
        <w:pStyle w:val="Lijstalinea"/>
        <w:numPr>
          <w:ilvl w:val="1"/>
          <w:numId w:val="18"/>
        </w:numPr>
        <w:rPr>
          <w:color w:val="3A2A60"/>
          <w:sz w:val="20"/>
          <w:szCs w:val="20"/>
        </w:rPr>
      </w:pPr>
      <w:r w:rsidRPr="00E902CF">
        <w:rPr>
          <w:color w:val="3A2A60"/>
          <w:sz w:val="20"/>
          <w:szCs w:val="20"/>
        </w:rPr>
        <w:t>Huisarts</w:t>
      </w:r>
    </w:p>
    <w:p w14:paraId="3C4FD7A4" w14:textId="095B5A76" w:rsidR="00E902CF" w:rsidRPr="00E902CF" w:rsidRDefault="00E902CF" w:rsidP="00615218">
      <w:pPr>
        <w:pStyle w:val="Lijstalinea"/>
        <w:numPr>
          <w:ilvl w:val="1"/>
          <w:numId w:val="18"/>
        </w:numPr>
        <w:rPr>
          <w:color w:val="3A2A60"/>
          <w:sz w:val="20"/>
          <w:szCs w:val="20"/>
        </w:rPr>
      </w:pPr>
      <w:r w:rsidRPr="00E902CF">
        <w:rPr>
          <w:color w:val="3A2A60"/>
          <w:sz w:val="20"/>
          <w:szCs w:val="20"/>
        </w:rPr>
        <w:t>Spoedeisende hulpafdeling van een ziekenhuis</w:t>
      </w:r>
    </w:p>
    <w:p w14:paraId="5E108DE3" w14:textId="4CCF9FFA" w:rsidR="00E902CF" w:rsidRPr="00E902CF" w:rsidRDefault="00E902CF" w:rsidP="00615218">
      <w:pPr>
        <w:pStyle w:val="Lijstalinea"/>
        <w:numPr>
          <w:ilvl w:val="1"/>
          <w:numId w:val="18"/>
        </w:numPr>
        <w:rPr>
          <w:color w:val="3A2A60"/>
          <w:sz w:val="20"/>
          <w:szCs w:val="20"/>
        </w:rPr>
      </w:pPr>
      <w:r w:rsidRPr="00E902CF">
        <w:rPr>
          <w:color w:val="3A2A60"/>
          <w:sz w:val="20"/>
          <w:szCs w:val="20"/>
        </w:rPr>
        <w:t>Opgenomen in een ziekenhuis</w:t>
      </w:r>
    </w:p>
    <w:p w14:paraId="3C20191A" w14:textId="0448C4B2" w:rsidR="00E902CF" w:rsidRPr="00E902CF" w:rsidRDefault="00E902CF" w:rsidP="00615218">
      <w:pPr>
        <w:pStyle w:val="Lijstalinea"/>
        <w:numPr>
          <w:ilvl w:val="1"/>
          <w:numId w:val="18"/>
        </w:numPr>
        <w:rPr>
          <w:color w:val="3A2A60"/>
          <w:sz w:val="20"/>
          <w:szCs w:val="20"/>
        </w:rPr>
      </w:pPr>
      <w:r w:rsidRPr="00E902CF">
        <w:rPr>
          <w:color w:val="3A2A60"/>
          <w:sz w:val="20"/>
          <w:szCs w:val="20"/>
        </w:rPr>
        <w:t>Anders, namelijk:_________________________________________________</w:t>
      </w:r>
    </w:p>
    <w:p w14:paraId="366FD9E8" w14:textId="77777777" w:rsidR="00E902CF" w:rsidRPr="00E902CF" w:rsidRDefault="00E902CF" w:rsidP="00E902CF">
      <w:pPr>
        <w:rPr>
          <w:b/>
          <w:color w:val="3A2A60"/>
          <w:sz w:val="20"/>
          <w:szCs w:val="20"/>
        </w:rPr>
      </w:pPr>
      <w:r w:rsidRPr="00E902CF">
        <w:rPr>
          <w:b/>
          <w:color w:val="3A2A60"/>
          <w:sz w:val="20"/>
          <w:szCs w:val="20"/>
        </w:rPr>
        <w:t>9. Is er naar aanleiding van het ongeval contact met de ouders van het kind opgenomen?</w:t>
      </w:r>
    </w:p>
    <w:p w14:paraId="7C075C7D" w14:textId="1A6AE653" w:rsidR="00E902CF" w:rsidRPr="00E902CF" w:rsidRDefault="00E902CF" w:rsidP="00E902CF">
      <w:pPr>
        <w:pStyle w:val="Lijstalinea"/>
        <w:numPr>
          <w:ilvl w:val="0"/>
          <w:numId w:val="20"/>
        </w:numPr>
        <w:rPr>
          <w:color w:val="3A2A60"/>
          <w:sz w:val="20"/>
          <w:szCs w:val="20"/>
        </w:rPr>
      </w:pPr>
      <w:r w:rsidRPr="00E902CF">
        <w:rPr>
          <w:color w:val="3A2A60"/>
          <w:sz w:val="20"/>
          <w:szCs w:val="20"/>
        </w:rPr>
        <w:t xml:space="preserve">Nee, </w:t>
      </w:r>
      <w:r w:rsidR="00615218">
        <w:rPr>
          <w:color w:val="3A2A60"/>
          <w:sz w:val="20"/>
          <w:szCs w:val="20"/>
        </w:rPr>
        <w:t>omdat</w:t>
      </w:r>
      <w:r w:rsidRPr="00E902CF">
        <w:rPr>
          <w:color w:val="3A2A60"/>
          <w:sz w:val="20"/>
          <w:szCs w:val="20"/>
        </w:rPr>
        <w:t>__________________________________________________________</w:t>
      </w:r>
    </w:p>
    <w:p w14:paraId="417424FD" w14:textId="6A914B3E" w:rsidR="00E902CF" w:rsidRPr="00E902CF" w:rsidRDefault="00E902CF" w:rsidP="00E902CF">
      <w:pPr>
        <w:pStyle w:val="Lijstalinea"/>
        <w:numPr>
          <w:ilvl w:val="0"/>
          <w:numId w:val="20"/>
        </w:numPr>
        <w:rPr>
          <w:color w:val="3A2A60"/>
          <w:sz w:val="20"/>
          <w:szCs w:val="20"/>
        </w:rPr>
      </w:pPr>
      <w:r w:rsidRPr="00E902CF">
        <w:rPr>
          <w:color w:val="3A2A60"/>
          <w:sz w:val="20"/>
          <w:szCs w:val="20"/>
        </w:rPr>
        <w:t>Ja, door:</w:t>
      </w:r>
    </w:p>
    <w:p w14:paraId="1FBBE83C" w14:textId="2C0560F7" w:rsidR="00E902CF" w:rsidRPr="00E902CF" w:rsidRDefault="00E902CF" w:rsidP="00615218">
      <w:pPr>
        <w:pStyle w:val="Lijstalinea"/>
        <w:numPr>
          <w:ilvl w:val="1"/>
          <w:numId w:val="20"/>
        </w:numPr>
        <w:rPr>
          <w:color w:val="3A2A60"/>
          <w:sz w:val="20"/>
          <w:szCs w:val="20"/>
        </w:rPr>
      </w:pPr>
      <w:r w:rsidRPr="00E902CF">
        <w:rPr>
          <w:color w:val="3A2A60"/>
          <w:sz w:val="20"/>
          <w:szCs w:val="20"/>
        </w:rPr>
        <w:t>Gastouder</w:t>
      </w:r>
    </w:p>
    <w:p w14:paraId="06C915F9" w14:textId="266654B2" w:rsidR="00E902CF" w:rsidRPr="00E902CF" w:rsidRDefault="00E902CF" w:rsidP="00615218">
      <w:pPr>
        <w:pStyle w:val="Lijstalinea"/>
        <w:numPr>
          <w:ilvl w:val="1"/>
          <w:numId w:val="20"/>
        </w:numPr>
        <w:rPr>
          <w:color w:val="3A2A60"/>
          <w:sz w:val="20"/>
          <w:szCs w:val="20"/>
        </w:rPr>
      </w:pPr>
      <w:r w:rsidRPr="00E902CF">
        <w:rPr>
          <w:color w:val="3A2A60"/>
          <w:sz w:val="20"/>
          <w:szCs w:val="20"/>
        </w:rPr>
        <w:t>Bemiddelingsmedewerker</w:t>
      </w:r>
      <w:r w:rsidR="00615218">
        <w:rPr>
          <w:color w:val="3A2A60"/>
          <w:sz w:val="20"/>
          <w:szCs w:val="20"/>
        </w:rPr>
        <w:t xml:space="preserve"> GOB</w:t>
      </w:r>
    </w:p>
    <w:p w14:paraId="6B5CB291" w14:textId="38D01C94" w:rsidR="00E902CF" w:rsidRPr="00E902CF" w:rsidRDefault="00E902CF" w:rsidP="00615218">
      <w:pPr>
        <w:pStyle w:val="Lijstalinea"/>
        <w:numPr>
          <w:ilvl w:val="1"/>
          <w:numId w:val="20"/>
        </w:numPr>
        <w:rPr>
          <w:color w:val="3A2A60"/>
          <w:sz w:val="20"/>
          <w:szCs w:val="20"/>
        </w:rPr>
      </w:pPr>
      <w:r w:rsidRPr="00E902CF">
        <w:rPr>
          <w:color w:val="3A2A60"/>
          <w:sz w:val="20"/>
          <w:szCs w:val="20"/>
        </w:rPr>
        <w:t>Anders, namelijk:_________________________________________________</w:t>
      </w:r>
    </w:p>
    <w:p w14:paraId="5E3B5EF5" w14:textId="77777777" w:rsidR="00E902CF" w:rsidRPr="00E902CF" w:rsidRDefault="00E902CF" w:rsidP="00E902CF">
      <w:pPr>
        <w:spacing w:after="0" w:line="240" w:lineRule="auto"/>
        <w:rPr>
          <w:b/>
          <w:color w:val="3A2A60"/>
          <w:sz w:val="20"/>
          <w:szCs w:val="20"/>
        </w:rPr>
      </w:pPr>
      <w:r w:rsidRPr="00E902CF">
        <w:rPr>
          <w:b/>
          <w:color w:val="3A2A60"/>
          <w:sz w:val="20"/>
          <w:szCs w:val="20"/>
        </w:rPr>
        <w:t>10. Als er contact met de ouders heeft plaats gevonden, geef dan hieronder weer wat</w:t>
      </w:r>
    </w:p>
    <w:p w14:paraId="26B6C7A1" w14:textId="77777777" w:rsidR="00E902CF" w:rsidRPr="00E902CF" w:rsidRDefault="00E902CF" w:rsidP="00E902CF">
      <w:pPr>
        <w:spacing w:after="0" w:line="240" w:lineRule="auto"/>
        <w:rPr>
          <w:b/>
          <w:color w:val="3A2A60"/>
          <w:sz w:val="20"/>
          <w:szCs w:val="20"/>
        </w:rPr>
      </w:pPr>
      <w:r w:rsidRPr="00E902CF">
        <w:rPr>
          <w:b/>
          <w:color w:val="3A2A60"/>
          <w:sz w:val="20"/>
          <w:szCs w:val="20"/>
        </w:rPr>
        <w:t>er met ze besproken is en welke vervolgafspraken er eventueel gemaakt zijn?</w:t>
      </w:r>
    </w:p>
    <w:p w14:paraId="4D15312C" w14:textId="77777777" w:rsidR="00E902CF" w:rsidRPr="00E902CF" w:rsidRDefault="00E902CF" w:rsidP="00E902CF">
      <w:pPr>
        <w:rPr>
          <w:color w:val="3A2A60"/>
          <w:sz w:val="20"/>
          <w:szCs w:val="20"/>
        </w:rPr>
      </w:pPr>
      <w:r w:rsidRPr="00E902CF">
        <w:rPr>
          <w:color w:val="3A2A60"/>
          <w:sz w:val="20"/>
          <w:szCs w:val="20"/>
        </w:rPr>
        <w:t>____________________________________________________________________________</w:t>
      </w:r>
    </w:p>
    <w:p w14:paraId="410C3BFA" w14:textId="77777777" w:rsidR="00E902CF" w:rsidRPr="00E902CF" w:rsidRDefault="00E902CF" w:rsidP="00E902CF">
      <w:pPr>
        <w:rPr>
          <w:color w:val="3A2A60"/>
          <w:sz w:val="20"/>
          <w:szCs w:val="20"/>
        </w:rPr>
      </w:pPr>
      <w:r w:rsidRPr="00E902CF">
        <w:rPr>
          <w:color w:val="3A2A60"/>
          <w:sz w:val="20"/>
          <w:szCs w:val="20"/>
        </w:rPr>
        <w:t>____________________________________________________________________________</w:t>
      </w:r>
    </w:p>
    <w:p w14:paraId="0D65BB3E" w14:textId="77777777" w:rsidR="00E902CF" w:rsidRPr="00E902CF" w:rsidRDefault="00E902CF" w:rsidP="00615218">
      <w:pPr>
        <w:spacing w:after="0" w:line="240" w:lineRule="auto"/>
        <w:rPr>
          <w:b/>
          <w:color w:val="3A2A60"/>
          <w:sz w:val="20"/>
          <w:szCs w:val="20"/>
        </w:rPr>
      </w:pPr>
      <w:r w:rsidRPr="00E902CF">
        <w:rPr>
          <w:b/>
          <w:color w:val="3A2A60"/>
          <w:sz w:val="20"/>
          <w:szCs w:val="20"/>
        </w:rPr>
        <w:t>11. Hoe kan het ongeval in de toekomst worden voorkomen?</w:t>
      </w:r>
    </w:p>
    <w:p w14:paraId="12CCEFB3" w14:textId="77777777" w:rsidR="00E902CF" w:rsidRPr="00E902CF" w:rsidRDefault="00E902CF" w:rsidP="00E902CF">
      <w:pPr>
        <w:rPr>
          <w:color w:val="3A2A60"/>
          <w:sz w:val="20"/>
          <w:szCs w:val="20"/>
        </w:rPr>
      </w:pPr>
      <w:r w:rsidRPr="00E902CF">
        <w:rPr>
          <w:color w:val="3A2A60"/>
          <w:sz w:val="20"/>
          <w:szCs w:val="20"/>
        </w:rPr>
        <w:t>____________________________________________________________________________</w:t>
      </w:r>
    </w:p>
    <w:p w14:paraId="5B146604" w14:textId="77777777" w:rsidR="00E902CF" w:rsidRPr="00E902CF" w:rsidRDefault="00E902CF" w:rsidP="00E902CF">
      <w:pPr>
        <w:rPr>
          <w:color w:val="3A2A60"/>
          <w:sz w:val="20"/>
          <w:szCs w:val="20"/>
        </w:rPr>
      </w:pPr>
      <w:r w:rsidRPr="00E902CF">
        <w:rPr>
          <w:color w:val="3A2A60"/>
          <w:sz w:val="20"/>
          <w:szCs w:val="20"/>
        </w:rPr>
        <w:t>____________________________________________________________________________</w:t>
      </w:r>
    </w:p>
    <w:p w14:paraId="389A85F0" w14:textId="77777777" w:rsidR="00E902CF" w:rsidRPr="00E902CF" w:rsidRDefault="00E902CF" w:rsidP="00E902CF">
      <w:pPr>
        <w:rPr>
          <w:b/>
          <w:color w:val="3A2A60"/>
          <w:sz w:val="20"/>
          <w:szCs w:val="20"/>
        </w:rPr>
      </w:pPr>
      <w:r w:rsidRPr="00E902CF">
        <w:rPr>
          <w:b/>
          <w:color w:val="3A2A60"/>
          <w:sz w:val="20"/>
          <w:szCs w:val="20"/>
        </w:rPr>
        <w:t>12. Zijn er maatregelen genomen naar aanleiding van het ongeval?</w:t>
      </w:r>
    </w:p>
    <w:p w14:paraId="1B1123E7" w14:textId="3F15E746" w:rsidR="00E902CF" w:rsidRPr="00E902CF" w:rsidRDefault="00E902CF" w:rsidP="00E902CF">
      <w:pPr>
        <w:pStyle w:val="Lijstalinea"/>
        <w:numPr>
          <w:ilvl w:val="0"/>
          <w:numId w:val="21"/>
        </w:numPr>
        <w:rPr>
          <w:color w:val="3A2A60"/>
          <w:sz w:val="20"/>
          <w:szCs w:val="20"/>
        </w:rPr>
      </w:pPr>
      <w:r w:rsidRPr="00E902CF">
        <w:rPr>
          <w:color w:val="3A2A60"/>
          <w:sz w:val="20"/>
          <w:szCs w:val="20"/>
        </w:rPr>
        <w:t>Nee, er zijn nog geen maatregelen getroffen.</w:t>
      </w:r>
    </w:p>
    <w:p w14:paraId="7B9B14FA" w14:textId="7BF6E60D" w:rsidR="00E902CF" w:rsidRPr="00E902CF" w:rsidRDefault="00E902CF" w:rsidP="00E902CF">
      <w:pPr>
        <w:pStyle w:val="Lijstalinea"/>
        <w:numPr>
          <w:ilvl w:val="0"/>
          <w:numId w:val="21"/>
        </w:numPr>
        <w:rPr>
          <w:color w:val="3A2A60"/>
          <w:sz w:val="20"/>
          <w:szCs w:val="20"/>
        </w:rPr>
      </w:pPr>
      <w:r w:rsidRPr="00E902CF">
        <w:rPr>
          <w:color w:val="3A2A60"/>
          <w:sz w:val="20"/>
          <w:szCs w:val="20"/>
        </w:rPr>
        <w:t>Nee, er is besloten geen maatregelen te treffen.</w:t>
      </w:r>
    </w:p>
    <w:p w14:paraId="0780C6A4" w14:textId="36309C82" w:rsidR="00E902CF" w:rsidRPr="00E902CF" w:rsidRDefault="00E902CF" w:rsidP="00E902CF">
      <w:pPr>
        <w:pStyle w:val="Lijstalinea"/>
        <w:numPr>
          <w:ilvl w:val="0"/>
          <w:numId w:val="21"/>
        </w:numPr>
        <w:rPr>
          <w:color w:val="3A2A60"/>
          <w:sz w:val="20"/>
          <w:szCs w:val="20"/>
        </w:rPr>
      </w:pPr>
      <w:r w:rsidRPr="00E902CF">
        <w:rPr>
          <w:color w:val="3A2A60"/>
          <w:sz w:val="20"/>
          <w:szCs w:val="20"/>
        </w:rPr>
        <w:t>Ja, namelijk:___________________________________________________________</w:t>
      </w:r>
    </w:p>
    <w:p w14:paraId="28E72DCB" w14:textId="08F9BC05" w:rsidR="00615218" w:rsidRPr="00C26005" w:rsidRDefault="00E902CF" w:rsidP="00A230A7">
      <w:pPr>
        <w:rPr>
          <w:b/>
          <w:color w:val="3A2A60"/>
          <w:sz w:val="20"/>
          <w:szCs w:val="20"/>
        </w:rPr>
      </w:pPr>
      <w:r w:rsidRPr="00E902CF">
        <w:rPr>
          <w:b/>
          <w:color w:val="3A2A60"/>
          <w:sz w:val="20"/>
          <w:szCs w:val="20"/>
        </w:rPr>
        <w:t>13. Noteer, indien van toepassing, de genomen maatregelen</w:t>
      </w:r>
      <w:r w:rsidR="00C26005">
        <w:rPr>
          <w:b/>
          <w:color w:val="3A2A60"/>
          <w:sz w:val="20"/>
          <w:szCs w:val="20"/>
        </w:rPr>
        <w:t xml:space="preserve"> op de onderstaande actielijst.</w:t>
      </w:r>
    </w:p>
    <w:tbl>
      <w:tblPr>
        <w:tblStyle w:val="Tabelraster"/>
        <w:tblW w:w="0" w:type="auto"/>
        <w:tblLook w:val="04A0" w:firstRow="1" w:lastRow="0" w:firstColumn="1" w:lastColumn="0" w:noHBand="0" w:noVBand="1"/>
      </w:tblPr>
      <w:tblGrid>
        <w:gridCol w:w="5098"/>
        <w:gridCol w:w="1985"/>
        <w:gridCol w:w="1979"/>
      </w:tblGrid>
      <w:tr w:rsidR="00615218" w14:paraId="20B233B4" w14:textId="77777777" w:rsidTr="00C26005">
        <w:tc>
          <w:tcPr>
            <w:tcW w:w="5098" w:type="dxa"/>
            <w:shd w:val="clear" w:color="auto" w:fill="000000" w:themeFill="text1"/>
          </w:tcPr>
          <w:p w14:paraId="48C64F03" w14:textId="33272A15" w:rsidR="00615218" w:rsidRPr="00C26005" w:rsidRDefault="00615218" w:rsidP="00A230A7">
            <w:pPr>
              <w:rPr>
                <w:b/>
                <w:color w:val="FFFFFF" w:themeColor="background1"/>
              </w:rPr>
            </w:pPr>
            <w:r w:rsidRPr="00C26005">
              <w:rPr>
                <w:b/>
                <w:color w:val="FFFFFF" w:themeColor="background1"/>
              </w:rPr>
              <w:t>Omschrijving actie</w:t>
            </w:r>
          </w:p>
        </w:tc>
        <w:tc>
          <w:tcPr>
            <w:tcW w:w="1985" w:type="dxa"/>
            <w:shd w:val="clear" w:color="auto" w:fill="000000" w:themeFill="text1"/>
          </w:tcPr>
          <w:p w14:paraId="7AD1F19D" w14:textId="7C26071D" w:rsidR="00615218" w:rsidRPr="00C26005" w:rsidRDefault="00C26005" w:rsidP="00A230A7">
            <w:pPr>
              <w:rPr>
                <w:b/>
                <w:color w:val="FFFFFF" w:themeColor="background1"/>
              </w:rPr>
            </w:pPr>
            <w:r w:rsidRPr="00C26005">
              <w:rPr>
                <w:b/>
                <w:color w:val="FFFFFF" w:themeColor="background1"/>
              </w:rPr>
              <w:t>Uitvoering door</w:t>
            </w:r>
          </w:p>
        </w:tc>
        <w:tc>
          <w:tcPr>
            <w:tcW w:w="1979" w:type="dxa"/>
            <w:shd w:val="clear" w:color="auto" w:fill="000000" w:themeFill="text1"/>
          </w:tcPr>
          <w:p w14:paraId="632F17D5" w14:textId="09DC198A" w:rsidR="00615218" w:rsidRPr="00C26005" w:rsidRDefault="00C26005" w:rsidP="00A230A7">
            <w:pPr>
              <w:rPr>
                <w:b/>
                <w:color w:val="FFFFFF" w:themeColor="background1"/>
              </w:rPr>
            </w:pPr>
            <w:r w:rsidRPr="00C26005">
              <w:rPr>
                <w:b/>
                <w:color w:val="FFFFFF" w:themeColor="background1"/>
              </w:rPr>
              <w:t>Datum uitvoering</w:t>
            </w:r>
          </w:p>
        </w:tc>
      </w:tr>
      <w:tr w:rsidR="00615218" w14:paraId="1B14C03B" w14:textId="77777777" w:rsidTr="00C26005">
        <w:tc>
          <w:tcPr>
            <w:tcW w:w="5098" w:type="dxa"/>
          </w:tcPr>
          <w:p w14:paraId="67D77701" w14:textId="77777777" w:rsidR="00615218" w:rsidRDefault="00615218" w:rsidP="00A230A7">
            <w:pPr>
              <w:rPr>
                <w:b/>
                <w:color w:val="3494BA"/>
                <w:u w:val="single"/>
              </w:rPr>
            </w:pPr>
          </w:p>
          <w:p w14:paraId="6F763463" w14:textId="51593F1F" w:rsidR="00C26005" w:rsidRDefault="00C26005" w:rsidP="00A230A7">
            <w:pPr>
              <w:rPr>
                <w:b/>
                <w:color w:val="3494BA"/>
                <w:u w:val="single"/>
              </w:rPr>
            </w:pPr>
          </w:p>
        </w:tc>
        <w:tc>
          <w:tcPr>
            <w:tcW w:w="1985" w:type="dxa"/>
          </w:tcPr>
          <w:p w14:paraId="24C4BC6B" w14:textId="77777777" w:rsidR="00615218" w:rsidRDefault="00615218" w:rsidP="00A230A7">
            <w:pPr>
              <w:rPr>
                <w:b/>
                <w:color w:val="3494BA"/>
                <w:u w:val="single"/>
              </w:rPr>
            </w:pPr>
          </w:p>
        </w:tc>
        <w:tc>
          <w:tcPr>
            <w:tcW w:w="1979" w:type="dxa"/>
          </w:tcPr>
          <w:p w14:paraId="2A7D117D" w14:textId="77777777" w:rsidR="00615218" w:rsidRDefault="00615218" w:rsidP="00A230A7">
            <w:pPr>
              <w:rPr>
                <w:b/>
                <w:color w:val="3494BA"/>
                <w:u w:val="single"/>
              </w:rPr>
            </w:pPr>
          </w:p>
        </w:tc>
      </w:tr>
      <w:tr w:rsidR="00615218" w14:paraId="4B77EE0F" w14:textId="77777777" w:rsidTr="00C26005">
        <w:tc>
          <w:tcPr>
            <w:tcW w:w="5098" w:type="dxa"/>
          </w:tcPr>
          <w:p w14:paraId="5175045F" w14:textId="77777777" w:rsidR="00615218" w:rsidRDefault="00615218" w:rsidP="00A230A7">
            <w:pPr>
              <w:rPr>
                <w:b/>
                <w:color w:val="3494BA"/>
                <w:u w:val="single"/>
              </w:rPr>
            </w:pPr>
          </w:p>
          <w:p w14:paraId="061F466B" w14:textId="5CD0CDD3" w:rsidR="00C26005" w:rsidRDefault="00C26005" w:rsidP="00A230A7">
            <w:pPr>
              <w:rPr>
                <w:b/>
                <w:color w:val="3494BA"/>
                <w:u w:val="single"/>
              </w:rPr>
            </w:pPr>
          </w:p>
        </w:tc>
        <w:tc>
          <w:tcPr>
            <w:tcW w:w="1985" w:type="dxa"/>
          </w:tcPr>
          <w:p w14:paraId="78DD2613" w14:textId="77777777" w:rsidR="00615218" w:rsidRDefault="00615218" w:rsidP="00A230A7">
            <w:pPr>
              <w:rPr>
                <w:b/>
                <w:color w:val="3494BA"/>
                <w:u w:val="single"/>
              </w:rPr>
            </w:pPr>
          </w:p>
        </w:tc>
        <w:tc>
          <w:tcPr>
            <w:tcW w:w="1979" w:type="dxa"/>
          </w:tcPr>
          <w:p w14:paraId="570A9160" w14:textId="77777777" w:rsidR="00615218" w:rsidRDefault="00615218" w:rsidP="00A230A7">
            <w:pPr>
              <w:rPr>
                <w:b/>
                <w:color w:val="3494BA"/>
                <w:u w:val="single"/>
              </w:rPr>
            </w:pPr>
          </w:p>
        </w:tc>
      </w:tr>
      <w:tr w:rsidR="00615218" w14:paraId="37138981" w14:textId="77777777" w:rsidTr="00C26005">
        <w:tc>
          <w:tcPr>
            <w:tcW w:w="5098" w:type="dxa"/>
          </w:tcPr>
          <w:p w14:paraId="03B4265E" w14:textId="77777777" w:rsidR="00615218" w:rsidRDefault="00615218" w:rsidP="00A230A7">
            <w:pPr>
              <w:rPr>
                <w:b/>
                <w:color w:val="3494BA"/>
                <w:u w:val="single"/>
              </w:rPr>
            </w:pPr>
          </w:p>
          <w:p w14:paraId="52F49BA7" w14:textId="44E0EB6A" w:rsidR="00C26005" w:rsidRDefault="00C26005" w:rsidP="00A230A7">
            <w:pPr>
              <w:rPr>
                <w:b/>
                <w:color w:val="3494BA"/>
                <w:u w:val="single"/>
              </w:rPr>
            </w:pPr>
          </w:p>
        </w:tc>
        <w:tc>
          <w:tcPr>
            <w:tcW w:w="1985" w:type="dxa"/>
          </w:tcPr>
          <w:p w14:paraId="0D042638" w14:textId="77777777" w:rsidR="00615218" w:rsidRDefault="00615218" w:rsidP="00A230A7">
            <w:pPr>
              <w:rPr>
                <w:b/>
                <w:color w:val="3494BA"/>
                <w:u w:val="single"/>
              </w:rPr>
            </w:pPr>
          </w:p>
        </w:tc>
        <w:tc>
          <w:tcPr>
            <w:tcW w:w="1979" w:type="dxa"/>
          </w:tcPr>
          <w:p w14:paraId="733AEFEF" w14:textId="77777777" w:rsidR="00615218" w:rsidRDefault="00615218" w:rsidP="00A230A7">
            <w:pPr>
              <w:rPr>
                <w:b/>
                <w:color w:val="3494BA"/>
                <w:u w:val="single"/>
              </w:rPr>
            </w:pPr>
          </w:p>
        </w:tc>
      </w:tr>
    </w:tbl>
    <w:p w14:paraId="451A08BD" w14:textId="4E1A535B" w:rsidR="00C26005" w:rsidRDefault="00C26005" w:rsidP="00A230A7">
      <w:pPr>
        <w:rPr>
          <w:b/>
          <w:color w:val="3494BA"/>
          <w:u w:val="single"/>
        </w:rPr>
      </w:pPr>
    </w:p>
    <w:p w14:paraId="62FC97AF" w14:textId="77777777" w:rsidR="00C26005" w:rsidRDefault="00C26005">
      <w:pPr>
        <w:rPr>
          <w:b/>
          <w:color w:val="3494BA"/>
          <w:u w:val="single"/>
        </w:rPr>
      </w:pPr>
      <w:r>
        <w:rPr>
          <w:b/>
          <w:color w:val="3494BA"/>
          <w:u w:val="single"/>
        </w:rPr>
        <w:br w:type="page"/>
      </w:r>
    </w:p>
    <w:p w14:paraId="2751A3CD" w14:textId="1FDCCE3A" w:rsidR="00A230A7" w:rsidRDefault="00A230A7" w:rsidP="00A230A7">
      <w:pPr>
        <w:rPr>
          <w:b/>
          <w:color w:val="3494BA"/>
          <w:u w:val="single"/>
        </w:rPr>
      </w:pPr>
      <w:r>
        <w:rPr>
          <w:b/>
          <w:color w:val="3494BA"/>
          <w:u w:val="single"/>
        </w:rPr>
        <w:lastRenderedPageBreak/>
        <w:t>Bijlage D – Privacyverklaring</w:t>
      </w:r>
    </w:p>
    <w:p w14:paraId="1462AAA7" w14:textId="5405EDAE" w:rsidR="00A230A7" w:rsidRPr="00A230A7" w:rsidRDefault="00A230A7" w:rsidP="00A230A7">
      <w:pPr>
        <w:rPr>
          <w:color w:val="3A2A60"/>
          <w:sz w:val="20"/>
          <w:szCs w:val="20"/>
        </w:rPr>
      </w:pPr>
      <w:r>
        <w:rPr>
          <w:color w:val="3A2A60"/>
          <w:sz w:val="20"/>
          <w:szCs w:val="20"/>
        </w:rPr>
        <w:t>Als gastouder</w:t>
      </w:r>
      <w:r w:rsidRPr="00A230A7">
        <w:rPr>
          <w:color w:val="3A2A60"/>
          <w:sz w:val="20"/>
          <w:szCs w:val="20"/>
        </w:rPr>
        <w:t xml:space="preserve"> hecht </w:t>
      </w:r>
      <w:r w:rsidR="006867F6">
        <w:rPr>
          <w:color w:val="3A2A60"/>
          <w:sz w:val="20"/>
          <w:szCs w:val="20"/>
        </w:rPr>
        <w:t xml:space="preserve">ik </w:t>
      </w:r>
      <w:r w:rsidRPr="00A230A7">
        <w:rPr>
          <w:color w:val="3A2A60"/>
          <w:sz w:val="20"/>
          <w:szCs w:val="20"/>
        </w:rPr>
        <w:t>veel waarde aan de bescherming van je</w:t>
      </w:r>
      <w:r>
        <w:rPr>
          <w:color w:val="3A2A60"/>
          <w:sz w:val="20"/>
          <w:szCs w:val="20"/>
        </w:rPr>
        <w:t>/jullie</w:t>
      </w:r>
      <w:r w:rsidRPr="00A230A7">
        <w:rPr>
          <w:color w:val="3A2A60"/>
          <w:sz w:val="20"/>
          <w:szCs w:val="20"/>
        </w:rPr>
        <w:t xml:space="preserve"> persoonsgegevens. In deze privacyverklaring geef ik je</w:t>
      </w:r>
      <w:r>
        <w:rPr>
          <w:color w:val="3A2A60"/>
          <w:sz w:val="20"/>
          <w:szCs w:val="20"/>
        </w:rPr>
        <w:t>/jullie</w:t>
      </w:r>
      <w:r w:rsidRPr="00A230A7">
        <w:rPr>
          <w:color w:val="3A2A60"/>
          <w:sz w:val="20"/>
          <w:szCs w:val="20"/>
        </w:rPr>
        <w:t xml:space="preserve"> informatie over welke </w:t>
      </w:r>
      <w:r>
        <w:rPr>
          <w:color w:val="3A2A60"/>
          <w:sz w:val="20"/>
          <w:szCs w:val="20"/>
        </w:rPr>
        <w:t xml:space="preserve">gegevens ik verwerk en waarom. </w:t>
      </w:r>
    </w:p>
    <w:p w14:paraId="283991BA" w14:textId="77777777" w:rsidR="00A230A7" w:rsidRPr="00C26005" w:rsidRDefault="00A230A7" w:rsidP="00A230A7">
      <w:pPr>
        <w:rPr>
          <w:b/>
          <w:color w:val="3A2A60"/>
          <w:sz w:val="20"/>
          <w:szCs w:val="20"/>
        </w:rPr>
      </w:pPr>
      <w:r w:rsidRPr="00C26005">
        <w:rPr>
          <w:b/>
          <w:color w:val="3A2A60"/>
          <w:sz w:val="20"/>
          <w:szCs w:val="20"/>
        </w:rPr>
        <w:t>Mijn contactgegevens</w:t>
      </w:r>
    </w:p>
    <w:tbl>
      <w:tblPr>
        <w:tblStyle w:val="Tabelraster"/>
        <w:tblW w:w="0" w:type="auto"/>
        <w:tblLook w:val="04A0" w:firstRow="1" w:lastRow="0" w:firstColumn="1" w:lastColumn="0" w:noHBand="0" w:noVBand="1"/>
      </w:tblPr>
      <w:tblGrid>
        <w:gridCol w:w="2263"/>
        <w:gridCol w:w="6799"/>
      </w:tblGrid>
      <w:tr w:rsidR="00A230A7" w14:paraId="4761010C" w14:textId="77777777" w:rsidTr="00090403">
        <w:tc>
          <w:tcPr>
            <w:tcW w:w="2263" w:type="dxa"/>
          </w:tcPr>
          <w:p w14:paraId="69901464" w14:textId="77777777" w:rsidR="00A230A7" w:rsidRDefault="00A230A7" w:rsidP="00090403">
            <w:pPr>
              <w:rPr>
                <w:color w:val="3A2A60"/>
              </w:rPr>
            </w:pPr>
            <w:r>
              <w:rPr>
                <w:color w:val="3A2A60"/>
              </w:rPr>
              <w:t xml:space="preserve">Naam gastouder </w:t>
            </w:r>
          </w:p>
        </w:tc>
        <w:tc>
          <w:tcPr>
            <w:tcW w:w="6799" w:type="dxa"/>
          </w:tcPr>
          <w:p w14:paraId="576B3870" w14:textId="77777777" w:rsidR="00A230A7" w:rsidRDefault="00A230A7" w:rsidP="00090403">
            <w:pPr>
              <w:rPr>
                <w:color w:val="3A2A60"/>
              </w:rPr>
            </w:pPr>
          </w:p>
        </w:tc>
      </w:tr>
      <w:tr w:rsidR="00A230A7" w14:paraId="6EFFD9E0" w14:textId="77777777" w:rsidTr="00090403">
        <w:tc>
          <w:tcPr>
            <w:tcW w:w="2263" w:type="dxa"/>
          </w:tcPr>
          <w:p w14:paraId="6F71F376" w14:textId="77777777" w:rsidR="00A230A7" w:rsidRDefault="00A230A7" w:rsidP="00090403">
            <w:pPr>
              <w:rPr>
                <w:color w:val="3A2A60"/>
              </w:rPr>
            </w:pPr>
            <w:r>
              <w:rPr>
                <w:color w:val="3A2A60"/>
              </w:rPr>
              <w:t>Straat &amp; huisnummer</w:t>
            </w:r>
          </w:p>
        </w:tc>
        <w:tc>
          <w:tcPr>
            <w:tcW w:w="6799" w:type="dxa"/>
          </w:tcPr>
          <w:p w14:paraId="0195E85D" w14:textId="77777777" w:rsidR="00A230A7" w:rsidRDefault="00A230A7" w:rsidP="00090403">
            <w:pPr>
              <w:rPr>
                <w:color w:val="3A2A60"/>
              </w:rPr>
            </w:pPr>
          </w:p>
        </w:tc>
      </w:tr>
      <w:tr w:rsidR="00A230A7" w14:paraId="01C428F4" w14:textId="77777777" w:rsidTr="00090403">
        <w:tc>
          <w:tcPr>
            <w:tcW w:w="2263" w:type="dxa"/>
          </w:tcPr>
          <w:p w14:paraId="68565904" w14:textId="77777777" w:rsidR="00A230A7" w:rsidRDefault="00A230A7" w:rsidP="00090403">
            <w:pPr>
              <w:rPr>
                <w:color w:val="3A2A60"/>
              </w:rPr>
            </w:pPr>
            <w:r>
              <w:rPr>
                <w:color w:val="3A2A60"/>
              </w:rPr>
              <w:t>Postcode &amp; plaats</w:t>
            </w:r>
          </w:p>
        </w:tc>
        <w:tc>
          <w:tcPr>
            <w:tcW w:w="6799" w:type="dxa"/>
          </w:tcPr>
          <w:p w14:paraId="53A1D062" w14:textId="77777777" w:rsidR="00A230A7" w:rsidRDefault="00A230A7" w:rsidP="00090403">
            <w:pPr>
              <w:rPr>
                <w:color w:val="3A2A60"/>
              </w:rPr>
            </w:pPr>
          </w:p>
        </w:tc>
      </w:tr>
      <w:tr w:rsidR="00A230A7" w14:paraId="01B9F3C9" w14:textId="77777777" w:rsidTr="00090403">
        <w:tc>
          <w:tcPr>
            <w:tcW w:w="2263" w:type="dxa"/>
          </w:tcPr>
          <w:p w14:paraId="5D63DAF3" w14:textId="77777777" w:rsidR="00A230A7" w:rsidRDefault="00A230A7" w:rsidP="00090403">
            <w:pPr>
              <w:rPr>
                <w:color w:val="3A2A60"/>
              </w:rPr>
            </w:pPr>
            <w:r>
              <w:rPr>
                <w:color w:val="3A2A60"/>
              </w:rPr>
              <w:t>Telefoonnummer(s)</w:t>
            </w:r>
          </w:p>
        </w:tc>
        <w:tc>
          <w:tcPr>
            <w:tcW w:w="6799" w:type="dxa"/>
          </w:tcPr>
          <w:p w14:paraId="5AD392F7" w14:textId="77777777" w:rsidR="00A230A7" w:rsidRDefault="00A230A7" w:rsidP="00090403">
            <w:pPr>
              <w:rPr>
                <w:color w:val="3A2A60"/>
              </w:rPr>
            </w:pPr>
          </w:p>
        </w:tc>
      </w:tr>
      <w:tr w:rsidR="00A230A7" w14:paraId="6AA5F981" w14:textId="77777777" w:rsidTr="00090403">
        <w:tc>
          <w:tcPr>
            <w:tcW w:w="2263" w:type="dxa"/>
          </w:tcPr>
          <w:p w14:paraId="55CA28A1" w14:textId="77777777" w:rsidR="00A230A7" w:rsidRDefault="00A230A7" w:rsidP="00090403">
            <w:pPr>
              <w:rPr>
                <w:color w:val="3A2A60"/>
              </w:rPr>
            </w:pPr>
            <w:r>
              <w:rPr>
                <w:color w:val="3A2A60"/>
              </w:rPr>
              <w:t>E-mailadres</w:t>
            </w:r>
          </w:p>
        </w:tc>
        <w:tc>
          <w:tcPr>
            <w:tcW w:w="6799" w:type="dxa"/>
          </w:tcPr>
          <w:p w14:paraId="478594B0" w14:textId="77777777" w:rsidR="00A230A7" w:rsidRDefault="00A230A7" w:rsidP="00090403">
            <w:pPr>
              <w:rPr>
                <w:color w:val="3A2A60"/>
              </w:rPr>
            </w:pPr>
          </w:p>
        </w:tc>
      </w:tr>
      <w:tr w:rsidR="00A230A7" w14:paraId="5CB5CCEE" w14:textId="77777777" w:rsidTr="00090403">
        <w:tc>
          <w:tcPr>
            <w:tcW w:w="2263" w:type="dxa"/>
          </w:tcPr>
          <w:p w14:paraId="7C61B455" w14:textId="77777777" w:rsidR="00A230A7" w:rsidRDefault="00A230A7" w:rsidP="00090403">
            <w:pPr>
              <w:rPr>
                <w:color w:val="3A2A60"/>
              </w:rPr>
            </w:pPr>
            <w:r>
              <w:rPr>
                <w:color w:val="3A2A60"/>
              </w:rPr>
              <w:t>LRK-nummer</w:t>
            </w:r>
          </w:p>
        </w:tc>
        <w:tc>
          <w:tcPr>
            <w:tcW w:w="6799" w:type="dxa"/>
          </w:tcPr>
          <w:p w14:paraId="4B50255A" w14:textId="77777777" w:rsidR="00A230A7" w:rsidRDefault="00A230A7" w:rsidP="00090403">
            <w:pPr>
              <w:rPr>
                <w:color w:val="3A2A60"/>
              </w:rPr>
            </w:pPr>
          </w:p>
        </w:tc>
      </w:tr>
    </w:tbl>
    <w:p w14:paraId="40DF6458" w14:textId="66C397FA" w:rsidR="00A230A7" w:rsidRPr="00A230A7" w:rsidRDefault="00A230A7" w:rsidP="00A230A7">
      <w:pPr>
        <w:rPr>
          <w:color w:val="3A2A60"/>
          <w:sz w:val="20"/>
          <w:szCs w:val="20"/>
        </w:rPr>
      </w:pPr>
    </w:p>
    <w:p w14:paraId="7355DA5A" w14:textId="56FE1E0A" w:rsidR="00A230A7" w:rsidRDefault="00A230A7" w:rsidP="00A230A7">
      <w:pPr>
        <w:rPr>
          <w:b/>
          <w:color w:val="3494BA"/>
          <w:u w:val="single"/>
        </w:rPr>
      </w:pPr>
      <w:r>
        <w:rPr>
          <w:b/>
          <w:color w:val="3494BA"/>
          <w:u w:val="single"/>
        </w:rPr>
        <w:t xml:space="preserve">De </w:t>
      </w:r>
      <w:r w:rsidR="00C26005">
        <w:rPr>
          <w:b/>
          <w:color w:val="3494BA"/>
          <w:u w:val="single"/>
        </w:rPr>
        <w:t>gegevens die ik verwerk</w:t>
      </w:r>
    </w:p>
    <w:p w14:paraId="7982F3A8" w14:textId="597D7CF8" w:rsidR="00A230A7" w:rsidRPr="00A230A7" w:rsidRDefault="00A230A7" w:rsidP="00A230A7">
      <w:pPr>
        <w:rPr>
          <w:b/>
          <w:color w:val="3A2A60"/>
          <w:sz w:val="20"/>
          <w:szCs w:val="20"/>
        </w:rPr>
      </w:pPr>
      <w:r>
        <w:rPr>
          <w:b/>
          <w:color w:val="3A2A60"/>
          <w:sz w:val="20"/>
          <w:szCs w:val="20"/>
        </w:rPr>
        <w:t>Van het k</w:t>
      </w:r>
      <w:r w:rsidRPr="00A230A7">
        <w:rPr>
          <w:b/>
          <w:color w:val="3A2A60"/>
          <w:sz w:val="20"/>
          <w:szCs w:val="20"/>
        </w:rPr>
        <w:t>ind</w:t>
      </w:r>
    </w:p>
    <w:p w14:paraId="2D1C79A7" w14:textId="77777777" w:rsidR="00C26005" w:rsidRDefault="00C26005" w:rsidP="00A230A7">
      <w:pPr>
        <w:pStyle w:val="Lijstalinea"/>
        <w:numPr>
          <w:ilvl w:val="0"/>
          <w:numId w:val="11"/>
        </w:numPr>
        <w:rPr>
          <w:color w:val="3A2A60"/>
          <w:sz w:val="20"/>
          <w:szCs w:val="20"/>
        </w:rPr>
        <w:sectPr w:rsidR="00C26005" w:rsidSect="00615218">
          <w:type w:val="continuous"/>
          <w:pgSz w:w="11906" w:h="16838"/>
          <w:pgMar w:top="1417" w:right="1417" w:bottom="1417" w:left="1417" w:header="708" w:footer="708" w:gutter="0"/>
          <w:cols w:space="708"/>
          <w:titlePg/>
          <w:docGrid w:linePitch="360"/>
        </w:sectPr>
      </w:pPr>
    </w:p>
    <w:p w14:paraId="2FCA76C8" w14:textId="77A91877" w:rsidR="00A230A7" w:rsidRPr="00A230A7" w:rsidRDefault="00D514AF" w:rsidP="00A230A7">
      <w:pPr>
        <w:pStyle w:val="Lijstalinea"/>
        <w:numPr>
          <w:ilvl w:val="0"/>
          <w:numId w:val="11"/>
        </w:numPr>
        <w:rPr>
          <w:color w:val="3A2A60"/>
          <w:sz w:val="20"/>
          <w:szCs w:val="20"/>
        </w:rPr>
      </w:pPr>
      <w:r>
        <w:rPr>
          <w:color w:val="3A2A60"/>
          <w:sz w:val="20"/>
          <w:szCs w:val="20"/>
        </w:rPr>
        <w:t>n</w:t>
      </w:r>
      <w:r w:rsidR="00A230A7" w:rsidRPr="00A230A7">
        <w:rPr>
          <w:color w:val="3A2A60"/>
          <w:sz w:val="20"/>
          <w:szCs w:val="20"/>
        </w:rPr>
        <w:t>aam</w:t>
      </w:r>
      <w:r>
        <w:rPr>
          <w:color w:val="3A2A60"/>
          <w:sz w:val="20"/>
          <w:szCs w:val="20"/>
        </w:rPr>
        <w:t>;</w:t>
      </w:r>
    </w:p>
    <w:p w14:paraId="053BAF27" w14:textId="6A6A2ADF" w:rsidR="00A230A7" w:rsidRPr="00A230A7" w:rsidRDefault="00D514AF" w:rsidP="00A230A7">
      <w:pPr>
        <w:pStyle w:val="Lijstalinea"/>
        <w:numPr>
          <w:ilvl w:val="0"/>
          <w:numId w:val="11"/>
        </w:numPr>
        <w:rPr>
          <w:color w:val="3A2A60"/>
          <w:sz w:val="20"/>
          <w:szCs w:val="20"/>
        </w:rPr>
      </w:pPr>
      <w:r>
        <w:rPr>
          <w:color w:val="3A2A60"/>
          <w:sz w:val="20"/>
          <w:szCs w:val="20"/>
        </w:rPr>
        <w:t>a</w:t>
      </w:r>
      <w:r w:rsidR="00A230A7" w:rsidRPr="00A230A7">
        <w:rPr>
          <w:color w:val="3A2A60"/>
          <w:sz w:val="20"/>
          <w:szCs w:val="20"/>
        </w:rPr>
        <w:t>dresgegevens</w:t>
      </w:r>
      <w:r>
        <w:rPr>
          <w:color w:val="3A2A60"/>
          <w:sz w:val="20"/>
          <w:szCs w:val="20"/>
        </w:rPr>
        <w:t>;</w:t>
      </w:r>
    </w:p>
    <w:p w14:paraId="5DBB0C23" w14:textId="37BCF1DD" w:rsidR="00A230A7" w:rsidRPr="00A230A7" w:rsidRDefault="00D514AF" w:rsidP="00A230A7">
      <w:pPr>
        <w:pStyle w:val="Lijstalinea"/>
        <w:numPr>
          <w:ilvl w:val="0"/>
          <w:numId w:val="11"/>
        </w:numPr>
        <w:rPr>
          <w:color w:val="3A2A60"/>
          <w:sz w:val="20"/>
          <w:szCs w:val="20"/>
        </w:rPr>
      </w:pPr>
      <w:r>
        <w:rPr>
          <w:color w:val="3A2A60"/>
          <w:sz w:val="20"/>
          <w:szCs w:val="20"/>
        </w:rPr>
        <w:t>g</w:t>
      </w:r>
      <w:r w:rsidR="00A230A7" w:rsidRPr="00A230A7">
        <w:rPr>
          <w:color w:val="3A2A60"/>
          <w:sz w:val="20"/>
          <w:szCs w:val="20"/>
        </w:rPr>
        <w:t>eboortedatum</w:t>
      </w:r>
      <w:r>
        <w:rPr>
          <w:color w:val="3A2A60"/>
          <w:sz w:val="20"/>
          <w:szCs w:val="20"/>
        </w:rPr>
        <w:t>;</w:t>
      </w:r>
    </w:p>
    <w:p w14:paraId="6BCD718E" w14:textId="13AF5592" w:rsidR="00A230A7" w:rsidRPr="00A230A7" w:rsidRDefault="00D514AF" w:rsidP="00A230A7">
      <w:pPr>
        <w:pStyle w:val="Lijstalinea"/>
        <w:numPr>
          <w:ilvl w:val="0"/>
          <w:numId w:val="11"/>
        </w:numPr>
        <w:rPr>
          <w:color w:val="3A2A60"/>
          <w:sz w:val="20"/>
          <w:szCs w:val="20"/>
        </w:rPr>
      </w:pPr>
      <w:r>
        <w:rPr>
          <w:color w:val="3A2A60"/>
          <w:sz w:val="20"/>
          <w:szCs w:val="20"/>
        </w:rPr>
        <w:t>m</w:t>
      </w:r>
      <w:r w:rsidR="00A230A7" w:rsidRPr="00A230A7">
        <w:rPr>
          <w:color w:val="3A2A60"/>
          <w:sz w:val="20"/>
          <w:szCs w:val="20"/>
        </w:rPr>
        <w:t>edische gegevens</w:t>
      </w:r>
      <w:r>
        <w:rPr>
          <w:color w:val="3A2A60"/>
          <w:sz w:val="20"/>
          <w:szCs w:val="20"/>
        </w:rPr>
        <w:t>;</w:t>
      </w:r>
    </w:p>
    <w:p w14:paraId="438A426E" w14:textId="5EF47979" w:rsidR="00A230A7" w:rsidRPr="00A230A7" w:rsidRDefault="00D514AF" w:rsidP="00A230A7">
      <w:pPr>
        <w:pStyle w:val="Lijstalinea"/>
        <w:numPr>
          <w:ilvl w:val="0"/>
          <w:numId w:val="11"/>
        </w:numPr>
        <w:rPr>
          <w:i/>
          <w:color w:val="3A2A60"/>
          <w:sz w:val="20"/>
          <w:szCs w:val="20"/>
        </w:rPr>
      </w:pPr>
      <w:r>
        <w:rPr>
          <w:color w:val="3A2A60"/>
          <w:sz w:val="20"/>
          <w:szCs w:val="20"/>
        </w:rPr>
        <w:t>b</w:t>
      </w:r>
      <w:r w:rsidR="00A230A7" w:rsidRPr="00A230A7">
        <w:rPr>
          <w:color w:val="3A2A60"/>
          <w:sz w:val="20"/>
          <w:szCs w:val="20"/>
        </w:rPr>
        <w:t>eeldmateriaal</w:t>
      </w:r>
      <w:r w:rsidR="00A230A7">
        <w:rPr>
          <w:color w:val="3A2A60"/>
          <w:sz w:val="20"/>
          <w:szCs w:val="20"/>
        </w:rPr>
        <w:t xml:space="preserve"> </w:t>
      </w:r>
      <w:r w:rsidR="00A230A7" w:rsidRPr="00A230A7">
        <w:rPr>
          <w:i/>
          <w:color w:val="3A2A60"/>
          <w:sz w:val="20"/>
          <w:szCs w:val="20"/>
        </w:rPr>
        <w:t>(bijvoorbeeld foto’s die ik maak voor de ouders)</w:t>
      </w:r>
      <w:r>
        <w:rPr>
          <w:i/>
          <w:color w:val="3A2A60"/>
          <w:sz w:val="20"/>
          <w:szCs w:val="20"/>
        </w:rPr>
        <w:t>;</w:t>
      </w:r>
    </w:p>
    <w:p w14:paraId="2A235AE4" w14:textId="292C4461" w:rsidR="00A230A7" w:rsidRPr="00A230A7" w:rsidRDefault="00D514AF" w:rsidP="00A230A7">
      <w:pPr>
        <w:pStyle w:val="Lijstalinea"/>
        <w:numPr>
          <w:ilvl w:val="0"/>
          <w:numId w:val="11"/>
        </w:numPr>
        <w:rPr>
          <w:color w:val="3A2A60"/>
          <w:sz w:val="20"/>
          <w:szCs w:val="20"/>
        </w:rPr>
      </w:pPr>
      <w:r>
        <w:rPr>
          <w:color w:val="3A2A60"/>
          <w:sz w:val="20"/>
          <w:szCs w:val="20"/>
        </w:rPr>
        <w:t>g</w:t>
      </w:r>
      <w:r w:rsidR="00A230A7" w:rsidRPr="00A230A7">
        <w:rPr>
          <w:color w:val="3A2A60"/>
          <w:sz w:val="20"/>
          <w:szCs w:val="20"/>
        </w:rPr>
        <w:t>egevens over de verzorging en de ontwikkeling van het kind</w:t>
      </w:r>
      <w:r>
        <w:rPr>
          <w:color w:val="3A2A60"/>
          <w:sz w:val="20"/>
          <w:szCs w:val="20"/>
        </w:rPr>
        <w:t>;</w:t>
      </w:r>
    </w:p>
    <w:p w14:paraId="2962AA02" w14:textId="45309F3A" w:rsidR="00A230A7" w:rsidRPr="00A230A7" w:rsidRDefault="00D514AF" w:rsidP="00A230A7">
      <w:pPr>
        <w:pStyle w:val="Lijstalinea"/>
        <w:numPr>
          <w:ilvl w:val="0"/>
          <w:numId w:val="11"/>
        </w:numPr>
        <w:rPr>
          <w:color w:val="3A2A60"/>
          <w:sz w:val="20"/>
          <w:szCs w:val="20"/>
        </w:rPr>
      </w:pPr>
      <w:r>
        <w:rPr>
          <w:color w:val="3A2A60"/>
          <w:sz w:val="20"/>
          <w:szCs w:val="20"/>
        </w:rPr>
        <w:t>v</w:t>
      </w:r>
      <w:r w:rsidR="00A230A7" w:rsidRPr="00A230A7">
        <w:rPr>
          <w:color w:val="3A2A60"/>
          <w:sz w:val="20"/>
          <w:szCs w:val="20"/>
        </w:rPr>
        <w:t>erslaglegging van gesprekken</w:t>
      </w:r>
      <w:r>
        <w:rPr>
          <w:color w:val="3A2A60"/>
          <w:sz w:val="20"/>
          <w:szCs w:val="20"/>
        </w:rPr>
        <w:t>;</w:t>
      </w:r>
    </w:p>
    <w:p w14:paraId="094B509E" w14:textId="4CCFB3D1" w:rsidR="00A230A7" w:rsidRPr="00A230A7" w:rsidRDefault="00D514AF" w:rsidP="00A230A7">
      <w:pPr>
        <w:pStyle w:val="Lijstalinea"/>
        <w:numPr>
          <w:ilvl w:val="0"/>
          <w:numId w:val="11"/>
        </w:numPr>
        <w:rPr>
          <w:color w:val="3A2A60"/>
          <w:sz w:val="20"/>
          <w:szCs w:val="20"/>
        </w:rPr>
      </w:pPr>
      <w:r>
        <w:rPr>
          <w:color w:val="3A2A60"/>
          <w:sz w:val="20"/>
          <w:szCs w:val="20"/>
        </w:rPr>
        <w:t>a</w:t>
      </w:r>
      <w:r w:rsidR="00A230A7" w:rsidRPr="00A230A7">
        <w:rPr>
          <w:color w:val="3A2A60"/>
          <w:sz w:val="20"/>
          <w:szCs w:val="20"/>
        </w:rPr>
        <w:t>ndere persoonsgegevens die je</w:t>
      </w:r>
      <w:r>
        <w:rPr>
          <w:color w:val="3A2A60"/>
          <w:sz w:val="20"/>
          <w:szCs w:val="20"/>
        </w:rPr>
        <w:t>/jullie</w:t>
      </w:r>
      <w:r w:rsidR="00A230A7" w:rsidRPr="00A230A7">
        <w:rPr>
          <w:color w:val="3A2A60"/>
          <w:sz w:val="20"/>
          <w:szCs w:val="20"/>
        </w:rPr>
        <w:t xml:space="preserve"> met mij deelt</w:t>
      </w:r>
      <w:r>
        <w:rPr>
          <w:color w:val="3A2A60"/>
          <w:sz w:val="20"/>
          <w:szCs w:val="20"/>
        </w:rPr>
        <w:t>/delen.</w:t>
      </w:r>
    </w:p>
    <w:p w14:paraId="4DE138C3" w14:textId="77777777" w:rsidR="00C26005" w:rsidRDefault="00C26005" w:rsidP="00A230A7">
      <w:pPr>
        <w:rPr>
          <w:b/>
          <w:color w:val="3A2A60"/>
          <w:sz w:val="20"/>
          <w:szCs w:val="20"/>
        </w:rPr>
        <w:sectPr w:rsidR="00C26005" w:rsidSect="00C26005">
          <w:type w:val="continuous"/>
          <w:pgSz w:w="11906" w:h="16838"/>
          <w:pgMar w:top="1417" w:right="1417" w:bottom="1417" w:left="1417" w:header="708" w:footer="708" w:gutter="0"/>
          <w:cols w:num="2" w:space="708"/>
          <w:titlePg/>
          <w:docGrid w:linePitch="360"/>
        </w:sectPr>
      </w:pPr>
    </w:p>
    <w:p w14:paraId="296072AD" w14:textId="07701990" w:rsidR="00A230A7" w:rsidRPr="00A230A7" w:rsidRDefault="00C26005" w:rsidP="00A230A7">
      <w:pPr>
        <w:rPr>
          <w:b/>
          <w:color w:val="3A2A60"/>
          <w:sz w:val="20"/>
          <w:szCs w:val="20"/>
        </w:rPr>
      </w:pPr>
      <w:r>
        <w:rPr>
          <w:b/>
          <w:color w:val="3A2A60"/>
          <w:sz w:val="20"/>
          <w:szCs w:val="20"/>
        </w:rPr>
        <w:br/>
      </w:r>
      <w:r w:rsidR="00A230A7" w:rsidRPr="00A230A7">
        <w:rPr>
          <w:b/>
          <w:color w:val="3A2A60"/>
          <w:sz w:val="20"/>
          <w:szCs w:val="20"/>
        </w:rPr>
        <w:t>Van je/jullie als ouder(s)</w:t>
      </w:r>
    </w:p>
    <w:p w14:paraId="642E8485" w14:textId="77777777" w:rsidR="00C26005" w:rsidRDefault="00C26005" w:rsidP="00A230A7">
      <w:pPr>
        <w:pStyle w:val="Lijstalinea"/>
        <w:numPr>
          <w:ilvl w:val="0"/>
          <w:numId w:val="11"/>
        </w:numPr>
        <w:rPr>
          <w:color w:val="3A2A60"/>
          <w:sz w:val="20"/>
          <w:szCs w:val="20"/>
        </w:rPr>
        <w:sectPr w:rsidR="00C26005" w:rsidSect="00615218">
          <w:type w:val="continuous"/>
          <w:pgSz w:w="11906" w:h="16838"/>
          <w:pgMar w:top="1417" w:right="1417" w:bottom="1417" w:left="1417" w:header="708" w:footer="708" w:gutter="0"/>
          <w:cols w:space="708"/>
          <w:titlePg/>
          <w:docGrid w:linePitch="360"/>
        </w:sectPr>
      </w:pPr>
    </w:p>
    <w:p w14:paraId="741C0FF1" w14:textId="2E328BEB" w:rsidR="00A230A7" w:rsidRPr="00A230A7" w:rsidRDefault="00D514AF" w:rsidP="00A230A7">
      <w:pPr>
        <w:pStyle w:val="Lijstalinea"/>
        <w:numPr>
          <w:ilvl w:val="0"/>
          <w:numId w:val="11"/>
        </w:numPr>
        <w:rPr>
          <w:color w:val="3A2A60"/>
          <w:sz w:val="20"/>
          <w:szCs w:val="20"/>
        </w:rPr>
      </w:pPr>
      <w:r>
        <w:rPr>
          <w:color w:val="3A2A60"/>
          <w:sz w:val="20"/>
          <w:szCs w:val="20"/>
        </w:rPr>
        <w:t>n</w:t>
      </w:r>
      <w:r w:rsidR="00A230A7" w:rsidRPr="00A230A7">
        <w:rPr>
          <w:color w:val="3A2A60"/>
          <w:sz w:val="20"/>
          <w:szCs w:val="20"/>
        </w:rPr>
        <w:t>aam</w:t>
      </w:r>
      <w:r>
        <w:rPr>
          <w:color w:val="3A2A60"/>
          <w:sz w:val="20"/>
          <w:szCs w:val="20"/>
        </w:rPr>
        <w:t>;</w:t>
      </w:r>
    </w:p>
    <w:p w14:paraId="739C7A1F" w14:textId="6F1177C1" w:rsidR="00A230A7" w:rsidRPr="00A230A7" w:rsidRDefault="00D514AF" w:rsidP="00A230A7">
      <w:pPr>
        <w:pStyle w:val="Lijstalinea"/>
        <w:numPr>
          <w:ilvl w:val="0"/>
          <w:numId w:val="11"/>
        </w:numPr>
        <w:rPr>
          <w:color w:val="3A2A60"/>
          <w:sz w:val="20"/>
          <w:szCs w:val="20"/>
        </w:rPr>
      </w:pPr>
      <w:r>
        <w:rPr>
          <w:color w:val="3A2A60"/>
          <w:sz w:val="20"/>
          <w:szCs w:val="20"/>
        </w:rPr>
        <w:t>a</w:t>
      </w:r>
      <w:r w:rsidR="00A230A7" w:rsidRPr="00A230A7">
        <w:rPr>
          <w:color w:val="3A2A60"/>
          <w:sz w:val="20"/>
          <w:szCs w:val="20"/>
        </w:rPr>
        <w:t>dresgegevens</w:t>
      </w:r>
      <w:r>
        <w:rPr>
          <w:color w:val="3A2A60"/>
          <w:sz w:val="20"/>
          <w:szCs w:val="20"/>
        </w:rPr>
        <w:t>;</w:t>
      </w:r>
    </w:p>
    <w:p w14:paraId="5505F4EA" w14:textId="53BBE2E1" w:rsidR="00A230A7" w:rsidRPr="00A230A7" w:rsidRDefault="00D514AF" w:rsidP="00A230A7">
      <w:pPr>
        <w:pStyle w:val="Lijstalinea"/>
        <w:numPr>
          <w:ilvl w:val="0"/>
          <w:numId w:val="11"/>
        </w:numPr>
        <w:rPr>
          <w:color w:val="3A2A60"/>
          <w:sz w:val="20"/>
          <w:szCs w:val="20"/>
        </w:rPr>
      </w:pPr>
      <w:r>
        <w:rPr>
          <w:color w:val="3A2A60"/>
          <w:sz w:val="20"/>
          <w:szCs w:val="20"/>
        </w:rPr>
        <w:t>b</w:t>
      </w:r>
      <w:r w:rsidR="00A230A7" w:rsidRPr="00A230A7">
        <w:rPr>
          <w:color w:val="3A2A60"/>
          <w:sz w:val="20"/>
          <w:szCs w:val="20"/>
        </w:rPr>
        <w:t>urgerservicenummer</w:t>
      </w:r>
      <w:r>
        <w:rPr>
          <w:color w:val="3A2A60"/>
          <w:sz w:val="20"/>
          <w:szCs w:val="20"/>
        </w:rPr>
        <w:t>;</w:t>
      </w:r>
    </w:p>
    <w:p w14:paraId="6091A65F" w14:textId="3E0A7AAF" w:rsidR="00A230A7" w:rsidRPr="00A230A7" w:rsidRDefault="00D514AF" w:rsidP="00A230A7">
      <w:pPr>
        <w:pStyle w:val="Lijstalinea"/>
        <w:numPr>
          <w:ilvl w:val="0"/>
          <w:numId w:val="11"/>
        </w:numPr>
        <w:rPr>
          <w:color w:val="3A2A60"/>
          <w:sz w:val="20"/>
          <w:szCs w:val="20"/>
        </w:rPr>
      </w:pPr>
      <w:r>
        <w:rPr>
          <w:color w:val="3A2A60"/>
          <w:sz w:val="20"/>
          <w:szCs w:val="20"/>
        </w:rPr>
        <w:t>e</w:t>
      </w:r>
      <w:r w:rsidR="00A230A7" w:rsidRPr="00A230A7">
        <w:rPr>
          <w:color w:val="3A2A60"/>
          <w:sz w:val="20"/>
          <w:szCs w:val="20"/>
        </w:rPr>
        <w:t>-mailadres</w:t>
      </w:r>
      <w:r>
        <w:rPr>
          <w:color w:val="3A2A60"/>
          <w:sz w:val="20"/>
          <w:szCs w:val="20"/>
        </w:rPr>
        <w:t>;</w:t>
      </w:r>
    </w:p>
    <w:p w14:paraId="4EA883E5" w14:textId="53F959E4" w:rsidR="00A230A7" w:rsidRPr="00A230A7" w:rsidRDefault="00D514AF" w:rsidP="00A230A7">
      <w:pPr>
        <w:pStyle w:val="Lijstalinea"/>
        <w:numPr>
          <w:ilvl w:val="0"/>
          <w:numId w:val="11"/>
        </w:numPr>
        <w:rPr>
          <w:color w:val="3A2A60"/>
          <w:sz w:val="20"/>
          <w:szCs w:val="20"/>
        </w:rPr>
      </w:pPr>
      <w:r>
        <w:rPr>
          <w:color w:val="3A2A60"/>
          <w:sz w:val="20"/>
          <w:szCs w:val="20"/>
        </w:rPr>
        <w:t>t</w:t>
      </w:r>
      <w:r w:rsidR="00A230A7" w:rsidRPr="00A230A7">
        <w:rPr>
          <w:color w:val="3A2A60"/>
          <w:sz w:val="20"/>
          <w:szCs w:val="20"/>
        </w:rPr>
        <w:t>elefoonnummer</w:t>
      </w:r>
      <w:r>
        <w:rPr>
          <w:color w:val="3A2A60"/>
          <w:sz w:val="20"/>
          <w:szCs w:val="20"/>
        </w:rPr>
        <w:t>;</w:t>
      </w:r>
    </w:p>
    <w:p w14:paraId="488B66B9" w14:textId="0657DFDE" w:rsidR="00A230A7" w:rsidRPr="00A230A7" w:rsidRDefault="00D514AF" w:rsidP="00A230A7">
      <w:pPr>
        <w:pStyle w:val="Lijstalinea"/>
        <w:numPr>
          <w:ilvl w:val="0"/>
          <w:numId w:val="11"/>
        </w:numPr>
        <w:rPr>
          <w:color w:val="3A2A60"/>
          <w:sz w:val="20"/>
          <w:szCs w:val="20"/>
        </w:rPr>
      </w:pPr>
      <w:r>
        <w:rPr>
          <w:color w:val="3A2A60"/>
          <w:sz w:val="20"/>
          <w:szCs w:val="20"/>
        </w:rPr>
        <w:t>a</w:t>
      </w:r>
      <w:r w:rsidR="00A230A7" w:rsidRPr="00A230A7">
        <w:rPr>
          <w:color w:val="3A2A60"/>
          <w:sz w:val="20"/>
          <w:szCs w:val="20"/>
        </w:rPr>
        <w:t>ndere persoonsgegevens die je</w:t>
      </w:r>
      <w:r>
        <w:rPr>
          <w:color w:val="3A2A60"/>
          <w:sz w:val="20"/>
          <w:szCs w:val="20"/>
        </w:rPr>
        <w:t>/jullie met mij deelt/delen.</w:t>
      </w:r>
    </w:p>
    <w:p w14:paraId="523D1E54" w14:textId="77777777" w:rsidR="00C26005" w:rsidRDefault="00C26005" w:rsidP="00A230A7">
      <w:pPr>
        <w:rPr>
          <w:b/>
          <w:color w:val="3A2A60"/>
          <w:sz w:val="20"/>
          <w:szCs w:val="20"/>
        </w:rPr>
        <w:sectPr w:rsidR="00C26005" w:rsidSect="00C26005">
          <w:type w:val="continuous"/>
          <w:pgSz w:w="11906" w:h="16838"/>
          <w:pgMar w:top="1417" w:right="1417" w:bottom="1417" w:left="1417" w:header="708" w:footer="708" w:gutter="0"/>
          <w:cols w:num="2" w:space="708"/>
          <w:titlePg/>
          <w:docGrid w:linePitch="360"/>
        </w:sectPr>
      </w:pPr>
    </w:p>
    <w:p w14:paraId="784AFBEF" w14:textId="68124B08" w:rsidR="00A230A7" w:rsidRPr="00C26005" w:rsidRDefault="00C26005" w:rsidP="00A230A7">
      <w:pPr>
        <w:rPr>
          <w:b/>
          <w:color w:val="3A2A60"/>
          <w:sz w:val="20"/>
          <w:szCs w:val="20"/>
        </w:rPr>
      </w:pPr>
      <w:r>
        <w:rPr>
          <w:b/>
          <w:color w:val="3A2A60"/>
          <w:sz w:val="20"/>
          <w:szCs w:val="20"/>
        </w:rPr>
        <w:br/>
      </w:r>
      <w:r w:rsidR="00A230A7" w:rsidRPr="00A230A7">
        <w:rPr>
          <w:b/>
          <w:color w:val="3A2A60"/>
          <w:sz w:val="20"/>
          <w:szCs w:val="20"/>
        </w:rPr>
        <w:t>Doel gegevensverwerking</w:t>
      </w:r>
      <w:r>
        <w:rPr>
          <w:b/>
          <w:color w:val="3A2A60"/>
          <w:sz w:val="20"/>
          <w:szCs w:val="20"/>
        </w:rPr>
        <w:br/>
      </w:r>
      <w:r w:rsidR="00A230A7" w:rsidRPr="00A230A7">
        <w:rPr>
          <w:color w:val="3A2A60"/>
          <w:sz w:val="20"/>
          <w:szCs w:val="20"/>
        </w:rPr>
        <w:t xml:space="preserve">Ik verwerk bovenstaande persoonsgegevens ten behoeve van de volgende doeleinden: </w:t>
      </w:r>
    </w:p>
    <w:p w14:paraId="6FAFF60F" w14:textId="48E8E976" w:rsidR="00A230A7" w:rsidRPr="00A230A7" w:rsidRDefault="00D514AF" w:rsidP="00A230A7">
      <w:pPr>
        <w:pStyle w:val="Lijstalinea"/>
        <w:numPr>
          <w:ilvl w:val="0"/>
          <w:numId w:val="11"/>
        </w:numPr>
        <w:rPr>
          <w:color w:val="3A2A60"/>
          <w:sz w:val="20"/>
          <w:szCs w:val="20"/>
        </w:rPr>
      </w:pPr>
      <w:r>
        <w:rPr>
          <w:color w:val="3A2A60"/>
          <w:sz w:val="20"/>
          <w:szCs w:val="20"/>
        </w:rPr>
        <w:t>u</w:t>
      </w:r>
      <w:r w:rsidR="00A230A7" w:rsidRPr="00A230A7">
        <w:rPr>
          <w:color w:val="3A2A60"/>
          <w:sz w:val="20"/>
          <w:szCs w:val="20"/>
        </w:rPr>
        <w:t>itvoering geven aan onze overeenkomst;</w:t>
      </w:r>
    </w:p>
    <w:p w14:paraId="4C7F8F91" w14:textId="0770EF78" w:rsidR="00A230A7" w:rsidRPr="00A230A7" w:rsidRDefault="00D514AF" w:rsidP="00A230A7">
      <w:pPr>
        <w:pStyle w:val="Lijstalinea"/>
        <w:numPr>
          <w:ilvl w:val="0"/>
          <w:numId w:val="11"/>
        </w:numPr>
        <w:rPr>
          <w:color w:val="3A2A60"/>
          <w:sz w:val="20"/>
          <w:szCs w:val="20"/>
        </w:rPr>
      </w:pPr>
      <w:r>
        <w:rPr>
          <w:color w:val="3A2A60"/>
          <w:sz w:val="20"/>
          <w:szCs w:val="20"/>
        </w:rPr>
        <w:t>d</w:t>
      </w:r>
      <w:r w:rsidR="00A230A7" w:rsidRPr="00A230A7">
        <w:rPr>
          <w:color w:val="3A2A60"/>
          <w:sz w:val="20"/>
          <w:szCs w:val="20"/>
        </w:rPr>
        <w:t>e juiste zorg en begeleiding bieden aan je</w:t>
      </w:r>
      <w:r>
        <w:rPr>
          <w:color w:val="3A2A60"/>
          <w:sz w:val="20"/>
          <w:szCs w:val="20"/>
        </w:rPr>
        <w:t>/jullie</w:t>
      </w:r>
      <w:r w:rsidR="00A230A7" w:rsidRPr="00A230A7">
        <w:rPr>
          <w:color w:val="3A2A60"/>
          <w:sz w:val="20"/>
          <w:szCs w:val="20"/>
        </w:rPr>
        <w:t xml:space="preserve"> kind tijdens de opvang; </w:t>
      </w:r>
    </w:p>
    <w:p w14:paraId="54B379BA" w14:textId="14A20BC3" w:rsidR="00A230A7" w:rsidRPr="00A230A7" w:rsidRDefault="00D514AF" w:rsidP="00A230A7">
      <w:pPr>
        <w:pStyle w:val="Lijstalinea"/>
        <w:numPr>
          <w:ilvl w:val="0"/>
          <w:numId w:val="11"/>
        </w:numPr>
        <w:rPr>
          <w:color w:val="3A2A60"/>
          <w:sz w:val="20"/>
          <w:szCs w:val="20"/>
        </w:rPr>
      </w:pPr>
      <w:r>
        <w:rPr>
          <w:color w:val="3A2A60"/>
          <w:sz w:val="20"/>
          <w:szCs w:val="20"/>
        </w:rPr>
        <w:t>j</w:t>
      </w:r>
      <w:r w:rsidR="00A230A7" w:rsidRPr="00A230A7">
        <w:rPr>
          <w:color w:val="3A2A60"/>
          <w:sz w:val="20"/>
          <w:szCs w:val="20"/>
        </w:rPr>
        <w:t>e</w:t>
      </w:r>
      <w:r>
        <w:rPr>
          <w:color w:val="3A2A60"/>
          <w:sz w:val="20"/>
          <w:szCs w:val="20"/>
        </w:rPr>
        <w:t>/jullie</w:t>
      </w:r>
      <w:r w:rsidR="00A230A7" w:rsidRPr="00A230A7">
        <w:rPr>
          <w:color w:val="3A2A60"/>
          <w:sz w:val="20"/>
          <w:szCs w:val="20"/>
        </w:rPr>
        <w:t xml:space="preserve"> informeren over de opvang van je</w:t>
      </w:r>
      <w:r>
        <w:rPr>
          <w:color w:val="3A2A60"/>
          <w:sz w:val="20"/>
          <w:szCs w:val="20"/>
        </w:rPr>
        <w:t>/jullie</w:t>
      </w:r>
      <w:r w:rsidR="00A230A7" w:rsidRPr="00A230A7">
        <w:rPr>
          <w:color w:val="3A2A60"/>
          <w:sz w:val="20"/>
          <w:szCs w:val="20"/>
        </w:rPr>
        <w:t xml:space="preserve"> kind en daaraan gerelateerde zaken;</w:t>
      </w:r>
    </w:p>
    <w:p w14:paraId="0451BC6D" w14:textId="78B8A3FB" w:rsidR="00A230A7" w:rsidRPr="00A230A7" w:rsidRDefault="00D514AF" w:rsidP="00A230A7">
      <w:pPr>
        <w:pStyle w:val="Lijstalinea"/>
        <w:numPr>
          <w:ilvl w:val="0"/>
          <w:numId w:val="11"/>
        </w:numPr>
        <w:rPr>
          <w:color w:val="3A2A60"/>
          <w:sz w:val="20"/>
          <w:szCs w:val="20"/>
        </w:rPr>
      </w:pPr>
      <w:r>
        <w:rPr>
          <w:color w:val="3A2A60"/>
          <w:sz w:val="20"/>
          <w:szCs w:val="20"/>
        </w:rPr>
        <w:t>h</w:t>
      </w:r>
      <w:r w:rsidR="00A230A7" w:rsidRPr="00A230A7">
        <w:rPr>
          <w:color w:val="3A2A60"/>
          <w:sz w:val="20"/>
          <w:szCs w:val="20"/>
        </w:rPr>
        <w:t>et voeren van een administratie;</w:t>
      </w:r>
    </w:p>
    <w:p w14:paraId="4EB64BA2" w14:textId="07BE9EAC" w:rsidR="00A230A7" w:rsidRPr="00A230A7" w:rsidRDefault="00D514AF" w:rsidP="00A230A7">
      <w:pPr>
        <w:pStyle w:val="Lijstalinea"/>
        <w:numPr>
          <w:ilvl w:val="0"/>
          <w:numId w:val="11"/>
        </w:numPr>
        <w:rPr>
          <w:color w:val="3A2A60"/>
          <w:sz w:val="20"/>
          <w:szCs w:val="20"/>
        </w:rPr>
      </w:pPr>
      <w:r>
        <w:rPr>
          <w:color w:val="3A2A60"/>
          <w:sz w:val="20"/>
          <w:szCs w:val="20"/>
        </w:rPr>
        <w:t>h</w:t>
      </w:r>
      <w:r w:rsidR="00A230A7" w:rsidRPr="00A230A7">
        <w:rPr>
          <w:color w:val="3A2A60"/>
          <w:sz w:val="20"/>
          <w:szCs w:val="20"/>
        </w:rPr>
        <w:t>et voldoen a</w:t>
      </w:r>
      <w:r>
        <w:rPr>
          <w:color w:val="3A2A60"/>
          <w:sz w:val="20"/>
          <w:szCs w:val="20"/>
        </w:rPr>
        <w:t>an wettelijke verplichtingen.</w:t>
      </w:r>
    </w:p>
    <w:p w14:paraId="354D436C" w14:textId="31898457" w:rsidR="00A230A7" w:rsidRPr="00C26005" w:rsidRDefault="00A230A7" w:rsidP="00A230A7">
      <w:pPr>
        <w:rPr>
          <w:b/>
          <w:color w:val="3A2A60"/>
          <w:sz w:val="20"/>
          <w:szCs w:val="20"/>
        </w:rPr>
      </w:pPr>
      <w:r w:rsidRPr="00A230A7">
        <w:rPr>
          <w:b/>
          <w:color w:val="3A2A60"/>
          <w:sz w:val="20"/>
          <w:szCs w:val="20"/>
        </w:rPr>
        <w:t>Verstrekking aan derden</w:t>
      </w:r>
      <w:r w:rsidR="00C26005">
        <w:rPr>
          <w:b/>
          <w:color w:val="3A2A60"/>
          <w:sz w:val="20"/>
          <w:szCs w:val="20"/>
        </w:rPr>
        <w:br/>
      </w:r>
      <w:r w:rsidRPr="00A230A7">
        <w:rPr>
          <w:color w:val="3A2A60"/>
          <w:sz w:val="20"/>
          <w:szCs w:val="20"/>
        </w:rPr>
        <w:t>Ik zal je</w:t>
      </w:r>
      <w:r w:rsidR="00D514AF">
        <w:rPr>
          <w:color w:val="3A2A60"/>
          <w:sz w:val="20"/>
          <w:szCs w:val="20"/>
        </w:rPr>
        <w:t>/jullie</w:t>
      </w:r>
      <w:r w:rsidRPr="00A230A7">
        <w:rPr>
          <w:color w:val="3A2A60"/>
          <w:sz w:val="20"/>
          <w:szCs w:val="20"/>
        </w:rPr>
        <w:t xml:space="preserve"> persoonsgegevens niet delen met derden tenzij:</w:t>
      </w:r>
    </w:p>
    <w:p w14:paraId="702067B7" w14:textId="0E5545EF" w:rsidR="00A230A7" w:rsidRPr="00A230A7" w:rsidRDefault="00D514AF" w:rsidP="00A230A7">
      <w:pPr>
        <w:pStyle w:val="Lijstalinea"/>
        <w:numPr>
          <w:ilvl w:val="0"/>
          <w:numId w:val="11"/>
        </w:numPr>
        <w:rPr>
          <w:color w:val="3A2A60"/>
          <w:sz w:val="20"/>
          <w:szCs w:val="20"/>
        </w:rPr>
      </w:pPr>
      <w:r>
        <w:rPr>
          <w:color w:val="3A2A60"/>
          <w:sz w:val="20"/>
          <w:szCs w:val="20"/>
        </w:rPr>
        <w:t>j</w:t>
      </w:r>
      <w:r w:rsidR="00A230A7" w:rsidRPr="00A230A7">
        <w:rPr>
          <w:color w:val="3A2A60"/>
          <w:sz w:val="20"/>
          <w:szCs w:val="20"/>
        </w:rPr>
        <w:t>e</w:t>
      </w:r>
      <w:r>
        <w:rPr>
          <w:color w:val="3A2A60"/>
          <w:sz w:val="20"/>
          <w:szCs w:val="20"/>
        </w:rPr>
        <w:t>/jullie</w:t>
      </w:r>
      <w:r w:rsidR="00A230A7" w:rsidRPr="00A230A7">
        <w:rPr>
          <w:color w:val="3A2A60"/>
          <w:sz w:val="20"/>
          <w:szCs w:val="20"/>
        </w:rPr>
        <w:t xml:space="preserve"> hiervoor expliciete toestemming hebt gegeven</w:t>
      </w:r>
      <w:r w:rsidR="006867F6">
        <w:rPr>
          <w:color w:val="3A2A60"/>
          <w:sz w:val="20"/>
          <w:szCs w:val="20"/>
        </w:rPr>
        <w:t>,</w:t>
      </w:r>
      <w:r w:rsidR="00855CC0">
        <w:rPr>
          <w:color w:val="3A2A60"/>
          <w:sz w:val="20"/>
          <w:szCs w:val="20"/>
        </w:rPr>
        <w:t xml:space="preserve"> </w:t>
      </w:r>
      <w:r w:rsidR="006867F6">
        <w:rPr>
          <w:color w:val="3A2A60"/>
          <w:sz w:val="20"/>
          <w:szCs w:val="20"/>
        </w:rPr>
        <w:t>of</w:t>
      </w:r>
    </w:p>
    <w:p w14:paraId="2637BD63" w14:textId="4841C775" w:rsidR="00A230A7" w:rsidRPr="00A230A7" w:rsidRDefault="00D514AF" w:rsidP="00A230A7">
      <w:pPr>
        <w:pStyle w:val="Lijstalinea"/>
        <w:numPr>
          <w:ilvl w:val="0"/>
          <w:numId w:val="11"/>
        </w:numPr>
        <w:rPr>
          <w:color w:val="3A2A60"/>
          <w:sz w:val="20"/>
          <w:szCs w:val="20"/>
        </w:rPr>
      </w:pPr>
      <w:r>
        <w:rPr>
          <w:color w:val="3A2A60"/>
          <w:sz w:val="20"/>
          <w:szCs w:val="20"/>
        </w:rPr>
        <w:t>d</w:t>
      </w:r>
      <w:r w:rsidR="00A230A7" w:rsidRPr="00A230A7">
        <w:rPr>
          <w:color w:val="3A2A60"/>
          <w:sz w:val="20"/>
          <w:szCs w:val="20"/>
        </w:rPr>
        <w:t>it noodzakelijk is voor de uitvoering van onze overeenkomst</w:t>
      </w:r>
      <w:r>
        <w:rPr>
          <w:color w:val="3A2A60"/>
          <w:sz w:val="20"/>
          <w:szCs w:val="20"/>
        </w:rPr>
        <w:t xml:space="preserve"> (zoals het delen met het GOB)</w:t>
      </w:r>
      <w:r w:rsidR="00A230A7" w:rsidRPr="00A230A7">
        <w:rPr>
          <w:color w:val="3A2A60"/>
          <w:sz w:val="20"/>
          <w:szCs w:val="20"/>
        </w:rPr>
        <w:t>, of</w:t>
      </w:r>
    </w:p>
    <w:p w14:paraId="125F5B59" w14:textId="02ED6854" w:rsidR="00D514AF" w:rsidRPr="00C26005" w:rsidRDefault="00D514AF" w:rsidP="00A230A7">
      <w:pPr>
        <w:pStyle w:val="Lijstalinea"/>
        <w:numPr>
          <w:ilvl w:val="0"/>
          <w:numId w:val="11"/>
        </w:numPr>
        <w:rPr>
          <w:color w:val="3A2A60"/>
          <w:sz w:val="20"/>
          <w:szCs w:val="20"/>
        </w:rPr>
      </w:pPr>
      <w:r>
        <w:rPr>
          <w:color w:val="3A2A60"/>
          <w:sz w:val="20"/>
          <w:szCs w:val="20"/>
        </w:rPr>
        <w:t>d</w:t>
      </w:r>
      <w:r w:rsidR="00A230A7" w:rsidRPr="00A230A7">
        <w:rPr>
          <w:color w:val="3A2A60"/>
          <w:sz w:val="20"/>
          <w:szCs w:val="20"/>
        </w:rPr>
        <w:t>it noodzakelijk is om te voldoen aan een wettelijke verplichting.</w:t>
      </w:r>
    </w:p>
    <w:p w14:paraId="131150AE" w14:textId="35A04048" w:rsidR="00C26005" w:rsidRDefault="00A230A7" w:rsidP="00A230A7">
      <w:pPr>
        <w:rPr>
          <w:b/>
          <w:color w:val="3A2A60"/>
          <w:sz w:val="20"/>
          <w:szCs w:val="20"/>
        </w:rPr>
      </w:pPr>
      <w:r w:rsidRPr="00A230A7">
        <w:rPr>
          <w:b/>
          <w:color w:val="3A2A60"/>
          <w:sz w:val="20"/>
          <w:szCs w:val="20"/>
        </w:rPr>
        <w:t>Beveiliging</w:t>
      </w:r>
      <w:r w:rsidR="00C26005">
        <w:rPr>
          <w:b/>
          <w:color w:val="3A2A60"/>
          <w:sz w:val="20"/>
          <w:szCs w:val="20"/>
        </w:rPr>
        <w:br/>
      </w:r>
      <w:r w:rsidRPr="00A230A7">
        <w:rPr>
          <w:color w:val="3A2A60"/>
          <w:sz w:val="20"/>
          <w:szCs w:val="20"/>
        </w:rPr>
        <w:t>Ik neem de bescherming van je gegevens serieus en neem passende maatregelen om misbruik, verlies, onbevoegde toegang, ongewenste openbaarmaking en ongeoor</w:t>
      </w:r>
      <w:r>
        <w:rPr>
          <w:color w:val="3A2A60"/>
          <w:sz w:val="20"/>
          <w:szCs w:val="20"/>
        </w:rPr>
        <w:t>loofde wijziging tegen te gaan.</w:t>
      </w:r>
    </w:p>
    <w:p w14:paraId="53DA3241" w14:textId="083E959E" w:rsidR="00A230A7" w:rsidRPr="00C26005" w:rsidRDefault="00A230A7" w:rsidP="00D514AF">
      <w:pPr>
        <w:rPr>
          <w:b/>
          <w:color w:val="3A2A60"/>
          <w:sz w:val="20"/>
          <w:szCs w:val="20"/>
        </w:rPr>
      </w:pPr>
      <w:r w:rsidRPr="00A230A7">
        <w:rPr>
          <w:b/>
          <w:color w:val="3A2A60"/>
          <w:sz w:val="20"/>
          <w:szCs w:val="20"/>
        </w:rPr>
        <w:t>Controle over je gegevens</w:t>
      </w:r>
      <w:r w:rsidR="00C26005">
        <w:rPr>
          <w:b/>
          <w:color w:val="3A2A60"/>
          <w:sz w:val="20"/>
          <w:szCs w:val="20"/>
        </w:rPr>
        <w:br/>
      </w:r>
      <w:r w:rsidRPr="00D514AF">
        <w:rPr>
          <w:color w:val="3A2A60"/>
          <w:sz w:val="20"/>
          <w:szCs w:val="20"/>
        </w:rPr>
        <w:t>Je</w:t>
      </w:r>
      <w:r w:rsidR="00D514AF">
        <w:rPr>
          <w:color w:val="3A2A60"/>
          <w:sz w:val="20"/>
          <w:szCs w:val="20"/>
        </w:rPr>
        <w:t>/Jullie</w:t>
      </w:r>
      <w:r w:rsidRPr="00D514AF">
        <w:rPr>
          <w:color w:val="3A2A60"/>
          <w:sz w:val="20"/>
          <w:szCs w:val="20"/>
        </w:rPr>
        <w:t xml:space="preserve"> hebt</w:t>
      </w:r>
      <w:r w:rsidR="00D514AF">
        <w:rPr>
          <w:color w:val="3A2A60"/>
          <w:sz w:val="20"/>
          <w:szCs w:val="20"/>
        </w:rPr>
        <w:t>/hebben</w:t>
      </w:r>
      <w:r w:rsidRPr="00D514AF">
        <w:rPr>
          <w:color w:val="3A2A60"/>
          <w:sz w:val="20"/>
          <w:szCs w:val="20"/>
        </w:rPr>
        <w:t xml:space="preserve"> het recht om je</w:t>
      </w:r>
      <w:r w:rsidR="00D514AF">
        <w:rPr>
          <w:color w:val="3A2A60"/>
          <w:sz w:val="20"/>
          <w:szCs w:val="20"/>
        </w:rPr>
        <w:t>/jullie</w:t>
      </w:r>
      <w:r w:rsidRPr="00D514AF">
        <w:rPr>
          <w:color w:val="3A2A60"/>
          <w:sz w:val="20"/>
          <w:szCs w:val="20"/>
        </w:rPr>
        <w:t xml:space="preserve"> persoonsgegevens in te zien, te corrigeren, te beperken of te verwijderen.</w:t>
      </w:r>
    </w:p>
    <w:p w14:paraId="74C6D575" w14:textId="1BFA5DB4" w:rsidR="00A230A7" w:rsidRPr="00D514AF" w:rsidRDefault="00A230A7" w:rsidP="00D514AF">
      <w:pPr>
        <w:rPr>
          <w:color w:val="3A2A60"/>
          <w:sz w:val="20"/>
          <w:szCs w:val="20"/>
        </w:rPr>
      </w:pPr>
      <w:r w:rsidRPr="00D514AF">
        <w:rPr>
          <w:color w:val="3A2A60"/>
          <w:sz w:val="20"/>
          <w:szCs w:val="20"/>
        </w:rPr>
        <w:lastRenderedPageBreak/>
        <w:t>Ook heb</w:t>
      </w:r>
      <w:r w:rsidR="00C26005">
        <w:rPr>
          <w:color w:val="3A2A60"/>
          <w:sz w:val="20"/>
          <w:szCs w:val="20"/>
        </w:rPr>
        <w:t>/hebben</w:t>
      </w:r>
      <w:r w:rsidRPr="00D514AF">
        <w:rPr>
          <w:color w:val="3A2A60"/>
          <w:sz w:val="20"/>
          <w:szCs w:val="20"/>
        </w:rPr>
        <w:t xml:space="preserve"> je</w:t>
      </w:r>
      <w:r w:rsidR="00D514AF">
        <w:rPr>
          <w:color w:val="3A2A60"/>
          <w:sz w:val="20"/>
          <w:szCs w:val="20"/>
        </w:rPr>
        <w:t>/jullie</w:t>
      </w:r>
      <w:r w:rsidRPr="00D514AF">
        <w:rPr>
          <w:color w:val="3A2A60"/>
          <w:sz w:val="20"/>
          <w:szCs w:val="20"/>
        </w:rPr>
        <w:t xml:space="preserve"> het recht om eerder verleende toestemmingen voor gegevensverwerking in te trekken, om bezwaar te maken tegen de gegevensverwerking en om te vragen om overdracht van je</w:t>
      </w:r>
      <w:r w:rsidR="00D514AF">
        <w:rPr>
          <w:color w:val="3A2A60"/>
          <w:sz w:val="20"/>
          <w:szCs w:val="20"/>
        </w:rPr>
        <w:t>/jullie</w:t>
      </w:r>
      <w:r w:rsidRPr="00D514AF">
        <w:rPr>
          <w:color w:val="3A2A60"/>
          <w:sz w:val="20"/>
          <w:szCs w:val="20"/>
        </w:rPr>
        <w:t xml:space="preserve"> gegevens aan jou of aan een ander. </w:t>
      </w:r>
    </w:p>
    <w:p w14:paraId="386828E0" w14:textId="2CDFD8A0" w:rsidR="00A230A7" w:rsidRPr="00D514AF" w:rsidRDefault="00A230A7" w:rsidP="00D514AF">
      <w:pPr>
        <w:rPr>
          <w:color w:val="3A2A60"/>
          <w:sz w:val="20"/>
          <w:szCs w:val="20"/>
        </w:rPr>
      </w:pPr>
      <w:r w:rsidRPr="00D514AF">
        <w:rPr>
          <w:color w:val="3A2A60"/>
          <w:sz w:val="20"/>
          <w:szCs w:val="20"/>
        </w:rPr>
        <w:t>Je</w:t>
      </w:r>
      <w:r w:rsidR="00C26005">
        <w:rPr>
          <w:color w:val="3A2A60"/>
          <w:sz w:val="20"/>
          <w:szCs w:val="20"/>
        </w:rPr>
        <w:t>/jullie</w:t>
      </w:r>
      <w:r w:rsidRPr="00D514AF">
        <w:rPr>
          <w:color w:val="3A2A60"/>
          <w:sz w:val="20"/>
          <w:szCs w:val="20"/>
        </w:rPr>
        <w:t xml:space="preserve"> hebt</w:t>
      </w:r>
      <w:r w:rsidR="00C26005">
        <w:rPr>
          <w:color w:val="3A2A60"/>
          <w:sz w:val="20"/>
          <w:szCs w:val="20"/>
        </w:rPr>
        <w:t>/hebben</w:t>
      </w:r>
      <w:r w:rsidRPr="00D514AF">
        <w:rPr>
          <w:color w:val="3A2A60"/>
          <w:sz w:val="20"/>
          <w:szCs w:val="20"/>
        </w:rPr>
        <w:t xml:space="preserve"> het recht om een klacht over de verwerking van je</w:t>
      </w:r>
      <w:r w:rsidR="00D514AF">
        <w:rPr>
          <w:color w:val="3A2A60"/>
          <w:sz w:val="20"/>
          <w:szCs w:val="20"/>
        </w:rPr>
        <w:t>/jullie</w:t>
      </w:r>
      <w:r w:rsidRPr="00D514AF">
        <w:rPr>
          <w:color w:val="3A2A60"/>
          <w:sz w:val="20"/>
          <w:szCs w:val="20"/>
        </w:rPr>
        <w:t xml:space="preserve"> persoonsgegevens in te dienen bij de Autoriteit Persoonsgegevens.</w:t>
      </w:r>
    </w:p>
    <w:p w14:paraId="23B0754C" w14:textId="101F8C50" w:rsidR="00A230A7" w:rsidRPr="00C26005" w:rsidRDefault="00A230A7" w:rsidP="00A230A7">
      <w:pPr>
        <w:rPr>
          <w:b/>
          <w:color w:val="3A2A60"/>
          <w:sz w:val="20"/>
          <w:szCs w:val="20"/>
        </w:rPr>
      </w:pPr>
      <w:r w:rsidRPr="00A230A7">
        <w:rPr>
          <w:b/>
          <w:color w:val="3A2A60"/>
          <w:sz w:val="20"/>
          <w:szCs w:val="20"/>
        </w:rPr>
        <w:t>Bewaartermijnen</w:t>
      </w:r>
      <w:r w:rsidR="00C26005">
        <w:rPr>
          <w:b/>
          <w:color w:val="3A2A60"/>
          <w:sz w:val="20"/>
          <w:szCs w:val="20"/>
        </w:rPr>
        <w:br/>
      </w:r>
      <w:r w:rsidRPr="00A230A7">
        <w:rPr>
          <w:color w:val="3A2A60"/>
          <w:sz w:val="20"/>
          <w:szCs w:val="20"/>
        </w:rPr>
        <w:t>Ik bewaar je</w:t>
      </w:r>
      <w:r w:rsidR="00D514AF">
        <w:rPr>
          <w:color w:val="3A2A60"/>
          <w:sz w:val="20"/>
          <w:szCs w:val="20"/>
        </w:rPr>
        <w:t>/jullie</w:t>
      </w:r>
      <w:r w:rsidRPr="00A230A7">
        <w:rPr>
          <w:color w:val="3A2A60"/>
          <w:sz w:val="20"/>
          <w:szCs w:val="20"/>
        </w:rPr>
        <w:t xml:space="preserve"> persoonsgegevens niet langer dan noodzakelijk voor het doel waarvoor deze zijn verstrekt, dan wel </w:t>
      </w:r>
      <w:r>
        <w:rPr>
          <w:color w:val="3A2A60"/>
          <w:sz w:val="20"/>
          <w:szCs w:val="20"/>
        </w:rPr>
        <w:t>op grond van de wet is vereist.</w:t>
      </w:r>
    </w:p>
    <w:p w14:paraId="22519A2D" w14:textId="36ADDC5D" w:rsidR="00A230A7" w:rsidRPr="00C26005" w:rsidRDefault="00A230A7" w:rsidP="00A230A7">
      <w:pPr>
        <w:rPr>
          <w:b/>
          <w:color w:val="3A2A60"/>
          <w:sz w:val="20"/>
          <w:szCs w:val="20"/>
        </w:rPr>
      </w:pPr>
      <w:r w:rsidRPr="00A230A7">
        <w:rPr>
          <w:b/>
          <w:color w:val="3A2A60"/>
          <w:sz w:val="20"/>
          <w:szCs w:val="20"/>
        </w:rPr>
        <w:t>Vragen</w:t>
      </w:r>
      <w:r w:rsidR="00C26005">
        <w:rPr>
          <w:b/>
          <w:color w:val="3A2A60"/>
          <w:sz w:val="20"/>
          <w:szCs w:val="20"/>
        </w:rPr>
        <w:t>?</w:t>
      </w:r>
      <w:r w:rsidR="00C26005">
        <w:rPr>
          <w:b/>
          <w:color w:val="3A2A60"/>
          <w:sz w:val="20"/>
          <w:szCs w:val="20"/>
        </w:rPr>
        <w:br/>
      </w:r>
      <w:r w:rsidRPr="00A230A7">
        <w:rPr>
          <w:color w:val="3A2A60"/>
          <w:sz w:val="20"/>
          <w:szCs w:val="20"/>
        </w:rPr>
        <w:t>Mocht je</w:t>
      </w:r>
      <w:r w:rsidR="00D514AF">
        <w:rPr>
          <w:color w:val="3A2A60"/>
          <w:sz w:val="20"/>
          <w:szCs w:val="20"/>
        </w:rPr>
        <w:t>/jullie</w:t>
      </w:r>
      <w:r w:rsidRPr="00A230A7">
        <w:rPr>
          <w:color w:val="3A2A60"/>
          <w:sz w:val="20"/>
          <w:szCs w:val="20"/>
        </w:rPr>
        <w:t xml:space="preserve"> vragen hebben over de verwerking van je persoonsgegevens, neem dan contact met me op. </w:t>
      </w:r>
    </w:p>
    <w:p w14:paraId="6E13814D" w14:textId="66609CC3" w:rsidR="00A230A7" w:rsidRPr="00A230A7" w:rsidRDefault="00A230A7" w:rsidP="00A230A7">
      <w:pPr>
        <w:rPr>
          <w:color w:val="3A2A60"/>
          <w:sz w:val="20"/>
          <w:szCs w:val="20"/>
        </w:rPr>
      </w:pPr>
    </w:p>
    <w:p w14:paraId="71B05FE9" w14:textId="4395EFED" w:rsidR="00A230A7" w:rsidRDefault="00A230A7" w:rsidP="00A230A7">
      <w:pPr>
        <w:rPr>
          <w:i/>
          <w:color w:val="3A2A60"/>
          <w:sz w:val="20"/>
          <w:szCs w:val="20"/>
        </w:rPr>
      </w:pPr>
      <w:r w:rsidRPr="00A230A7">
        <w:rPr>
          <w:color w:val="3A2A60"/>
          <w:sz w:val="20"/>
          <w:szCs w:val="20"/>
        </w:rPr>
        <w:t xml:space="preserve">Deze privacyverklaring is laatst aangepast op </w:t>
      </w:r>
      <w:r w:rsidRPr="00A230A7">
        <w:rPr>
          <w:i/>
          <w:color w:val="3A2A60"/>
          <w:sz w:val="20"/>
          <w:szCs w:val="20"/>
          <w:highlight w:val="yellow"/>
        </w:rPr>
        <w:t>[vul hier een datum in].</w:t>
      </w:r>
    </w:p>
    <w:p w14:paraId="2E7AC218" w14:textId="4A92D65C" w:rsidR="00C26005" w:rsidRPr="00C26005" w:rsidRDefault="00C26005" w:rsidP="00A230A7">
      <w:pPr>
        <w:rPr>
          <w:i/>
          <w:color w:val="3A2A60"/>
          <w:sz w:val="20"/>
          <w:szCs w:val="20"/>
          <w:highlight w:val="yellow"/>
        </w:rPr>
      </w:pPr>
    </w:p>
    <w:sectPr w:rsidR="00C26005" w:rsidRPr="00C26005" w:rsidSect="0061521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959C" w14:textId="77777777" w:rsidR="00277969" w:rsidRDefault="00277969" w:rsidP="00C120FB">
      <w:pPr>
        <w:spacing w:after="0" w:line="240" w:lineRule="auto"/>
      </w:pPr>
      <w:r>
        <w:separator/>
      </w:r>
    </w:p>
  </w:endnote>
  <w:endnote w:type="continuationSeparator" w:id="0">
    <w:p w14:paraId="3B538684" w14:textId="77777777" w:rsidR="00277969" w:rsidRDefault="00277969" w:rsidP="00C1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757201"/>
      <w:docPartObj>
        <w:docPartGallery w:val="Page Numbers (Bottom of Page)"/>
        <w:docPartUnique/>
      </w:docPartObj>
    </w:sdtPr>
    <w:sdtEndPr>
      <w:rPr>
        <w:color w:val="398E98" w:themeColor="accent2" w:themeShade="BF"/>
      </w:rPr>
    </w:sdtEndPr>
    <w:sdtContent>
      <w:p w14:paraId="4ADBA00F" w14:textId="2F86B027" w:rsidR="00277969" w:rsidRPr="00C120FB" w:rsidRDefault="00277969">
        <w:pPr>
          <w:pStyle w:val="Voettekst"/>
          <w:jc w:val="center"/>
          <w:rPr>
            <w:color w:val="398E98" w:themeColor="accent2" w:themeShade="BF"/>
          </w:rPr>
        </w:pPr>
        <w:r w:rsidRPr="00C120FB">
          <w:rPr>
            <w:color w:val="398E98" w:themeColor="accent2" w:themeShade="BF"/>
          </w:rPr>
          <w:fldChar w:fldCharType="begin"/>
        </w:r>
        <w:r w:rsidRPr="00C120FB">
          <w:rPr>
            <w:color w:val="398E98" w:themeColor="accent2" w:themeShade="BF"/>
          </w:rPr>
          <w:instrText>PAGE   \* MERGEFORMAT</w:instrText>
        </w:r>
        <w:r w:rsidRPr="00C120FB">
          <w:rPr>
            <w:color w:val="398E98" w:themeColor="accent2" w:themeShade="BF"/>
          </w:rPr>
          <w:fldChar w:fldCharType="separate"/>
        </w:r>
        <w:r w:rsidR="00855CC0">
          <w:rPr>
            <w:noProof/>
            <w:color w:val="398E98" w:themeColor="accent2" w:themeShade="BF"/>
          </w:rPr>
          <w:t>2</w:t>
        </w:r>
        <w:r w:rsidRPr="00C120FB">
          <w:rPr>
            <w:color w:val="398E98" w:themeColor="accent2" w:themeShade="BF"/>
          </w:rPr>
          <w:fldChar w:fldCharType="end"/>
        </w:r>
      </w:p>
    </w:sdtContent>
  </w:sdt>
  <w:p w14:paraId="66984679" w14:textId="77777777" w:rsidR="00277969" w:rsidRDefault="002779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E393" w14:textId="77777777" w:rsidR="00277969" w:rsidRDefault="00277969" w:rsidP="00C120FB">
      <w:pPr>
        <w:spacing w:after="0" w:line="240" w:lineRule="auto"/>
      </w:pPr>
      <w:r>
        <w:separator/>
      </w:r>
    </w:p>
  </w:footnote>
  <w:footnote w:type="continuationSeparator" w:id="0">
    <w:p w14:paraId="482D62D4" w14:textId="77777777" w:rsidR="00277969" w:rsidRDefault="00277969" w:rsidP="00C1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1AD7" w14:textId="77777777" w:rsidR="00277969" w:rsidRDefault="00277969">
    <w:pPr>
      <w:pStyle w:val="Koptekst"/>
    </w:pPr>
    <w:r>
      <w:rPr>
        <w:noProof/>
        <w:lang w:eastAsia="nl-NL"/>
      </w:rPr>
      <w:drawing>
        <wp:inline distT="0" distB="0" distL="0" distR="0" wp14:anchorId="3C3F2BEF" wp14:editId="5E85502E">
          <wp:extent cx="1414746" cy="3276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tro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935" cy="329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F6BB" w14:textId="77777777" w:rsidR="00277969" w:rsidRDefault="00277969">
    <w:pPr>
      <w:pStyle w:val="Koptekst"/>
    </w:pPr>
    <w:r>
      <w:rPr>
        <w:noProof/>
        <w:lang w:eastAsia="nl-NL"/>
      </w:rPr>
      <w:drawing>
        <wp:inline distT="0" distB="0" distL="0" distR="0" wp14:anchorId="3B61E52E" wp14:editId="35A1E1D7">
          <wp:extent cx="1414145" cy="3289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8930"/>
                  </a:xfrm>
                  <a:prstGeom prst="rect">
                    <a:avLst/>
                  </a:prstGeom>
                  <a:noFill/>
                </pic:spPr>
              </pic:pic>
            </a:graphicData>
          </a:graphic>
        </wp:inline>
      </w:drawing>
    </w:r>
  </w:p>
  <w:p w14:paraId="385D4DCF" w14:textId="7A594E8C" w:rsidR="00277969" w:rsidRPr="004A5CD4" w:rsidRDefault="00277969" w:rsidP="004A5CD4">
    <w:pPr>
      <w:spacing w:after="0" w:line="240" w:lineRule="auto"/>
      <w:jc w:val="right"/>
      <w:rPr>
        <w:b/>
        <w:color w:val="3494BA"/>
      </w:rPr>
    </w:pPr>
    <w:r>
      <w:rPr>
        <w:b/>
        <w:color w:val="3494BA"/>
      </w:rPr>
      <w:t>Modelovereenkomst opdracht tussen gastouder &amp; ou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7AC"/>
    <w:multiLevelType w:val="hybridMultilevel"/>
    <w:tmpl w:val="C7FC94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6F162F"/>
    <w:multiLevelType w:val="hybridMultilevel"/>
    <w:tmpl w:val="945275B8"/>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A23E2"/>
    <w:multiLevelType w:val="hybridMultilevel"/>
    <w:tmpl w:val="AC4693AE"/>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0021FF"/>
    <w:multiLevelType w:val="hybridMultilevel"/>
    <w:tmpl w:val="E4B6BFE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329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1013A4"/>
    <w:multiLevelType w:val="hybridMultilevel"/>
    <w:tmpl w:val="50100DD4"/>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3625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44CA9"/>
    <w:multiLevelType w:val="hybridMultilevel"/>
    <w:tmpl w:val="749E5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167521"/>
    <w:multiLevelType w:val="hybridMultilevel"/>
    <w:tmpl w:val="9670F1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FE54E9"/>
    <w:multiLevelType w:val="hybridMultilevel"/>
    <w:tmpl w:val="4E04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557344"/>
    <w:multiLevelType w:val="hybridMultilevel"/>
    <w:tmpl w:val="6E6A33EE"/>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7D7BEB"/>
    <w:multiLevelType w:val="hybridMultilevel"/>
    <w:tmpl w:val="673A73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2C19AA"/>
    <w:multiLevelType w:val="hybridMultilevel"/>
    <w:tmpl w:val="8606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4B2AE3"/>
    <w:multiLevelType w:val="hybridMultilevel"/>
    <w:tmpl w:val="EC1C93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730EA7"/>
    <w:multiLevelType w:val="hybridMultilevel"/>
    <w:tmpl w:val="9B8EFDAA"/>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CE3E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AA46C9"/>
    <w:multiLevelType w:val="hybridMultilevel"/>
    <w:tmpl w:val="8AE87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EE5766"/>
    <w:multiLevelType w:val="hybridMultilevel"/>
    <w:tmpl w:val="766EC1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400FDB"/>
    <w:multiLevelType w:val="hybridMultilevel"/>
    <w:tmpl w:val="9FCCE986"/>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6E5489"/>
    <w:multiLevelType w:val="hybridMultilevel"/>
    <w:tmpl w:val="9AC4F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427C98"/>
    <w:multiLevelType w:val="hybridMultilevel"/>
    <w:tmpl w:val="5BC27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452F17"/>
    <w:multiLevelType w:val="hybridMultilevel"/>
    <w:tmpl w:val="93AEE2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3A65EC"/>
    <w:multiLevelType w:val="hybridMultilevel"/>
    <w:tmpl w:val="974E3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C06F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D3C61"/>
    <w:multiLevelType w:val="hybridMultilevel"/>
    <w:tmpl w:val="50321ACC"/>
    <w:lvl w:ilvl="0" w:tplc="19645620">
      <w:start w:val="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3"/>
  </w:num>
  <w:num w:numId="4">
    <w:abstractNumId w:val="15"/>
  </w:num>
  <w:num w:numId="5">
    <w:abstractNumId w:val="9"/>
  </w:num>
  <w:num w:numId="6">
    <w:abstractNumId w:val="19"/>
  </w:num>
  <w:num w:numId="7">
    <w:abstractNumId w:val="20"/>
  </w:num>
  <w:num w:numId="8">
    <w:abstractNumId w:val="12"/>
  </w:num>
  <w:num w:numId="9">
    <w:abstractNumId w:val="22"/>
  </w:num>
  <w:num w:numId="10">
    <w:abstractNumId w:val="18"/>
  </w:num>
  <w:num w:numId="11">
    <w:abstractNumId w:val="2"/>
  </w:num>
  <w:num w:numId="12">
    <w:abstractNumId w:val="14"/>
  </w:num>
  <w:num w:numId="13">
    <w:abstractNumId w:val="24"/>
  </w:num>
  <w:num w:numId="14">
    <w:abstractNumId w:val="10"/>
  </w:num>
  <w:num w:numId="15">
    <w:abstractNumId w:val="5"/>
  </w:num>
  <w:num w:numId="16">
    <w:abstractNumId w:val="1"/>
  </w:num>
  <w:num w:numId="17">
    <w:abstractNumId w:val="0"/>
  </w:num>
  <w:num w:numId="18">
    <w:abstractNumId w:val="3"/>
  </w:num>
  <w:num w:numId="19">
    <w:abstractNumId w:val="11"/>
  </w:num>
  <w:num w:numId="20">
    <w:abstractNumId w:val="17"/>
  </w:num>
  <w:num w:numId="21">
    <w:abstractNumId w:val="7"/>
  </w:num>
  <w:num w:numId="22">
    <w:abstractNumId w:val="13"/>
  </w:num>
  <w:num w:numId="23">
    <w:abstractNumId w:val="16"/>
  </w:num>
  <w:num w:numId="24">
    <w:abstractNumId w:val="8"/>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72"/>
    <w:rsid w:val="00021A06"/>
    <w:rsid w:val="00076742"/>
    <w:rsid w:val="000F4539"/>
    <w:rsid w:val="00105C33"/>
    <w:rsid w:val="00134876"/>
    <w:rsid w:val="001E304D"/>
    <w:rsid w:val="001F7E49"/>
    <w:rsid w:val="0025675B"/>
    <w:rsid w:val="00277969"/>
    <w:rsid w:val="003060EB"/>
    <w:rsid w:val="00321EC0"/>
    <w:rsid w:val="003463DD"/>
    <w:rsid w:val="00395880"/>
    <w:rsid w:val="00414031"/>
    <w:rsid w:val="00453BD7"/>
    <w:rsid w:val="004A5CD4"/>
    <w:rsid w:val="0052321A"/>
    <w:rsid w:val="005565F0"/>
    <w:rsid w:val="005B0539"/>
    <w:rsid w:val="00615218"/>
    <w:rsid w:val="0063504D"/>
    <w:rsid w:val="006867F6"/>
    <w:rsid w:val="00704388"/>
    <w:rsid w:val="00742183"/>
    <w:rsid w:val="007C4F58"/>
    <w:rsid w:val="007C507D"/>
    <w:rsid w:val="0080008D"/>
    <w:rsid w:val="008019C3"/>
    <w:rsid w:val="008148BB"/>
    <w:rsid w:val="00855CC0"/>
    <w:rsid w:val="008E61AF"/>
    <w:rsid w:val="0093275E"/>
    <w:rsid w:val="009608F3"/>
    <w:rsid w:val="009E06F9"/>
    <w:rsid w:val="009E0A7A"/>
    <w:rsid w:val="009F4B19"/>
    <w:rsid w:val="00A02E18"/>
    <w:rsid w:val="00A070B1"/>
    <w:rsid w:val="00A230A7"/>
    <w:rsid w:val="00A2376D"/>
    <w:rsid w:val="00A51225"/>
    <w:rsid w:val="00A9237F"/>
    <w:rsid w:val="00B26AA6"/>
    <w:rsid w:val="00B43026"/>
    <w:rsid w:val="00B47B80"/>
    <w:rsid w:val="00B66F64"/>
    <w:rsid w:val="00BB0255"/>
    <w:rsid w:val="00C120FB"/>
    <w:rsid w:val="00C26005"/>
    <w:rsid w:val="00C94B67"/>
    <w:rsid w:val="00CA200C"/>
    <w:rsid w:val="00CD3FC4"/>
    <w:rsid w:val="00D058F1"/>
    <w:rsid w:val="00D16C91"/>
    <w:rsid w:val="00D24BA1"/>
    <w:rsid w:val="00D37E18"/>
    <w:rsid w:val="00D50765"/>
    <w:rsid w:val="00D514AF"/>
    <w:rsid w:val="00DF0A02"/>
    <w:rsid w:val="00DF2DE5"/>
    <w:rsid w:val="00DF40A3"/>
    <w:rsid w:val="00E04C72"/>
    <w:rsid w:val="00E902CF"/>
    <w:rsid w:val="00EA4C08"/>
    <w:rsid w:val="00F035CE"/>
    <w:rsid w:val="00F40E1E"/>
    <w:rsid w:val="00F60399"/>
    <w:rsid w:val="00F80B15"/>
    <w:rsid w:val="00FA0D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20997"/>
  <w15:chartTrackingRefBased/>
  <w15:docId w15:val="{CEAB301C-A429-441D-9D36-53136C53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30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66F64"/>
    <w:pPr>
      <w:spacing w:after="0" w:line="240" w:lineRule="auto"/>
    </w:pPr>
  </w:style>
  <w:style w:type="character" w:customStyle="1" w:styleId="GeenafstandChar">
    <w:name w:val="Geen afstand Char"/>
    <w:basedOn w:val="Standaardalinea-lettertype"/>
    <w:link w:val="Geenafstand"/>
    <w:uiPriority w:val="1"/>
    <w:rsid w:val="00B66F64"/>
  </w:style>
  <w:style w:type="paragraph" w:styleId="Lijstalinea">
    <w:name w:val="List Paragraph"/>
    <w:basedOn w:val="Standaard"/>
    <w:uiPriority w:val="34"/>
    <w:qFormat/>
    <w:rsid w:val="00EA4C08"/>
    <w:pPr>
      <w:ind w:left="720"/>
      <w:contextualSpacing/>
    </w:pPr>
  </w:style>
  <w:style w:type="paragraph" w:styleId="Koptekst">
    <w:name w:val="header"/>
    <w:basedOn w:val="Standaard"/>
    <w:link w:val="KoptekstChar"/>
    <w:uiPriority w:val="99"/>
    <w:unhideWhenUsed/>
    <w:rsid w:val="00C12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0FB"/>
  </w:style>
  <w:style w:type="paragraph" w:styleId="Voettekst">
    <w:name w:val="footer"/>
    <w:basedOn w:val="Standaard"/>
    <w:link w:val="VoettekstChar"/>
    <w:uiPriority w:val="99"/>
    <w:unhideWhenUsed/>
    <w:rsid w:val="00C12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0FB"/>
  </w:style>
  <w:style w:type="paragraph" w:styleId="Ballontekst">
    <w:name w:val="Balloon Text"/>
    <w:basedOn w:val="Standaard"/>
    <w:link w:val="BallontekstChar"/>
    <w:uiPriority w:val="99"/>
    <w:semiHidden/>
    <w:unhideWhenUsed/>
    <w:rsid w:val="00A512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1225"/>
    <w:rPr>
      <w:rFonts w:ascii="Segoe UI" w:hAnsi="Segoe UI" w:cs="Segoe UI"/>
      <w:sz w:val="18"/>
      <w:szCs w:val="18"/>
    </w:rPr>
  </w:style>
  <w:style w:type="table" w:styleId="Tabelraster">
    <w:name w:val="Table Grid"/>
    <w:basedOn w:val="Standaardtabel"/>
    <w:uiPriority w:val="39"/>
    <w:rsid w:val="009E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14031"/>
    <w:rPr>
      <w:sz w:val="16"/>
      <w:szCs w:val="16"/>
    </w:rPr>
  </w:style>
  <w:style w:type="paragraph" w:styleId="Tekstopmerking">
    <w:name w:val="annotation text"/>
    <w:basedOn w:val="Standaard"/>
    <w:link w:val="TekstopmerkingChar"/>
    <w:uiPriority w:val="99"/>
    <w:semiHidden/>
    <w:unhideWhenUsed/>
    <w:rsid w:val="004140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4031"/>
    <w:rPr>
      <w:sz w:val="20"/>
      <w:szCs w:val="20"/>
    </w:rPr>
  </w:style>
  <w:style w:type="paragraph" w:styleId="Onderwerpvanopmerking">
    <w:name w:val="annotation subject"/>
    <w:basedOn w:val="Tekstopmerking"/>
    <w:next w:val="Tekstopmerking"/>
    <w:link w:val="OnderwerpvanopmerkingChar"/>
    <w:uiPriority w:val="99"/>
    <w:semiHidden/>
    <w:unhideWhenUsed/>
    <w:rsid w:val="00414031"/>
    <w:rPr>
      <w:b/>
      <w:bCs/>
    </w:rPr>
  </w:style>
  <w:style w:type="character" w:customStyle="1" w:styleId="OnderwerpvanopmerkingChar">
    <w:name w:val="Onderwerp van opmerking Char"/>
    <w:basedOn w:val="TekstopmerkingChar"/>
    <w:link w:val="Onderwerpvanopmerking"/>
    <w:uiPriority w:val="99"/>
    <w:semiHidden/>
    <w:rsid w:val="00414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5E12-3459-4AE6-A52D-D87D8ABD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3277</Words>
  <Characters>1802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Algemene Voorwaarden Gastouderopvang, 2017 e.v.</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Gastouderopvang, 2017 e.v.</dc:title>
  <dc:subject/>
  <dc:creator>Branchevereniging Maatschappelijke Kinderopvang</dc:creator>
  <cp:keywords/>
  <dc:description/>
  <cp:lastModifiedBy>Richard van Dam</cp:lastModifiedBy>
  <cp:revision>9</cp:revision>
  <cp:lastPrinted>2019-02-26T15:13:00Z</cp:lastPrinted>
  <dcterms:created xsi:type="dcterms:W3CDTF">2019-03-05T09:46:00Z</dcterms:created>
  <dcterms:modified xsi:type="dcterms:W3CDTF">2019-03-13T10:11:00Z</dcterms:modified>
</cp:coreProperties>
</file>